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7EE0734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F6070">
              <w:rPr>
                <w:b/>
                <w:sz w:val="28"/>
              </w:rPr>
              <w:t>1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AF6070">
              <w:rPr>
                <w:b/>
                <w:sz w:val="28"/>
              </w:rPr>
              <w:t>Instalasi</w:t>
            </w:r>
            <w:proofErr w:type="spellEnd"/>
            <w:r w:rsidR="00AF6070">
              <w:rPr>
                <w:b/>
                <w:sz w:val="28"/>
              </w:rPr>
              <w:t xml:space="preserve"> </w:t>
            </w:r>
            <w:r w:rsidR="00926E47">
              <w:rPr>
                <w:b/>
                <w:sz w:val="28"/>
              </w:rPr>
              <w:t>Web Server</w:t>
            </w:r>
            <w:r w:rsidR="00AF6070">
              <w:rPr>
                <w:b/>
                <w:sz w:val="28"/>
              </w:rPr>
              <w:t xml:space="preserve"> dan HTML Dasar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17133F76" w:rsidR="001979E0" w:rsidRPr="00FB65BC" w:rsidRDefault="00410490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AD2F38">
              <w:rPr>
                <w:i/>
                <w:color w:val="44546A" w:themeColor="text2"/>
                <w:sz w:val="22"/>
              </w:rPr>
              <w:t xml:space="preserve"> 202</w:t>
            </w:r>
            <w:r w:rsidR="005B735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3EA0537E" w:rsidR="008F7789" w:rsidRDefault="008F7789" w:rsidP="00BA6B31">
      <w:pPr>
        <w:jc w:val="both"/>
        <w:rPr>
          <w:b/>
          <w:sz w:val="28"/>
          <w:u w:val="single"/>
        </w:rPr>
      </w:pPr>
    </w:p>
    <w:p w14:paraId="27AFD3B4" w14:textId="1F596C72" w:rsidR="00554689" w:rsidRDefault="00554689" w:rsidP="00BA6B31">
      <w:pPr>
        <w:jc w:val="both"/>
        <w:rPr>
          <w:b/>
          <w:sz w:val="28"/>
          <w:u w:val="single"/>
        </w:rPr>
      </w:pPr>
    </w:p>
    <w:p w14:paraId="44A212E7" w14:textId="613D175A" w:rsidR="00554689" w:rsidRPr="00554689" w:rsidRDefault="00554689" w:rsidP="00BA6B31">
      <w:pPr>
        <w:jc w:val="both"/>
        <w:rPr>
          <w:b/>
          <w:sz w:val="28"/>
          <w:highlight w:val="yellow"/>
        </w:rPr>
      </w:pPr>
      <w:r w:rsidRPr="00554689">
        <w:rPr>
          <w:b/>
          <w:sz w:val="28"/>
          <w:highlight w:val="yellow"/>
        </w:rPr>
        <w:t xml:space="preserve">FASYA DITA NASAHAH </w:t>
      </w:r>
    </w:p>
    <w:p w14:paraId="7FB5B1D5" w14:textId="70A1BB0A" w:rsidR="00554689" w:rsidRPr="00554689" w:rsidRDefault="00554689" w:rsidP="00BA6B31">
      <w:pPr>
        <w:jc w:val="both"/>
        <w:rPr>
          <w:b/>
          <w:sz w:val="28"/>
        </w:rPr>
      </w:pPr>
      <w:r w:rsidRPr="00554689">
        <w:rPr>
          <w:b/>
          <w:sz w:val="28"/>
          <w:highlight w:val="yellow"/>
        </w:rPr>
        <w:t>2341760077</w:t>
      </w:r>
    </w:p>
    <w:p w14:paraId="07915045" w14:textId="77777777" w:rsidR="00554689" w:rsidRDefault="005546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135F9B55" w14:textId="234BE5B3" w:rsidR="00906BB6" w:rsidRDefault="0022060F" w:rsidP="003370A6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B40001">
        <w:t>Internet dan Web</w:t>
      </w:r>
    </w:p>
    <w:p w14:paraId="10FBCEFF" w14:textId="36C0BA41" w:rsidR="00B40001" w:rsidRPr="00640236" w:rsidRDefault="00B40001" w:rsidP="003370A6">
      <w:pPr>
        <w:pStyle w:val="ListParagraph"/>
        <w:numPr>
          <w:ilvl w:val="0"/>
          <w:numId w:val="2"/>
        </w:numPr>
        <w:jc w:val="both"/>
      </w:pPr>
      <w:proofErr w:type="spellStart"/>
      <w:r>
        <w:t>Instalasi</w:t>
      </w:r>
      <w:proofErr w:type="spellEnd"/>
      <w:r>
        <w:t xml:space="preserve"> </w:t>
      </w:r>
      <w:proofErr w:type="spellStart"/>
      <w:r w:rsidR="00926E47">
        <w:t>Laragon</w:t>
      </w:r>
      <w:proofErr w:type="spellEnd"/>
    </w:p>
    <w:p w14:paraId="59AEC49F" w14:textId="71CAED3A" w:rsidR="00C262E9" w:rsidRPr="00640236" w:rsidRDefault="00035375" w:rsidP="00687768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</w:t>
      </w:r>
      <w:r w:rsidR="00762436">
        <w:t>engenalan</w:t>
      </w:r>
      <w:proofErr w:type="spellEnd"/>
      <w:r w:rsidR="00762436">
        <w:t xml:space="preserve"> </w:t>
      </w:r>
      <w:r w:rsidR="00B40001">
        <w:t>HTML Fundamental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0D561341" w14:textId="2F924EA0" w:rsidR="003969B0" w:rsidRPr="00640236" w:rsidRDefault="00172C21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ujuan</w:t>
      </w:r>
      <w:proofErr w:type="spellEnd"/>
    </w:p>
    <w:p w14:paraId="4FAD89D7" w14:textId="77777777" w:rsidR="003969B0" w:rsidRPr="00640236" w:rsidRDefault="003969B0" w:rsidP="00906BB6">
      <w:pPr>
        <w:jc w:val="both"/>
      </w:pPr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</w:t>
      </w:r>
      <w:proofErr w:type="spellStart"/>
      <w:r w:rsidR="009407BD" w:rsidRPr="00640236">
        <w:t>dapat</w:t>
      </w:r>
      <w:proofErr w:type="spellEnd"/>
      <w:r w:rsidRPr="00640236">
        <w:t>:</w:t>
      </w:r>
    </w:p>
    <w:p w14:paraId="2715A698" w14:textId="1B748C21" w:rsidR="00172C21" w:rsidRDefault="009407BD" w:rsidP="003370A6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t>Memahami</w:t>
      </w:r>
      <w:proofErr w:type="spellEnd"/>
      <w:r w:rsidRPr="00640236">
        <w:t xml:space="preserve"> </w:t>
      </w:r>
      <w:proofErr w:type="spellStart"/>
      <w:r w:rsidR="00C36B4E" w:rsidRPr="00640236">
        <w:t>konsep</w:t>
      </w:r>
      <w:proofErr w:type="spellEnd"/>
      <w:r w:rsidR="00C36B4E" w:rsidRPr="00640236">
        <w:t xml:space="preserve"> </w:t>
      </w:r>
      <w:proofErr w:type="spellStart"/>
      <w:r w:rsidR="00B072E3" w:rsidRPr="00640236">
        <w:t>dasar</w:t>
      </w:r>
      <w:proofErr w:type="spellEnd"/>
      <w:r w:rsidR="00B072E3" w:rsidRPr="00640236">
        <w:t xml:space="preserve"> </w:t>
      </w:r>
      <w:r w:rsidR="00265525">
        <w:t>Internet dan web</w:t>
      </w:r>
    </w:p>
    <w:p w14:paraId="7B25CC2C" w14:textId="585B8494" w:rsidR="00AE1C74" w:rsidRPr="00640236" w:rsidRDefault="00AE1C74" w:rsidP="003370A6">
      <w:pPr>
        <w:pStyle w:val="ListParagraph"/>
        <w:numPr>
          <w:ilvl w:val="0"/>
          <w:numId w:val="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 w:rsidR="00926E47">
        <w:t>Laragon</w:t>
      </w:r>
      <w:proofErr w:type="spellEnd"/>
    </w:p>
    <w:p w14:paraId="6D29D91E" w14:textId="4771FDE3" w:rsidR="008E0F87" w:rsidRPr="00640236" w:rsidRDefault="008F22E4" w:rsidP="00687768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statis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</w:p>
    <w:p w14:paraId="55D6C8DF" w14:textId="77777777" w:rsidR="00906BB6" w:rsidRPr="00640236" w:rsidRDefault="00906BB6" w:rsidP="00906BB6">
      <w:pPr>
        <w:jc w:val="both"/>
        <w:rPr>
          <w:b/>
        </w:rPr>
      </w:pPr>
    </w:p>
    <w:p w14:paraId="5C755851" w14:textId="7ECCB53A" w:rsidR="003969B0" w:rsidRPr="00640236" w:rsidRDefault="003969B0" w:rsidP="00415DDF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31E5B" w:rsidR="00A26635" w:rsidRPr="00A26635" w:rsidRDefault="00BB5DBE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proofErr w:type="gramStart"/>
      <w:r>
        <w:rPr>
          <w:rFonts w:ascii="Times" w:hAnsi="Times"/>
          <w:b/>
          <w:sz w:val="22"/>
        </w:rPr>
        <w:t>Inernet</w:t>
      </w:r>
      <w:proofErr w:type="spellEnd"/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9D1B577" w14:textId="233DE809" w:rsidR="00A26635" w:rsidRP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Sebuah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jaring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komputer</w:t>
      </w:r>
      <w:proofErr w:type="spellEnd"/>
      <w:r w:rsidRPr="00A26635">
        <w:rPr>
          <w:rFonts w:ascii="Times" w:hAnsi="Times"/>
          <w:sz w:val="22"/>
        </w:rPr>
        <w:t xml:space="preserve"> yang </w:t>
      </w:r>
      <w:proofErr w:type="spellStart"/>
      <w:r w:rsidRPr="00A26635">
        <w:rPr>
          <w:rFonts w:ascii="Times" w:hAnsi="Times"/>
          <w:sz w:val="22"/>
        </w:rPr>
        <w:t>besar</w:t>
      </w:r>
      <w:proofErr w:type="spellEnd"/>
      <w:r w:rsidRPr="00A26635">
        <w:rPr>
          <w:rFonts w:ascii="Times" w:hAnsi="Times"/>
          <w:sz w:val="22"/>
        </w:rPr>
        <w:t>.</w:t>
      </w:r>
    </w:p>
    <w:p w14:paraId="0BE675B2" w14:textId="43BBFF09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i/>
          <w:sz w:val="22"/>
        </w:rPr>
      </w:pPr>
      <w:r w:rsidRPr="00A26635">
        <w:rPr>
          <w:rFonts w:ascii="Times" w:hAnsi="Times"/>
          <w:i/>
          <w:sz w:val="22"/>
        </w:rPr>
        <w:t>Network of networks</w:t>
      </w:r>
    </w:p>
    <w:p w14:paraId="43E34AD4" w14:textId="5860FBEF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Bekerja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berdasark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protokol</w:t>
      </w:r>
      <w:proofErr w:type="spellEnd"/>
      <w:r>
        <w:rPr>
          <w:rFonts w:ascii="Times" w:hAnsi="Times"/>
          <w:sz w:val="22"/>
        </w:rPr>
        <w:t xml:space="preserve"> TCP/IP</w:t>
      </w:r>
    </w:p>
    <w:p w14:paraId="6C42C3DE" w14:textId="1D98BAAC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073E096B" wp14:editId="1BD4904E">
            <wp:extent cx="3467735" cy="1878356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7 at 04.1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7" cy="1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53C" w14:textId="2FC9EB57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Gambar 1. </w:t>
      </w:r>
      <w:proofErr w:type="spellStart"/>
      <w:r>
        <w:rPr>
          <w:rFonts w:ascii="Times" w:hAnsi="Times"/>
          <w:sz w:val="22"/>
        </w:rPr>
        <w:t>Jaringan</w:t>
      </w:r>
      <w:proofErr w:type="spellEnd"/>
      <w:r>
        <w:rPr>
          <w:rFonts w:ascii="Times" w:hAnsi="Times"/>
          <w:sz w:val="22"/>
        </w:rPr>
        <w:t xml:space="preserve"> Internet</w:t>
      </w:r>
    </w:p>
    <w:p w14:paraId="70562273" w14:textId="77777777" w:rsidR="00AD2F38" w:rsidRDefault="00AD2F38" w:rsidP="00A26635">
      <w:pPr>
        <w:jc w:val="center"/>
        <w:rPr>
          <w:rFonts w:ascii="Times" w:hAnsi="Times"/>
          <w:sz w:val="22"/>
        </w:rPr>
      </w:pPr>
    </w:p>
    <w:p w14:paraId="6B297278" w14:textId="3409AD24" w:rsidR="000C4146" w:rsidRPr="002B7380" w:rsidRDefault="00A552FE" w:rsidP="00A552FE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B7380">
        <w:rPr>
          <w:b/>
        </w:rPr>
        <w:t>Ap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saj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layanan</w:t>
      </w:r>
      <w:proofErr w:type="spellEnd"/>
      <w:r w:rsidRPr="002B7380">
        <w:rPr>
          <w:b/>
        </w:rPr>
        <w:t xml:space="preserve"> </w:t>
      </w:r>
      <w:proofErr w:type="gramStart"/>
      <w:r w:rsidRPr="002B7380">
        <w:rPr>
          <w:b/>
        </w:rPr>
        <w:t>Internet ?</w:t>
      </w:r>
      <w:proofErr w:type="gramEnd"/>
    </w:p>
    <w:p w14:paraId="7D2B9455" w14:textId="5E1B82C3" w:rsidR="00A26635" w:rsidRPr="002B7380" w:rsidRDefault="0002022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World Wide Web</w:t>
      </w:r>
      <w:r w:rsidRPr="002B7380">
        <w:t xml:space="preserve"> (WWW)</w:t>
      </w:r>
      <w:r w:rsidR="008F2DA3" w:rsidRPr="002B7380">
        <w:t xml:space="preserve">: </w:t>
      </w:r>
      <w:proofErr w:type="spellStart"/>
      <w:r w:rsidR="008F2DA3" w:rsidRPr="002B7380">
        <w:t>bekerja</w:t>
      </w:r>
      <w:proofErr w:type="spellEnd"/>
      <w:r w:rsidR="008F2DA3" w:rsidRPr="002B7380">
        <w:t xml:space="preserve"> </w:t>
      </w:r>
      <w:proofErr w:type="spellStart"/>
      <w:r w:rsidR="008F2DA3" w:rsidRPr="002B7380">
        <w:t>dengan</w:t>
      </w:r>
      <w:proofErr w:type="spellEnd"/>
      <w:r w:rsidR="008F2DA3" w:rsidRPr="002B7380">
        <w:t xml:space="preserve"> </w:t>
      </w:r>
      <w:proofErr w:type="spellStart"/>
      <w:r w:rsidR="008F2DA3" w:rsidRPr="002B7380">
        <w:t>protokol</w:t>
      </w:r>
      <w:proofErr w:type="spellEnd"/>
      <w:r w:rsidR="008F2DA3" w:rsidRPr="002B7380">
        <w:t xml:space="preserve"> HTTP</w:t>
      </w:r>
    </w:p>
    <w:p w14:paraId="77C562AF" w14:textId="39DBB79C" w:rsidR="008F2DA3" w:rsidRPr="002B7380" w:rsidRDefault="008F2DA3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E-mail: </w:t>
      </w:r>
      <w:proofErr w:type="spellStart"/>
      <w:r w:rsidRPr="002B7380">
        <w:t>bekerja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protokol</w:t>
      </w:r>
      <w:proofErr w:type="spellEnd"/>
      <w:r w:rsidRPr="002B7380">
        <w:t xml:space="preserve"> </w:t>
      </w:r>
      <w:r w:rsidRPr="00AD2F38">
        <w:rPr>
          <w:i/>
          <w:iCs/>
        </w:rPr>
        <w:t>Post Office Protocol</w:t>
      </w:r>
      <w:r w:rsidRPr="002B7380">
        <w:t xml:space="preserve"> (POP), </w:t>
      </w:r>
      <w:r w:rsidRPr="00AD2F38">
        <w:rPr>
          <w:i/>
          <w:iCs/>
        </w:rPr>
        <w:t>Simple Mail Transfer Protocol</w:t>
      </w:r>
      <w:r w:rsidRPr="002B7380">
        <w:t xml:space="preserve"> (SMTP), </w:t>
      </w:r>
      <w:r w:rsidRPr="00AD2F38">
        <w:rPr>
          <w:i/>
          <w:iCs/>
        </w:rPr>
        <w:t>Internet Message Access Protocol</w:t>
      </w:r>
      <w:r w:rsidRPr="002B7380">
        <w:t xml:space="preserve"> (IMAP)</w:t>
      </w:r>
    </w:p>
    <w:p w14:paraId="19D2C82E" w14:textId="426F3CD9" w:rsidR="008F2DA3" w:rsidRPr="002B7380" w:rsidRDefault="004C3C4E" w:rsidP="00687768">
      <w:pPr>
        <w:pStyle w:val="ListParagraph"/>
        <w:numPr>
          <w:ilvl w:val="0"/>
          <w:numId w:val="5"/>
        </w:numPr>
        <w:jc w:val="both"/>
      </w:pPr>
      <w:proofErr w:type="gramStart"/>
      <w:r w:rsidRPr="002B7380">
        <w:t>Chat :</w:t>
      </w:r>
      <w:proofErr w:type="gramEnd"/>
      <w:r w:rsidRPr="002B7380">
        <w:t xml:space="preserve"> </w:t>
      </w:r>
      <w:r w:rsidRPr="00AD2F38">
        <w:rPr>
          <w:i/>
          <w:iCs/>
        </w:rPr>
        <w:t>Internet Relay Chat</w:t>
      </w:r>
      <w:r w:rsidRPr="002B7380">
        <w:t xml:space="preserve"> (IRC)</w:t>
      </w:r>
    </w:p>
    <w:p w14:paraId="407E29FF" w14:textId="3D1FA554" w:rsidR="004C3C4E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File Transfer: </w:t>
      </w:r>
      <w:r w:rsidRPr="00AD2F38">
        <w:rPr>
          <w:i/>
          <w:iCs/>
        </w:rPr>
        <w:t>File Transfer Protocol</w:t>
      </w:r>
      <w:r w:rsidRPr="002B7380">
        <w:t xml:space="preserve"> (FTP)</w:t>
      </w:r>
    </w:p>
    <w:p w14:paraId="48A23BFF" w14:textId="02165033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Remote Access</w:t>
      </w:r>
      <w:r w:rsidRPr="002B7380">
        <w:t xml:space="preserve">: </w:t>
      </w:r>
      <w:r w:rsidRPr="00AD2F38">
        <w:rPr>
          <w:i/>
          <w:iCs/>
        </w:rPr>
        <w:t>telnet, Shell Secure</w:t>
      </w:r>
      <w:r w:rsidRPr="002B7380">
        <w:t xml:space="preserve"> (SSH)</w:t>
      </w:r>
    </w:p>
    <w:p w14:paraId="643D2E81" w14:textId="7EC8B0A0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VoIP </w:t>
      </w:r>
    </w:p>
    <w:p w14:paraId="732C1FB1" w14:textId="38068449" w:rsidR="007076BF" w:rsidRPr="002B7380" w:rsidRDefault="002D6D24" w:rsidP="00687768">
      <w:pPr>
        <w:pStyle w:val="ListParagraph"/>
        <w:numPr>
          <w:ilvl w:val="0"/>
          <w:numId w:val="5"/>
        </w:numPr>
        <w:jc w:val="both"/>
      </w:pPr>
      <w:proofErr w:type="spellStart"/>
      <w:r>
        <w:t>d</w:t>
      </w:r>
      <w:r w:rsidR="007076BF" w:rsidRPr="002B7380">
        <w:t>ll</w:t>
      </w:r>
      <w:proofErr w:type="spellEnd"/>
    </w:p>
    <w:p w14:paraId="742CD68B" w14:textId="77777777" w:rsidR="007076BF" w:rsidRPr="002B7380" w:rsidRDefault="007076BF" w:rsidP="007076BF">
      <w:pPr>
        <w:jc w:val="both"/>
      </w:pPr>
    </w:p>
    <w:p w14:paraId="4A9FF85F" w14:textId="760827C1" w:rsidR="007076BF" w:rsidRPr="002B7380" w:rsidRDefault="007076BF" w:rsidP="007076BF">
      <w:pPr>
        <w:shd w:val="clear" w:color="auto" w:fill="D9D9D9" w:themeFill="background1" w:themeFillShade="D9"/>
        <w:jc w:val="both"/>
        <w:rPr>
          <w:b/>
        </w:rPr>
      </w:pPr>
      <w:r w:rsidRPr="002B7380">
        <w:rPr>
          <w:b/>
        </w:rPr>
        <w:lastRenderedPageBreak/>
        <w:t xml:space="preserve">Web Site dan </w:t>
      </w:r>
      <w:proofErr w:type="spellStart"/>
      <w:r w:rsidRPr="002B7380">
        <w:rPr>
          <w:b/>
        </w:rPr>
        <w:t>Aplikasi</w:t>
      </w:r>
      <w:proofErr w:type="spellEnd"/>
      <w:r w:rsidRPr="002B7380">
        <w:rPr>
          <w:b/>
        </w:rPr>
        <w:t xml:space="preserve"> Web </w:t>
      </w:r>
    </w:p>
    <w:p w14:paraId="31EA0FC0" w14:textId="4FEA9DD3" w:rsidR="007076BF" w:rsidRPr="002B7380" w:rsidRDefault="007076BF" w:rsidP="00687768">
      <w:pPr>
        <w:pStyle w:val="ListParagraph"/>
        <w:numPr>
          <w:ilvl w:val="0"/>
          <w:numId w:val="6"/>
        </w:numPr>
        <w:ind w:left="709" w:hanging="349"/>
        <w:jc w:val="both"/>
      </w:pPr>
      <w:r w:rsidRPr="002B7380">
        <w:t>Website (WWW)</w:t>
      </w:r>
    </w:p>
    <w:p w14:paraId="43B2FC9C" w14:textId="544ABF05" w:rsidR="000E0FCE" w:rsidRPr="002B7380" w:rsidRDefault="000E0FCE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Websit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dal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kumpul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r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web yang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aling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berhubung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dan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p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lalu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="00103E48" w:rsidRPr="002B7380">
        <w:rPr>
          <w:rFonts w:eastAsia="Times New Roman"/>
          <w:color w:val="4D4D4D"/>
          <w:shd w:val="clear" w:color="auto" w:fill="FFFFFF"/>
        </w:rPr>
        <w:t>utam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(home page)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nggun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browser.</w:t>
      </w:r>
    </w:p>
    <w:p w14:paraId="17062AC2" w14:textId="5344FD58" w:rsidR="00103E48" w:rsidRPr="002B7380" w:rsidRDefault="00103E48" w:rsidP="000E0FCE">
      <w:pPr>
        <w:ind w:left="709"/>
        <w:rPr>
          <w:rFonts w:eastAsia="Times New Roman"/>
          <w:color w:val="4D4D4D"/>
          <w:shd w:val="clear" w:color="auto" w:fill="FFFFFF"/>
        </w:rPr>
      </w:pPr>
      <w:proofErr w:type="spellStart"/>
      <w:r w:rsidRPr="002B7380">
        <w:rPr>
          <w:rFonts w:eastAsia="Times New Roman"/>
          <w:color w:val="4D4D4D"/>
          <w:shd w:val="clear" w:color="auto" w:fill="FFFFFF"/>
        </w:rPr>
        <w:t>Sebaga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conto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lam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hyperlink r:id="rId10" w:history="1">
        <w:r w:rsidRPr="002B7380">
          <w:rPr>
            <w:rStyle w:val="Hyperlink"/>
            <w:rFonts w:eastAsia="Times New Roman"/>
            <w:shd w:val="clear" w:color="auto" w:fill="FFFFFF"/>
          </w:rPr>
          <w:t>www.polinema.ac.id</w:t>
        </w:r>
      </w:hyperlink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ji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a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tampil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homepag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pert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gambar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2.</w:t>
      </w:r>
    </w:p>
    <w:p w14:paraId="56C80A6E" w14:textId="653B11BD" w:rsidR="00103E48" w:rsidRPr="002B7380" w:rsidRDefault="00103E48" w:rsidP="00103E48">
      <w:pPr>
        <w:jc w:val="center"/>
        <w:rPr>
          <w:rFonts w:eastAsia="Times New Roman"/>
        </w:rPr>
      </w:pPr>
      <w:r w:rsidRPr="002B7380">
        <w:rPr>
          <w:rFonts w:eastAsia="Times New Roman"/>
          <w:noProof/>
        </w:rPr>
        <w:drawing>
          <wp:inline distT="0" distB="0" distL="0" distR="0" wp14:anchorId="2624699C" wp14:editId="0FA7191C">
            <wp:extent cx="3740101" cy="3511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7 at 04.27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3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428" w14:textId="438CBCF8" w:rsidR="00AD2EF0" w:rsidRPr="002B7380" w:rsidRDefault="00AD2EF0" w:rsidP="00103E48">
      <w:pPr>
        <w:jc w:val="center"/>
        <w:rPr>
          <w:rFonts w:eastAsia="Times New Roman"/>
        </w:rPr>
      </w:pPr>
      <w:r w:rsidRPr="002B7380">
        <w:rPr>
          <w:rFonts w:eastAsia="Times New Roman"/>
        </w:rPr>
        <w:t>Gambar 2. Homepage</w:t>
      </w:r>
    </w:p>
    <w:p w14:paraId="3210188D" w14:textId="0D660E0C" w:rsidR="0079541A" w:rsidRPr="002B7380" w:rsidRDefault="00CB08E2" w:rsidP="0079541A">
      <w:pPr>
        <w:ind w:left="709"/>
        <w:rPr>
          <w:rFonts w:eastAsia="Times New Roman"/>
        </w:rPr>
      </w:pPr>
      <w:proofErr w:type="spellStart"/>
      <w:r w:rsidRPr="002B7380">
        <w:rPr>
          <w:rFonts w:eastAsia="Times New Roman"/>
        </w:rPr>
        <w:t>Sedang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web </w:t>
      </w:r>
      <w:proofErr w:type="spellStart"/>
      <w:r w:rsidRPr="002B7380">
        <w:rPr>
          <w:rFonts w:eastAsia="Times New Roman"/>
        </w:rPr>
        <w:t>adalah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gi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ari</w:t>
      </w:r>
      <w:proofErr w:type="spellEnd"/>
      <w:r w:rsidRPr="002B7380">
        <w:rPr>
          <w:rFonts w:eastAsia="Times New Roman"/>
        </w:rPr>
        <w:t xml:space="preserve"> homepage yang </w:t>
      </w:r>
      <w:proofErr w:type="spellStart"/>
      <w:r w:rsidRPr="002B7380">
        <w:rPr>
          <w:rFonts w:eastAsia="Times New Roman"/>
        </w:rPr>
        <w:t>berupa</w:t>
      </w:r>
      <w:proofErr w:type="spellEnd"/>
      <w:r w:rsidRPr="002B7380">
        <w:rPr>
          <w:rFonts w:eastAsia="Times New Roman"/>
        </w:rPr>
        <w:t xml:space="preserve"> menu </w:t>
      </w:r>
      <w:proofErr w:type="spellStart"/>
      <w:r w:rsidRPr="002B7380">
        <w:rPr>
          <w:rFonts w:eastAsia="Times New Roman"/>
        </w:rPr>
        <w:t>atau</w:t>
      </w:r>
      <w:proofErr w:type="spellEnd"/>
      <w:r w:rsidRPr="002B7380">
        <w:rPr>
          <w:rFonts w:eastAsia="Times New Roman"/>
        </w:rPr>
        <w:t xml:space="preserve"> link di mana </w:t>
      </w:r>
      <w:proofErr w:type="spellStart"/>
      <w:r w:rsidRPr="002B7380">
        <w:rPr>
          <w:rFonts w:eastAsia="Times New Roman"/>
        </w:rPr>
        <w:t>ketika</w:t>
      </w:r>
      <w:proofErr w:type="spellEnd"/>
      <w:r w:rsidRPr="002B7380">
        <w:rPr>
          <w:rFonts w:eastAsia="Times New Roman"/>
        </w:rPr>
        <w:t xml:space="preserve"> di-</w:t>
      </w:r>
      <w:proofErr w:type="spellStart"/>
      <w:r w:rsidRPr="002B7380">
        <w:rPr>
          <w:rFonts w:eastAsia="Times New Roman"/>
        </w:rPr>
        <w:t>klik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a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a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embu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ru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eng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informasi</w:t>
      </w:r>
      <w:proofErr w:type="spellEnd"/>
      <w:r w:rsidRPr="002B7380">
        <w:rPr>
          <w:rFonts w:eastAsia="Times New Roman"/>
        </w:rPr>
        <w:t xml:space="preserve"> yang </w:t>
      </w:r>
      <w:proofErr w:type="spellStart"/>
      <w:r w:rsidRPr="002B7380">
        <w:rPr>
          <w:rFonts w:eastAsia="Times New Roman"/>
        </w:rPr>
        <w:t>berbed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engan</w:t>
      </w:r>
      <w:proofErr w:type="spellEnd"/>
      <w:r w:rsidRPr="002B7380">
        <w:rPr>
          <w:rFonts w:eastAsia="Times New Roman"/>
        </w:rPr>
        <w:t xml:space="preserve"> homepage.</w:t>
      </w:r>
    </w:p>
    <w:p w14:paraId="3F56B53C" w14:textId="4491C8AF" w:rsidR="007076BF" w:rsidRPr="002B7380" w:rsidRDefault="000E0FCE" w:rsidP="00687768">
      <w:pPr>
        <w:pStyle w:val="ListParagraph"/>
        <w:numPr>
          <w:ilvl w:val="0"/>
          <w:numId w:val="6"/>
        </w:numPr>
        <w:ind w:left="567" w:hanging="207"/>
        <w:jc w:val="both"/>
      </w:pPr>
      <w:r w:rsidRPr="002B7380">
        <w:t xml:space="preserve"> </w:t>
      </w:r>
      <w:r w:rsidR="007076BF" w:rsidRPr="00AD2F38">
        <w:rPr>
          <w:i/>
          <w:iCs/>
        </w:rPr>
        <w:t>Web Statis</w:t>
      </w:r>
      <w:r w:rsidR="007076BF" w:rsidRPr="002B7380">
        <w:t xml:space="preserve"> vs </w:t>
      </w:r>
      <w:r w:rsidR="007076BF" w:rsidRPr="00AD2F38">
        <w:rPr>
          <w:i/>
          <w:iCs/>
        </w:rPr>
        <w:t xml:space="preserve">Web </w:t>
      </w:r>
      <w:proofErr w:type="spellStart"/>
      <w:r w:rsidR="007076BF" w:rsidRPr="00AD2F38">
        <w:rPr>
          <w:i/>
          <w:iCs/>
        </w:rPr>
        <w:t>Dinamis</w:t>
      </w:r>
      <w:proofErr w:type="spellEnd"/>
    </w:p>
    <w:p w14:paraId="76B58263" w14:textId="2022607C" w:rsidR="007076BF" w:rsidRPr="002B7380" w:rsidRDefault="002B17E9" w:rsidP="002B17E9">
      <w:pPr>
        <w:pStyle w:val="ListParagraph"/>
        <w:ind w:left="709"/>
        <w:jc w:val="both"/>
      </w:pPr>
      <w:r w:rsidRPr="002B7380">
        <w:rPr>
          <w:b/>
        </w:rPr>
        <w:t>Web Statis</w:t>
      </w:r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penggunanya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secara</w:t>
      </w:r>
      <w:proofErr w:type="spellEnd"/>
      <w:r w:rsidRPr="002B7380">
        <w:t xml:space="preserve"> </w:t>
      </w:r>
      <w:proofErr w:type="spellStart"/>
      <w:r w:rsidRPr="002B7380">
        <w:t>langsung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browser.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putar</w:t>
      </w:r>
      <w:proofErr w:type="spellEnd"/>
      <w:r w:rsidRPr="002B7380">
        <w:t xml:space="preserve"> </w:t>
      </w:r>
      <w:proofErr w:type="spellStart"/>
      <w:r w:rsidRPr="002B7380">
        <w:t>pemrosesan</w:t>
      </w:r>
      <w:proofErr w:type="spellEnd"/>
      <w:r w:rsidRPr="002B7380">
        <w:t xml:space="preserve"> link </w:t>
      </w:r>
      <w:proofErr w:type="spellStart"/>
      <w:r w:rsidRPr="002B7380">
        <w:t>saj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database. Data dan </w:t>
      </w:r>
      <w:proofErr w:type="spellStart"/>
      <w:r w:rsidRPr="002B7380">
        <w:t>informasi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pada web statis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erubah-ubah</w:t>
      </w:r>
      <w:proofErr w:type="spellEnd"/>
      <w:r w:rsidRPr="002B7380">
        <w:t xml:space="preserve"> </w:t>
      </w:r>
      <w:proofErr w:type="spellStart"/>
      <w:r w:rsidRPr="002B7380">
        <w:t>kecuali</w:t>
      </w:r>
      <w:proofErr w:type="spellEnd"/>
      <w:r w:rsidRPr="002B7380">
        <w:t xml:space="preserve"> </w:t>
      </w:r>
      <w:proofErr w:type="spellStart"/>
      <w:r w:rsidRPr="002B7380">
        <w:t>diubah</w:t>
      </w:r>
      <w:proofErr w:type="spellEnd"/>
      <w:r w:rsidRPr="002B7380">
        <w:t xml:space="preserve"> </w:t>
      </w:r>
      <w:proofErr w:type="spellStart"/>
      <w:r w:rsidRPr="002B7380">
        <w:t>sintaksnya</w:t>
      </w:r>
      <w:proofErr w:type="spellEnd"/>
      <w:r w:rsidRPr="002B7380">
        <w:t xml:space="preserve">. </w:t>
      </w:r>
      <w:proofErr w:type="spellStart"/>
      <w:r w:rsidRPr="002B7380">
        <w:t>Dokumen</w:t>
      </w:r>
      <w:proofErr w:type="spellEnd"/>
      <w:r w:rsidRPr="002B7380">
        <w:t xml:space="preserve"> web yang </w:t>
      </w:r>
      <w:proofErr w:type="spellStart"/>
      <w:r w:rsidRPr="002B7380">
        <w:t>dikirim</w:t>
      </w:r>
      <w:proofErr w:type="spellEnd"/>
      <w:r w:rsidRPr="002B7380">
        <w:t xml:space="preserve"> </w:t>
      </w:r>
      <w:proofErr w:type="spellStart"/>
      <w:r w:rsidRPr="002B7380">
        <w:t>kepada</w:t>
      </w:r>
      <w:proofErr w:type="spellEnd"/>
      <w:r w:rsidRPr="002B7380">
        <w:t xml:space="preserve"> client</w:t>
      </w:r>
      <w:r w:rsidR="00D45689" w:rsidRPr="002B7380">
        <w:t xml:space="preserve"> </w:t>
      </w:r>
      <w:proofErr w:type="spellStart"/>
      <w:r w:rsidR="00D45689" w:rsidRPr="002B7380">
        <w:t>isinya</w:t>
      </w:r>
      <w:proofErr w:type="spellEnd"/>
      <w:r w:rsidR="00D45689" w:rsidRPr="002B7380">
        <w:t xml:space="preserve"> </w:t>
      </w:r>
      <w:proofErr w:type="spellStart"/>
      <w:r w:rsidR="00D45689" w:rsidRPr="002B7380">
        <w:t>akan</w:t>
      </w:r>
      <w:proofErr w:type="spellEnd"/>
      <w:r w:rsidR="00D45689" w:rsidRPr="002B7380">
        <w:t xml:space="preserve"> </w:t>
      </w:r>
      <w:proofErr w:type="spellStart"/>
      <w:r w:rsidR="00D45689" w:rsidRPr="002B7380">
        <w:t>sama</w:t>
      </w:r>
      <w:proofErr w:type="spellEnd"/>
      <w:r w:rsidR="00D45689" w:rsidRPr="002B7380">
        <w:t xml:space="preserve"> </w:t>
      </w:r>
      <w:proofErr w:type="spellStart"/>
      <w:r w:rsidR="00D45689" w:rsidRPr="002B7380">
        <w:t>dengan</w:t>
      </w:r>
      <w:proofErr w:type="spellEnd"/>
      <w:r w:rsidR="00D45689" w:rsidRPr="002B7380">
        <w:t xml:space="preserve"> </w:t>
      </w:r>
      <w:proofErr w:type="spellStart"/>
      <w:r w:rsidR="00D45689" w:rsidRPr="002B7380">
        <w:t>apa</w:t>
      </w:r>
      <w:proofErr w:type="spellEnd"/>
      <w:r w:rsidR="00D45689" w:rsidRPr="002B7380">
        <w:t xml:space="preserve"> yang </w:t>
      </w:r>
      <w:proofErr w:type="spellStart"/>
      <w:r w:rsidR="00D45689" w:rsidRPr="002B7380">
        <w:t>ada</w:t>
      </w:r>
      <w:proofErr w:type="spellEnd"/>
      <w:r w:rsidR="00D45689" w:rsidRPr="002B7380">
        <w:t xml:space="preserve"> di web server.</w:t>
      </w:r>
    </w:p>
    <w:p w14:paraId="0DD42F2C" w14:textId="77777777" w:rsidR="00D45689" w:rsidRPr="002B7380" w:rsidRDefault="00D45689" w:rsidP="002B17E9">
      <w:pPr>
        <w:pStyle w:val="ListParagraph"/>
        <w:ind w:left="709"/>
        <w:jc w:val="both"/>
      </w:pPr>
    </w:p>
    <w:p w14:paraId="61DC430C" w14:textId="1968D53D" w:rsidR="00D45689" w:rsidRPr="002B7380" w:rsidRDefault="00623034" w:rsidP="002B17E9">
      <w:pPr>
        <w:pStyle w:val="ListParagraph"/>
        <w:ind w:left="709"/>
        <w:jc w:val="both"/>
      </w:pPr>
      <w:r w:rsidRPr="002B7380">
        <w:rPr>
          <w:b/>
        </w:rPr>
        <w:t xml:space="preserve">Web </w:t>
      </w:r>
      <w:proofErr w:type="spellStart"/>
      <w:r w:rsidRPr="002B7380">
        <w:rPr>
          <w:b/>
        </w:rPr>
        <w:t>Dinamis</w:t>
      </w:r>
      <w:proofErr w:type="spellEnd"/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sangat </w:t>
      </w:r>
      <w:proofErr w:type="spellStart"/>
      <w:r w:rsidRPr="002B7380">
        <w:t>kompleks</w:t>
      </w:r>
      <w:proofErr w:type="spellEnd"/>
      <w:r w:rsidRPr="002B7380">
        <w:t xml:space="preserve">. </w:t>
      </w:r>
      <w:proofErr w:type="spellStart"/>
      <w:r w:rsidRPr="002B7380">
        <w:t>Seseorang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proofErr w:type="spellStart"/>
      <w:r w:rsidRPr="002B7380">
        <w:t>tertenti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browser. Request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proses</w:t>
      </w:r>
      <w:proofErr w:type="spellEnd"/>
      <w:r w:rsidRPr="002B7380">
        <w:t xml:space="preserve"> oleh server yang </w:t>
      </w:r>
      <w:proofErr w:type="spellStart"/>
      <w:r w:rsidRPr="002B7380">
        <w:t>kemudian</w:t>
      </w:r>
      <w:proofErr w:type="spellEnd"/>
      <w:r w:rsidRPr="002B7380">
        <w:t xml:space="preserve"> </w:t>
      </w:r>
      <w:proofErr w:type="spellStart"/>
      <w:r w:rsidRPr="002B7380">
        <w:t>ditampilkan</w:t>
      </w:r>
      <w:proofErr w:type="spellEnd"/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isi</w:t>
      </w:r>
      <w:proofErr w:type="spellEnd"/>
      <w:r w:rsidRPr="002B7380">
        <w:t xml:space="preserve">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menurut</w:t>
      </w:r>
      <w:proofErr w:type="spellEnd"/>
      <w:r w:rsidRPr="002B7380">
        <w:t xml:space="preserve"> </w:t>
      </w:r>
      <w:proofErr w:type="spellStart"/>
      <w:r w:rsidRPr="002B7380">
        <w:t>alur</w:t>
      </w:r>
      <w:proofErr w:type="spellEnd"/>
      <w:r w:rsidRPr="002B7380">
        <w:t xml:space="preserve"> </w:t>
      </w:r>
      <w:proofErr w:type="spellStart"/>
      <w:r w:rsidRPr="002B7380">
        <w:t>programny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site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terhubung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database, </w:t>
      </w:r>
      <w:proofErr w:type="spellStart"/>
      <w:r w:rsidRPr="002B7380">
        <w:t>sehingga</w:t>
      </w:r>
      <w:proofErr w:type="spellEnd"/>
      <w:r w:rsidRPr="002B7380">
        <w:t xml:space="preserve"> pada web </w:t>
      </w:r>
      <w:proofErr w:type="spellStart"/>
      <w:r w:rsidRPr="002B7380">
        <w:t>dinamis</w:t>
      </w:r>
      <w:proofErr w:type="spellEnd"/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</w:t>
      </w:r>
      <w:proofErr w:type="spellStart"/>
      <w:r w:rsidRPr="002B7380">
        <w:t>informasi</w:t>
      </w:r>
      <w:proofErr w:type="spellEnd"/>
      <w:r w:rsidRPr="002B7380">
        <w:t xml:space="preserve"> dan data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tergantung</w:t>
      </w:r>
      <w:proofErr w:type="spellEnd"/>
      <w:r w:rsidRPr="002B7380">
        <w:t xml:space="preserve"> input yang </w:t>
      </w:r>
      <w:proofErr w:type="spellStart"/>
      <w:r w:rsidRPr="002B7380">
        <w:t>disampaikan</w:t>
      </w:r>
      <w:proofErr w:type="spellEnd"/>
      <w:r w:rsidRPr="002B7380">
        <w:t xml:space="preserve"> oleh client.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sampai</w:t>
      </w:r>
      <w:proofErr w:type="spellEnd"/>
      <w:r w:rsidRPr="002B7380">
        <w:t xml:space="preserve"> di client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berbeda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di server.</w:t>
      </w:r>
    </w:p>
    <w:p w14:paraId="3464C867" w14:textId="77777777" w:rsidR="00623034" w:rsidRDefault="00623034" w:rsidP="002B17E9">
      <w:pPr>
        <w:pStyle w:val="ListParagraph"/>
        <w:ind w:left="709"/>
        <w:jc w:val="both"/>
        <w:rPr>
          <w:rFonts w:ascii="Times" w:hAnsi="Times"/>
          <w:sz w:val="22"/>
        </w:rPr>
      </w:pPr>
    </w:p>
    <w:p w14:paraId="65C93304" w14:textId="405C7DA4" w:rsidR="00623034" w:rsidRPr="002B7380" w:rsidRDefault="00AA1FFF" w:rsidP="00AA1FFF">
      <w:pPr>
        <w:pStyle w:val="ListParagraph"/>
        <w:shd w:val="clear" w:color="auto" w:fill="D9D9D9" w:themeFill="background1" w:themeFillShade="D9"/>
        <w:ind w:left="0"/>
        <w:jc w:val="both"/>
        <w:rPr>
          <w:rFonts w:ascii="Times" w:hAnsi="Times"/>
          <w:b/>
        </w:rPr>
      </w:pPr>
      <w:proofErr w:type="spellStart"/>
      <w:r w:rsidRPr="002B7380">
        <w:rPr>
          <w:rFonts w:ascii="Times" w:hAnsi="Times"/>
          <w:b/>
        </w:rPr>
        <w:t>Bagaimana</w:t>
      </w:r>
      <w:proofErr w:type="spellEnd"/>
      <w:r w:rsidRPr="002B7380">
        <w:rPr>
          <w:rFonts w:ascii="Times" w:hAnsi="Times"/>
          <w:b/>
        </w:rPr>
        <w:t xml:space="preserve"> Website </w:t>
      </w:r>
      <w:proofErr w:type="spellStart"/>
      <w:proofErr w:type="gramStart"/>
      <w:r w:rsidRPr="002B7380">
        <w:rPr>
          <w:rFonts w:ascii="Times" w:hAnsi="Times"/>
          <w:b/>
        </w:rPr>
        <w:t>bekerja</w:t>
      </w:r>
      <w:proofErr w:type="spellEnd"/>
      <w:r w:rsidRPr="002B7380">
        <w:rPr>
          <w:rFonts w:ascii="Times" w:hAnsi="Times"/>
          <w:b/>
        </w:rPr>
        <w:t xml:space="preserve"> ?</w:t>
      </w:r>
      <w:proofErr w:type="gramEnd"/>
    </w:p>
    <w:p w14:paraId="374CE361" w14:textId="060B0FBF" w:rsidR="00AA1FFF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penggun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liskan</w:t>
      </w:r>
      <w:proofErr w:type="spellEnd"/>
      <w:r w:rsidRPr="002B7380">
        <w:rPr>
          <w:rFonts w:ascii="Times" w:hAnsi="Times"/>
        </w:rPr>
        <w:t xml:space="preserve"> URL pada browser</w:t>
      </w:r>
    </w:p>
    <w:p w14:paraId="12F5C71F" w14:textId="0996BCBC" w:rsidR="0051394E" w:rsidRPr="002B7380" w:rsidRDefault="0051394E" w:rsidP="0051394E">
      <w:pPr>
        <w:pStyle w:val="ListParagraph"/>
        <w:jc w:val="both"/>
        <w:rPr>
          <w:rFonts w:ascii="Times" w:hAnsi="Times"/>
        </w:rPr>
      </w:pPr>
      <w:r w:rsidRPr="002B7380">
        <w:rPr>
          <w:rFonts w:ascii="Times" w:hAnsi="Times"/>
        </w:rPr>
        <w:t>http://</w:t>
      </w:r>
      <w:r w:rsidR="003A4A66" w:rsidRPr="002B7380">
        <w:rPr>
          <w:rFonts w:ascii="Times" w:hAnsi="Times"/>
        </w:rPr>
        <w:t>www.google.com</w:t>
      </w:r>
    </w:p>
    <w:p w14:paraId="286D5964" w14:textId="6E96E095" w:rsidR="0051394E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jemahkan</w:t>
      </w:r>
      <w:proofErr w:type="spellEnd"/>
      <w:r w:rsidRPr="002B7380">
        <w:rPr>
          <w:rFonts w:ascii="Times" w:hAnsi="Times"/>
        </w:rPr>
        <w:t xml:space="preserve"> URL </w:t>
      </w:r>
      <w:proofErr w:type="spellStart"/>
      <w:r w:rsidRPr="002B7380">
        <w:rPr>
          <w:rFonts w:ascii="Times" w:hAnsi="Times"/>
        </w:rPr>
        <w:t>menjad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lamat</w:t>
      </w:r>
      <w:proofErr w:type="spellEnd"/>
      <w:r w:rsidRPr="002B7380">
        <w:rPr>
          <w:rFonts w:ascii="Times" w:hAnsi="Times"/>
        </w:rPr>
        <w:t xml:space="preserve"> IP dan </w:t>
      </w:r>
      <w:proofErr w:type="spellStart"/>
      <w:r w:rsidRPr="002B7380">
        <w:rPr>
          <w:rFonts w:ascii="Times" w:hAnsi="Times"/>
        </w:rPr>
        <w:t>menghubungka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TCP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server pada port 80 (HTTP</w:t>
      </w:r>
      <w:r w:rsidR="003A4A66" w:rsidRPr="002B7380">
        <w:rPr>
          <w:rFonts w:ascii="Times" w:hAnsi="Times"/>
        </w:rPr>
        <w:t xml:space="preserve"> service) </w:t>
      </w:r>
    </w:p>
    <w:p w14:paraId="76D335E3" w14:textId="3BF2F1B6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nghubung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mputer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IP address 216.239.39.99 port 80</w:t>
      </w:r>
    </w:p>
    <w:p w14:paraId="7167D1A0" w14:textId="4E735AF4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ud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hubung</w:t>
      </w:r>
      <w:proofErr w:type="spellEnd"/>
      <w:r w:rsidRPr="002B7380">
        <w:rPr>
          <w:rFonts w:ascii="Times" w:hAnsi="Times"/>
        </w:rPr>
        <w:t xml:space="preserve">, browser </w:t>
      </w:r>
      <w:proofErr w:type="spellStart"/>
      <w:r w:rsidRPr="002B7380">
        <w:rPr>
          <w:rFonts w:ascii="Times" w:hAnsi="Times"/>
        </w:rPr>
        <w:t>meng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GET request (HTTP request)</w:t>
      </w:r>
    </w:p>
    <w:p w14:paraId="383D1E97" w14:textId="26AF6D17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/HTTP/1.1</w:t>
      </w:r>
    </w:p>
    <w:p w14:paraId="2ACE7BE2" w14:textId="3F74B46C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Server </w:t>
      </w:r>
      <w:proofErr w:type="spellStart"/>
      <w:r w:rsidRPr="002B7380">
        <w:rPr>
          <w:rFonts w:ascii="Times" w:hAnsi="Times"/>
        </w:rPr>
        <w:t>merespo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HTTP response (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header dan file yang </w:t>
      </w:r>
      <w:proofErr w:type="spellStart"/>
      <w:r w:rsidRPr="002B7380">
        <w:rPr>
          <w:rFonts w:ascii="Times" w:hAnsi="Times"/>
        </w:rPr>
        <w:t>dimint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ody). MIME type juga </w:t>
      </w:r>
      <w:proofErr w:type="spellStart"/>
      <w:r w:rsidRPr="002B7380">
        <w:rPr>
          <w:rFonts w:ascii="Times" w:hAnsi="Times"/>
        </w:rPr>
        <w:t>diikutsert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mberitahu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mengen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pe</w:t>
      </w:r>
      <w:proofErr w:type="spellEnd"/>
      <w:r w:rsidRPr="002B7380">
        <w:rPr>
          <w:rFonts w:ascii="Times" w:hAnsi="Times"/>
        </w:rPr>
        <w:t xml:space="preserve"> file (HTML, text, image, </w:t>
      </w:r>
      <w:proofErr w:type="spellStart"/>
      <w:r w:rsidRPr="002B7380">
        <w:rPr>
          <w:rFonts w:ascii="Times" w:hAnsi="Times"/>
        </w:rPr>
        <w:t>dll</w:t>
      </w:r>
      <w:proofErr w:type="spellEnd"/>
      <w:r w:rsidRPr="002B7380">
        <w:rPr>
          <w:rFonts w:ascii="Times" w:hAnsi="Times"/>
        </w:rPr>
        <w:t>)</w:t>
      </w:r>
    </w:p>
    <w:p w14:paraId="085DE746" w14:textId="1FF07CC0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lastRenderedPageBreak/>
        <w:drawing>
          <wp:inline distT="0" distB="0" distL="0" distR="0" wp14:anchorId="67EEA225" wp14:editId="35CA1400">
            <wp:extent cx="4495800" cy="9271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07 at 04.5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57C" w14:textId="14ECDF34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</w:rPr>
        <w:t xml:space="preserve">Gambar 3. MIME Type </w:t>
      </w:r>
    </w:p>
    <w:p w14:paraId="7AAFA5B3" w14:textId="7B3A586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File di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 </w:t>
      </w:r>
      <w:proofErr w:type="spellStart"/>
      <w:r w:rsidRPr="002B7380">
        <w:rPr>
          <w:rFonts w:ascii="Times" w:hAnsi="Times"/>
        </w:rPr>
        <w:t>sepert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gambar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k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utama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ha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quest </w:t>
      </w:r>
      <w:proofErr w:type="spellStart"/>
      <w:r w:rsidRPr="002B7380">
        <w:rPr>
          <w:rFonts w:ascii="Times" w:hAnsi="Times"/>
        </w:rPr>
        <w:t>untu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dapat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mua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.</w:t>
      </w:r>
    </w:p>
    <w:p w14:paraId="5E3B8004" w14:textId="4ED27595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 /logo.gif HTTP/1.0</w:t>
      </w:r>
    </w:p>
    <w:p w14:paraId="0F75014E" w14:textId="3385F8D7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nder </w:t>
      </w:r>
      <w:proofErr w:type="spellStart"/>
      <w:r w:rsidRPr="002B7380">
        <w:rPr>
          <w:rFonts w:ascii="Times" w:hAnsi="Times"/>
        </w:rPr>
        <w:t>untu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tampil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pada</w:t>
      </w:r>
      <w:proofErr w:type="spellEnd"/>
      <w:r w:rsidRPr="002B7380">
        <w:rPr>
          <w:rFonts w:ascii="Times" w:hAnsi="Times"/>
        </w:rPr>
        <w:t xml:space="preserve"> user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rowser.</w:t>
      </w:r>
    </w:p>
    <w:p w14:paraId="473E13AF" w14:textId="111EA20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HTTP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erlangsu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us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eti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iah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seles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unduh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put</w:t>
      </w:r>
      <w:r w:rsidR="00081C90" w:rsidRPr="002B7380">
        <w:rPr>
          <w:rFonts w:ascii="Times" w:hAnsi="Times"/>
        </w:rPr>
        <w:t>us</w:t>
      </w:r>
      <w:proofErr w:type="spellEnd"/>
      <w:r w:rsidR="00081C90" w:rsidRPr="002B7380">
        <w:rPr>
          <w:rFonts w:ascii="Times" w:hAnsi="Times"/>
        </w:rPr>
        <w:t>.</w:t>
      </w:r>
    </w:p>
    <w:p w14:paraId="28990341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085FB7F0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5B2027AF" w14:textId="17653D66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drawing>
          <wp:inline distT="0" distB="0" distL="0" distR="0" wp14:anchorId="21F12B74" wp14:editId="731742D2">
            <wp:extent cx="5340301" cy="1430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07 at 04.56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66" cy="1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6B1" w14:textId="34C55BAB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</w:rPr>
        <w:t>Gambar 4. HTTP Request dan Response</w:t>
      </w:r>
    </w:p>
    <w:p w14:paraId="192519A5" w14:textId="77777777" w:rsidR="00042773" w:rsidRDefault="00042773" w:rsidP="00042773">
      <w:pPr>
        <w:rPr>
          <w:rFonts w:ascii="Times" w:hAnsi="Times"/>
          <w:sz w:val="22"/>
        </w:rPr>
      </w:pPr>
    </w:p>
    <w:p w14:paraId="7B9F58EF" w14:textId="6640846D" w:rsidR="00081C90" w:rsidRPr="002B7380" w:rsidRDefault="00042773" w:rsidP="00042773">
      <w:pPr>
        <w:shd w:val="clear" w:color="auto" w:fill="D9D9D9" w:themeFill="background1" w:themeFillShade="D9"/>
        <w:rPr>
          <w:b/>
        </w:rPr>
      </w:pPr>
      <w:r w:rsidRPr="002B7380">
        <w:rPr>
          <w:b/>
          <w:i/>
        </w:rPr>
        <w:t>Hypertext Markup Language</w:t>
      </w:r>
      <w:r w:rsidRPr="002B7380">
        <w:rPr>
          <w:b/>
        </w:rPr>
        <w:t xml:space="preserve"> (HTML)</w:t>
      </w:r>
    </w:p>
    <w:p w14:paraId="59B90502" w14:textId="77777777" w:rsidR="003C6159" w:rsidRPr="002B7380" w:rsidRDefault="00F20C0E" w:rsidP="00415DDF">
      <w:pPr>
        <w:jc w:val="both"/>
      </w:pPr>
      <w:proofErr w:type="spellStart"/>
      <w:r w:rsidRPr="002B7380">
        <w:rPr>
          <w:i/>
        </w:rPr>
        <w:t>HyperText</w:t>
      </w:r>
      <w:proofErr w:type="spellEnd"/>
      <w:r w:rsidRPr="002B7380">
        <w:rPr>
          <w:i/>
        </w:rPr>
        <w:t xml:space="preserve"> Markup Language</w:t>
      </w:r>
      <w:r w:rsidRPr="002B7380">
        <w:t xml:space="preserve"> (HTML)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Bahasa yang </w:t>
      </w:r>
      <w:proofErr w:type="spellStart"/>
      <w:r w:rsidRPr="002B7380">
        <w:t>digunakan</w:t>
      </w:r>
      <w:proofErr w:type="spellEnd"/>
      <w:r w:rsidRPr="002B7380">
        <w:t xml:space="preserve"> </w:t>
      </w:r>
      <w:proofErr w:type="spellStart"/>
      <w:r w:rsidRPr="002B7380">
        <w:t>untuk</w:t>
      </w:r>
      <w:proofErr w:type="spellEnd"/>
      <w:r w:rsidRPr="002B7380">
        <w:t xml:space="preserve"> </w:t>
      </w:r>
      <w:proofErr w:type="spellStart"/>
      <w:r w:rsidRPr="002B7380">
        <w:t>membuat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web, </w:t>
      </w:r>
      <w:proofErr w:type="spellStart"/>
      <w:r w:rsidRPr="002B7380">
        <w:t>dimana</w:t>
      </w:r>
      <w:proofErr w:type="spellEnd"/>
      <w:r w:rsidRPr="002B7380">
        <w:t xml:space="preserve"> </w:t>
      </w:r>
      <w:proofErr w:type="spellStart"/>
      <w:r w:rsidRPr="002B7380">
        <w:t>pemformatan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</w:t>
      </w:r>
      <w:proofErr w:type="spellStart"/>
      <w:r w:rsidRPr="002B7380">
        <w:t>hiperteks</w:t>
      </w:r>
      <w:proofErr w:type="spellEnd"/>
      <w:r w:rsidRPr="002B7380">
        <w:t xml:space="preserve"> </w:t>
      </w:r>
      <w:proofErr w:type="spellStart"/>
      <w:r w:rsidRPr="002B7380">
        <w:t>sederhana</w:t>
      </w:r>
      <w:proofErr w:type="spellEnd"/>
      <w:r w:rsidRPr="002B7380">
        <w:t xml:space="preserve"> yang </w:t>
      </w:r>
      <w:proofErr w:type="spellStart"/>
      <w:r w:rsidRPr="002B7380">
        <w:t>ditulis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format ASCII agar </w:t>
      </w:r>
      <w:proofErr w:type="spellStart"/>
      <w:r w:rsidRPr="002B7380">
        <w:t>meng</w:t>
      </w:r>
      <w:r w:rsidR="003C6159" w:rsidRPr="002B7380">
        <w:t>h</w:t>
      </w:r>
      <w:r w:rsidRPr="002B7380">
        <w:t>asilkan</w:t>
      </w:r>
      <w:proofErr w:type="spellEnd"/>
      <w:r w:rsidRPr="002B7380">
        <w:t xml:space="preserve"> </w:t>
      </w:r>
      <w:proofErr w:type="spellStart"/>
      <w:r w:rsidRPr="002B7380">
        <w:t>tampilan</w:t>
      </w:r>
      <w:proofErr w:type="spellEnd"/>
      <w:r w:rsidRPr="002B7380">
        <w:t xml:space="preserve"> </w:t>
      </w:r>
      <w:proofErr w:type="spellStart"/>
      <w:r w:rsidRPr="002B7380">
        <w:t>wujud</w:t>
      </w:r>
      <w:proofErr w:type="spellEnd"/>
      <w:r w:rsidRPr="002B7380">
        <w:t xml:space="preserve"> yang </w:t>
      </w:r>
      <w:proofErr w:type="spellStart"/>
      <w:r w:rsidRPr="002B7380">
        <w:t>terintegerasi</w:t>
      </w:r>
      <w:proofErr w:type="spellEnd"/>
      <w:r w:rsidRPr="002B7380">
        <w:t xml:space="preserve">. </w:t>
      </w:r>
    </w:p>
    <w:p w14:paraId="28388AB6" w14:textId="0D8CB3BA" w:rsidR="003C6159" w:rsidRPr="002B7380" w:rsidRDefault="00F20C0E" w:rsidP="00415DDF">
      <w:pPr>
        <w:jc w:val="both"/>
      </w:pPr>
      <w:r w:rsidRPr="002B7380">
        <w:t xml:space="preserve">HTML </w:t>
      </w:r>
      <w:proofErr w:type="spellStart"/>
      <w:r w:rsidRPr="002B7380">
        <w:t>ini</w:t>
      </w:r>
      <w:proofErr w:type="spellEnd"/>
      <w:r w:rsidRPr="002B7380">
        <w:t xml:space="preserve"> </w:t>
      </w:r>
      <w:proofErr w:type="spellStart"/>
      <w:r w:rsidRPr="002B7380">
        <w:t>merupakan</w:t>
      </w:r>
      <w:proofErr w:type="spellEnd"/>
      <w:r w:rsidRPr="002B7380">
        <w:t xml:space="preserve"> </w:t>
      </w:r>
      <w:proofErr w:type="spellStart"/>
      <w:r w:rsidRPr="002B7380">
        <w:t>standart</w:t>
      </w:r>
      <w:proofErr w:type="spellEnd"/>
      <w:r w:rsidRPr="002B7380">
        <w:t xml:space="preserve"> internet yang </w:t>
      </w:r>
      <w:proofErr w:type="spellStart"/>
      <w:r w:rsidRPr="002B7380">
        <w:t>didefinisikan</w:t>
      </w:r>
      <w:proofErr w:type="spellEnd"/>
      <w:r w:rsidRPr="002B7380">
        <w:t xml:space="preserve"> dan </w:t>
      </w:r>
      <w:proofErr w:type="spellStart"/>
      <w:r w:rsidRPr="002B7380">
        <w:t>dikendalikan</w:t>
      </w:r>
      <w:proofErr w:type="spellEnd"/>
      <w:r w:rsidRPr="002B7380">
        <w:t xml:space="preserve"> </w:t>
      </w:r>
      <w:proofErr w:type="spellStart"/>
      <w:r w:rsidRPr="002B7380">
        <w:t>penggunaannya</w:t>
      </w:r>
      <w:proofErr w:type="spellEnd"/>
      <w:r w:rsidRPr="002B7380">
        <w:t xml:space="preserve"> oleh </w:t>
      </w:r>
      <w:proofErr w:type="spellStart"/>
      <w:r w:rsidRPr="002B7380">
        <w:rPr>
          <w:i/>
        </w:rPr>
        <w:t>Wor</w:t>
      </w:r>
      <w:proofErr w:type="spellEnd"/>
      <w:r w:rsidRPr="002B7380">
        <w:rPr>
          <w:i/>
          <w:lang w:val="id-ID"/>
        </w:rPr>
        <w:t>l</w:t>
      </w:r>
      <w:r w:rsidRPr="002B7380">
        <w:rPr>
          <w:i/>
        </w:rPr>
        <w:t>d Wide Web Consortium</w:t>
      </w:r>
      <w:r w:rsidRPr="002B7380">
        <w:t xml:space="preserve"> (W3C). HTML </w:t>
      </w:r>
      <w:proofErr w:type="spellStart"/>
      <w:r w:rsidRPr="002B7380">
        <w:t>dibuat</w:t>
      </w:r>
      <w:proofErr w:type="spellEnd"/>
      <w:r w:rsidRPr="002B7380">
        <w:t xml:space="preserve"> oleh </w:t>
      </w:r>
      <w:proofErr w:type="spellStart"/>
      <w:r w:rsidRPr="002B7380">
        <w:t>kolaborasi</w:t>
      </w:r>
      <w:proofErr w:type="spellEnd"/>
      <w:r w:rsidRPr="002B7380">
        <w:t xml:space="preserve"> </w:t>
      </w:r>
      <w:proofErr w:type="spellStart"/>
      <w:r w:rsidRPr="002B7380">
        <w:t>Caillau</w:t>
      </w:r>
      <w:proofErr w:type="spellEnd"/>
      <w:r w:rsidRPr="002B7380">
        <w:t xml:space="preserve"> TIM </w:t>
      </w:r>
      <w:proofErr w:type="spellStart"/>
      <w:r w:rsidRPr="002B7380">
        <w:t>dengan</w:t>
      </w:r>
      <w:proofErr w:type="spellEnd"/>
      <w:r w:rsidRPr="002B7380">
        <w:t xml:space="preserve"> Berners-Lee Robert </w:t>
      </w:r>
      <w:proofErr w:type="spellStart"/>
      <w:r w:rsidRPr="002B7380">
        <w:t>ketika</w:t>
      </w:r>
      <w:proofErr w:type="spellEnd"/>
      <w:r w:rsidRPr="002B7380">
        <w:t xml:space="preserve"> </w:t>
      </w:r>
      <w:proofErr w:type="spellStart"/>
      <w:r w:rsidRPr="002B7380">
        <w:t>mereka</w:t>
      </w:r>
      <w:proofErr w:type="spellEnd"/>
      <w:r w:rsidRPr="002B7380">
        <w:t xml:space="preserve"> </w:t>
      </w:r>
      <w:proofErr w:type="spellStart"/>
      <w:r w:rsidRPr="002B7380">
        <w:t>bekerja</w:t>
      </w:r>
      <w:proofErr w:type="spellEnd"/>
      <w:r w:rsidRPr="002B7380">
        <w:t xml:space="preserve"> di CERN pada </w:t>
      </w:r>
      <w:proofErr w:type="spellStart"/>
      <w:r w:rsidRPr="002B7380">
        <w:t>tahun</w:t>
      </w:r>
      <w:proofErr w:type="spellEnd"/>
      <w:r w:rsidRPr="002B7380">
        <w:t xml:space="preserve"> 1989 (CERN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lembaga</w:t>
      </w:r>
      <w:proofErr w:type="spellEnd"/>
      <w:r w:rsidRPr="002B7380">
        <w:t xml:space="preserve"> </w:t>
      </w:r>
      <w:proofErr w:type="spellStart"/>
      <w:r w:rsidRPr="002B7380">
        <w:t>penelitian</w:t>
      </w:r>
      <w:proofErr w:type="spellEnd"/>
      <w:r w:rsidRPr="002B7380">
        <w:t xml:space="preserve"> </w:t>
      </w:r>
      <w:proofErr w:type="spellStart"/>
      <w:r w:rsidRPr="002B7380">
        <w:t>fisika</w:t>
      </w:r>
      <w:proofErr w:type="spellEnd"/>
      <w:r w:rsidRPr="002B7380">
        <w:t xml:space="preserve"> </w:t>
      </w:r>
      <w:proofErr w:type="spellStart"/>
      <w:r w:rsidRPr="002B7380">
        <w:t>energ</w:t>
      </w:r>
      <w:proofErr w:type="spellEnd"/>
      <w:r w:rsidRPr="002B7380">
        <w:rPr>
          <w:lang w:val="id-ID"/>
        </w:rPr>
        <w:t>i</w:t>
      </w:r>
      <w:r w:rsidRPr="002B7380">
        <w:t xml:space="preserve"> Tinggi di </w:t>
      </w:r>
      <w:proofErr w:type="spellStart"/>
      <w:r w:rsidRPr="002B7380">
        <w:t>jenewa</w:t>
      </w:r>
      <w:proofErr w:type="spellEnd"/>
      <w:r w:rsidRPr="002B7380">
        <w:t xml:space="preserve">). </w:t>
      </w:r>
    </w:p>
    <w:p w14:paraId="34633429" w14:textId="77777777" w:rsidR="003C6159" w:rsidRPr="002B7380" w:rsidRDefault="00F20C0E" w:rsidP="00415DDF">
      <w:pPr>
        <w:jc w:val="both"/>
      </w:pPr>
      <w:r w:rsidRPr="002B7380">
        <w:t xml:space="preserve">HTML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baca</w:t>
      </w:r>
      <w:proofErr w:type="spellEnd"/>
      <w:r w:rsidRPr="002B7380">
        <w:t xml:space="preserve"> oleh </w:t>
      </w:r>
      <w:proofErr w:type="spellStart"/>
      <w:r w:rsidRPr="002B7380">
        <w:t>berbagai</w:t>
      </w:r>
      <w:proofErr w:type="spellEnd"/>
      <w:r w:rsidRPr="002B7380">
        <w:t xml:space="preserve"> </w:t>
      </w:r>
      <w:proofErr w:type="spellStart"/>
      <w:r w:rsidRPr="002B7380">
        <w:t>macam</w:t>
      </w:r>
      <w:proofErr w:type="spellEnd"/>
      <w:r w:rsidRPr="002B7380">
        <w:t xml:space="preserve"> </w:t>
      </w:r>
      <w:r w:rsidRPr="002B7380">
        <w:rPr>
          <w:i/>
          <w:lang w:val="id-ID"/>
        </w:rPr>
        <w:t>p</w:t>
      </w:r>
      <w:proofErr w:type="spellStart"/>
      <w:r w:rsidRPr="002B7380">
        <w:rPr>
          <w:i/>
        </w:rPr>
        <w:t>latform</w:t>
      </w:r>
      <w:proofErr w:type="spellEnd"/>
      <w:r w:rsidRPr="002B7380">
        <w:t xml:space="preserve">. HTML juga </w:t>
      </w:r>
      <w:proofErr w:type="spellStart"/>
      <w:r w:rsidRPr="002B7380">
        <w:t>merupak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yang </w:t>
      </w:r>
      <w:proofErr w:type="spellStart"/>
      <w:r w:rsidRPr="002B7380">
        <w:t>fleksible</w:t>
      </w:r>
      <w:proofErr w:type="spellEnd"/>
      <w:r w:rsidRPr="002B7380">
        <w:t xml:space="preserve"> dan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gabungkan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lain </w:t>
      </w:r>
      <w:proofErr w:type="spellStart"/>
      <w:r w:rsidRPr="002B7380">
        <w:t>seperti</w:t>
      </w:r>
      <w:proofErr w:type="spellEnd"/>
      <w:r w:rsidRPr="002B7380">
        <w:t xml:space="preserve"> PHP, ASP, JSP dan JavaScript. </w:t>
      </w:r>
    </w:p>
    <w:p w14:paraId="21530B49" w14:textId="5CD4E37B" w:rsidR="001959D9" w:rsidRPr="002B7380" w:rsidRDefault="00F20C0E" w:rsidP="00415DDF">
      <w:pPr>
        <w:jc w:val="both"/>
      </w:pPr>
      <w:proofErr w:type="spellStart"/>
      <w:r w:rsidRPr="002B7380">
        <w:t>Beberapa</w:t>
      </w:r>
      <w:proofErr w:type="spellEnd"/>
      <w:r w:rsidRPr="002B7380">
        <w:t xml:space="preserve"> </w:t>
      </w:r>
      <w:r w:rsidRPr="002B7380">
        <w:rPr>
          <w:i/>
        </w:rPr>
        <w:t>tag</w:t>
      </w:r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dokumen-dokumen</w:t>
      </w:r>
      <w:proofErr w:type="spellEnd"/>
      <w:r w:rsidRPr="002B7380">
        <w:t xml:space="preserve"> HTML </w:t>
      </w:r>
      <w:proofErr w:type="spellStart"/>
      <w:r w:rsidRPr="002B7380">
        <w:t>menent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teks</w:t>
      </w:r>
      <w:proofErr w:type="spellEnd"/>
      <w:r w:rsidRPr="002B7380">
        <w:t xml:space="preserve"> </w:t>
      </w:r>
      <w:proofErr w:type="spellStart"/>
      <w:r w:rsidRPr="002B7380">
        <w:t>diformat</w:t>
      </w:r>
      <w:proofErr w:type="spellEnd"/>
      <w:r w:rsidRPr="002B7380">
        <w:t xml:space="preserve">. </w:t>
      </w:r>
      <w:proofErr w:type="spellStart"/>
      <w:r w:rsidRPr="002B7380">
        <w:t>Terdapat</w:t>
      </w:r>
      <w:proofErr w:type="spellEnd"/>
      <w:r w:rsidRPr="002B7380">
        <w:t xml:space="preserve"> juga </w:t>
      </w:r>
      <w:r w:rsidRPr="002B7380">
        <w:rPr>
          <w:i/>
        </w:rPr>
        <w:t>tag</w:t>
      </w:r>
      <w:r w:rsidRPr="002B7380">
        <w:t>-</w:t>
      </w:r>
      <w:r w:rsidRPr="002B7380">
        <w:rPr>
          <w:i/>
        </w:rPr>
        <w:t>tag</w:t>
      </w:r>
      <w:r w:rsidRPr="002B7380">
        <w:t xml:space="preserve"> yang lain yang </w:t>
      </w:r>
      <w:proofErr w:type="spellStart"/>
      <w:r w:rsidRPr="002B7380">
        <w:t>memberitah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menanggapi</w:t>
      </w:r>
      <w:proofErr w:type="spellEnd"/>
      <w:r w:rsidRPr="002B7380">
        <w:t xml:space="preserve"> </w:t>
      </w:r>
      <w:proofErr w:type="spellStart"/>
      <w:r w:rsidRPr="002B7380">
        <w:t>aksi-aksi</w:t>
      </w:r>
      <w:proofErr w:type="spellEnd"/>
      <w:r w:rsidRPr="002B7380">
        <w:t xml:space="preserve"> yang </w:t>
      </w:r>
      <w:proofErr w:type="spellStart"/>
      <w:r w:rsidRPr="002B7380">
        <w:t>dilakukan</w:t>
      </w:r>
      <w:proofErr w:type="spellEnd"/>
      <w:r w:rsidRPr="002B7380">
        <w:t xml:space="preserve"> oleh </w:t>
      </w:r>
      <w:proofErr w:type="spellStart"/>
      <w:r w:rsidRPr="002B7380">
        <w:t>pengguna</w:t>
      </w:r>
      <w:proofErr w:type="spellEnd"/>
      <w:r w:rsidRPr="002B7380">
        <w:t>.</w:t>
      </w:r>
      <w:r w:rsidRPr="002B7380">
        <w:rPr>
          <w:lang w:val="id-ID"/>
        </w:rPr>
        <w:t xml:space="preserve"> </w:t>
      </w:r>
      <w:proofErr w:type="spellStart"/>
      <w:r w:rsidRPr="002B7380">
        <w:t>Sebagai</w:t>
      </w:r>
      <w:proofErr w:type="spellEnd"/>
      <w:r w:rsidRPr="002B7380">
        <w:t xml:space="preserve"> </w:t>
      </w:r>
      <w:proofErr w:type="spellStart"/>
      <w:r w:rsidRPr="002B7380">
        <w:t>contoh</w:t>
      </w:r>
      <w:proofErr w:type="spellEnd"/>
      <w:r w:rsidRPr="002B7380">
        <w:t xml:space="preserve"> </w:t>
      </w:r>
      <w:proofErr w:type="spellStart"/>
      <w:r w:rsidRPr="002B7380">
        <w:t>buka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hyperlink r:id="rId14" w:history="1">
        <w:r w:rsidRPr="002B7380">
          <w:rPr>
            <w:rStyle w:val="Hyperlink"/>
          </w:rPr>
          <w:t>www.google.com</w:t>
        </w:r>
      </w:hyperlink>
      <w:r w:rsidRPr="002B7380">
        <w:t xml:space="preserve"> dan </w:t>
      </w:r>
      <w:proofErr w:type="spellStart"/>
      <w:r w:rsidRPr="002B7380">
        <w:t>klik</w:t>
      </w:r>
      <w:proofErr w:type="spellEnd"/>
      <w:r w:rsidRPr="002B7380">
        <w:t xml:space="preserve"> </w:t>
      </w:r>
      <w:proofErr w:type="spellStart"/>
      <w:r w:rsidRPr="002B7380">
        <w:t>kanan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(Chrome) </w:t>
      </w:r>
      <w:proofErr w:type="spellStart"/>
      <w:r w:rsidRPr="002B7380">
        <w:t>pilih</w:t>
      </w:r>
      <w:proofErr w:type="spellEnd"/>
      <w:r w:rsidRPr="002B7380">
        <w:t xml:space="preserve"> inspect </w:t>
      </w:r>
      <w:proofErr w:type="spellStart"/>
      <w:r w:rsidRPr="002B7380">
        <w:t>sehingga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uncul</w:t>
      </w:r>
      <w:proofErr w:type="spellEnd"/>
      <w:r w:rsidRPr="002B7380">
        <w:t xml:space="preserve"> </w:t>
      </w:r>
      <w:proofErr w:type="spellStart"/>
      <w:r w:rsidRPr="002B7380">
        <w:t>seperti</w:t>
      </w:r>
      <w:proofErr w:type="spellEnd"/>
      <w:r w:rsidRPr="002B7380">
        <w:t xml:space="preserve"> pada </w:t>
      </w:r>
      <w:r w:rsidRPr="002B7380">
        <w:rPr>
          <w:lang w:val="id-ID"/>
        </w:rPr>
        <w:t>G</w:t>
      </w:r>
      <w:proofErr w:type="spellStart"/>
      <w:r w:rsidRPr="002B7380">
        <w:t>ambar</w:t>
      </w:r>
      <w:proofErr w:type="spellEnd"/>
      <w:r w:rsidRPr="002B7380">
        <w:t xml:space="preserve"> </w:t>
      </w:r>
      <w:r w:rsidRPr="002B7380">
        <w:rPr>
          <w:lang w:val="id-ID"/>
        </w:rPr>
        <w:t>1</w:t>
      </w:r>
      <w:r w:rsidR="005E1FD2" w:rsidRPr="002B7380">
        <w:t>.</w:t>
      </w:r>
    </w:p>
    <w:p w14:paraId="57FF9591" w14:textId="58E8D470" w:rsidR="005E1FD2" w:rsidRDefault="006719E3" w:rsidP="005E1FD2">
      <w:pPr>
        <w:jc w:val="center"/>
        <w:rPr>
          <w:b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2BE6E86E" wp14:editId="546F9D0D">
            <wp:extent cx="4038600" cy="2210655"/>
            <wp:effectExtent l="57150" t="57150" r="114300" b="113665"/>
            <wp:docPr id="4" name="Picture 4" descr="../../../../../Users/dimaswahyu/Desktop/Screen%20Shot%202018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dimaswahyu/Desktop/Screen%20Shot%202018-04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6" cy="2225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3E163" w14:textId="2E089F30" w:rsidR="005E1FD2" w:rsidRPr="008943B6" w:rsidRDefault="00DF0395" w:rsidP="005E1FD2">
      <w:pPr>
        <w:jc w:val="center"/>
        <w:rPr>
          <w:b/>
        </w:rPr>
      </w:pPr>
      <w:r w:rsidRPr="00DF0395">
        <w:t>Gambar 5</w:t>
      </w:r>
      <w:r w:rsidR="005E1FD2" w:rsidRPr="008943B6">
        <w:rPr>
          <w:b/>
        </w:rPr>
        <w:t xml:space="preserve">. </w:t>
      </w:r>
      <w:r w:rsidR="006719E3" w:rsidRPr="008943B6">
        <w:rPr>
          <w:i/>
        </w:rPr>
        <w:t>Inspect Element</w:t>
      </w:r>
    </w:p>
    <w:p w14:paraId="1B14A029" w14:textId="77777777" w:rsidR="005E1FD2" w:rsidRDefault="005E1FD2" w:rsidP="005E1FD2">
      <w:pPr>
        <w:jc w:val="center"/>
        <w:rPr>
          <w:b/>
        </w:rPr>
      </w:pPr>
    </w:p>
    <w:p w14:paraId="015117C5" w14:textId="6E27D6AC" w:rsidR="005E1FD2" w:rsidRPr="002B7380" w:rsidRDefault="008943B6" w:rsidP="003C6159">
      <w:pPr>
        <w:jc w:val="both"/>
        <w:rPr>
          <w:rFonts w:ascii="Times" w:hAnsi="Times"/>
        </w:rPr>
      </w:pPr>
      <w:r w:rsidRPr="002B7380">
        <w:rPr>
          <w:rFonts w:ascii="Times" w:hAnsi="Times"/>
        </w:rPr>
        <w:lastRenderedPageBreak/>
        <w:t xml:space="preserve">pada baris </w:t>
      </w:r>
      <w:proofErr w:type="spellStart"/>
      <w:r w:rsidRPr="002B7380">
        <w:rPr>
          <w:rFonts w:ascii="Times" w:hAnsi="Times"/>
        </w:rPr>
        <w:t>pertam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tulisan </w:t>
      </w:r>
      <w:r w:rsidRPr="00926E47">
        <w:rPr>
          <w:rStyle w:val="KodeProgramChar"/>
        </w:rPr>
        <w:t>&lt;!DOCTYPE HTML&gt;</w:t>
      </w:r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in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njuk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hw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okumen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eda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nd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u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HTML. Pada baris </w:t>
      </w:r>
      <w:proofErr w:type="spellStart"/>
      <w:r w:rsidRPr="002B7380">
        <w:rPr>
          <w:rFonts w:ascii="Times" w:hAnsi="Times"/>
        </w:rPr>
        <w:t>kedu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juga </w:t>
      </w:r>
      <w:r w:rsidRPr="002B7380">
        <w:rPr>
          <w:rFonts w:ascii="Times" w:hAnsi="Times"/>
          <w:i/>
        </w:rPr>
        <w:t>tag</w:t>
      </w:r>
      <w:r w:rsidRPr="002B7380">
        <w:rPr>
          <w:rFonts w:ascii="Times" w:hAnsi="Times"/>
        </w:rPr>
        <w:t xml:space="preserve"> HTML,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sebut</w:t>
      </w:r>
      <w:proofErr w:type="spellEnd"/>
      <w:r w:rsidRPr="002B7380">
        <w:rPr>
          <w:rFonts w:ascii="Times" w:hAnsi="Times"/>
        </w:rPr>
        <w:t xml:space="preserve"> juga </w:t>
      </w:r>
      <w:proofErr w:type="spellStart"/>
      <w:r w:rsidRPr="002B7380">
        <w:rPr>
          <w:rFonts w:ascii="Times" w:hAnsi="Times"/>
        </w:rPr>
        <w:t>menand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w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-kode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ditul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dalam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HTML.</w:t>
      </w:r>
    </w:p>
    <w:p w14:paraId="09638165" w14:textId="77777777" w:rsidR="003C6159" w:rsidRDefault="003C6159" w:rsidP="003C6159">
      <w:pPr>
        <w:jc w:val="both"/>
        <w:rPr>
          <w:rFonts w:ascii="Times" w:hAnsi="Times"/>
          <w:sz w:val="22"/>
        </w:rPr>
      </w:pPr>
    </w:p>
    <w:p w14:paraId="4967AB60" w14:textId="38FA1E08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Pr="008D5F03">
        <w:rPr>
          <w:b/>
          <w:shd w:val="clear" w:color="auto" w:fill="D9D9D9" w:themeFill="background1" w:themeFillShade="D9"/>
        </w:rPr>
        <w:t>Instalasi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proofErr w:type="spellStart"/>
      <w:r w:rsidR="00926E47">
        <w:rPr>
          <w:b/>
          <w:shd w:val="clear" w:color="auto" w:fill="D9D9D9" w:themeFill="background1" w:themeFillShade="D9"/>
        </w:rPr>
        <w:t>Laragon</w:t>
      </w:r>
      <w:proofErr w:type="spellEnd"/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926E47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926E47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21D7722" w14:textId="77777777" w:rsidR="00C81126" w:rsidRDefault="00C81126" w:rsidP="00C81126">
            <w:pPr>
              <w:jc w:val="both"/>
            </w:pPr>
            <w:r w:rsidRPr="00C81126">
              <w:t xml:space="preserve">Download </w:t>
            </w:r>
            <w:proofErr w:type="spellStart"/>
            <w:r w:rsidR="00926E47">
              <w:t>Laragon</w:t>
            </w:r>
            <w:proofErr w:type="spellEnd"/>
            <w:r w:rsidRPr="00C81126">
              <w:t xml:space="preserve">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Anda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r w:rsidRPr="00C81126">
              <w:t xml:space="preserve">pada link </w:t>
            </w:r>
          </w:p>
          <w:p w14:paraId="16A8E900" w14:textId="49425659" w:rsidR="00926E47" w:rsidRPr="00C81126" w:rsidRDefault="00000000" w:rsidP="00C81126">
            <w:pPr>
              <w:jc w:val="both"/>
            </w:pPr>
            <w:hyperlink r:id="rId16" w:history="1">
              <w:r w:rsidR="00926E47" w:rsidRPr="00926E47">
                <w:rPr>
                  <w:rStyle w:val="Hyperlink"/>
                </w:rPr>
                <w:t>https://laragon.org/download/</w:t>
              </w:r>
            </w:hyperlink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926E47">
            <w:pPr>
              <w:jc w:val="center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1413A9D" w:rsidR="00C81126" w:rsidRPr="00C81126" w:rsidRDefault="00C81126" w:rsidP="00C81126">
            <w:pPr>
              <w:jc w:val="both"/>
            </w:pPr>
            <w:r w:rsidRPr="00C81126">
              <w:t xml:space="preserve">Install </w:t>
            </w:r>
            <w:proofErr w:type="spellStart"/>
            <w:r w:rsidR="00926E47">
              <w:t>Laragon</w:t>
            </w:r>
            <w:proofErr w:type="spellEnd"/>
            <w:r w:rsidRPr="00C81126">
              <w:t xml:space="preserve"> yang </w:t>
            </w:r>
            <w:proofErr w:type="spellStart"/>
            <w:r w:rsidRPr="00C81126">
              <w:t>sudah</w:t>
            </w:r>
            <w:proofErr w:type="spellEnd"/>
            <w:r w:rsidRPr="00C81126">
              <w:t xml:space="preserve"> di download pada </w:t>
            </w:r>
            <w:proofErr w:type="spellStart"/>
            <w:r w:rsidRPr="00C81126">
              <w:t>langkah</w:t>
            </w:r>
            <w:proofErr w:type="spellEnd"/>
            <w:r w:rsidRPr="00C81126">
              <w:t xml:space="preserve"> 1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926E47">
            <w:pPr>
              <w:jc w:val="center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602FFC" w14:textId="77777777" w:rsidR="00C81126" w:rsidRDefault="00C81126" w:rsidP="00CD43A6">
            <w:pPr>
              <w:jc w:val="both"/>
              <w:rPr>
                <w:color w:val="FF0000"/>
              </w:rPr>
            </w:pPr>
            <w:r>
              <w:t xml:space="preserve">Buka browser Anda, </w:t>
            </w:r>
            <w:proofErr w:type="spellStart"/>
            <w:r>
              <w:t>ketikkan</w:t>
            </w:r>
            <w:proofErr w:type="spellEnd"/>
            <w:r>
              <w:t xml:space="preserve"> localhos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.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r w:rsidRPr="00D23600">
              <w:rPr>
                <w:color w:val="FF0000"/>
              </w:rPr>
              <w:t>(</w:t>
            </w:r>
            <w:proofErr w:type="spellStart"/>
            <w:r w:rsidRPr="00D23600">
              <w:rPr>
                <w:color w:val="FF0000"/>
              </w:rPr>
              <w:t>soal</w:t>
            </w:r>
            <w:proofErr w:type="spellEnd"/>
            <w:r w:rsidRPr="00D23600">
              <w:rPr>
                <w:color w:val="FF0000"/>
              </w:rPr>
              <w:t xml:space="preserve"> No. 1)</w:t>
            </w:r>
          </w:p>
          <w:p w14:paraId="7226EB02" w14:textId="7FEB8959" w:rsidR="002B7380" w:rsidRDefault="00414700" w:rsidP="00CD43A6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t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ukti</w:t>
            </w:r>
            <w:proofErr w:type="spellEnd"/>
            <w:r>
              <w:rPr>
                <w:color w:val="FF0000"/>
              </w:rPr>
              <w:t xml:space="preserve"> screen capture </w:t>
            </w:r>
            <w:proofErr w:type="spellStart"/>
            <w:r>
              <w:rPr>
                <w:color w:val="FF0000"/>
              </w:rPr>
              <w:t>tampi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mudi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njelasan</w:t>
            </w:r>
            <w:proofErr w:type="spellEnd"/>
          </w:p>
          <w:p w14:paraId="0A012A73" w14:textId="69C62EDA" w:rsidR="004415C5" w:rsidRDefault="004415C5" w:rsidP="00CD43A6">
            <w:pPr>
              <w:jc w:val="both"/>
              <w:rPr>
                <w:color w:val="FF0000"/>
              </w:rPr>
            </w:pPr>
          </w:p>
          <w:p w14:paraId="7300606C" w14:textId="495C7201" w:rsidR="004415C5" w:rsidRDefault="004415C5" w:rsidP="00CD43A6">
            <w:pPr>
              <w:jc w:val="both"/>
              <w:rPr>
                <w:color w:val="FF0000"/>
              </w:rPr>
            </w:pPr>
            <w:r w:rsidRPr="004415C5">
              <w:rPr>
                <w:noProof/>
                <w:color w:val="FF0000"/>
              </w:rPr>
              <w:drawing>
                <wp:inline distT="0" distB="0" distL="0" distR="0" wp14:anchorId="2BAC2B54" wp14:editId="6AB4F805">
                  <wp:extent cx="5667375" cy="299224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6091"/>
                          <a:stretch/>
                        </pic:blipFill>
                        <pic:spPr bwMode="auto">
                          <a:xfrm>
                            <a:off x="0" y="0"/>
                            <a:ext cx="5677560" cy="2997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E7B5C" w14:textId="77777777" w:rsidR="00E77A4B" w:rsidRDefault="00E77A4B" w:rsidP="00CD43A6">
            <w:pPr>
              <w:jc w:val="both"/>
              <w:rPr>
                <w:color w:val="FF0000"/>
              </w:rPr>
            </w:pPr>
          </w:p>
          <w:p w14:paraId="5F2B62D3" w14:textId="2CF5ABA5" w:rsidR="002B7380" w:rsidRPr="00E77A4B" w:rsidRDefault="00E77A4B" w:rsidP="00CD43A6">
            <w:pPr>
              <w:jc w:val="both"/>
            </w:pPr>
            <w:proofErr w:type="spellStart"/>
            <w:r w:rsidRPr="00E77A4B">
              <w:t>Setelah</w:t>
            </w:r>
            <w:proofErr w:type="spellEnd"/>
            <w:r w:rsidRPr="00E77A4B">
              <w:t xml:space="preserve"> meng </w:t>
            </w:r>
            <w:proofErr w:type="spellStart"/>
            <w:r w:rsidRPr="00E77A4B">
              <w:t>aktifkan</w:t>
            </w:r>
            <w:proofErr w:type="spellEnd"/>
            <w:r w:rsidRPr="00E77A4B">
              <w:t xml:space="preserve"> </w:t>
            </w:r>
            <w:proofErr w:type="spellStart"/>
            <w:r w:rsidRPr="00E77A4B">
              <w:t>laragon</w:t>
            </w:r>
            <w:proofErr w:type="spellEnd"/>
            <w:r w:rsidRPr="00E77A4B">
              <w:t xml:space="preserve"> </w:t>
            </w:r>
            <w:proofErr w:type="spellStart"/>
            <w:r w:rsidRPr="00E77A4B">
              <w:t>php</w:t>
            </w:r>
            <w:proofErr w:type="spellEnd"/>
            <w:r w:rsidRPr="00E77A4B">
              <w:t xml:space="preserve"> my admin </w:t>
            </w:r>
            <w:proofErr w:type="spellStart"/>
            <w:r w:rsidRPr="00E77A4B">
              <w:t>bisa</w:t>
            </w:r>
            <w:proofErr w:type="spellEnd"/>
            <w:r w:rsidRPr="00E77A4B">
              <w:t xml:space="preserve"> di </w:t>
            </w:r>
            <w:proofErr w:type="spellStart"/>
            <w:r w:rsidRPr="00E77A4B">
              <w:t>akses</w:t>
            </w:r>
            <w:proofErr w:type="spellEnd"/>
          </w:p>
          <w:p w14:paraId="57A8191A" w14:textId="655F5150" w:rsidR="002B7380" w:rsidRPr="00C81126" w:rsidRDefault="002B7380" w:rsidP="00CD43A6">
            <w:pPr>
              <w:jc w:val="both"/>
              <w:rPr>
                <w:b/>
              </w:rPr>
            </w:pP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6A108CEB" w:rsidR="00C81126" w:rsidRPr="00C81126" w:rsidRDefault="00C81126" w:rsidP="00926E47">
            <w:pPr>
              <w:jc w:val="center"/>
            </w:pP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1A9A286B" w:rsidR="00C81126" w:rsidRPr="00C81126" w:rsidRDefault="00ED7C48" w:rsidP="00ED7C48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install </w:t>
            </w:r>
            <w:proofErr w:type="spellStart"/>
            <w:r w:rsidR="00926E47">
              <w:t>Laragon</w:t>
            </w:r>
            <w:proofErr w:type="spellEnd"/>
            <w:r w:rsidR="00C81126" w:rsidRPr="00C81126">
              <w:t xml:space="preserve">, </w:t>
            </w:r>
            <w:proofErr w:type="spellStart"/>
            <w:r w:rsidR="00C81126" w:rsidRPr="00C81126">
              <w:t>lanjut</w:t>
            </w:r>
            <w:proofErr w:type="spellEnd"/>
            <w:r w:rsidR="00C81126" w:rsidRPr="00C81126">
              <w:t xml:space="preserve"> </w:t>
            </w:r>
            <w:proofErr w:type="spellStart"/>
            <w:r w:rsidR="00C81126" w:rsidRPr="00C81126">
              <w:t>ke</w:t>
            </w:r>
            <w:proofErr w:type="spellEnd"/>
            <w:r w:rsidR="00C81126" w:rsidRPr="00C81126">
              <w:t xml:space="preserve"> </w:t>
            </w:r>
            <w:proofErr w:type="spellStart"/>
            <w:r w:rsidR="00D23600">
              <w:rPr>
                <w:b/>
              </w:rPr>
              <w:t>Praktikum</w:t>
            </w:r>
            <w:proofErr w:type="spellEnd"/>
            <w:r w:rsidR="00D23600">
              <w:rPr>
                <w:b/>
              </w:rPr>
              <w:t xml:space="preserve"> </w:t>
            </w:r>
            <w:r w:rsidR="00C81126" w:rsidRPr="00C81126">
              <w:rPr>
                <w:b/>
              </w:rPr>
              <w:t xml:space="preserve">Bagian 2: </w:t>
            </w:r>
            <w:proofErr w:type="spellStart"/>
            <w:r>
              <w:rPr>
                <w:b/>
              </w:rPr>
              <w:t>Memulai</w:t>
            </w:r>
            <w:proofErr w:type="spellEnd"/>
            <w:r>
              <w:rPr>
                <w:b/>
              </w:rPr>
              <w:t xml:space="preserve"> HTML</w:t>
            </w:r>
          </w:p>
        </w:tc>
      </w:tr>
    </w:tbl>
    <w:p w14:paraId="07C78D8D" w14:textId="77777777" w:rsidR="00EF07A0" w:rsidRDefault="00EF07A0" w:rsidP="003C6159">
      <w:pPr>
        <w:jc w:val="both"/>
      </w:pPr>
    </w:p>
    <w:p w14:paraId="2E91F2F4" w14:textId="577FFD43" w:rsidR="002675FF" w:rsidRDefault="002675FF" w:rsidP="002675FF">
      <w:pPr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forma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dokumen</w:t>
      </w:r>
      <w:proofErr w:type="spellEnd"/>
      <w:r w:rsidR="00E77A4B">
        <w:t xml:space="preserve"> </w:t>
      </w:r>
      <w:r>
        <w:t xml:space="preserve"> </w:t>
      </w:r>
      <w:proofErr w:type="spellStart"/>
      <w:r>
        <w:t>halaman</w:t>
      </w:r>
      <w:proofErr w:type="spellEnd"/>
      <w:proofErr w:type="gramEnd"/>
      <w:r>
        <w:t xml:space="preserve"> web.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ormat TA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02247D1" w14:textId="77777777" w:rsidR="002675FF" w:rsidRDefault="002675FF" w:rsidP="002675FF">
      <w:pPr>
        <w:jc w:val="both"/>
      </w:pPr>
    </w:p>
    <w:p w14:paraId="2E29FA37" w14:textId="77777777" w:rsidR="002675FF" w:rsidRDefault="002675FF" w:rsidP="002675FF">
      <w:pPr>
        <w:ind w:left="2694"/>
        <w:jc w:val="both"/>
      </w:pPr>
      <w:r w:rsidRPr="002675FF">
        <w:rPr>
          <w:rStyle w:val="SubtitleChar"/>
        </w:rPr>
        <w:t>&lt;TAG&gt;</w:t>
      </w:r>
      <w:r>
        <w:t xml:space="preserve"> Tek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r w:rsidRPr="002675FF">
        <w:rPr>
          <w:rStyle w:val="SubtitleChar"/>
        </w:rPr>
        <w:t>&lt;/TAG&gt;</w:t>
      </w:r>
    </w:p>
    <w:p w14:paraId="1B70C8EE" w14:textId="77777777" w:rsidR="002675FF" w:rsidRDefault="002675FF" w:rsidP="002675FF">
      <w:pPr>
        <w:ind w:left="26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E87E" wp14:editId="5958FA05">
                <wp:simplePos x="0" y="0"/>
                <wp:positionH relativeFrom="column">
                  <wp:posOffset>4120604</wp:posOffset>
                </wp:positionH>
                <wp:positionV relativeFrom="paragraph">
                  <wp:posOffset>72685</wp:posOffset>
                </wp:positionV>
                <wp:extent cx="0" cy="342900"/>
                <wp:effectExtent l="50800" t="50800" r="762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A4A99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4" o:spid="_x0000_s1026" type="#_x0000_t32" style="position:absolute;margin-left:324.45pt;margin-top:5.7pt;width:0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+v9kBAAALBAAADgAAAGRycy9lMm9Eb2MueG1srFPLjhMxELwj8Q+W72QmYYU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8043" wp14:editId="54515A23">
                <wp:simplePos x="0" y="0"/>
                <wp:positionH relativeFrom="column">
                  <wp:posOffset>1918335</wp:posOffset>
                </wp:positionH>
                <wp:positionV relativeFrom="paragraph">
                  <wp:posOffset>80010</wp:posOffset>
                </wp:positionV>
                <wp:extent cx="0" cy="342900"/>
                <wp:effectExtent l="50800" t="50800" r="762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2E3D7B4" id="Straight_x0020_Arrow_x0020_Connector_x0020_13" o:spid="_x0000_s1026" type="#_x0000_t32" style="position:absolute;margin-left:151.05pt;margin-top:6.3pt;width:0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kU9k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50D907BC" w14:textId="77777777" w:rsidR="002675FF" w:rsidRDefault="002675FF" w:rsidP="002675FF">
      <w:pPr>
        <w:ind w:left="2694"/>
        <w:jc w:val="both"/>
      </w:pPr>
    </w:p>
    <w:p w14:paraId="310A96C2" w14:textId="77777777" w:rsidR="002675FF" w:rsidRDefault="002675FF" w:rsidP="002675FF">
      <w:pPr>
        <w:jc w:val="both"/>
      </w:pPr>
    </w:p>
    <w:p w14:paraId="7E4653AF" w14:textId="77777777" w:rsidR="002675FF" w:rsidRDefault="002675FF" w:rsidP="002675FF">
      <w:pPr>
        <w:ind w:left="2552"/>
        <w:jc w:val="both"/>
      </w:pPr>
      <w:r>
        <w:t>Awal Tag</w:t>
      </w:r>
      <w:r>
        <w:tab/>
      </w:r>
      <w:r>
        <w:tab/>
      </w:r>
      <w:r>
        <w:tab/>
      </w:r>
      <w:r>
        <w:tab/>
        <w:t>Akhir Tag</w:t>
      </w:r>
    </w:p>
    <w:p w14:paraId="6B055E27" w14:textId="77777777" w:rsidR="002675FF" w:rsidRDefault="002675FF" w:rsidP="002675FF">
      <w:pPr>
        <w:jc w:val="both"/>
      </w:pPr>
    </w:p>
    <w:p w14:paraId="0B2A9E6A" w14:textId="12002555" w:rsidR="002675FF" w:rsidRDefault="002675FF" w:rsidP="002675FF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Dasar Halaman HTML</w:t>
      </w:r>
    </w:p>
    <w:p w14:paraId="1688FC16" w14:textId="77777777" w:rsidR="0039333A" w:rsidRPr="009D62EE" w:rsidRDefault="0039333A" w:rsidP="0039333A">
      <w:pPr>
        <w:pStyle w:val="NoSpacing"/>
        <w:jc w:val="both"/>
        <w:rPr>
          <w:rFonts w:ascii="Times New Roman" w:hAnsi="Times New Roman" w:cs="Times New Roman"/>
          <w:lang w:val="en-US"/>
        </w:rPr>
      </w:pPr>
      <w:proofErr w:type="spellStart"/>
      <w:r w:rsidRPr="009D62EE">
        <w:rPr>
          <w:rFonts w:ascii="Times New Roman" w:hAnsi="Times New Roman" w:cs="Times New Roman"/>
          <w:lang w:val="en-US"/>
        </w:rPr>
        <w:t>Setiap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Pr="009D62EE">
        <w:rPr>
          <w:rFonts w:ascii="Times New Roman" w:hAnsi="Times New Roman" w:cs="Times New Roman"/>
          <w:lang w:val="en-US"/>
        </w:rPr>
        <w:t>harus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awal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eng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 </w:t>
      </w:r>
      <w:r w:rsidRPr="009D62EE">
        <w:rPr>
          <w:rStyle w:val="SubtitleChar"/>
        </w:rPr>
        <w:t>&lt;html&gt;</w:t>
      </w:r>
      <w:r w:rsidRPr="009D62EE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9D62EE">
        <w:rPr>
          <w:rFonts w:ascii="Times New Roman" w:hAnsi="Times New Roman" w:cs="Times New Roman"/>
          <w:lang w:val="en-US"/>
        </w:rPr>
        <w:t>diakhir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eng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komplemenny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62EE">
        <w:rPr>
          <w:rFonts w:ascii="Times New Roman" w:hAnsi="Times New Roman" w:cs="Times New Roman"/>
          <w:lang w:val="en-US"/>
        </w:rPr>
        <w:t>yakn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</w:t>
      </w:r>
      <w:r w:rsidRPr="009D62EE">
        <w:rPr>
          <w:rStyle w:val="SubtitleChar"/>
          <w:rFonts w:asciiTheme="minorHAnsi" w:hAnsiTheme="minorHAnsi"/>
        </w:rPr>
        <w:t>&lt;/html&gt;</w:t>
      </w:r>
      <w:r w:rsidRPr="009D62EE">
        <w:rPr>
          <w:rFonts w:ascii="Times New Roman" w:hAnsi="Times New Roman" w:cs="Times New Roman"/>
          <w:lang w:val="en-US"/>
        </w:rPr>
        <w:t xml:space="preserve"> tag.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juga </w:t>
      </w:r>
      <w:proofErr w:type="spellStart"/>
      <w:r w:rsidRPr="009D62EE">
        <w:rPr>
          <w:rFonts w:ascii="Times New Roman" w:hAnsi="Times New Roman" w:cs="Times New Roman"/>
          <w:lang w:val="en-US"/>
        </w:rPr>
        <w:t>menyer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tig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pasang tag. </w:t>
      </w:r>
    </w:p>
    <w:p w14:paraId="203B92AA" w14:textId="77777777" w:rsidR="0039333A" w:rsidRPr="009D62EE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head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head&gt;</w:t>
      </w:r>
      <w:r w:rsidRPr="009D62EE">
        <w:rPr>
          <w:rStyle w:val="SubtitleChar"/>
          <w:rFonts w:asciiTheme="minorHAnsi" w:hAnsiTheme="minorHAnsi"/>
        </w:rPr>
        <w:t>:</w:t>
      </w:r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untuk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ya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informas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gena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08955BFD" w14:textId="77777777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title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title&gt;</w:t>
      </w:r>
      <w:r w:rsidRPr="009D62E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untuk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ambah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itle di title bar browser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6C1C58D6" w14:textId="64F6A783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333A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body&gt;</w:t>
      </w:r>
      <w:r w:rsidRPr="0039333A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body&gt;</w:t>
      </w:r>
      <w:r w:rsidRPr="0039333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9333A">
        <w:rPr>
          <w:rFonts w:ascii="Times New Roman" w:hAnsi="Times New Roman" w:cs="Times New Roman"/>
          <w:lang w:val="en-US"/>
        </w:rPr>
        <w:t>digunak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untuk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melingkupi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semua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teks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9333A">
        <w:rPr>
          <w:rFonts w:ascii="Times New Roman" w:hAnsi="Times New Roman" w:cs="Times New Roman"/>
          <w:lang w:val="en-US"/>
        </w:rPr>
        <w:t>terdapat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9333A">
        <w:rPr>
          <w:rFonts w:ascii="Times New Roman" w:hAnsi="Times New Roman" w:cs="Times New Roman"/>
          <w:lang w:val="en-US"/>
        </w:rPr>
        <w:t>halam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HTML.</w:t>
      </w:r>
    </w:p>
    <w:p w14:paraId="50B799BE" w14:textId="4D881443" w:rsidR="002675FF" w:rsidRDefault="004572D0" w:rsidP="002675FF">
      <w:pPr>
        <w:jc w:val="both"/>
      </w:pPr>
      <w:r>
        <w:lastRenderedPageBreak/>
        <w:t xml:space="preserve">Pada HTML5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 w:rsidR="00C118FC">
        <w:t xml:space="preserve"> </w:t>
      </w:r>
      <w:proofErr w:type="spellStart"/>
      <w:r w:rsidR="00C118FC">
        <w:t>dengan</w:t>
      </w:r>
      <w:proofErr w:type="spellEnd"/>
      <w:r w:rsidR="00C118FC">
        <w:t xml:space="preserve"> </w:t>
      </w:r>
      <w:proofErr w:type="spellStart"/>
      <w:r w:rsidR="00C118FC">
        <w:t>bentuk</w:t>
      </w:r>
      <w:proofErr w:type="spellEnd"/>
      <w:r w:rsidR="00C118FC">
        <w:t xml:space="preserve"> </w:t>
      </w:r>
      <w:proofErr w:type="spellStart"/>
      <w:r w:rsidR="00C118FC">
        <w:t>sebagai</w:t>
      </w:r>
      <w:proofErr w:type="spellEnd"/>
      <w:r w:rsidR="00C118FC">
        <w:t xml:space="preserve"> </w:t>
      </w:r>
      <w:proofErr w:type="spellStart"/>
      <w:r w:rsidR="00C118FC">
        <w:t>berikut</w:t>
      </w:r>
      <w:proofErr w:type="spellEnd"/>
      <w:r w:rsidR="00C118FC">
        <w:t>:</w:t>
      </w:r>
    </w:p>
    <w:p w14:paraId="1C1E329B" w14:textId="77777777" w:rsidR="007422BB" w:rsidRDefault="007422BB" w:rsidP="002675FF">
      <w:pPr>
        <w:jc w:val="both"/>
      </w:pPr>
    </w:p>
    <w:p w14:paraId="7327A2E0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!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DOCTYP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2A0710C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lang</w:t>
      </w:r>
      <w:r w:rsidRPr="00C118FC"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Pr="00C118FC">
        <w:rPr>
          <w:rFonts w:ascii="Menlo" w:eastAsia="Times New Roman" w:hAnsi="Menlo" w:cs="Menlo"/>
          <w:color w:val="448C27"/>
          <w:sz w:val="18"/>
          <w:szCs w:val="18"/>
        </w:rPr>
        <w:t>en</w:t>
      </w:r>
      <w:proofErr w:type="spellEnd"/>
      <w:r w:rsidRPr="00C118FC">
        <w:rPr>
          <w:rFonts w:ascii="Menlo" w:eastAsia="Times New Roman" w:hAnsi="Menlo" w:cs="Menlo"/>
          <w:color w:val="777777"/>
          <w:sz w:val="18"/>
          <w:szCs w:val="18"/>
        </w:rPr>
        <w:t>"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01DB4FE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3EB57A19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319D471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gram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&lt;!--</w:t>
      </w:r>
      <w:proofErr w:type="gram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baris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komentar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,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tidak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diproses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--&gt;</w:t>
      </w:r>
    </w:p>
    <w:p w14:paraId="20F7D83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judul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dokumen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HTML5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2E24F8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84D3562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1505AAAD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1571598F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adalah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teks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di body</w:t>
      </w:r>
    </w:p>
    <w:p w14:paraId="38858AF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630A1D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225C022E" w14:textId="5C36F4B0" w:rsidR="00C118FC" w:rsidRPr="00D548A6" w:rsidRDefault="00C118FC" w:rsidP="00D5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419914AB" w14:textId="77777777" w:rsidR="00C118FC" w:rsidRPr="002675FF" w:rsidRDefault="00C118FC" w:rsidP="002675FF">
      <w:pPr>
        <w:jc w:val="both"/>
      </w:pPr>
    </w:p>
    <w:p w14:paraId="20F1FF1A" w14:textId="7581DAEB" w:rsidR="00D23600" w:rsidRPr="002C5A9A" w:rsidRDefault="00D23600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C5A9A">
        <w:rPr>
          <w:b/>
        </w:rPr>
        <w:t>Praktikum</w:t>
      </w:r>
      <w:proofErr w:type="spellEnd"/>
      <w:r w:rsidRPr="002C5A9A">
        <w:rPr>
          <w:b/>
        </w:rPr>
        <w:t xml:space="preserve"> Bagian 2: </w:t>
      </w:r>
      <w:proofErr w:type="spellStart"/>
      <w:r w:rsidRPr="002C5A9A">
        <w:rPr>
          <w:b/>
        </w:rPr>
        <w:t>Memulai</w:t>
      </w:r>
      <w:proofErr w:type="spellEnd"/>
      <w:r w:rsidRPr="002C5A9A">
        <w:rPr>
          <w:b/>
        </w:rPr>
        <w:t xml:space="preserve"> HTML</w:t>
      </w:r>
    </w:p>
    <w:p w14:paraId="75F12B3D" w14:textId="77777777" w:rsidR="00F050EB" w:rsidRDefault="00F050EB" w:rsidP="003C615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409"/>
      </w:tblGrid>
      <w:tr w:rsidR="008D5F03" w:rsidRPr="00F516CC" w14:paraId="5C54A0D3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D37BF2" w14:textId="77777777" w:rsidR="008D5F03" w:rsidRPr="00F516CC" w:rsidRDefault="008D5F0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F46DB36" w14:textId="77777777" w:rsidR="008D5F03" w:rsidRPr="00F516CC" w:rsidRDefault="008D5F0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D5F03" w:rsidRPr="00F516CC" w14:paraId="74D800E6" w14:textId="77777777" w:rsidTr="007C18F2">
        <w:tc>
          <w:tcPr>
            <w:tcW w:w="1137" w:type="dxa"/>
            <w:tcMar>
              <w:top w:w="85" w:type="dxa"/>
              <w:bottom w:w="85" w:type="dxa"/>
            </w:tcMar>
          </w:tcPr>
          <w:p w14:paraId="35AAA262" w14:textId="77777777" w:rsidR="008D5F03" w:rsidRPr="00F516CC" w:rsidRDefault="008D5F03" w:rsidP="00CD43A6">
            <w:pPr>
              <w:jc w:val="center"/>
            </w:pPr>
            <w:r w:rsidRPr="00F516CC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ABE760" w14:textId="052020AF" w:rsidR="008D5F03" w:rsidRPr="00F516CC" w:rsidRDefault="00370486" w:rsidP="00926E47">
            <w:pPr>
              <w:jc w:val="both"/>
            </w:pPr>
            <w:r>
              <w:t xml:space="preserve">Buka folder </w:t>
            </w:r>
            <w:proofErr w:type="spellStart"/>
            <w:r w:rsidR="00926E47">
              <w:t>Laragon</w:t>
            </w:r>
            <w:proofErr w:type="spellEnd"/>
            <w:r>
              <w:t xml:space="preserve"> di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Anda </w:t>
            </w:r>
            <w:proofErr w:type="spellStart"/>
            <w:r>
              <w:t>menginstall</w:t>
            </w:r>
            <w:proofErr w:type="spellEnd"/>
            <w:r>
              <w:t xml:space="preserve"> </w:t>
            </w:r>
            <w:proofErr w:type="spellStart"/>
            <w:r w:rsidR="00926E47">
              <w:t>Laragon</w:t>
            </w:r>
            <w:proofErr w:type="spellEnd"/>
            <w:r>
              <w:t xml:space="preserve">. Buka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926E47">
              <w:rPr>
                <w:b/>
              </w:rPr>
              <w:t>C:\laragon\www</w:t>
            </w:r>
            <w:r>
              <w:rPr>
                <w:b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>.</w:t>
            </w:r>
            <w:r w:rsidR="008D5F03" w:rsidRPr="00F516CC">
              <w:t xml:space="preserve"> </w:t>
            </w:r>
            <w:r w:rsidR="003950AA">
              <w:t xml:space="preserve">               </w:t>
            </w:r>
          </w:p>
        </w:tc>
      </w:tr>
      <w:tr w:rsidR="008D5F03" w:rsidRPr="00F516CC" w14:paraId="20D7B125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76C25" w14:textId="77777777" w:rsidR="008D5F03" w:rsidRPr="00F516CC" w:rsidRDefault="008D5F03" w:rsidP="00CD43A6">
            <w:pPr>
              <w:jc w:val="center"/>
            </w:pPr>
            <w:r w:rsidRPr="00F516CC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AEC9332" w14:textId="53D17880" w:rsidR="008D5F03" w:rsidRPr="00F516CC" w:rsidRDefault="008D5F03" w:rsidP="003950AA">
            <w:pPr>
              <w:jc w:val="both"/>
            </w:pPr>
            <w:proofErr w:type="spellStart"/>
            <w:r w:rsidRPr="00F516CC">
              <w:t>Kemudian</w:t>
            </w:r>
            <w:proofErr w:type="spellEnd"/>
            <w:r w:rsidRPr="00F516CC">
              <w:t xml:space="preserve"> </w:t>
            </w:r>
            <w:proofErr w:type="spellStart"/>
            <w:r w:rsidR="003950AA">
              <w:t>buka</w:t>
            </w:r>
            <w:proofErr w:type="spellEnd"/>
            <w:r w:rsidR="003950AA">
              <w:t xml:space="preserve"> text editor Anda, </w:t>
            </w:r>
            <w:proofErr w:type="spellStart"/>
            <w:r w:rsidR="003950AA">
              <w:t>buat</w:t>
            </w:r>
            <w:proofErr w:type="spellEnd"/>
            <w:r w:rsidR="003950AA">
              <w:t xml:space="preserve"> file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bernama</w:t>
            </w:r>
            <w:proofErr w:type="spellEnd"/>
            <w:r w:rsidR="003950AA">
              <w:t xml:space="preserve"> hello.html dan </w:t>
            </w:r>
            <w:proofErr w:type="spellStart"/>
            <w:r w:rsidR="003950AA">
              <w:t>simpan</w:t>
            </w:r>
            <w:proofErr w:type="spellEnd"/>
            <w:r w:rsidR="003950AA">
              <w:t xml:space="preserve"> di </w:t>
            </w:r>
            <w:proofErr w:type="spellStart"/>
            <w:r w:rsidR="003950AA">
              <w:t>dalam</w:t>
            </w:r>
            <w:proofErr w:type="spellEnd"/>
            <w:r w:rsidR="003950AA">
              <w:t xml:space="preserve"> </w:t>
            </w:r>
            <w:proofErr w:type="spellStart"/>
            <w:r w:rsidR="003950AA">
              <w:t>direktori</w:t>
            </w:r>
            <w:proofErr w:type="spellEnd"/>
            <w:r w:rsidR="003950AA">
              <w:t xml:space="preserve"> </w:t>
            </w:r>
            <w:proofErr w:type="spellStart"/>
            <w:r w:rsidR="003950AA">
              <w:t>dasarWeb</w:t>
            </w:r>
            <w:proofErr w:type="spellEnd"/>
            <w:r w:rsidR="003950AA">
              <w:t xml:space="preserve"> yang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saja</w:t>
            </w:r>
            <w:proofErr w:type="spellEnd"/>
            <w:r w:rsidR="003950AA">
              <w:t xml:space="preserve"> Anda </w:t>
            </w:r>
            <w:proofErr w:type="spellStart"/>
            <w:r w:rsidR="003950AA">
              <w:t>buat</w:t>
            </w:r>
            <w:proofErr w:type="spellEnd"/>
            <w:r w:rsidR="003950AA">
              <w:t>.</w:t>
            </w:r>
          </w:p>
        </w:tc>
      </w:tr>
      <w:tr w:rsidR="008D5F03" w:rsidRPr="00F516CC" w14:paraId="1F49C91C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B392F7" w14:textId="77777777" w:rsidR="008D5F03" w:rsidRPr="00F516CC" w:rsidRDefault="008D5F03" w:rsidP="00CD43A6">
            <w:pPr>
              <w:jc w:val="center"/>
            </w:pP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19BBE3" w14:textId="3932DB50" w:rsidR="008D5F03" w:rsidRPr="00F516CC" w:rsidRDefault="00951288" w:rsidP="00CD43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45C4F" wp14:editId="0964C966">
                  <wp:extent cx="3992668" cy="18623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2-07 at 05.04.4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27" cy="18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03" w:rsidRPr="00F516CC" w14:paraId="419BA2D8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B5023F" w14:textId="77777777" w:rsidR="008D5F03" w:rsidRPr="00F516CC" w:rsidRDefault="008D5F03" w:rsidP="00CD43A6">
            <w:pPr>
              <w:jc w:val="center"/>
            </w:pPr>
            <w:r w:rsidRPr="00F516CC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242B3C" w14:textId="18130126" w:rsidR="008D5F03" w:rsidRPr="00F516CC" w:rsidRDefault="00951288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hello.html</w:t>
            </w:r>
          </w:p>
        </w:tc>
      </w:tr>
      <w:tr w:rsidR="008D5F03" w:rsidRPr="00F516CC" w14:paraId="0766264F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C310AA" w14:textId="77777777" w:rsidR="008D5F03" w:rsidRPr="00F516CC" w:rsidRDefault="008D5F03" w:rsidP="00CD43A6">
            <w:pPr>
              <w:jc w:val="center"/>
            </w:pPr>
            <w:r w:rsidRPr="00F516CC"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62F537" w14:textId="59A277F9" w:rsidR="008D5F03" w:rsidRPr="00F516CC" w:rsidRDefault="00951288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D5F03" w:rsidRPr="00F516CC" w14:paraId="4B94963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D86AC1" w14:textId="77777777" w:rsidR="008D5F03" w:rsidRPr="00F516CC" w:rsidRDefault="008D5F03" w:rsidP="00CD43A6">
            <w:pPr>
              <w:jc w:val="center"/>
            </w:pPr>
            <w:r w:rsidRPr="00F516CC"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22EEE4B" w14:textId="1C482DD5" w:rsidR="008D5F03" w:rsidRDefault="001628C8" w:rsidP="00A47BA9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mu</w:t>
            </w:r>
            <w:r w:rsidR="008D5F03" w:rsidRPr="00F516CC">
              <w:rPr>
                <w:noProof/>
                <w:lang w:eastAsia="id-ID"/>
              </w:rPr>
              <w:t xml:space="preserve"> </w:t>
            </w:r>
            <w:r w:rsidR="008D5F03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3C7E12">
              <w:rPr>
                <w:noProof/>
                <w:color w:val="FF0000"/>
                <w:lang w:eastAsia="id-ID"/>
              </w:rPr>
              <w:t>no</w:t>
            </w:r>
            <w:r w:rsidR="00A47BA9">
              <w:rPr>
                <w:noProof/>
                <w:color w:val="FF0000"/>
                <w:lang w:eastAsia="id-ID"/>
              </w:rPr>
              <w:t xml:space="preserve"> 2</w:t>
            </w:r>
            <w:r w:rsidR="007422BB">
              <w:rPr>
                <w:noProof/>
                <w:color w:val="FF0000"/>
                <w:lang w:eastAsia="id-ID"/>
              </w:rPr>
              <w:t>)</w:t>
            </w:r>
          </w:p>
          <w:p w14:paraId="35379573" w14:textId="77777777" w:rsidR="00E77A4B" w:rsidRDefault="00E77A4B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DDE038B" w14:textId="0871CC70" w:rsidR="00AA4665" w:rsidRDefault="00E77A4B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E77A4B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54888B40" wp14:editId="4EA49F2A">
                  <wp:extent cx="6496050" cy="2113808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69177"/>
                          <a:stretch/>
                        </pic:blipFill>
                        <pic:spPr bwMode="auto">
                          <a:xfrm>
                            <a:off x="0" y="0"/>
                            <a:ext cx="6499967" cy="2115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AAF75" w14:textId="77777777" w:rsidR="00AA4665" w:rsidRDefault="00AA4665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6976E78" w14:textId="0BEEBDDF" w:rsidR="002B7380" w:rsidRPr="00E77A4B" w:rsidRDefault="00E77A4B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aat mengikuti langkah tersebut kita dapat memunculkan tulisan yang kita ketik di teks editor</w:t>
            </w:r>
          </w:p>
          <w:p w14:paraId="2D8467F3" w14:textId="0C1BB910" w:rsidR="002B7380" w:rsidRPr="00F516CC" w:rsidRDefault="002B7380" w:rsidP="00A47BA9">
            <w:pPr>
              <w:jc w:val="both"/>
              <w:rPr>
                <w:noProof/>
                <w:lang w:eastAsia="id-ID"/>
              </w:rPr>
            </w:pPr>
          </w:p>
        </w:tc>
      </w:tr>
      <w:tr w:rsidR="007172A6" w:rsidRPr="00F516CC" w14:paraId="4703547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53D86D9" w14:textId="65CD1341" w:rsidR="007172A6" w:rsidRPr="00F516CC" w:rsidRDefault="007172A6" w:rsidP="00CD43A6">
            <w:pPr>
              <w:jc w:val="center"/>
            </w:pPr>
            <w:r>
              <w:lastRenderedPageBreak/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4088DF" w14:textId="1A56E705" w:rsidR="007172A6" w:rsidRDefault="007172A6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Hilangkan tag </w:t>
            </w:r>
            <w:r w:rsidRPr="00926E47">
              <w:rPr>
                <w:rStyle w:val="KodeProgramChar"/>
              </w:rPr>
              <w:t>&lt;</w:t>
            </w:r>
            <w:proofErr w:type="spellStart"/>
            <w:r w:rsidRPr="00926E47">
              <w:rPr>
                <w:rStyle w:val="KodeProgramChar"/>
              </w:rPr>
              <w:t>br</w:t>
            </w:r>
            <w:proofErr w:type="spellEnd"/>
            <w:r w:rsidRPr="00926E47">
              <w:rPr>
                <w:rStyle w:val="KodeProgramChar"/>
              </w:rPr>
              <w:t>&gt;</w:t>
            </w:r>
            <w:r>
              <w:rPr>
                <w:noProof/>
                <w:lang w:eastAsia="id-ID"/>
              </w:rPr>
              <w:t xml:space="preserve"> pada kode, amati perbedaannya dan sampaikan di bawah ini </w:t>
            </w:r>
            <w:r w:rsidR="00B16644">
              <w:rPr>
                <w:noProof/>
                <w:lang w:eastAsia="id-ID"/>
              </w:rPr>
              <w:t xml:space="preserve">apakah fungsi tag </w:t>
            </w:r>
            <w:r w:rsidR="00B16644" w:rsidRPr="00926E47">
              <w:rPr>
                <w:rStyle w:val="KodeProgramChar"/>
              </w:rPr>
              <w:t>&lt;</w:t>
            </w:r>
            <w:proofErr w:type="spellStart"/>
            <w:r w:rsidR="00B16644" w:rsidRPr="00926E47">
              <w:rPr>
                <w:rStyle w:val="KodeProgramChar"/>
              </w:rPr>
              <w:t>br</w:t>
            </w:r>
            <w:proofErr w:type="spellEnd"/>
            <w:r w:rsidR="00B16644" w:rsidRPr="00926E47">
              <w:rPr>
                <w:rStyle w:val="KodeProgramChar"/>
              </w:rPr>
              <w:t>&gt;</w:t>
            </w:r>
            <w:r w:rsidR="00B16644" w:rsidRPr="00B16644">
              <w:rPr>
                <w:rStyle w:val="SubtitleChar"/>
              </w:rPr>
              <w:t xml:space="preserve"> </w:t>
            </w:r>
            <w:r>
              <w:rPr>
                <w:noProof/>
                <w:lang w:eastAsia="id-ID"/>
              </w:rPr>
              <w:t>(</w:t>
            </w:r>
            <w:r w:rsidRPr="007172A6">
              <w:rPr>
                <w:noProof/>
                <w:color w:val="FF0000"/>
                <w:lang w:eastAsia="id-ID"/>
              </w:rPr>
              <w:t>soal no 3</w:t>
            </w:r>
            <w:r>
              <w:rPr>
                <w:noProof/>
                <w:lang w:eastAsia="id-ID"/>
              </w:rPr>
              <w:t>)</w:t>
            </w:r>
          </w:p>
          <w:p w14:paraId="56CFA9A1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77AB5E6D" w14:textId="3D3A7CD3" w:rsidR="007172A6" w:rsidRDefault="00E77A4B" w:rsidP="00A47BA9">
            <w:pPr>
              <w:jc w:val="both"/>
              <w:rPr>
                <w:noProof/>
                <w:lang w:eastAsia="id-ID"/>
              </w:rPr>
            </w:pPr>
            <w:r w:rsidRPr="00E77A4B">
              <w:rPr>
                <w:noProof/>
                <w:lang w:eastAsia="id-ID"/>
              </w:rPr>
              <w:drawing>
                <wp:inline distT="0" distB="0" distL="0" distR="0" wp14:anchorId="66BA8688" wp14:editId="1CC7EF77">
                  <wp:extent cx="6516009" cy="2067213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38744" w14:textId="58F902A9" w:rsidR="00E77A4B" w:rsidRDefault="00E77A4B" w:rsidP="00A47BA9">
            <w:pPr>
              <w:jc w:val="both"/>
              <w:rPr>
                <w:noProof/>
                <w:lang w:eastAsia="id-ID"/>
              </w:rPr>
            </w:pPr>
          </w:p>
          <w:p w14:paraId="63E7E7C2" w14:textId="7BA61B4F" w:rsidR="00E77A4B" w:rsidRDefault="00E77A4B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g &lt;br&gt; berfugsi sebagai enter dalam sebuah kalimat, sehingga saat </w:t>
            </w:r>
            <w:r w:rsidR="00C6036D">
              <w:rPr>
                <w:noProof/>
                <w:lang w:eastAsia="id-ID"/>
              </w:rPr>
              <w:t>taq &lt;br&gt; tidak digunakan maka kalimat akan menjadi 1 barisan yang sama</w:t>
            </w:r>
          </w:p>
          <w:p w14:paraId="746AF9F0" w14:textId="07688846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</w:tc>
      </w:tr>
    </w:tbl>
    <w:p w14:paraId="4B9003E6" w14:textId="77777777" w:rsidR="00AA588B" w:rsidRDefault="00AA588B" w:rsidP="003C6159">
      <w:pPr>
        <w:jc w:val="both"/>
      </w:pPr>
    </w:p>
    <w:p w14:paraId="6EF270EF" w14:textId="2C1FCE32" w:rsidR="00AA588B" w:rsidRDefault="009D62EE" w:rsidP="003C6159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: </w:t>
      </w:r>
      <w:r w:rsidR="00687768">
        <w:rPr>
          <w:b/>
        </w:rPr>
        <w:t>Format Teks</w:t>
      </w:r>
    </w:p>
    <w:p w14:paraId="0B58D7C1" w14:textId="3A8768FC" w:rsidR="00687768" w:rsidRDefault="00687768" w:rsidP="003C6159">
      <w:pPr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F628994" w14:textId="1B6E9E11" w:rsidR="00BD1BEA" w:rsidRPr="007422BB" w:rsidRDefault="00687768" w:rsidP="00687768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007422BB">
        <w:rPr>
          <w:i/>
          <w:iCs/>
        </w:rPr>
        <w:t>Heading</w:t>
      </w:r>
    </w:p>
    <w:p w14:paraId="7DB2C292" w14:textId="4B8FB85E" w:rsidR="00BD1BEA" w:rsidRDefault="00D0322D" w:rsidP="00BD1BEA">
      <w:pPr>
        <w:ind w:left="709"/>
        <w:jc w:val="both"/>
      </w:pPr>
      <w:r>
        <w:t xml:space="preserve">Head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Headi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</w:t>
      </w:r>
      <w:r w:rsidRPr="00926E47">
        <w:rPr>
          <w:rStyle w:val="KodeProgramChar"/>
        </w:rPr>
        <w:t>&lt;</w:t>
      </w:r>
      <w:proofErr w:type="spellStart"/>
      <w:r w:rsidRPr="00926E47">
        <w:rPr>
          <w:rStyle w:val="KodeProgramChar"/>
        </w:rPr>
        <w:t>hn</w:t>
      </w:r>
      <w:proofErr w:type="spellEnd"/>
      <w:r w:rsidRPr="00926E47">
        <w:rPr>
          <w:rStyle w:val="KodeProgramChar"/>
        </w:rPr>
        <w:t>&gt;</w:t>
      </w:r>
      <w:r>
        <w:t xml:space="preserve">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26E47">
        <w:rPr>
          <w:rStyle w:val="KodeProgramChar"/>
        </w:rPr>
        <w:t>&lt;/</w:t>
      </w:r>
      <w:proofErr w:type="spellStart"/>
      <w:r w:rsidRPr="00926E47">
        <w:rPr>
          <w:rStyle w:val="KodeProgramChar"/>
        </w:rPr>
        <w:t>hn</w:t>
      </w:r>
      <w:proofErr w:type="spellEnd"/>
      <w:r w:rsidRPr="00926E47">
        <w:rPr>
          <w:rStyle w:val="KodeProgramChar"/>
        </w:rPr>
        <w:t>&gt;</w:t>
      </w:r>
      <w:r>
        <w:t xml:space="preserve">, di mana </w:t>
      </w:r>
      <w:r w:rsidRPr="00926E47">
        <w:rPr>
          <w:b/>
          <w:bCs/>
          <w:i/>
          <w:iCs/>
        </w:rPr>
        <w:t>n</w:t>
      </w:r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- 6. 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8C31C5" w:rsidRPr="00F516CC" w14:paraId="1E58A6A1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3BDA24" w14:textId="77777777" w:rsidR="009D7C22" w:rsidRPr="00F516CC" w:rsidRDefault="009D7C22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E2C8E37" w14:textId="77777777" w:rsidR="009D7C22" w:rsidRPr="00F516CC" w:rsidRDefault="009D7C22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C31C5" w:rsidRPr="00F516CC" w14:paraId="6B98F1B8" w14:textId="77777777" w:rsidTr="008C31C5">
        <w:tc>
          <w:tcPr>
            <w:tcW w:w="1137" w:type="dxa"/>
            <w:tcMar>
              <w:top w:w="85" w:type="dxa"/>
              <w:bottom w:w="85" w:type="dxa"/>
            </w:tcMar>
          </w:tcPr>
          <w:p w14:paraId="49FD2F60" w14:textId="77777777" w:rsidR="009D7C22" w:rsidRPr="00F516CC" w:rsidRDefault="009D7C22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2C9D3D" w14:textId="1A64A86B" w:rsidR="009D7C22" w:rsidRPr="00F516CC" w:rsidRDefault="009D7C22" w:rsidP="009D7C22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heading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</w:t>
            </w:r>
            <w:r w:rsidR="00BC2057">
              <w:t>h</w:t>
            </w:r>
            <w:proofErr w:type="spellEnd"/>
            <w:r w:rsidR="00BC2057">
              <w:t xml:space="preserve"> </w:t>
            </w:r>
            <w:proofErr w:type="spellStart"/>
            <w:r w:rsidR="00BC2057">
              <w:t>dibuat</w:t>
            </w:r>
            <w:proofErr w:type="spellEnd"/>
            <w:r w:rsidR="00BC2057">
              <w:t xml:space="preserve"> pada </w:t>
            </w:r>
            <w:proofErr w:type="spellStart"/>
            <w:r w:rsidR="00BC2057">
              <w:t>Praktikum</w:t>
            </w:r>
            <w:proofErr w:type="spellEnd"/>
            <w:r w:rsidR="00BC2057">
              <w:t xml:space="preserve"> 2</w:t>
            </w:r>
            <w:r>
              <w:t>.</w:t>
            </w:r>
          </w:p>
        </w:tc>
      </w:tr>
      <w:tr w:rsidR="008C31C5" w:rsidRPr="00F516CC" w14:paraId="19FF24C2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7E0166" w14:textId="77777777" w:rsidR="009D7C22" w:rsidRPr="00F516CC" w:rsidRDefault="009D7C22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E089314" w14:textId="3FDAF2F9" w:rsidR="009D7C22" w:rsidRPr="00F516CC" w:rsidRDefault="005D5561" w:rsidP="00CD43A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926E47">
              <w:rPr>
                <w:rStyle w:val="KodeProgramChar"/>
              </w:rPr>
              <w:t>heading.html</w:t>
            </w:r>
            <w:r>
              <w:t xml:space="preserve"> </w:t>
            </w:r>
          </w:p>
        </w:tc>
      </w:tr>
      <w:tr w:rsidR="008C31C5" w:rsidRPr="00F516CC" w14:paraId="28B13A1F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31ECAF" w14:textId="77777777" w:rsidR="009D7C22" w:rsidRPr="00F516CC" w:rsidRDefault="009D7C22" w:rsidP="00CD43A6">
            <w:pPr>
              <w:jc w:val="center"/>
            </w:pP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251D6FB" w14:textId="20C3A323" w:rsidR="009D7C22" w:rsidRPr="007260BE" w:rsidRDefault="000949E1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5633C2" wp14:editId="12BA61C2">
                  <wp:extent cx="2371991" cy="164334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07 at 11.39.5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66" cy="16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F474281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F700F" w14:textId="77777777" w:rsidR="009D7C22" w:rsidRPr="00F516CC" w:rsidRDefault="009D7C22" w:rsidP="00CD43A6">
            <w:pPr>
              <w:jc w:val="center"/>
            </w:pPr>
            <w:r w:rsidRPr="00F516CC"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4ABD27" w14:textId="4E51827A" w:rsidR="009D7C22" w:rsidRPr="00F516CC" w:rsidRDefault="009D7C22" w:rsidP="00926E47"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</w:t>
            </w:r>
            <w:r w:rsidR="00C56781" w:rsidRPr="00926E47">
              <w:rPr>
                <w:rStyle w:val="KodeProgramChar"/>
              </w:rPr>
              <w:t>heading</w:t>
            </w:r>
            <w:r w:rsidRPr="00926E47">
              <w:rPr>
                <w:rStyle w:val="KodeProgramChar"/>
              </w:rPr>
              <w:t>.html</w:t>
            </w:r>
          </w:p>
        </w:tc>
      </w:tr>
      <w:tr w:rsidR="008C31C5" w:rsidRPr="00F516CC" w14:paraId="25DA003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CF37B1" w14:textId="77777777" w:rsidR="009D7C22" w:rsidRPr="00F516CC" w:rsidRDefault="009D7C22" w:rsidP="00CD43A6">
            <w:pPr>
              <w:jc w:val="center"/>
            </w:pPr>
            <w:r w:rsidRPr="00F516CC"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7983945" w14:textId="77777777" w:rsidR="009D7C22" w:rsidRPr="00F516CC" w:rsidRDefault="009D7C22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2F32FEAF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46B9B6" w14:textId="77777777" w:rsidR="009D7C22" w:rsidRPr="00F516CC" w:rsidRDefault="009D7C22" w:rsidP="00CD43A6">
            <w:pPr>
              <w:jc w:val="center"/>
            </w:pPr>
            <w:r w:rsidRPr="00F516CC"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F4F4765" w14:textId="5D62B33D" w:rsidR="009D7C22" w:rsidRDefault="00143ED0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9D7C22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9D7C22">
              <w:rPr>
                <w:noProof/>
                <w:color w:val="FF0000"/>
                <w:lang w:eastAsia="id-ID"/>
              </w:rPr>
              <w:t xml:space="preserve">No. </w:t>
            </w:r>
            <w:r w:rsidR="000B3DE2">
              <w:rPr>
                <w:noProof/>
                <w:color w:val="FF0000"/>
                <w:lang w:eastAsia="id-ID"/>
              </w:rPr>
              <w:t>4</w:t>
            </w:r>
            <w:r w:rsidR="009D7C22" w:rsidRPr="00F516CC">
              <w:rPr>
                <w:noProof/>
                <w:color w:val="FF0000"/>
                <w:lang w:eastAsia="id-ID"/>
              </w:rPr>
              <w:t>)</w:t>
            </w:r>
          </w:p>
          <w:p w14:paraId="0F72C416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0D94407" w14:textId="49B90073" w:rsidR="009D7C22" w:rsidRDefault="00C6036D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C6036D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59531F5B" wp14:editId="5EB162D2">
                  <wp:extent cx="5048250" cy="26165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951" cy="262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397AF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AEF7EF" w14:textId="6745F212" w:rsidR="009D7C22" w:rsidRPr="002B7380" w:rsidRDefault="00C6036D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Semakin besar  taq &lt;h&gt; maka font akan semakin kecil, perbandingan terbalik </w:t>
            </w:r>
          </w:p>
          <w:p w14:paraId="2F6A39C2" w14:textId="77777777" w:rsidR="009D7C22" w:rsidRDefault="009D7C22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028257D" w14:textId="77777777" w:rsidR="009D7C22" w:rsidRPr="00F516CC" w:rsidRDefault="009D7C22" w:rsidP="00CD43A6">
            <w:pPr>
              <w:jc w:val="both"/>
              <w:rPr>
                <w:noProof/>
                <w:lang w:eastAsia="id-ID"/>
              </w:rPr>
            </w:pPr>
          </w:p>
        </w:tc>
      </w:tr>
      <w:tr w:rsidR="008C31C5" w:rsidRPr="00F516CC" w14:paraId="1461EDF6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BB8197" w14:textId="0BF2ACC5" w:rsidR="000B3DE2" w:rsidRPr="00F516CC" w:rsidRDefault="000B3DE2" w:rsidP="00CD43A6">
            <w:pPr>
              <w:jc w:val="center"/>
            </w:pPr>
            <w:r>
              <w:lastRenderedPageBreak/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6770DF" w14:textId="1BA28135" w:rsidR="000B3DE2" w:rsidRDefault="000B3DE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align di dalam tag heading seperti di bawah ini dan simpan file dengan nama </w:t>
            </w:r>
            <w:r w:rsidRPr="00440128">
              <w:rPr>
                <w:rStyle w:val="SubtitleChar"/>
              </w:rPr>
              <w:t>headingAlign.html</w:t>
            </w:r>
          </w:p>
        </w:tc>
      </w:tr>
      <w:tr w:rsidR="008C31C5" w:rsidRPr="00F516CC" w14:paraId="2AA7FC13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220352" w14:textId="097E2126" w:rsidR="000B3DE2" w:rsidRDefault="000B3DE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E66471" w14:textId="1056A90E" w:rsidR="000B3DE2" w:rsidRPr="007260BE" w:rsidRDefault="008F7B0D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A03382" wp14:editId="7467EF15">
                  <wp:extent cx="2829191" cy="15866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07 at 11.41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59" cy="16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8DB881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50B553" w14:textId="490077CD" w:rsidR="007260BE" w:rsidRDefault="007260BE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90899" w14:textId="36FCF155" w:rsidR="007260BE" w:rsidRDefault="00790552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headingAlign.html</w:t>
            </w:r>
          </w:p>
        </w:tc>
      </w:tr>
      <w:tr w:rsidR="008C31C5" w:rsidRPr="00F516CC" w14:paraId="5AD7399C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1503880" w14:textId="0E1E0050" w:rsidR="0042409F" w:rsidRDefault="0042409F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943C3A" w14:textId="5701015F" w:rsidR="0042409F" w:rsidRDefault="0042409F" w:rsidP="007260BE">
            <w:pPr>
              <w:shd w:val="clear" w:color="auto" w:fill="F5F5F5"/>
              <w:spacing w:line="270" w:lineRule="atLeas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41B8564B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476DE" w14:textId="2FFEAE84" w:rsidR="0042409F" w:rsidRDefault="0042409F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C9E6DF4" w14:textId="372A5BF3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47187F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4ED1EAE" w14:textId="6AA3B066" w:rsidR="0042409F" w:rsidRDefault="00C6036D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C6036D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6DE9A917" wp14:editId="2B7CB7CB">
                  <wp:extent cx="5151577" cy="29212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569" cy="292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3281A" w14:textId="08162845" w:rsidR="00C6036D" w:rsidRDefault="00C6036D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51382BB" w14:textId="3FF57B54" w:rsidR="00C6036D" w:rsidRDefault="00C6036D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lastRenderedPageBreak/>
              <w:t xml:space="preserve">Pada saat kita menggetik align </w:t>
            </w:r>
            <w:r w:rsidR="00B734D5">
              <w:rPr>
                <w:noProof/>
                <w:color w:val="000000" w:themeColor="text1"/>
                <w:lang w:eastAsia="id-ID"/>
              </w:rPr>
              <w:t>akan mengatur letak teksnya, jika align =“right” maka teks akan berada di bagian pojok kanan, jika align=”left” maka teks akan berada di pojok kiri dan jika menggunakan align=”center” maka teks akan berada di tengah</w:t>
            </w:r>
          </w:p>
          <w:p w14:paraId="57BEC869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D1B3DC2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91D1E9C" w14:textId="77777777" w:rsidR="0042409F" w:rsidRPr="002B7380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D2C060F" w14:textId="77777777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31FC753" w14:textId="77777777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81110A4" w14:textId="77777777" w:rsidR="0042409F" w:rsidRDefault="0042409F" w:rsidP="007260BE">
            <w:pPr>
              <w:shd w:val="clear" w:color="auto" w:fill="F5F5F5"/>
              <w:spacing w:line="270" w:lineRule="atLeast"/>
            </w:pPr>
          </w:p>
        </w:tc>
      </w:tr>
    </w:tbl>
    <w:p w14:paraId="63A0DBFE" w14:textId="77777777" w:rsidR="009D7C22" w:rsidRPr="00BD1BEA" w:rsidRDefault="009D7C22" w:rsidP="00BD1BEA">
      <w:pPr>
        <w:ind w:left="709"/>
        <w:jc w:val="both"/>
      </w:pPr>
    </w:p>
    <w:p w14:paraId="0F080174" w14:textId="297F64DD" w:rsidR="008C31C5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Paragraf</w:t>
      </w:r>
      <w:proofErr w:type="spellEnd"/>
    </w:p>
    <w:p w14:paraId="174D3F17" w14:textId="488FA6FC" w:rsidR="008C31C5" w:rsidRDefault="00E646AD" w:rsidP="008C31C5">
      <w:pPr>
        <w:ind w:left="709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HTML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</w:t>
      </w:r>
      <w:r w:rsidRPr="00926E47">
        <w:rPr>
          <w:rStyle w:val="KodeProgramChar"/>
        </w:rPr>
        <w:t>&lt;p&gt;</w:t>
      </w:r>
      <w:r>
        <w:t xml:space="preserve">. Tag </w:t>
      </w:r>
      <w:r w:rsidRPr="00926E47">
        <w:rPr>
          <w:rStyle w:val="KodeProgramChar"/>
        </w:rPr>
        <w:t>&lt;p&gt;</w:t>
      </w:r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ag </w:t>
      </w:r>
      <w:proofErr w:type="spellStart"/>
      <w:r>
        <w:t>pasang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kali </w:t>
      </w:r>
      <w:proofErr w:type="spellStart"/>
      <w:r>
        <w:t>diabaikan</w:t>
      </w:r>
      <w:proofErr w:type="spellEnd"/>
      <w:r>
        <w:t>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989"/>
        <w:gridCol w:w="8790"/>
      </w:tblGrid>
      <w:tr w:rsidR="00F12183" w:rsidRPr="00F516CC" w14:paraId="0C50E2E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E76808" w14:textId="77777777" w:rsidR="00F12183" w:rsidRPr="00F516CC" w:rsidRDefault="00F1218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78ECCBB" w14:textId="77777777" w:rsidR="00F12183" w:rsidRPr="00F516CC" w:rsidRDefault="00F1218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F12183" w:rsidRPr="00F516CC" w14:paraId="5DAED326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161D578A" w14:textId="77777777" w:rsidR="00F12183" w:rsidRPr="00F516CC" w:rsidRDefault="00F12183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EB415A2" w14:textId="6AC42711" w:rsidR="00F12183" w:rsidRPr="00F516CC" w:rsidRDefault="00F12183" w:rsidP="00F12183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paragraf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F12183" w:rsidRPr="00F516CC" w14:paraId="23414B4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E736D8" w14:textId="77777777" w:rsidR="00F12183" w:rsidRPr="00F516CC" w:rsidRDefault="00F12183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F2FAE5F" w14:textId="79D01301" w:rsidR="00F12183" w:rsidRPr="00F516CC" w:rsidRDefault="00F12183" w:rsidP="00F12183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3405A5">
              <w:rPr>
                <w:rStyle w:val="KodeProgramChar"/>
              </w:rPr>
              <w:t>paragraf.html</w:t>
            </w:r>
            <w:r>
              <w:t xml:space="preserve"> </w:t>
            </w:r>
          </w:p>
        </w:tc>
      </w:tr>
      <w:tr w:rsidR="00F12183" w:rsidRPr="00F516CC" w14:paraId="417F5C6B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751A08" w14:textId="4E094951" w:rsidR="00F12183" w:rsidRPr="00F516CC" w:rsidRDefault="00F12183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3CDF62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91B3E0"/>
              </w:rPr>
              <w:t>&lt;</w:t>
            </w:r>
            <w:r>
              <w:t>html</w:t>
            </w:r>
            <w:r>
              <w:rPr>
                <w:color w:val="91B3E0"/>
              </w:rPr>
              <w:t>&gt;</w:t>
            </w:r>
          </w:p>
          <w:p w14:paraId="6952BE0A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91B3E0"/>
              </w:rPr>
              <w:t>&lt;</w:t>
            </w:r>
            <w:r>
              <w:t>body</w:t>
            </w:r>
            <w:r>
              <w:rPr>
                <w:color w:val="91B3E0"/>
              </w:rPr>
              <w:t>&gt;</w:t>
            </w:r>
          </w:p>
          <w:p w14:paraId="26518730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91B3E0"/>
              </w:rPr>
              <w:t>&lt;</w:t>
            </w:r>
            <w:r>
              <w:t>p</w:t>
            </w:r>
            <w:r>
              <w:rPr>
                <w:color w:val="91B3E0"/>
              </w:rPr>
              <w:t>&gt;</w:t>
            </w:r>
          </w:p>
          <w:p w14:paraId="20BBF217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654311ED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t>&lt;/</w:t>
            </w:r>
            <w:r>
              <w:rPr>
                <w:color w:val="4B69C6"/>
              </w:rPr>
              <w:t>p</w:t>
            </w:r>
            <w:r>
              <w:t>&gt;</w:t>
            </w:r>
          </w:p>
          <w:p w14:paraId="5913AC6E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t>&lt;</w:t>
            </w:r>
            <w:r>
              <w:rPr>
                <w:color w:val="4B69C6"/>
              </w:rPr>
              <w:t>p</w:t>
            </w:r>
            <w:r>
              <w:t>&gt;</w:t>
            </w:r>
          </w:p>
          <w:p w14:paraId="62CAD10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19C2B871" w14:textId="77777777" w:rsidR="00F12183" w:rsidRDefault="00F12183" w:rsidP="003405A5">
            <w:pPr>
              <w:pStyle w:val="KodeProgram"/>
            </w:pPr>
            <w:r>
              <w:t xml:space="preserve">        </w:t>
            </w: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p</w:t>
            </w:r>
            <w:r>
              <w:rPr>
                <w:color w:val="91B3E0"/>
              </w:rPr>
              <w:t>&gt;</w:t>
            </w:r>
          </w:p>
          <w:p w14:paraId="5E2A7CEC" w14:textId="77777777" w:rsidR="00F12183" w:rsidRDefault="00F12183" w:rsidP="003405A5">
            <w:pPr>
              <w:pStyle w:val="KodeProgram"/>
            </w:pPr>
            <w:r>
              <w:t xml:space="preserve">        </w:t>
            </w:r>
            <w:r>
              <w:rPr>
                <w:color w:val="91B3E0"/>
              </w:rPr>
              <w:t>&lt;</w:t>
            </w:r>
            <w:r>
              <w:rPr>
                <w:color w:val="4B69C6"/>
              </w:rPr>
              <w:t>p</w:t>
            </w:r>
            <w:r>
              <w:rPr>
                <w:color w:val="91B3E0"/>
              </w:rPr>
              <w:t>&gt;</w:t>
            </w:r>
          </w:p>
          <w:p w14:paraId="1F075A94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5D0D8970" w14:textId="18A4744E" w:rsidR="003405A5" w:rsidRDefault="003405A5" w:rsidP="003405A5">
            <w:pPr>
              <w:pStyle w:val="KodeProgram"/>
            </w:pPr>
            <w:r>
              <w:t xml:space="preserve">        &lt;/p&gt;</w:t>
            </w:r>
          </w:p>
          <w:p w14:paraId="782AA85E" w14:textId="77777777" w:rsidR="00F12183" w:rsidRDefault="00F12183" w:rsidP="003405A5">
            <w:pPr>
              <w:pStyle w:val="KodeProgram"/>
            </w:pPr>
            <w:r>
              <w:t xml:space="preserve">    </w:t>
            </w: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body</w:t>
            </w:r>
            <w:r>
              <w:rPr>
                <w:color w:val="91B3E0"/>
              </w:rPr>
              <w:t>&gt;</w:t>
            </w:r>
          </w:p>
          <w:p w14:paraId="7B748E2D" w14:textId="28C993B9" w:rsidR="00F12183" w:rsidRPr="00F12183" w:rsidRDefault="00F12183" w:rsidP="003405A5">
            <w:pPr>
              <w:pStyle w:val="KodeProgram"/>
            </w:pP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html</w:t>
            </w:r>
            <w:r>
              <w:rPr>
                <w:color w:val="91B3E0"/>
              </w:rPr>
              <w:t>&gt;</w:t>
            </w:r>
          </w:p>
        </w:tc>
      </w:tr>
      <w:tr w:rsidR="003305C6" w:rsidRPr="00F516CC" w14:paraId="1522EE45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B18104" w14:textId="3973D299" w:rsidR="003305C6" w:rsidRDefault="003305C6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AF74DB" w14:textId="18E69D26" w:rsidR="003305C6" w:rsidRPr="00F12183" w:rsidRDefault="003305C6" w:rsidP="003305C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paragraf.html</w:t>
            </w:r>
          </w:p>
        </w:tc>
      </w:tr>
      <w:tr w:rsidR="003305C6" w:rsidRPr="00F516CC" w14:paraId="7D2C486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4C1430" w14:textId="2B62F7DF" w:rsidR="003305C6" w:rsidRDefault="003305C6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AF17AD" w14:textId="74095A2E" w:rsidR="003305C6" w:rsidRPr="00F12183" w:rsidRDefault="003305C6" w:rsidP="00F12183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3305C6" w:rsidRPr="00F516CC" w14:paraId="776B939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C3CBC" w14:textId="0ECBFA02" w:rsidR="003305C6" w:rsidRDefault="003305C6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5D5799E" w14:textId="6B31E753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085D75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  <w:r w:rsidR="003629F2">
              <w:rPr>
                <w:noProof/>
                <w:color w:val="FF0000"/>
                <w:lang w:eastAsia="id-ID"/>
              </w:rPr>
              <w:t>6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9A77340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7FD1159" w14:textId="2E93CEDB" w:rsidR="003305C6" w:rsidRDefault="00B734D5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B734D5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77737DCC" wp14:editId="24ADFDF0">
                  <wp:extent cx="6468378" cy="1076475"/>
                  <wp:effectExtent l="0" t="0" r="889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F7EE4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2145C0F" w14:textId="041B48C6" w:rsidR="00B734D5" w:rsidRPr="00B734D5" w:rsidRDefault="00B734D5" w:rsidP="00B734D5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>Untuk mengatur posisi paragraf dengan memanfaatkan atribut align yang diletakkan dalam tag &lt;p&gt; untuk mengawali dan taq &lt;/p&gt; untuk mengakhiri paragraf</w:t>
            </w:r>
          </w:p>
          <w:p w14:paraId="7202FB32" w14:textId="121CB1E0" w:rsidR="003305C6" w:rsidRPr="00B734D5" w:rsidRDefault="00B734D5" w:rsidP="00F12183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 </w:t>
            </w:r>
          </w:p>
        </w:tc>
      </w:tr>
      <w:tr w:rsidR="00762312" w:rsidRPr="00F516CC" w14:paraId="3917C97A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3B44BA" w14:textId="60991EC4" w:rsidR="00762312" w:rsidRDefault="0076231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C85953" w14:textId="573D28D3" w:rsidR="00B734D5" w:rsidRDefault="00B734D5" w:rsidP="00B734D5">
            <w:pPr>
              <w:jc w:val="both"/>
              <w:rPr>
                <w:noProof/>
                <w:lang w:eastAsia="id-ID"/>
              </w:rPr>
            </w:pPr>
            <w:r w:rsidRPr="00B734D5">
              <w:rPr>
                <w:noProof/>
                <w:lang w:eastAsia="id-ID"/>
              </w:rPr>
              <w:t>Untuk mengatur posisi paragraf dengan memanfaatkan atribut align yang diletakkan dalam tag paragraf.</w:t>
            </w:r>
          </w:p>
        </w:tc>
      </w:tr>
      <w:tr w:rsidR="00762312" w:rsidRPr="00F516CC" w14:paraId="391E6A2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636CB8" w14:textId="7714BFC2" w:rsidR="00762312" w:rsidRDefault="00CE1270" w:rsidP="00CD43A6">
            <w:pPr>
              <w:jc w:val="center"/>
            </w:pPr>
            <w:r>
              <w:lastRenderedPageBreak/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E7656" w14:textId="70A6A540" w:rsidR="00762312" w:rsidRDefault="00CE1270" w:rsidP="00CE127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atribut align di dalam tag paragraf seperti di bawah ini dan simpan file dengan nama paragrafAlign.html</w:t>
            </w:r>
          </w:p>
        </w:tc>
      </w:tr>
      <w:tr w:rsidR="005B1236" w:rsidRPr="00F516CC" w14:paraId="4134962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90F36B" w14:textId="1970985B" w:rsidR="005B1236" w:rsidRDefault="005B1236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21D52B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FC184A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73CC3D9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1322410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Mengatur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</w:p>
          <w:p w14:paraId="6B9E578C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491789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4BCD0875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3CA6026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righ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5D75E01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423E4227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7C9A52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center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C3938EB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6A49763F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4A37D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lef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D4DDF1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2F7566D4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2D71B05" w14:textId="216F34F6" w:rsidR="005B1236" w:rsidRP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933B06" w:rsidRPr="00F516CC" w14:paraId="79879F8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963480" w14:textId="3534C32A" w:rsidR="00933B06" w:rsidRDefault="00933B06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E68E78B" w14:textId="5909D9D7" w:rsidR="00933B06" w:rsidRDefault="00933B06" w:rsidP="005830BA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5830BA" w:rsidRPr="003405A5">
              <w:rPr>
                <w:rStyle w:val="KodeProgramChar"/>
              </w:rPr>
              <w:t>paragraf</w:t>
            </w:r>
            <w:r w:rsidRPr="003405A5">
              <w:rPr>
                <w:rStyle w:val="KodeProgramChar"/>
              </w:rPr>
              <w:t>Align.html</w:t>
            </w:r>
          </w:p>
        </w:tc>
      </w:tr>
      <w:tr w:rsidR="00933B06" w:rsidRPr="00F516CC" w14:paraId="2F9D3D0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3AB826" w14:textId="004BB83B" w:rsidR="00933B06" w:rsidRDefault="00933B06" w:rsidP="00CD43A6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B72F46" w14:textId="41AE39E6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933B06" w:rsidRPr="00F516CC" w14:paraId="7AC22764" w14:textId="77777777" w:rsidTr="00E539A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17FC7A" w14:textId="101AA731" w:rsidR="00933B06" w:rsidRDefault="00933B06" w:rsidP="00E539AD">
            <w:pPr>
              <w:jc w:val="center"/>
            </w:pPr>
            <w:r>
              <w:t>1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8BC0E3" w14:textId="05FD878D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7223C1">
              <w:rPr>
                <w:noProof/>
                <w:color w:val="FF0000"/>
                <w:lang w:eastAsia="id-ID"/>
              </w:rPr>
              <w:t>7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77384FB" w14:textId="3845221E" w:rsidR="00933B06" w:rsidRDefault="00F16C2A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F16C2A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4F3AAB8B" wp14:editId="18D3DAC0">
                  <wp:extent cx="6487430" cy="115268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20DDA" w14:textId="155A3066" w:rsidR="00F16C2A" w:rsidRDefault="00F16C2A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Kegunaan align pada setiap paragraf tergantung perintah selanjutnya jika right = kanan left = kiri dan center = tengah </w:t>
            </w:r>
          </w:p>
          <w:p w14:paraId="153DB129" w14:textId="77777777" w:rsidR="00E539AD" w:rsidRDefault="00E539AD" w:rsidP="00E539AD">
            <w:pPr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</w:p>
        </w:tc>
      </w:tr>
    </w:tbl>
    <w:p w14:paraId="23FD5416" w14:textId="77777777" w:rsidR="00E646AD" w:rsidRPr="008C31C5" w:rsidRDefault="00E646AD" w:rsidP="00E539AD">
      <w:pPr>
        <w:ind w:left="709"/>
        <w:jc w:val="both"/>
      </w:pPr>
    </w:p>
    <w:p w14:paraId="2F89A31D" w14:textId="7CB8CE85" w:rsidR="00687768" w:rsidRDefault="00687768" w:rsidP="00687768">
      <w:pPr>
        <w:pStyle w:val="ListParagraph"/>
        <w:numPr>
          <w:ilvl w:val="0"/>
          <w:numId w:val="8"/>
        </w:numPr>
        <w:jc w:val="both"/>
      </w:pPr>
      <w:r>
        <w:t>Font</w:t>
      </w:r>
    </w:p>
    <w:p w14:paraId="4C655B37" w14:textId="1BC8005C" w:rsidR="007F157F" w:rsidRDefault="00B97F83" w:rsidP="00B97F83">
      <w:pPr>
        <w:ind w:left="709"/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fo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miring, garis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149463DE" w14:textId="5D7D0FDA" w:rsidR="00B97F83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tag </w:t>
      </w:r>
      <w:r w:rsidRPr="003405A5">
        <w:rPr>
          <w:rStyle w:val="KodeProgramChar"/>
        </w:rPr>
        <w:t>&lt;p&gt;</w:t>
      </w:r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Adap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Pr="003405A5">
        <w:rPr>
          <w:rStyle w:val="KodeProgramChar"/>
        </w:rPr>
        <w:t>&lt;p&gt;</w:t>
      </w:r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660696E6" w14:textId="77777777" w:rsidR="00CD43A6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r w:rsidRPr="003405A5">
        <w:rPr>
          <w:rStyle w:val="KodeProgramChar"/>
        </w:rPr>
        <w:t xml:space="preserve">&lt;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</w:t>
      </w:r>
      <w:r w:rsidR="007A4957">
        <w:t>as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amp;</w:t>
      </w:r>
      <w:proofErr w:type="spellStart"/>
      <w:r w:rsidR="007A4957" w:rsidRPr="003405A5">
        <w:rPr>
          <w:rStyle w:val="KodeProgramChar"/>
        </w:rPr>
        <w:t>lt</w:t>
      </w:r>
      <w:proofErr w:type="spellEnd"/>
      <w:r w:rsidR="007A4957">
        <w:t xml:space="preserve"> dan </w:t>
      </w:r>
      <w:proofErr w:type="spellStart"/>
      <w:r w:rsidR="007A4957">
        <w:t>karakter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gt;</w:t>
      </w:r>
      <w:r w:rsidR="007A4957">
        <w:t xml:space="preserve"> </w:t>
      </w:r>
      <w:proofErr w:type="spellStart"/>
      <w:r w:rsidR="007A4957">
        <w:t>dinyatakan</w:t>
      </w:r>
      <w:proofErr w:type="spellEnd"/>
      <w:r w:rsidR="007A4957">
        <w:t xml:space="preserve"> </w:t>
      </w:r>
      <w:proofErr w:type="spellStart"/>
      <w:r w:rsidR="007A4957">
        <w:t>dengan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amp;</w:t>
      </w:r>
      <w:proofErr w:type="spellStart"/>
      <w:r w:rsidR="007A4957" w:rsidRPr="003405A5">
        <w:rPr>
          <w:rStyle w:val="KodeProgramChar"/>
        </w:rPr>
        <w:t>gt</w:t>
      </w:r>
      <w:r w:rsidR="007A4957">
        <w:t>.</w:t>
      </w:r>
      <w:proofErr w:type="spellEnd"/>
    </w:p>
    <w:p w14:paraId="64EE33D5" w14:textId="77777777" w:rsidR="00CD43A6" w:rsidRDefault="00CD43A6" w:rsidP="00B97F83">
      <w:pPr>
        <w:ind w:left="709"/>
        <w:jc w:val="both"/>
      </w:pPr>
    </w:p>
    <w:p w14:paraId="287FD790" w14:textId="25D7DAB6" w:rsidR="00147E68" w:rsidRPr="00CD43A6" w:rsidRDefault="00147E68" w:rsidP="00CD43A6">
      <w:pPr>
        <w:jc w:val="both"/>
      </w:pPr>
      <w:proofErr w:type="spellStart"/>
      <w:r w:rsidRPr="00147E68">
        <w:rPr>
          <w:b/>
        </w:rPr>
        <w:t>Praktikum</w:t>
      </w:r>
      <w:proofErr w:type="spellEnd"/>
      <w:r w:rsidRPr="00147E68">
        <w:rPr>
          <w:b/>
        </w:rPr>
        <w:t xml:space="preserve"> Bagian </w:t>
      </w:r>
      <w:proofErr w:type="gramStart"/>
      <w:r w:rsidRPr="00147E68">
        <w:rPr>
          <w:b/>
        </w:rPr>
        <w:t>4 :</w:t>
      </w:r>
      <w:proofErr w:type="gramEnd"/>
      <w:r w:rsidRPr="00147E68">
        <w:rPr>
          <w:b/>
        </w:rPr>
        <w:t xml:space="preserve"> Font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5818E9" w:rsidRPr="00F516CC" w14:paraId="16F9ACF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B2D4E7" w14:textId="77777777" w:rsidR="005818E9" w:rsidRPr="00F516CC" w:rsidRDefault="005818E9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59E5A44" w14:textId="77777777" w:rsidR="005818E9" w:rsidRPr="00F516CC" w:rsidRDefault="005818E9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5818E9" w:rsidRPr="00F516CC" w14:paraId="20EA5824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036D0D12" w14:textId="77777777" w:rsidR="005818E9" w:rsidRPr="00F516CC" w:rsidRDefault="005818E9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99B2BC2" w14:textId="354F543D" w:rsidR="005818E9" w:rsidRPr="00F516CC" w:rsidRDefault="005818E9" w:rsidP="002573A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2573A7" w:rsidRPr="002573A7">
              <w:rPr>
                <w:rStyle w:val="SubtitleChar"/>
              </w:rPr>
              <w:t>fon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5818E9" w:rsidRPr="00F516CC" w14:paraId="0AC241B2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442C6D" w14:textId="77777777" w:rsidR="005818E9" w:rsidRPr="00F516CC" w:rsidRDefault="005818E9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693926" w14:textId="70BA9976" w:rsidR="005818E9" w:rsidRPr="00F516CC" w:rsidRDefault="005818E9" w:rsidP="00255B4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55B48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5818E9" w:rsidRPr="00F516CC" w14:paraId="1541139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5F09CD" w14:textId="77777777" w:rsidR="005818E9" w:rsidRPr="00F516CC" w:rsidRDefault="005818E9" w:rsidP="00CD43A6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6C601D5" w14:textId="42FE7A4F" w:rsidR="005818E9" w:rsidRPr="00F12183" w:rsidRDefault="00CD43A6" w:rsidP="00CD43A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7A70BC1" wp14:editId="52D297B3">
                  <wp:extent cx="3706584" cy="1895106"/>
                  <wp:effectExtent l="0" t="0" r="190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07 at 12.52.4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37" cy="191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E9" w:rsidRPr="00F516CC" w14:paraId="74358F4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9A093B" w14:textId="77777777" w:rsidR="005818E9" w:rsidRDefault="005818E9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C611A2A" w14:textId="0585E63D" w:rsidR="005818E9" w:rsidRPr="00F12183" w:rsidRDefault="005818E9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CD43A6" w:rsidRPr="003405A5">
              <w:rPr>
                <w:rStyle w:val="KodeProgramChar"/>
              </w:rPr>
              <w:t>font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5818E9" w:rsidRPr="00F516CC" w14:paraId="57E4E1B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C77934" w14:textId="77777777" w:rsidR="005818E9" w:rsidRDefault="005818E9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081A007" w14:textId="77777777" w:rsidR="005818E9" w:rsidRPr="00F12183" w:rsidRDefault="005818E9" w:rsidP="00CD43A6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5818E9" w:rsidRPr="00F516CC" w14:paraId="4A3B4A54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B50E85" w14:textId="77777777" w:rsidR="005818E9" w:rsidRDefault="005818E9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FAA548" w14:textId="7B556B3A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CD43A6">
              <w:rPr>
                <w:noProof/>
                <w:color w:val="FF0000"/>
                <w:lang w:eastAsia="id-ID"/>
              </w:rPr>
              <w:t>8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8A3B85E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BE4A646" w14:textId="017A38DF" w:rsidR="005818E9" w:rsidRDefault="00846A8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846A86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48E46E9F" wp14:editId="7DFCCAD7">
                  <wp:extent cx="4608474" cy="1155203"/>
                  <wp:effectExtent l="0" t="0" r="190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783" cy="1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B80C7" w14:textId="72C79FF5" w:rsidR="005818E9" w:rsidRDefault="00846A8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Pada saat pengaturan title mengatur nama dari title saat membuka tab baru </w:t>
            </w:r>
          </w:p>
          <w:p w14:paraId="6F506D17" w14:textId="5B46C8D3" w:rsidR="00846A86" w:rsidRDefault="00846A8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Taq &lt;b&gt; untuk menebalkan tulisan </w:t>
            </w:r>
          </w:p>
          <w:p w14:paraId="46849785" w14:textId="6E78975F" w:rsidR="00846A86" w:rsidRDefault="00846A86" w:rsidP="00846A8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Taq &lt;strong&gt; untuk menebalkan tulisan </w:t>
            </w:r>
          </w:p>
          <w:p w14:paraId="2354007D" w14:textId="38DDEE57" w:rsidR="00846A86" w:rsidRDefault="00846A86" w:rsidP="00846A8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Taq &lt;i&gt; untuk memiringkan tulisan </w:t>
            </w:r>
          </w:p>
          <w:p w14:paraId="350D522D" w14:textId="3E371E1B" w:rsidR="00846A86" w:rsidRDefault="00846A86" w:rsidP="00846A8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>Taq &lt;em&gt; untuk memiringkan tulisan</w:t>
            </w:r>
          </w:p>
          <w:p w14:paraId="638ABC6F" w14:textId="6AEB4C81" w:rsidR="00846A86" w:rsidRDefault="00846A86" w:rsidP="00846A8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Taq &lt;u&gt; untuk menggaris bawahi tulisan </w:t>
            </w:r>
          </w:p>
          <w:p w14:paraId="5FE2D57E" w14:textId="479D9AB5" w:rsidR="00846A86" w:rsidRDefault="00846A86" w:rsidP="00846A86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Taq &lt;strike&gt; untuk mencoret tulisan seara horizontal </w:t>
            </w:r>
          </w:p>
          <w:p w14:paraId="58A17EA6" w14:textId="77777777" w:rsidR="00846A86" w:rsidRDefault="00846A8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31838B8" w14:textId="77777777" w:rsidR="005818E9" w:rsidRPr="002B7380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344D04C" w14:textId="77777777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E856199" w14:textId="77777777" w:rsidR="003D7143" w:rsidRDefault="003D7143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DFE22D8" w14:textId="77777777" w:rsidR="003D7143" w:rsidRDefault="003D7143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1F7CB33" w14:textId="77777777" w:rsidR="005818E9" w:rsidRPr="00F12183" w:rsidRDefault="005818E9" w:rsidP="00CD43A6">
            <w:pPr>
              <w:jc w:val="both"/>
            </w:pPr>
          </w:p>
        </w:tc>
      </w:tr>
    </w:tbl>
    <w:p w14:paraId="4B7D7B11" w14:textId="77777777" w:rsidR="00147E68" w:rsidRPr="00B97F83" w:rsidRDefault="00147E68" w:rsidP="00B97F83">
      <w:pPr>
        <w:ind w:left="709"/>
        <w:jc w:val="both"/>
      </w:pPr>
    </w:p>
    <w:p w14:paraId="6394D7F1" w14:textId="51368222" w:rsidR="00687768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64FF30F9" w14:textId="7D3B473B" w:rsidR="00F61337" w:rsidRDefault="00F61337" w:rsidP="00F61337">
      <w:pPr>
        <w:ind w:left="709"/>
        <w:jc w:val="both"/>
      </w:pPr>
      <w:proofErr w:type="spellStart"/>
      <w:r>
        <w:t>Dalam</w:t>
      </w:r>
      <w:proofErr w:type="spellEnd"/>
      <w:r>
        <w:t xml:space="preserve"> HTML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-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nya</w:t>
      </w:r>
      <w:proofErr w:type="spellEnd"/>
      <w: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12"/>
        <w:gridCol w:w="3352"/>
        <w:gridCol w:w="3069"/>
      </w:tblGrid>
      <w:tr w:rsidR="00232BC0" w14:paraId="1942E26F" w14:textId="77777777" w:rsidTr="00232BC0">
        <w:tc>
          <w:tcPr>
            <w:tcW w:w="1512" w:type="dxa"/>
            <w:shd w:val="clear" w:color="auto" w:fill="D9D9D9" w:themeFill="background1" w:themeFillShade="D9"/>
          </w:tcPr>
          <w:p w14:paraId="0327797C" w14:textId="1547E89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akter</w:t>
            </w:r>
            <w:proofErr w:type="spellEnd"/>
          </w:p>
        </w:tc>
        <w:tc>
          <w:tcPr>
            <w:tcW w:w="3352" w:type="dxa"/>
            <w:shd w:val="clear" w:color="auto" w:fill="D9D9D9" w:themeFill="background1" w:themeFillShade="D9"/>
          </w:tcPr>
          <w:p w14:paraId="1C6C392E" w14:textId="02B1DCD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3069" w:type="dxa"/>
            <w:shd w:val="clear" w:color="auto" w:fill="D9D9D9" w:themeFill="background1" w:themeFillShade="D9"/>
          </w:tcPr>
          <w:p w14:paraId="7EDA56DA" w14:textId="7C71051B" w:rsidR="00232BC0" w:rsidRPr="00232BC0" w:rsidRDefault="00232BC0" w:rsidP="00232BC0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Entitas</w:t>
            </w:r>
            <w:proofErr w:type="spellEnd"/>
          </w:p>
        </w:tc>
      </w:tr>
      <w:tr w:rsidR="00232BC0" w14:paraId="39C74810" w14:textId="77777777" w:rsidTr="00232BC0">
        <w:tc>
          <w:tcPr>
            <w:tcW w:w="1512" w:type="dxa"/>
          </w:tcPr>
          <w:p w14:paraId="35F56BE8" w14:textId="0BEFA6E9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¢</w:t>
            </w:r>
          </w:p>
        </w:tc>
        <w:tc>
          <w:tcPr>
            <w:tcW w:w="3352" w:type="dxa"/>
          </w:tcPr>
          <w:p w14:paraId="233963DF" w14:textId="45D039EA" w:rsidR="00232BC0" w:rsidRDefault="00E07538" w:rsidP="00F61337">
            <w:pPr>
              <w:jc w:val="both"/>
            </w:pPr>
            <w:r>
              <w:t>Cent</w:t>
            </w:r>
          </w:p>
        </w:tc>
        <w:tc>
          <w:tcPr>
            <w:tcW w:w="3069" w:type="dxa"/>
          </w:tcPr>
          <w:p w14:paraId="6BB92B84" w14:textId="604AAF6E" w:rsidR="00232BC0" w:rsidRDefault="00E07538" w:rsidP="00F61337">
            <w:pPr>
              <w:jc w:val="both"/>
            </w:pPr>
            <w:r>
              <w:t>&amp;</w:t>
            </w:r>
            <w:proofErr w:type="gramStart"/>
            <w:r>
              <w:t>cent</w:t>
            </w:r>
            <w:proofErr w:type="gramEnd"/>
            <w:r>
              <w:t>;</w:t>
            </w:r>
          </w:p>
        </w:tc>
      </w:tr>
      <w:tr w:rsidR="00232BC0" w14:paraId="00E37C3A" w14:textId="77777777" w:rsidTr="00232BC0">
        <w:tc>
          <w:tcPr>
            <w:tcW w:w="1512" w:type="dxa"/>
          </w:tcPr>
          <w:p w14:paraId="2D2450E0" w14:textId="0941759D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£</w:t>
            </w:r>
          </w:p>
        </w:tc>
        <w:tc>
          <w:tcPr>
            <w:tcW w:w="3352" w:type="dxa"/>
          </w:tcPr>
          <w:p w14:paraId="653F6AA7" w14:textId="2C38FE9B" w:rsidR="00232BC0" w:rsidRDefault="00E07538" w:rsidP="00F61337">
            <w:pPr>
              <w:jc w:val="both"/>
            </w:pPr>
            <w:r>
              <w:t>Pound</w:t>
            </w:r>
          </w:p>
        </w:tc>
        <w:tc>
          <w:tcPr>
            <w:tcW w:w="3069" w:type="dxa"/>
          </w:tcPr>
          <w:p w14:paraId="4CEB7B3C" w14:textId="218C4C83" w:rsidR="00232BC0" w:rsidRDefault="00E07538" w:rsidP="00F61337">
            <w:pPr>
              <w:jc w:val="both"/>
            </w:pPr>
            <w:r>
              <w:t>&amp;</w:t>
            </w:r>
            <w:proofErr w:type="gramStart"/>
            <w:r>
              <w:t>pound</w:t>
            </w:r>
            <w:proofErr w:type="gramEnd"/>
            <w:r>
              <w:t>;</w:t>
            </w:r>
          </w:p>
        </w:tc>
      </w:tr>
      <w:tr w:rsidR="00232BC0" w14:paraId="3B851AAB" w14:textId="77777777" w:rsidTr="00232BC0">
        <w:tc>
          <w:tcPr>
            <w:tcW w:w="1512" w:type="dxa"/>
          </w:tcPr>
          <w:p w14:paraId="32215EDD" w14:textId="4D99FF0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¥</w:t>
            </w:r>
          </w:p>
        </w:tc>
        <w:tc>
          <w:tcPr>
            <w:tcW w:w="3352" w:type="dxa"/>
          </w:tcPr>
          <w:p w14:paraId="45411B0E" w14:textId="1E600D04" w:rsidR="00232BC0" w:rsidRDefault="00E07538" w:rsidP="00F61337">
            <w:pPr>
              <w:jc w:val="both"/>
            </w:pPr>
            <w:r>
              <w:t>Yen</w:t>
            </w:r>
          </w:p>
        </w:tc>
        <w:tc>
          <w:tcPr>
            <w:tcW w:w="3069" w:type="dxa"/>
          </w:tcPr>
          <w:p w14:paraId="6DB7B419" w14:textId="65E01A9B" w:rsidR="00232BC0" w:rsidRDefault="00E07538" w:rsidP="00F61337">
            <w:pPr>
              <w:jc w:val="both"/>
            </w:pPr>
            <w:r>
              <w:t>&amp;</w:t>
            </w:r>
            <w:proofErr w:type="gramStart"/>
            <w:r>
              <w:t>yen</w:t>
            </w:r>
            <w:proofErr w:type="gramEnd"/>
            <w:r>
              <w:t>;</w:t>
            </w:r>
          </w:p>
        </w:tc>
      </w:tr>
      <w:tr w:rsidR="00232BC0" w14:paraId="349D7C9A" w14:textId="77777777" w:rsidTr="00232BC0">
        <w:tc>
          <w:tcPr>
            <w:tcW w:w="1512" w:type="dxa"/>
          </w:tcPr>
          <w:p w14:paraId="7C5CE80F" w14:textId="7AB2C032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€</w:t>
            </w:r>
          </w:p>
        </w:tc>
        <w:tc>
          <w:tcPr>
            <w:tcW w:w="3352" w:type="dxa"/>
          </w:tcPr>
          <w:p w14:paraId="133F94C4" w14:textId="6169A970" w:rsidR="00232BC0" w:rsidRDefault="00E07538" w:rsidP="00F61337">
            <w:pPr>
              <w:jc w:val="both"/>
            </w:pPr>
            <w:r>
              <w:t>Euro</w:t>
            </w:r>
          </w:p>
        </w:tc>
        <w:tc>
          <w:tcPr>
            <w:tcW w:w="3069" w:type="dxa"/>
          </w:tcPr>
          <w:p w14:paraId="093AECDC" w14:textId="2D961491" w:rsidR="00232BC0" w:rsidRDefault="00E07538" w:rsidP="00F61337">
            <w:pPr>
              <w:jc w:val="both"/>
            </w:pPr>
            <w:r>
              <w:t>&amp;</w:t>
            </w:r>
            <w:proofErr w:type="gramStart"/>
            <w:r>
              <w:t>euro</w:t>
            </w:r>
            <w:proofErr w:type="gramEnd"/>
            <w:r>
              <w:t>;</w:t>
            </w:r>
          </w:p>
        </w:tc>
      </w:tr>
      <w:tr w:rsidR="00232BC0" w14:paraId="6CFDD865" w14:textId="77777777" w:rsidTr="00232BC0">
        <w:tc>
          <w:tcPr>
            <w:tcW w:w="1512" w:type="dxa"/>
          </w:tcPr>
          <w:p w14:paraId="18C20121" w14:textId="4262904A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©</w:t>
            </w:r>
          </w:p>
        </w:tc>
        <w:tc>
          <w:tcPr>
            <w:tcW w:w="3352" w:type="dxa"/>
          </w:tcPr>
          <w:p w14:paraId="65B21904" w14:textId="719FC136" w:rsidR="00232BC0" w:rsidRDefault="00E07538" w:rsidP="00F61337">
            <w:pPr>
              <w:jc w:val="both"/>
            </w:pPr>
            <w:r>
              <w:t>Copyright</w:t>
            </w:r>
          </w:p>
        </w:tc>
        <w:tc>
          <w:tcPr>
            <w:tcW w:w="3069" w:type="dxa"/>
          </w:tcPr>
          <w:p w14:paraId="7C7699F9" w14:textId="18C419D9" w:rsidR="00232BC0" w:rsidRDefault="00E07538" w:rsidP="00F61337">
            <w:pPr>
              <w:jc w:val="both"/>
            </w:pPr>
            <w:r>
              <w:t>&amp;</w:t>
            </w:r>
            <w:proofErr w:type="gramStart"/>
            <w:r>
              <w:t>copy</w:t>
            </w:r>
            <w:proofErr w:type="gramEnd"/>
            <w:r>
              <w:t>;</w:t>
            </w:r>
          </w:p>
        </w:tc>
      </w:tr>
      <w:tr w:rsidR="00232BC0" w14:paraId="044DEEA9" w14:textId="77777777" w:rsidTr="00232BC0">
        <w:tc>
          <w:tcPr>
            <w:tcW w:w="1512" w:type="dxa"/>
          </w:tcPr>
          <w:p w14:paraId="61638D1B" w14:textId="57A917C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®</w:t>
            </w:r>
          </w:p>
        </w:tc>
        <w:tc>
          <w:tcPr>
            <w:tcW w:w="3352" w:type="dxa"/>
          </w:tcPr>
          <w:p w14:paraId="43292CBC" w14:textId="36205C98" w:rsidR="00232BC0" w:rsidRDefault="00E07538" w:rsidP="00F61337">
            <w:pPr>
              <w:jc w:val="both"/>
            </w:pPr>
            <w:r>
              <w:t>Registered</w:t>
            </w:r>
          </w:p>
        </w:tc>
        <w:tc>
          <w:tcPr>
            <w:tcW w:w="3069" w:type="dxa"/>
          </w:tcPr>
          <w:p w14:paraId="1DA5FFAA" w14:textId="55D72D16" w:rsidR="00232BC0" w:rsidRDefault="00E07538" w:rsidP="00F61337">
            <w:pPr>
              <w:jc w:val="both"/>
            </w:pPr>
            <w:r>
              <w:t>&amp;</w:t>
            </w:r>
            <w:proofErr w:type="gramStart"/>
            <w:r>
              <w:t>reg</w:t>
            </w:r>
            <w:proofErr w:type="gramEnd"/>
            <w:r w:rsidR="00A12792">
              <w:t>;</w:t>
            </w:r>
          </w:p>
        </w:tc>
      </w:tr>
      <w:tr w:rsidR="00232BC0" w14:paraId="3B39037F" w14:textId="77777777" w:rsidTr="00232BC0">
        <w:tc>
          <w:tcPr>
            <w:tcW w:w="1512" w:type="dxa"/>
          </w:tcPr>
          <w:p w14:paraId="3CC96AF7" w14:textId="585915B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™</w:t>
            </w:r>
          </w:p>
        </w:tc>
        <w:tc>
          <w:tcPr>
            <w:tcW w:w="3352" w:type="dxa"/>
          </w:tcPr>
          <w:p w14:paraId="16194798" w14:textId="3AE998D5" w:rsidR="00232BC0" w:rsidRDefault="00A12792" w:rsidP="00F61337">
            <w:pPr>
              <w:jc w:val="both"/>
            </w:pPr>
            <w:r>
              <w:t>Trademark</w:t>
            </w:r>
          </w:p>
        </w:tc>
        <w:tc>
          <w:tcPr>
            <w:tcW w:w="3069" w:type="dxa"/>
          </w:tcPr>
          <w:p w14:paraId="62DC5F18" w14:textId="2E98F62D" w:rsidR="00232BC0" w:rsidRDefault="00A12792" w:rsidP="00F61337">
            <w:pPr>
              <w:jc w:val="both"/>
            </w:pPr>
            <w:r>
              <w:t>&amp;</w:t>
            </w:r>
            <w:proofErr w:type="gramStart"/>
            <w:r>
              <w:t>trade</w:t>
            </w:r>
            <w:proofErr w:type="gramEnd"/>
            <w:r>
              <w:t>;</w:t>
            </w:r>
          </w:p>
        </w:tc>
      </w:tr>
    </w:tbl>
    <w:p w14:paraId="7F47B6C3" w14:textId="77777777" w:rsidR="00F61337" w:rsidRPr="00F61337" w:rsidRDefault="00F61337" w:rsidP="00F61337">
      <w:pPr>
        <w:ind w:left="709"/>
        <w:jc w:val="both"/>
      </w:pPr>
    </w:p>
    <w:p w14:paraId="332B3E06" w14:textId="3EADDD88" w:rsidR="00687768" w:rsidRDefault="0068776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5818E9">
        <w:rPr>
          <w:b/>
        </w:rPr>
        <w:t>5</w:t>
      </w:r>
      <w:r>
        <w:rPr>
          <w:b/>
        </w:rPr>
        <w:t xml:space="preserve">: </w:t>
      </w:r>
      <w:proofErr w:type="spellStart"/>
      <w:r w:rsidR="00474BAC">
        <w:rPr>
          <w:b/>
        </w:rPr>
        <w:t>Karakter</w:t>
      </w:r>
      <w:proofErr w:type="spellEnd"/>
      <w:r w:rsidR="00474BAC">
        <w:rPr>
          <w:b/>
        </w:rPr>
        <w:t xml:space="preserve"> </w:t>
      </w:r>
      <w:proofErr w:type="spellStart"/>
      <w:r w:rsidR="00474BAC">
        <w:rPr>
          <w:b/>
        </w:rPr>
        <w:t>Khusus</w:t>
      </w:r>
      <w:proofErr w:type="spell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F556B" w:rsidRPr="00F516CC" w14:paraId="3910092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F26A35" w14:textId="77777777" w:rsidR="006F556B" w:rsidRPr="00F516CC" w:rsidRDefault="006F556B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E13736" w14:textId="77777777" w:rsidR="006F556B" w:rsidRPr="00F516CC" w:rsidRDefault="006F556B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F556B" w:rsidRPr="00F516CC" w14:paraId="1060135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373C04CB" w14:textId="77777777" w:rsidR="006F556B" w:rsidRPr="00F516CC" w:rsidRDefault="006F556B" w:rsidP="006A4430">
            <w:pPr>
              <w:jc w:val="center"/>
            </w:pPr>
            <w:r w:rsidRPr="00F516CC">
              <w:lastRenderedPageBreak/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490C19B" w14:textId="127888C7" w:rsidR="006F556B" w:rsidRPr="00F516CC" w:rsidRDefault="006F556B" w:rsidP="00861DB1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F556B" w:rsidRPr="00F516CC" w14:paraId="782130A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D243F3" w14:textId="77777777" w:rsidR="006F556B" w:rsidRPr="00F516CC" w:rsidRDefault="006F556B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85913A" w14:textId="3E0F341E" w:rsidR="006F556B" w:rsidRPr="00F516CC" w:rsidRDefault="006F556B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F556B" w:rsidRPr="00F516CC" w14:paraId="63A4D75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53E3DD" w14:textId="77777777" w:rsidR="006F556B" w:rsidRPr="00F516CC" w:rsidRDefault="006F556B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959587F" w14:textId="439A7276" w:rsidR="006F556B" w:rsidRPr="00F12183" w:rsidRDefault="00861DB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725E931" wp14:editId="37AFDC17">
                  <wp:extent cx="2811623" cy="1843095"/>
                  <wp:effectExtent l="0" t="0" r="8255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2-07 at 13.13.5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14" cy="186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6B" w:rsidRPr="00F516CC" w14:paraId="004FD66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68205" w14:textId="77777777" w:rsidR="006F556B" w:rsidRDefault="006F556B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16C9FE" w14:textId="0DE7466B" w:rsidR="006F556B" w:rsidRPr="00F12183" w:rsidRDefault="006F556B" w:rsidP="00861DB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F556B" w:rsidRPr="00F516CC" w14:paraId="7B133A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E067E3" w14:textId="77777777" w:rsidR="006F556B" w:rsidRDefault="006F556B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8FE33B9" w14:textId="77777777" w:rsidR="006F556B" w:rsidRPr="00F12183" w:rsidRDefault="006F556B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F556B" w:rsidRPr="00F516CC" w14:paraId="460B85C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BCBFD4" w14:textId="77777777" w:rsidR="006F556B" w:rsidRDefault="006F556B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17E862" w14:textId="1A9CB6AE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861DB1">
              <w:rPr>
                <w:noProof/>
                <w:color w:val="FF0000"/>
                <w:lang w:eastAsia="id-ID"/>
              </w:rPr>
              <w:t>9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73AAC33" w14:textId="5571E15C" w:rsidR="006F556B" w:rsidRDefault="00846A86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846A86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CDF794A" wp14:editId="743CD0D0">
                  <wp:extent cx="4839375" cy="219105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D0E00" w14:textId="77777777" w:rsidR="006F556B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13EEEF1" w14:textId="46427431" w:rsidR="006F556B" w:rsidRDefault="00846A86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>Memberikan simbol simbol khusus sesuai dengan artinya taq nya menggunakan &amp;</w:t>
            </w:r>
            <w:r w:rsidR="00091BA8">
              <w:rPr>
                <w:noProof/>
                <w:color w:val="000000" w:themeColor="text1"/>
                <w:lang w:eastAsia="id-ID"/>
              </w:rPr>
              <w:t>…;</w:t>
            </w:r>
            <w:r>
              <w:rPr>
                <w:noProof/>
                <w:color w:val="000000" w:themeColor="text1"/>
                <w:lang w:eastAsia="id-ID"/>
              </w:rPr>
              <w:t xml:space="preserve"> lalu disertai simbol yang diinginkan contohnya </w:t>
            </w:r>
            <w:r w:rsidR="00091BA8">
              <w:rPr>
                <w:noProof/>
                <w:color w:val="000000" w:themeColor="text1"/>
                <w:lang w:eastAsia="id-ID"/>
              </w:rPr>
              <w:t>&amp;pound;</w:t>
            </w:r>
          </w:p>
          <w:p w14:paraId="36615E55" w14:textId="77777777" w:rsidR="006F556B" w:rsidRPr="002B7380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06CA0FE" w14:textId="77777777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269205D" w14:textId="77777777" w:rsidR="006F556B" w:rsidRPr="00F12183" w:rsidRDefault="006F556B" w:rsidP="006A4430">
            <w:pPr>
              <w:jc w:val="both"/>
            </w:pPr>
          </w:p>
        </w:tc>
      </w:tr>
    </w:tbl>
    <w:p w14:paraId="780AA3ED" w14:textId="77777777" w:rsidR="00D9119A" w:rsidRPr="00D9119A" w:rsidRDefault="00D9119A" w:rsidP="00687768">
      <w:pPr>
        <w:jc w:val="both"/>
      </w:pPr>
    </w:p>
    <w:p w14:paraId="2DB1CDCB" w14:textId="77777777" w:rsidR="00687768" w:rsidRDefault="00687768" w:rsidP="00687768">
      <w:pPr>
        <w:jc w:val="both"/>
        <w:rPr>
          <w:b/>
        </w:rPr>
      </w:pPr>
    </w:p>
    <w:p w14:paraId="0AD2B24E" w14:textId="2F186D3E" w:rsidR="00356EF8" w:rsidRDefault="00356EF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DE3B21">
        <w:rPr>
          <w:b/>
        </w:rPr>
        <w:t>6</w:t>
      </w:r>
      <w:r>
        <w:rPr>
          <w:b/>
        </w:rPr>
        <w:t xml:space="preserve">: </w:t>
      </w:r>
      <w:r w:rsidR="00DE3B21">
        <w:rPr>
          <w:b/>
        </w:rPr>
        <w:t>Garis Horizontal</w:t>
      </w:r>
    </w:p>
    <w:p w14:paraId="41FCD25C" w14:textId="7FB90713" w:rsidR="00DE3B21" w:rsidRPr="00DE3B21" w:rsidRDefault="00DE3B21" w:rsidP="00687768">
      <w:pPr>
        <w:jc w:val="both"/>
      </w:pPr>
      <w:r>
        <w:t xml:space="preserve">Di HTML, garis horizontal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ag &lt;</w:t>
      </w:r>
      <w:proofErr w:type="spellStart"/>
      <w:r>
        <w:t>hr</w:t>
      </w:r>
      <w:proofErr w:type="spellEnd"/>
      <w:r>
        <w:t xml:space="preserve">&gt;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rowser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hakekat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aris horizontal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721F08" w:rsidRPr="00F516CC" w14:paraId="0644F3C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10EA3B" w14:textId="77777777" w:rsidR="00721F08" w:rsidRPr="00F516CC" w:rsidRDefault="00721F08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F6C734" w14:textId="77777777" w:rsidR="00721F08" w:rsidRPr="00F516CC" w:rsidRDefault="00721F08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721F08" w:rsidRPr="00F516CC" w14:paraId="5E09ED3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E48E3A0" w14:textId="77777777" w:rsidR="00721F08" w:rsidRPr="00F516CC" w:rsidRDefault="00721F08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512BCB" w14:textId="74A9CBD5" w:rsidR="00721F08" w:rsidRPr="00F516CC" w:rsidRDefault="00721F08" w:rsidP="008417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721F08" w:rsidRPr="00F516CC" w14:paraId="2E6ABD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DB171" w14:textId="77777777" w:rsidR="00721F08" w:rsidRPr="00F516CC" w:rsidRDefault="00721F08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ED15D0" w14:textId="0D77B409" w:rsidR="00721F08" w:rsidRPr="00F516CC" w:rsidRDefault="00721F08" w:rsidP="008417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721F08" w:rsidRPr="00F516CC" w14:paraId="77D77C5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F9A713" w14:textId="77777777" w:rsidR="00721F08" w:rsidRPr="00F516CC" w:rsidRDefault="00721F08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8B58B9" w14:textId="7CD8492B" w:rsidR="00721F08" w:rsidRPr="00F12183" w:rsidRDefault="00830FF6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7BF45B" wp14:editId="2314F7BE">
                  <wp:extent cx="5078184" cy="2884273"/>
                  <wp:effectExtent l="0" t="0" r="1905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9-02-07 at 13.39.5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018" cy="290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08" w:rsidRPr="00F516CC" w14:paraId="3680AAD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CAB662" w14:textId="77777777" w:rsidR="00721F08" w:rsidRDefault="00721F08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BC382E1" w14:textId="5723BE43" w:rsidR="00721F08" w:rsidRPr="00F12183" w:rsidRDefault="00721F08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830FF6" w:rsidRPr="003405A5">
              <w:rPr>
                <w:rStyle w:val="KodeProgramChar"/>
              </w:rPr>
              <w:t xml:space="preserve"> garishorizontal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721F08" w:rsidRPr="00F516CC" w14:paraId="1F73EC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96F5" w14:textId="77777777" w:rsidR="00721F08" w:rsidRDefault="00721F08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79E5DC" w14:textId="77777777" w:rsidR="00721F08" w:rsidRPr="00F12183" w:rsidRDefault="00721F08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721F08" w:rsidRPr="00F516CC" w14:paraId="0C6565E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5375BD" w14:textId="77777777" w:rsidR="00721F08" w:rsidRDefault="00721F08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D8B31E" w14:textId="6FE779F4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55C6F79" w14:textId="2D8207D1" w:rsidR="00721F08" w:rsidRDefault="00E97DA2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E97DA2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3806CBDC" wp14:editId="3D8B8BE1">
                  <wp:extent cx="4792781" cy="3066538"/>
                  <wp:effectExtent l="0" t="0" r="825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637" cy="307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29592" w14:textId="53104502" w:rsidR="00E97DA2" w:rsidRDefault="00E97DA2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>Aq &lt;hr&gt; digunakan untuk membuat garis horizontal di bawah taq&lt;hr&gt;</w:t>
            </w:r>
          </w:p>
          <w:p w14:paraId="662D4C2C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2D01E4E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5278CE0" w14:textId="77777777" w:rsidR="00721F08" w:rsidRPr="002B7380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9542EA3" w14:textId="77777777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D8E0512" w14:textId="77777777" w:rsidR="00721F08" w:rsidRPr="00F12183" w:rsidRDefault="00721F08" w:rsidP="006A4430">
            <w:pPr>
              <w:jc w:val="both"/>
            </w:pPr>
          </w:p>
        </w:tc>
      </w:tr>
    </w:tbl>
    <w:p w14:paraId="3298A1B3" w14:textId="77777777" w:rsidR="00B10958" w:rsidRDefault="00B10958" w:rsidP="00152CDA">
      <w:pPr>
        <w:ind w:firstLine="720"/>
        <w:jc w:val="both"/>
        <w:rPr>
          <w:b/>
        </w:rPr>
      </w:pPr>
    </w:p>
    <w:p w14:paraId="24801CFB" w14:textId="77777777" w:rsidR="00B10958" w:rsidRDefault="00B10958" w:rsidP="00152CDA">
      <w:pPr>
        <w:ind w:firstLine="720"/>
        <w:jc w:val="both"/>
        <w:rPr>
          <w:b/>
        </w:rPr>
      </w:pPr>
    </w:p>
    <w:p w14:paraId="4E7371FE" w14:textId="1146E8E9" w:rsidR="00152CDA" w:rsidRDefault="00B10958" w:rsidP="00B10958">
      <w:pPr>
        <w:jc w:val="both"/>
      </w:pPr>
      <w:proofErr w:type="spellStart"/>
      <w:r w:rsidRPr="00B10958">
        <w:rPr>
          <w:b/>
        </w:rPr>
        <w:t>Praktikum</w:t>
      </w:r>
      <w:proofErr w:type="spellEnd"/>
      <w:r w:rsidRPr="00B10958">
        <w:rPr>
          <w:b/>
        </w:rPr>
        <w:t xml:space="preserve"> Bagian 7: </w:t>
      </w:r>
      <w:r w:rsidR="00152CDA" w:rsidRPr="00B10958">
        <w:rPr>
          <w:b/>
        </w:rPr>
        <w:t xml:space="preserve"> </w:t>
      </w:r>
      <w:proofErr w:type="spellStart"/>
      <w:r w:rsidRPr="00B10958">
        <w:rPr>
          <w:b/>
        </w:rPr>
        <w:t>Menggunakan</w:t>
      </w:r>
      <w:proofErr w:type="spellEnd"/>
      <w:r w:rsidRPr="00B10958">
        <w:rPr>
          <w:b/>
        </w:rPr>
        <w:t xml:space="preserve"> List</w:t>
      </w:r>
    </w:p>
    <w:p w14:paraId="047E1B7A" w14:textId="4F2FC68F" w:rsidR="00B10958" w:rsidRDefault="00B10958" w:rsidP="00B10958">
      <w:pPr>
        <w:jc w:val="both"/>
      </w:pPr>
      <w:r>
        <w:t xml:space="preserve">HTML </w:t>
      </w:r>
      <w:proofErr w:type="spellStart"/>
      <w:r w:rsidR="003A4E74">
        <w:t>mendukung</w:t>
      </w:r>
      <w:proofErr w:type="spellEnd"/>
      <w:r w:rsidR="003A4E74">
        <w:t xml:space="preserve"> list </w:t>
      </w:r>
      <w:proofErr w:type="spellStart"/>
      <w:r w:rsidR="003A4E74">
        <w:t>dalam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ordered), </w:t>
      </w:r>
      <w:proofErr w:type="spellStart"/>
      <w:r w:rsidR="003A4E74">
        <w:t>ta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unordered) dan </w:t>
      </w:r>
      <w:proofErr w:type="spellStart"/>
      <w:r w:rsidR="003A4E74">
        <w:t>definisi</w:t>
      </w:r>
      <w:proofErr w:type="spellEnd"/>
      <w:r w:rsidR="003A4E74">
        <w:t xml:space="preserve"> (definition). </w:t>
      </w:r>
      <w:proofErr w:type="spellStart"/>
      <w:r w:rsidR="003A4E74">
        <w:t>Untuk</w:t>
      </w:r>
      <w:proofErr w:type="spellEnd"/>
      <w:r w:rsidR="003A4E74">
        <w:t xml:space="preserve"> </w:t>
      </w:r>
      <w:proofErr w:type="spellStart"/>
      <w:r w:rsidR="003A4E74">
        <w:t>setiap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list </w:t>
      </w:r>
      <w:proofErr w:type="spellStart"/>
      <w:r w:rsidR="003A4E74">
        <w:t>ini</w:t>
      </w:r>
      <w:proofErr w:type="spellEnd"/>
      <w:r w:rsidR="003A4E74">
        <w:t xml:space="preserve">, </w:t>
      </w:r>
      <w:proofErr w:type="spellStart"/>
      <w:r w:rsidR="003A4E74">
        <w:t>terdapat</w:t>
      </w:r>
      <w:proofErr w:type="spellEnd"/>
      <w:r w:rsidR="003A4E74">
        <w:t xml:space="preserve"> list item yang </w:t>
      </w:r>
      <w:proofErr w:type="spellStart"/>
      <w:r w:rsidR="003A4E74">
        <w:t>dinyatakan</w:t>
      </w:r>
      <w:proofErr w:type="spellEnd"/>
      <w:r w:rsidR="003A4E74">
        <w:t xml:space="preserve"> </w:t>
      </w:r>
      <w:proofErr w:type="spellStart"/>
      <w:r w:rsidR="003A4E74">
        <w:t>dengan</w:t>
      </w:r>
      <w:proofErr w:type="spellEnd"/>
      <w:r w:rsidR="003A4E74">
        <w:t xml:space="preserve"> tag </w:t>
      </w:r>
      <w:r w:rsidR="003A4E74" w:rsidRPr="003405A5">
        <w:rPr>
          <w:rStyle w:val="KodeProgramChar"/>
        </w:rPr>
        <w:t>&lt;li&gt;</w:t>
      </w:r>
      <w:r w:rsidR="003A4E74">
        <w:t xml:space="preserve"> dan </w:t>
      </w:r>
      <w:r w:rsidR="003A4E74" w:rsidRPr="003405A5">
        <w:rPr>
          <w:rStyle w:val="KodeProgramChar"/>
        </w:rPr>
        <w:t>&lt;/li&gt;</w:t>
      </w:r>
      <w:r w:rsidR="003A4E74">
        <w:t xml:space="preserve"> yang </w:t>
      </w:r>
      <w:proofErr w:type="spellStart"/>
      <w:r w:rsidR="003A4E74">
        <w:t>merepresentasikan</w:t>
      </w:r>
      <w:proofErr w:type="spellEnd"/>
      <w:r w:rsidR="003A4E74">
        <w:t xml:space="preserve"> item-item list.</w:t>
      </w:r>
    </w:p>
    <w:p w14:paraId="76EBCD4C" w14:textId="77777777" w:rsidR="003A4E74" w:rsidRDefault="003A4E74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1"/>
        <w:gridCol w:w="8648"/>
      </w:tblGrid>
      <w:tr w:rsidR="006B62DD" w:rsidRPr="00F516CC" w14:paraId="0395C6D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DB026A" w14:textId="77777777" w:rsidR="006B62DD" w:rsidRPr="00F516CC" w:rsidRDefault="006B62DD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lastRenderedPageBreak/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2F88868" w14:textId="77777777" w:rsidR="006B62DD" w:rsidRPr="00F516CC" w:rsidRDefault="006B62DD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B62DD" w:rsidRPr="00F516CC" w14:paraId="41D57C49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23F9DD68" w14:textId="77777777" w:rsidR="006B62DD" w:rsidRPr="00F516CC" w:rsidRDefault="006B62DD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AF9435" w14:textId="2843ACF1" w:rsidR="006B62DD" w:rsidRPr="00F516CC" w:rsidRDefault="006B62DD" w:rsidP="006B62DD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B62DD" w:rsidRPr="00F516CC" w14:paraId="4C1924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0DDDDA" w14:textId="77777777" w:rsidR="006B62DD" w:rsidRPr="00F516CC" w:rsidRDefault="006B62DD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04CC29" w14:textId="23216961" w:rsidR="006B62DD" w:rsidRPr="00F516CC" w:rsidRDefault="006B62DD" w:rsidP="006B62DD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B62DD" w:rsidRPr="00F516CC" w14:paraId="68111AE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8D9FAC" w14:textId="77777777" w:rsidR="006B62DD" w:rsidRPr="00F516CC" w:rsidRDefault="006B62DD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3374B6" w14:textId="69D906E5" w:rsidR="006B62DD" w:rsidRPr="00F12183" w:rsidRDefault="006B62DD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5EA5F79" wp14:editId="610C2B35">
                  <wp:extent cx="2742419" cy="437925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07 at 14.14.3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22" cy="444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DD" w:rsidRPr="00F516CC" w14:paraId="4EA0C09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41A68C" w14:textId="77777777" w:rsidR="006B62DD" w:rsidRDefault="006B62DD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89F3428" w14:textId="14A8CF64" w:rsidR="006B62DD" w:rsidRPr="00F12183" w:rsidRDefault="006B62DD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list.html</w:t>
            </w:r>
          </w:p>
        </w:tc>
      </w:tr>
      <w:tr w:rsidR="006B62DD" w:rsidRPr="00F516CC" w14:paraId="6179ACC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0852F2" w14:textId="77777777" w:rsidR="006B62DD" w:rsidRDefault="006B62DD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262C057" w14:textId="77777777" w:rsidR="006B62DD" w:rsidRPr="00F12183" w:rsidRDefault="006B62DD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B62DD" w:rsidRPr="00F516CC" w14:paraId="7F47AA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E76DEC" w14:textId="77777777" w:rsidR="006B62DD" w:rsidRDefault="006B62DD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70BFB7" w14:textId="5EBF1A66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1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526AA8D9" w14:textId="411D6AE4" w:rsidR="006B62DD" w:rsidRDefault="009955F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9955F3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209A7DD4" wp14:editId="61D9EF0D">
                  <wp:extent cx="5391902" cy="5210902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C71AF" w14:textId="77777777" w:rsidR="006B62DD" w:rsidRPr="002B7380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4023326" w14:textId="67593289" w:rsidR="006B62DD" w:rsidRDefault="009955F3" w:rsidP="006A4430">
            <w:pPr>
              <w:jc w:val="both"/>
              <w:rPr>
                <w:noProof/>
                <w:lang w:eastAsia="id-ID"/>
              </w:rPr>
            </w:pPr>
            <w:r w:rsidRPr="009955F3">
              <w:rPr>
                <w:noProof/>
                <w:lang w:eastAsia="id-ID"/>
              </w:rPr>
              <w:t>Order</w:t>
            </w:r>
            <w:r>
              <w:rPr>
                <w:noProof/>
                <w:lang w:eastAsia="id-ID"/>
              </w:rPr>
              <w:t xml:space="preserve"> list  : memunculkan angka 1  2  3 dst &lt;ol&gt;</w:t>
            </w:r>
          </w:p>
          <w:p w14:paraId="236EBF68" w14:textId="318CC008" w:rsidR="009955F3" w:rsidRDefault="009955F3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order list : memunculkan titik &lt;ul&gt;</w:t>
            </w:r>
          </w:p>
          <w:p w14:paraId="076A8F24" w14:textId="6E925C1A" w:rsidR="009955F3" w:rsidRPr="009955F3" w:rsidRDefault="009955F3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efinition list : memunculkan sub bagian &lt;dl&gt;</w:t>
            </w:r>
          </w:p>
          <w:p w14:paraId="6370F3D9" w14:textId="77777777" w:rsidR="006B62DD" w:rsidRPr="00F12183" w:rsidRDefault="006B62DD" w:rsidP="006A4430">
            <w:pPr>
              <w:jc w:val="both"/>
            </w:pPr>
          </w:p>
        </w:tc>
      </w:tr>
    </w:tbl>
    <w:p w14:paraId="59B3EEED" w14:textId="77777777" w:rsidR="00E64691" w:rsidRDefault="00E64691" w:rsidP="00B10958">
      <w:pPr>
        <w:jc w:val="both"/>
      </w:pPr>
    </w:p>
    <w:p w14:paraId="5C60C1A7" w14:textId="77777777" w:rsidR="002836EA" w:rsidRDefault="002836EA" w:rsidP="00B10958">
      <w:pPr>
        <w:jc w:val="both"/>
      </w:pPr>
    </w:p>
    <w:p w14:paraId="06F20A79" w14:textId="074A6863" w:rsidR="002836EA" w:rsidRPr="00340FB3" w:rsidRDefault="00340FB3" w:rsidP="00B10958">
      <w:pPr>
        <w:jc w:val="both"/>
        <w:rPr>
          <w:b/>
        </w:rPr>
      </w:pPr>
      <w:proofErr w:type="spellStart"/>
      <w:r w:rsidRPr="00340FB3">
        <w:rPr>
          <w:b/>
        </w:rPr>
        <w:t>Praktikum</w:t>
      </w:r>
      <w:proofErr w:type="spellEnd"/>
      <w:r w:rsidRPr="00340FB3">
        <w:rPr>
          <w:b/>
        </w:rPr>
        <w:t xml:space="preserve"> Bagian </w:t>
      </w:r>
      <w:proofErr w:type="gramStart"/>
      <w:r w:rsidRPr="00340FB3">
        <w:rPr>
          <w:b/>
        </w:rPr>
        <w:t>8 :</w:t>
      </w:r>
      <w:proofErr w:type="gramEnd"/>
      <w:r w:rsidRPr="00340FB3">
        <w:rPr>
          <w:b/>
        </w:rPr>
        <w:t xml:space="preserve"> </w:t>
      </w:r>
      <w:proofErr w:type="spellStart"/>
      <w:r w:rsidRPr="00340FB3">
        <w:rPr>
          <w:b/>
        </w:rPr>
        <w:t>Pewarnaan</w:t>
      </w:r>
      <w:proofErr w:type="spellEnd"/>
    </w:p>
    <w:p w14:paraId="0E887F87" w14:textId="4BCD6088" w:rsidR="002836EA" w:rsidRDefault="00340FB3" w:rsidP="00B10958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, 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 di tag </w:t>
      </w:r>
      <w:r w:rsidRPr="00340FB3">
        <w:rPr>
          <w:rStyle w:val="SubtitleChar"/>
        </w:rPr>
        <w:t>&lt;body&gt;</w:t>
      </w:r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red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#FFFFFF).</w:t>
      </w:r>
    </w:p>
    <w:p w14:paraId="4C935915" w14:textId="2FC024E4" w:rsidR="00340FB3" w:rsidRDefault="001F7372" w:rsidP="00B10958">
      <w:pPr>
        <w:jc w:val="both"/>
      </w:pP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lain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1F7372">
        <w:rPr>
          <w:rStyle w:val="SubtitleChar"/>
        </w:rPr>
        <w:t>color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>.</w:t>
      </w:r>
    </w:p>
    <w:p w14:paraId="7953FF7D" w14:textId="77777777" w:rsidR="001F7372" w:rsidRDefault="001F7372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984"/>
        <w:gridCol w:w="8795"/>
      </w:tblGrid>
      <w:tr w:rsidR="00B80E81" w:rsidRPr="00F516CC" w14:paraId="482019F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DE9461" w14:textId="77777777" w:rsidR="00AA40FE" w:rsidRPr="00F516CC" w:rsidRDefault="00AA40FE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EF15B2" w14:textId="77777777" w:rsidR="00AA40FE" w:rsidRPr="00F516CC" w:rsidRDefault="00AA40FE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80E81" w:rsidRPr="00F516CC" w14:paraId="2409146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29008F2" w14:textId="77777777" w:rsidR="00AA40FE" w:rsidRPr="00F516CC" w:rsidRDefault="00AA40FE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AB3EFF3" w14:textId="43A87AFC" w:rsidR="00AA40FE" w:rsidRPr="00F516CC" w:rsidRDefault="00AA40FE" w:rsidP="00AA40FE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warna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80E81" w:rsidRPr="00F516CC" w14:paraId="2368D7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1303B" w14:textId="77777777" w:rsidR="00AA40FE" w:rsidRPr="00F516CC" w:rsidRDefault="00AA40FE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83F55E" w14:textId="58C2CB09" w:rsidR="00AA40FE" w:rsidRPr="00F516CC" w:rsidRDefault="00AA40FE" w:rsidP="00F911BC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911BC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80E81" w:rsidRPr="00F516CC" w14:paraId="2F29A4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2EF6E9" w14:textId="77777777" w:rsidR="00AA40FE" w:rsidRPr="00F516CC" w:rsidRDefault="00AA40FE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C2FB26" w14:textId="3A9640EB" w:rsidR="00AA40FE" w:rsidRPr="00F12183" w:rsidRDefault="00B80E8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1453BDB" wp14:editId="748E1A1B">
                  <wp:extent cx="4773384" cy="2151674"/>
                  <wp:effectExtent l="0" t="0" r="190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19-02-07 at 14.33.4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73" cy="21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1" w:rsidRPr="00F516CC" w14:paraId="2429AD4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9D03A2" w14:textId="77777777" w:rsidR="00AA40FE" w:rsidRDefault="00AA40FE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1A14D93" w14:textId="47E3D9AE" w:rsidR="00AA40FE" w:rsidRPr="00F12183" w:rsidRDefault="00AA40FE" w:rsidP="008E2C1E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8E2C1E" w:rsidRPr="003405A5">
              <w:rPr>
                <w:rStyle w:val="KodeProgramChar"/>
              </w:rPr>
              <w:t>warna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B80E81" w:rsidRPr="00F516CC" w14:paraId="4D76316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E99BCA" w14:textId="77777777" w:rsidR="00AA40FE" w:rsidRDefault="00AA40FE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60A8AA8" w14:textId="77777777" w:rsidR="00AA40FE" w:rsidRPr="00F12183" w:rsidRDefault="00AA40FE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B80E81" w:rsidRPr="00F516CC" w14:paraId="1F14098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275F1" w14:textId="77777777" w:rsidR="00AA40FE" w:rsidRDefault="00AA40FE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836E80" w14:textId="51022CCE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8E2C1E">
              <w:rPr>
                <w:noProof/>
                <w:color w:val="FF0000"/>
                <w:lang w:eastAsia="id-ID"/>
              </w:rPr>
              <w:t>2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532F712" w14:textId="36281A64" w:rsidR="00AA40FE" w:rsidRDefault="00B8273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B82731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3B892CBE" wp14:editId="18865AA1">
                  <wp:extent cx="6535062" cy="2353003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6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D4DD2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DDF5AC9" w14:textId="62F9B7BA" w:rsidR="00AA40FE" w:rsidRDefault="00B8273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>Taq &lt;body bgcolor=”…”&gt; untuk memberi warna pada bg web</w:t>
            </w:r>
          </w:p>
          <w:p w14:paraId="210A4233" w14:textId="2E08E4DA" w:rsidR="00B82731" w:rsidRDefault="00B8273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Taq &lt;font color=”…”&gt; untuk mmeberikan warna pada font </w:t>
            </w:r>
          </w:p>
          <w:p w14:paraId="26403825" w14:textId="08B698B8" w:rsidR="00B82731" w:rsidRDefault="00B8273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00D83F0" w14:textId="3063A53D" w:rsidR="00B82731" w:rsidRDefault="00B8273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>Pewarnaan dapat berupa nama warna atau nilai heksa</w:t>
            </w:r>
          </w:p>
          <w:p w14:paraId="598B8066" w14:textId="77777777" w:rsidR="003D7143" w:rsidRDefault="003D714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7C9B147" w14:textId="77777777" w:rsidR="003D7143" w:rsidRDefault="003D714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CAAC7A1" w14:textId="77777777" w:rsidR="00AA40FE" w:rsidRPr="002B7380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EB95A02" w14:textId="77777777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7BED591" w14:textId="77777777" w:rsidR="00AA40FE" w:rsidRPr="00F12183" w:rsidRDefault="00AA40FE" w:rsidP="006A4430">
            <w:pPr>
              <w:jc w:val="both"/>
            </w:pPr>
          </w:p>
        </w:tc>
      </w:tr>
    </w:tbl>
    <w:p w14:paraId="00ED94B9" w14:textId="77777777" w:rsidR="00AA40FE" w:rsidRDefault="00AA40FE" w:rsidP="00B10958">
      <w:pPr>
        <w:jc w:val="both"/>
      </w:pPr>
    </w:p>
    <w:p w14:paraId="58D7729E" w14:textId="77777777" w:rsidR="00100B18" w:rsidRDefault="00100B18" w:rsidP="00B10958">
      <w:pPr>
        <w:jc w:val="both"/>
      </w:pPr>
    </w:p>
    <w:p w14:paraId="5C550A30" w14:textId="6861DA94" w:rsidR="00100B18" w:rsidRDefault="00D65FAF" w:rsidP="00B10958">
      <w:pPr>
        <w:jc w:val="both"/>
      </w:pPr>
      <w:proofErr w:type="spellStart"/>
      <w:r w:rsidRPr="00D65FAF">
        <w:rPr>
          <w:b/>
        </w:rPr>
        <w:t>Praktikum</w:t>
      </w:r>
      <w:proofErr w:type="spellEnd"/>
      <w:r w:rsidRPr="00D65FAF">
        <w:rPr>
          <w:b/>
        </w:rPr>
        <w:t xml:space="preserve"> Bagian 9: </w:t>
      </w:r>
      <w:proofErr w:type="spellStart"/>
      <w:r w:rsidRPr="00D65FAF">
        <w:rPr>
          <w:b/>
        </w:rPr>
        <w:t>Bekerja</w:t>
      </w:r>
      <w:proofErr w:type="spellEnd"/>
      <w:r w:rsidRPr="00D65FAF">
        <w:rPr>
          <w:b/>
        </w:rPr>
        <w:t xml:space="preserve"> </w:t>
      </w:r>
      <w:proofErr w:type="spellStart"/>
      <w:r w:rsidRPr="00D65FAF">
        <w:rPr>
          <w:b/>
        </w:rPr>
        <w:t>dengan</w:t>
      </w:r>
      <w:proofErr w:type="spellEnd"/>
      <w:r w:rsidRPr="00D65FAF">
        <w:rPr>
          <w:b/>
        </w:rPr>
        <w:t xml:space="preserve"> Gambar</w:t>
      </w:r>
    </w:p>
    <w:p w14:paraId="64F2C777" w14:textId="746CEEE8" w:rsidR="00D65FAF" w:rsidRDefault="00185DC1" w:rsidP="00B10958">
      <w:pPr>
        <w:jc w:val="both"/>
      </w:pP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HTML </w:t>
      </w:r>
      <w:proofErr w:type="spellStart"/>
      <w:r>
        <w:t>menyediakan</w:t>
      </w:r>
      <w:proofErr w:type="spellEnd"/>
      <w:r>
        <w:t xml:space="preserve"> tag </w:t>
      </w:r>
      <w:r w:rsidRPr="00185DC1">
        <w:rPr>
          <w:rStyle w:val="SubtitleChar"/>
        </w:rPr>
        <w:t>&lt;</w:t>
      </w:r>
      <w:proofErr w:type="spellStart"/>
      <w:r w:rsidRPr="00185DC1">
        <w:rPr>
          <w:rStyle w:val="SubtitleChar"/>
        </w:rPr>
        <w:t>img</w:t>
      </w:r>
      <w:proofErr w:type="spellEnd"/>
      <w:r w:rsidRPr="00185DC1">
        <w:rPr>
          <w:rStyle w:val="SubtitleChar"/>
        </w:rPr>
        <w:t>&gt;</w:t>
      </w:r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0CECD325" w14:textId="77777777" w:rsidR="00185DC1" w:rsidRDefault="00185DC1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994"/>
        <w:gridCol w:w="8785"/>
      </w:tblGrid>
      <w:tr w:rsidR="00C72D8B" w:rsidRPr="00F516CC" w14:paraId="2CA817A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01A77B" w14:textId="77777777" w:rsidR="007E1519" w:rsidRPr="00F516CC" w:rsidRDefault="007E1519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83001D" w14:textId="77777777" w:rsidR="007E1519" w:rsidRPr="00F516CC" w:rsidRDefault="007E1519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72D8B" w:rsidRPr="00F516CC" w14:paraId="08855F17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79F2CB7" w14:textId="77777777" w:rsidR="007E1519" w:rsidRPr="00F516CC" w:rsidRDefault="007E1519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834F48" w14:textId="0A92B899" w:rsidR="007E1519" w:rsidRPr="00F516C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file </w:t>
            </w:r>
            <w:proofErr w:type="spellStart"/>
            <w:r>
              <w:t>berbentuk</w:t>
            </w:r>
            <w:proofErr w:type="spellEnd"/>
            <w:r>
              <w:t xml:space="preserve"> jpg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 w:rsidRPr="0019409C">
              <w:rPr>
                <w:rStyle w:val="SubtitleChar"/>
              </w:rPr>
              <w:t>.jpg</w:t>
            </w:r>
            <w:r>
              <w:t xml:space="preserve"> (file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erformat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jpg)</w:t>
            </w:r>
          </w:p>
        </w:tc>
      </w:tr>
      <w:tr w:rsidR="0019409C" w:rsidRPr="00F516CC" w14:paraId="4C809CA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B6028AF" w14:textId="0ABB7541" w:rsidR="0019409C" w:rsidRPr="00F516CC" w:rsidRDefault="0019409C" w:rsidP="006A4430">
            <w:pPr>
              <w:jc w:val="center"/>
            </w:pPr>
            <w:r>
              <w:lastRenderedPageBreak/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05B1BE" w14:textId="403C5E5C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>.</w:t>
            </w:r>
          </w:p>
        </w:tc>
      </w:tr>
      <w:tr w:rsidR="0019409C" w:rsidRPr="00F516CC" w14:paraId="1E6EB74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62EA8A58" w14:textId="548E05CB" w:rsidR="0019409C" w:rsidRPr="00F516CC" w:rsidRDefault="0019409C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ACA5012" w14:textId="31F10F41" w:rsidR="0019409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img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>
              <w:rPr>
                <w:rStyle w:val="SubtitleChar"/>
              </w:rPr>
              <w:t xml:space="preserve">, </w:t>
            </w:r>
            <w:proofErr w:type="spellStart"/>
            <w:r w:rsidR="006B249F">
              <w:t>jika</w:t>
            </w:r>
            <w:proofErr w:type="spellEnd"/>
            <w:r w:rsidR="006B249F">
              <w:t xml:space="preserve"> file </w:t>
            </w:r>
            <w:proofErr w:type="spellStart"/>
            <w:r w:rsidR="006B249F">
              <w:t>berbentuk</w:t>
            </w:r>
            <w:proofErr w:type="spellEnd"/>
            <w:r w:rsidR="006B249F">
              <w:t xml:space="preserve"> jpg </w:t>
            </w:r>
            <w:proofErr w:type="spellStart"/>
            <w:r w:rsidR="006B249F">
              <w:t>maka</w:t>
            </w:r>
            <w:proofErr w:type="spellEnd"/>
            <w:r w:rsidR="006B249F">
              <w:t xml:space="preserve"> </w:t>
            </w:r>
            <w:proofErr w:type="spellStart"/>
            <w:r w:rsidR="006B249F">
              <w:t>namanya</w:t>
            </w:r>
            <w:proofErr w:type="spellEnd"/>
            <w:r w:rsidR="006B249F">
              <w:t xml:space="preserve"> </w:t>
            </w:r>
            <w:proofErr w:type="spellStart"/>
            <w:r w:rsidR="006B249F">
              <w:t>akan</w:t>
            </w:r>
            <w:proofErr w:type="spellEnd"/>
            <w:r w:rsidR="006B249F">
              <w:t xml:space="preserve"> </w:t>
            </w:r>
            <w:proofErr w:type="spellStart"/>
            <w:r w:rsidR="006B249F">
              <w:t>menjadi</w:t>
            </w:r>
            <w:proofErr w:type="spellEnd"/>
            <w:r w:rsidR="006B249F"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 w:rsidRPr="0019409C">
              <w:rPr>
                <w:rStyle w:val="SubtitleChar"/>
              </w:rPr>
              <w:t>.jpg</w:t>
            </w:r>
            <w:r w:rsidR="006B249F">
              <w:t xml:space="preserve"> (file </w:t>
            </w:r>
            <w:proofErr w:type="spellStart"/>
            <w:r w:rsidR="006B249F">
              <w:t>boleh</w:t>
            </w:r>
            <w:proofErr w:type="spellEnd"/>
            <w:r w:rsidR="006B249F">
              <w:t xml:space="preserve"> </w:t>
            </w:r>
            <w:proofErr w:type="spellStart"/>
            <w:r w:rsidR="006B249F">
              <w:t>berformat</w:t>
            </w:r>
            <w:proofErr w:type="spellEnd"/>
            <w:r w:rsidR="006B249F">
              <w:t xml:space="preserve"> </w:t>
            </w:r>
            <w:proofErr w:type="spellStart"/>
            <w:r w:rsidR="006B249F">
              <w:t>selain</w:t>
            </w:r>
            <w:proofErr w:type="spellEnd"/>
            <w:r w:rsidR="006B249F">
              <w:t xml:space="preserve"> jpg)</w:t>
            </w:r>
          </w:p>
        </w:tc>
      </w:tr>
      <w:tr w:rsidR="0019409C" w:rsidRPr="00F516CC" w14:paraId="074A1F9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16883A2" w14:textId="263EB4B2" w:rsidR="0019409C" w:rsidRPr="00F516CC" w:rsidRDefault="0019409C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18E9DD6" w14:textId="3DA61654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gamba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72D8B" w:rsidRPr="00F516CC" w14:paraId="391DFC8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9DB856" w14:textId="6EE4C911" w:rsidR="007E1519" w:rsidRPr="00F516CC" w:rsidRDefault="0019409C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0B5CA47" w14:textId="718B164A" w:rsidR="007E1519" w:rsidRPr="00F516CC" w:rsidRDefault="007E1519" w:rsidP="00C72D8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gamba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72D8B" w:rsidRPr="00F516CC" w14:paraId="2E10180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EA99A" w14:textId="2D374317" w:rsidR="007E1519" w:rsidRPr="00F516CC" w:rsidRDefault="0019409C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66D66DE" w14:textId="719DF347" w:rsidR="007E1519" w:rsidRPr="00F12183" w:rsidRDefault="00C72D8B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8ADABC" wp14:editId="0700D940">
                  <wp:extent cx="4239984" cy="313013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9-02-07 at 14.55.5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59" cy="31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8B" w:rsidRPr="00F516CC" w14:paraId="61E53A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76CC63" w14:textId="240033E6" w:rsidR="007E1519" w:rsidRDefault="0019409C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A8BD7DD" w14:textId="77777777" w:rsidR="007E1519" w:rsidRPr="00F12183" w:rsidRDefault="007E1519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72D8B" w:rsidRPr="00F516CC" w14:paraId="35A370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94017" w14:textId="7732D718" w:rsidR="007E1519" w:rsidRDefault="0019409C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EC7724" w14:textId="77777777" w:rsidR="007E1519" w:rsidRPr="00F12183" w:rsidRDefault="007E1519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C72D8B" w:rsidRPr="00F516CC" w14:paraId="40B065F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134EDB" w14:textId="6EE05CE4" w:rsidR="007E1519" w:rsidRDefault="0019409C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C4FF9A" w14:textId="18F2FA2E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AB1141">
              <w:rPr>
                <w:noProof/>
                <w:lang w:eastAsia="id-ID"/>
              </w:rPr>
              <w:t>terhadap dua cara memunculkan gambar dalam halaman web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3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D8E7AD4" w14:textId="3E76D10B" w:rsidR="007E1519" w:rsidRDefault="00543637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543637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4875528F" wp14:editId="57ED1CCD">
                  <wp:extent cx="6439799" cy="519185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E7466" w14:textId="530161FF" w:rsidR="00543637" w:rsidRDefault="00543637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>Saat menggunakan path relative kita hanya perlu memasukkan nama dari file tersebut serta type data dari gambar tersebut</w:t>
            </w:r>
          </w:p>
          <w:p w14:paraId="7719678C" w14:textId="7D83D549" w:rsidR="00543637" w:rsidRDefault="00543637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59A3D7E" w14:textId="3A4119C7" w:rsidR="00543637" w:rsidRDefault="00543637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Saat menggunakan path absolute kita perlu memasukkan lokasi memorinya path lengkapnya namun hanya perlu memasukkan </w:t>
            </w:r>
            <w:r w:rsidR="00425602">
              <w:rPr>
                <w:noProof/>
                <w:color w:val="000000" w:themeColor="text1"/>
                <w:lang w:eastAsia="id-ID"/>
              </w:rPr>
              <w:t xml:space="preserve">“../dasarWeb/img/bunga1.png.png” jangan lupa diganti garis miringnya hadep ke kiri </w:t>
            </w:r>
          </w:p>
          <w:p w14:paraId="0E0B0696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8086DCD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6692BFC" w14:textId="77777777" w:rsidR="007E1519" w:rsidRPr="002B7380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BC94C93" w14:textId="77777777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148B57B5" w14:textId="77777777" w:rsidR="007E1519" w:rsidRPr="00F12183" w:rsidRDefault="007E1519" w:rsidP="006A4430">
            <w:pPr>
              <w:jc w:val="both"/>
            </w:pPr>
          </w:p>
        </w:tc>
      </w:tr>
    </w:tbl>
    <w:p w14:paraId="12162A87" w14:textId="77777777" w:rsidR="00185DC1" w:rsidRDefault="00185DC1" w:rsidP="00B10958">
      <w:pPr>
        <w:jc w:val="both"/>
      </w:pPr>
    </w:p>
    <w:p w14:paraId="2AF683A7" w14:textId="77777777" w:rsidR="009751D9" w:rsidRDefault="009751D9" w:rsidP="00B10958">
      <w:pPr>
        <w:jc w:val="both"/>
      </w:pPr>
    </w:p>
    <w:p w14:paraId="4E256FB7" w14:textId="08F46E63" w:rsidR="009751D9" w:rsidRPr="00611310" w:rsidRDefault="000419D4" w:rsidP="00B10958">
      <w:pPr>
        <w:jc w:val="both"/>
        <w:rPr>
          <w:b/>
        </w:rPr>
      </w:pPr>
      <w:proofErr w:type="spellStart"/>
      <w:r w:rsidRPr="00611310">
        <w:rPr>
          <w:b/>
        </w:rPr>
        <w:t>Praktikum</w:t>
      </w:r>
      <w:proofErr w:type="spellEnd"/>
      <w:r w:rsidRPr="00611310">
        <w:rPr>
          <w:b/>
        </w:rPr>
        <w:t xml:space="preserve"> Bagian </w:t>
      </w:r>
      <w:proofErr w:type="gramStart"/>
      <w:r w:rsidRPr="00611310">
        <w:rPr>
          <w:b/>
        </w:rPr>
        <w:t>10 :</w:t>
      </w:r>
      <w:proofErr w:type="gramEnd"/>
      <w:r w:rsidR="00611310" w:rsidRPr="00611310">
        <w:rPr>
          <w:b/>
        </w:rPr>
        <w:t xml:space="preserve"> Link</w:t>
      </w:r>
    </w:p>
    <w:p w14:paraId="0EF1AD94" w14:textId="2D659E30" w:rsidR="007A366F" w:rsidRPr="007A366F" w:rsidRDefault="00611310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Link </w:t>
      </w:r>
      <w:r w:rsidR="007A366F" w:rsidRPr="007A366F">
        <w:t xml:space="preserve">pada HTML </w:t>
      </w:r>
      <w:proofErr w:type="spellStart"/>
      <w:r w:rsidR="007A366F" w:rsidRPr="007A366F">
        <w:t>adalah</w:t>
      </w:r>
      <w:proofErr w:type="spellEnd"/>
      <w:r w:rsidR="007A366F" w:rsidRPr="007A366F">
        <w:t xml:space="preserve"> Hyperlink.</w:t>
      </w:r>
    </w:p>
    <w:p w14:paraId="0616A286" w14:textId="729C7A12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Hyperlink </w:t>
      </w:r>
      <w:proofErr w:type="spellStart"/>
      <w:r w:rsidRPr="007A366F">
        <w:t>adalah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</w:t>
      </w:r>
      <w:proofErr w:type="spellStart"/>
      <w:r w:rsidRPr="007A366F">
        <w:t>elemen</w:t>
      </w:r>
      <w:proofErr w:type="spellEnd"/>
      <w:r w:rsidRPr="007A366F">
        <w:t xml:space="preserve">, </w:t>
      </w:r>
      <w:proofErr w:type="spellStart"/>
      <w:r w:rsidRPr="007A366F">
        <w:t>teks</w:t>
      </w:r>
      <w:proofErr w:type="spellEnd"/>
      <w:r w:rsidRPr="007A366F">
        <w:t xml:space="preserve"> </w:t>
      </w:r>
      <w:proofErr w:type="spellStart"/>
      <w:r w:rsidRPr="007A366F">
        <w:t>atau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image yang </w:t>
      </w:r>
      <w:proofErr w:type="spellStart"/>
      <w:r w:rsidRPr="007A366F">
        <w:t>dapat</w:t>
      </w:r>
      <w:proofErr w:type="spellEnd"/>
      <w:r w:rsidRPr="007A366F">
        <w:t xml:space="preserve"> </w:t>
      </w:r>
      <w:proofErr w:type="spellStart"/>
      <w:r w:rsidRPr="007A366F">
        <w:t>diklik</w:t>
      </w:r>
      <w:proofErr w:type="spellEnd"/>
      <w:r w:rsidRPr="007A366F">
        <w:t xml:space="preserve"> dan </w:t>
      </w:r>
      <w:proofErr w:type="spellStart"/>
      <w:r w:rsidRPr="007A366F">
        <w:t>kemudian</w:t>
      </w:r>
      <w:proofErr w:type="spellEnd"/>
      <w:r w:rsidRPr="007A366F">
        <w:t xml:space="preserve"> </w:t>
      </w:r>
      <w:proofErr w:type="spellStart"/>
      <w:r w:rsidRPr="007A366F">
        <w:t>menuju</w:t>
      </w:r>
      <w:proofErr w:type="spellEnd"/>
      <w:r w:rsidRPr="007A366F">
        <w:t xml:space="preserve"> </w:t>
      </w:r>
      <w:proofErr w:type="spellStart"/>
      <w:r w:rsidRPr="007A366F">
        <w:t>ke</w:t>
      </w:r>
      <w:proofErr w:type="spellEnd"/>
      <w:r w:rsidRPr="007A366F">
        <w:t xml:space="preserve"> </w:t>
      </w:r>
      <w:proofErr w:type="spellStart"/>
      <w:r w:rsidRPr="007A366F">
        <w:t>dokumen</w:t>
      </w:r>
      <w:proofErr w:type="spellEnd"/>
      <w:r w:rsidRPr="007A366F">
        <w:t xml:space="preserve"> </w:t>
      </w:r>
      <w:proofErr w:type="spellStart"/>
      <w:r w:rsidRPr="007A366F">
        <w:t>lain</w:t>
      </w:r>
      <w:proofErr w:type="spellEnd"/>
      <w:r w:rsidRPr="007A366F">
        <w:t>.</w:t>
      </w:r>
    </w:p>
    <w:p w14:paraId="50D6540A" w14:textId="746F133E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(highlight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in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garis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ypertext link (hyperlink </w:t>
      </w:r>
      <w:proofErr w:type="spellStart"/>
      <w:r>
        <w:t>atau</w:t>
      </w:r>
      <w:proofErr w:type="spellEnd"/>
      <w:r>
        <w:t xml:space="preserve"> link)</w:t>
      </w:r>
    </w:p>
    <w:p w14:paraId="644222E3" w14:textId="24D1CC2A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Sintaks</w:t>
      </w:r>
      <w:proofErr w:type="spellEnd"/>
      <w:r>
        <w:t xml:space="preserve"> link pada </w:t>
      </w:r>
      <w:proofErr w:type="gramStart"/>
      <w:r>
        <w:t>HTML :</w:t>
      </w:r>
      <w:proofErr w:type="gramEnd"/>
    </w:p>
    <w:p w14:paraId="1880EB5B" w14:textId="1D6385DA" w:rsidR="007A366F" w:rsidRDefault="007A366F" w:rsidP="007A366F">
      <w:pPr>
        <w:ind w:left="284"/>
        <w:jc w:val="both"/>
      </w:pPr>
      <w:r>
        <w:t xml:space="preserve">Tag </w:t>
      </w:r>
      <w:proofErr w:type="spellStart"/>
      <w:r>
        <w:t>Anch</w:t>
      </w:r>
      <w:proofErr w:type="spellEnd"/>
      <w:r>
        <w:t xml:space="preserve"> </w:t>
      </w:r>
      <w:r w:rsidRPr="007A366F">
        <w:rPr>
          <w:rStyle w:val="SubtitleChar"/>
        </w:rPr>
        <w:t>&lt;a&gt;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ink.</w:t>
      </w:r>
    </w:p>
    <w:p w14:paraId="238E190B" w14:textId="008DACC5" w:rsidR="007A366F" w:rsidRDefault="007A366F" w:rsidP="007A366F">
      <w:pPr>
        <w:pStyle w:val="Subtitle"/>
        <w:ind w:left="1276"/>
      </w:pPr>
      <w:r>
        <w:t>&lt;a href ="url"&gt;teks yang mengandung link&lt;/a&gt;</w:t>
      </w:r>
    </w:p>
    <w:p w14:paraId="0E12C148" w14:textId="07AE5679" w:rsidR="007A366F" w:rsidRDefault="007A366F" w:rsidP="007A366F">
      <w:pPr>
        <w:ind w:left="284"/>
        <w:jc w:val="both"/>
      </w:pPr>
      <w:r>
        <w:lastRenderedPageBreak/>
        <w:t xml:space="preserve">- 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link</w:t>
      </w:r>
    </w:p>
    <w:p w14:paraId="6ED2EC11" w14:textId="20816B97" w:rsidR="007A366F" w:rsidRPr="007A366F" w:rsidRDefault="007A366F" w:rsidP="007A366F">
      <w:pPr>
        <w:ind w:left="284"/>
        <w:jc w:val="both"/>
      </w:pPr>
      <w:r>
        <w:t xml:space="preserve">-  </w:t>
      </w:r>
      <w:proofErr w:type="spellStart"/>
      <w:r w:rsidRPr="007A366F">
        <w:rPr>
          <w:rStyle w:val="SubtitleChar"/>
        </w:rPr>
        <w:t>teks</w:t>
      </w:r>
      <w:proofErr w:type="spellEnd"/>
      <w:r w:rsidRPr="007A366F">
        <w:rPr>
          <w:rStyle w:val="SubtitleChar"/>
        </w:rPr>
        <w:t xml:space="preserve"> yang </w:t>
      </w:r>
      <w:proofErr w:type="spellStart"/>
      <w:r w:rsidRPr="007A366F">
        <w:rPr>
          <w:rStyle w:val="SubtitleChar"/>
        </w:rPr>
        <w:t>mengandung</w:t>
      </w:r>
      <w:proofErr w:type="spellEnd"/>
      <w:r w:rsidRPr="007A366F">
        <w:rPr>
          <w:rStyle w:val="SubtitleChar"/>
        </w:rPr>
        <w:t xml:space="preserve"> link</w:t>
      </w:r>
      <w:r>
        <w:t xml:space="preserve"> </w:t>
      </w:r>
      <w:proofErr w:type="spellStart"/>
      <w:r>
        <w:t>adalah</w:t>
      </w:r>
      <w:proofErr w:type="spellEnd"/>
      <w:r>
        <w:t xml:space="preserve"> tulis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link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>
        <w:t>.</w:t>
      </w:r>
    </w:p>
    <w:p w14:paraId="1F048A0E" w14:textId="58FA4FFB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15DB4560" w14:textId="14E827C5" w:rsidR="007A366F" w:rsidRPr="007A366F" w:rsidRDefault="00D83104" w:rsidP="00B839DA">
      <w:pPr>
        <w:pStyle w:val="Subtitle"/>
        <w:ind w:left="284"/>
        <w:rPr>
          <w:rFonts w:ascii="Times New Roman" w:hAnsi="Times New Roman" w:cs="Times New Roman"/>
        </w:rPr>
      </w:pPr>
      <w:r>
        <w:t>&lt;a href="http://www.microsoft.com"&gt;click here to show it&lt;/a&gt;</w:t>
      </w:r>
    </w:p>
    <w:p w14:paraId="18012AA6" w14:textId="24CD6F9B" w:rsidR="007A366F" w:rsidRDefault="00D83104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Macam-macam</w:t>
      </w:r>
      <w:proofErr w:type="spellEnd"/>
      <w:r>
        <w:t xml:space="preserve"> </w:t>
      </w:r>
      <w:proofErr w:type="gramStart"/>
      <w:r>
        <w:t>Link :</w:t>
      </w:r>
      <w:proofErr w:type="gramEnd"/>
    </w:p>
    <w:p w14:paraId="61746FFE" w14:textId="3D18A844" w:rsidR="00DF33B5" w:rsidRDefault="00E1575C" w:rsidP="00E1575C">
      <w:pPr>
        <w:pStyle w:val="ListParagraph"/>
        <w:numPr>
          <w:ilvl w:val="0"/>
          <w:numId w:val="10"/>
        </w:numPr>
        <w:jc w:val="both"/>
      </w:pPr>
      <w:r w:rsidRPr="00E1575C">
        <w:t>Link Relative</w:t>
      </w:r>
    </w:p>
    <w:p w14:paraId="4072285B" w14:textId="1993D1EC" w:rsidR="00DF33B5" w:rsidRP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yang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dispesif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L (</w:t>
      </w:r>
      <w:proofErr w:type="spellStart"/>
      <w:r>
        <w:t>tanpa</w:t>
      </w:r>
      <w:proofErr w:type="spellEnd"/>
      <w:r>
        <w:t xml:space="preserve"> http://www.)</w:t>
      </w:r>
    </w:p>
    <w:p w14:paraId="7C575203" w14:textId="33FB19DC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>Link Absolute</w:t>
      </w:r>
    </w:p>
    <w:p w14:paraId="56E9051A" w14:textId="1C21D6D7" w:rsidR="00DF33B5" w:rsidRDefault="00DF33B5" w:rsidP="00DF33B5">
      <w:pPr>
        <w:ind w:left="993"/>
        <w:jc w:val="both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lain yang </w:t>
      </w:r>
      <w:proofErr w:type="spellStart"/>
      <w:r>
        <w:t>berada</w:t>
      </w:r>
      <w:proofErr w:type="spellEnd"/>
      <w:r>
        <w:t xml:space="preserve"> pada website lain di internet.</w:t>
      </w:r>
    </w:p>
    <w:p w14:paraId="4CA2C9BB" w14:textId="77777777" w:rsidR="00DF33B5" w:rsidRPr="00DF33B5" w:rsidRDefault="00DF33B5" w:rsidP="00DF33B5">
      <w:pPr>
        <w:ind w:left="993"/>
        <w:jc w:val="both"/>
      </w:pPr>
    </w:p>
    <w:p w14:paraId="3CF23C2B" w14:textId="431BD767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 xml:space="preserve">Lin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Sama</w:t>
      </w:r>
    </w:p>
    <w:p w14:paraId="593BA9A8" w14:textId="07BC9E6D" w:rsid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rowser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roll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</w:p>
    <w:p w14:paraId="6A1672D1" w14:textId="16C292EC" w:rsidR="00DF33B5" w:rsidRDefault="00DF33B5" w:rsidP="00DF33B5">
      <w:pPr>
        <w:ind w:left="993"/>
        <w:jc w:val="both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dan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18B14C4" w14:textId="68FD71F5" w:rsidR="00DF33B5" w:rsidRDefault="00A13F6C" w:rsidP="00DF33B5">
      <w:pPr>
        <w:ind w:left="993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</w:t>
      </w:r>
      <w:proofErr w:type="spellEnd"/>
      <w:r>
        <w:t xml:space="preserve"> :</w:t>
      </w:r>
      <w:proofErr w:type="gramEnd"/>
    </w:p>
    <w:p w14:paraId="11E067DE" w14:textId="2C501DE2" w:rsidR="00A13F6C" w:rsidRDefault="00A13F6C" w:rsidP="00DF33B5">
      <w:pPr>
        <w:ind w:left="993"/>
        <w:jc w:val="both"/>
      </w:pPr>
      <w:r>
        <w:t xml:space="preserve">- </w:t>
      </w:r>
      <w:proofErr w:type="spellStart"/>
      <w:r w:rsidR="00110B10">
        <w:t>Letakkan</w:t>
      </w:r>
      <w:proofErr w:type="spellEnd"/>
      <w:r w:rsidR="00110B10">
        <w:t xml:space="preserve"> </w:t>
      </w:r>
      <w:proofErr w:type="spellStart"/>
      <w:r w:rsidR="00110B10">
        <w:t>kursor</w:t>
      </w:r>
      <w:proofErr w:type="spellEnd"/>
      <w:r w:rsidR="00110B10">
        <w:t xml:space="preserve"> pada baris </w:t>
      </w:r>
      <w:proofErr w:type="spellStart"/>
      <w:r w:rsidR="00110B10">
        <w:t>atau</w:t>
      </w:r>
      <w:proofErr w:type="spellEnd"/>
      <w:r w:rsidR="00110B10">
        <w:t xml:space="preserve"> </w:t>
      </w:r>
      <w:proofErr w:type="spellStart"/>
      <w:r w:rsidR="00110B10">
        <w:t>teks</w:t>
      </w:r>
      <w:proofErr w:type="spellEnd"/>
      <w:r w:rsidR="00110B10">
        <w:t xml:space="preserve"> yang </w:t>
      </w:r>
      <w:proofErr w:type="spellStart"/>
      <w:r w:rsidR="00110B10">
        <w:t>menjadi</w:t>
      </w:r>
      <w:proofErr w:type="spellEnd"/>
      <w:r w:rsidR="00110B10">
        <w:t xml:space="preserve"> </w:t>
      </w:r>
      <w:proofErr w:type="spellStart"/>
      <w:r w:rsidR="00110B10">
        <w:t>awal</w:t>
      </w:r>
      <w:proofErr w:type="spellEnd"/>
      <w:r w:rsidR="00110B10">
        <w:t xml:space="preserve"> </w:t>
      </w:r>
      <w:proofErr w:type="spellStart"/>
      <w:r w:rsidR="00110B10">
        <w:t>dari</w:t>
      </w:r>
      <w:proofErr w:type="spellEnd"/>
      <w:r w:rsidR="00110B10">
        <w:t xml:space="preserve"> </w:t>
      </w:r>
      <w:proofErr w:type="spellStart"/>
      <w:r w:rsidR="00110B10">
        <w:t>bagian</w:t>
      </w:r>
      <w:proofErr w:type="spellEnd"/>
      <w:r w:rsidR="00110B10">
        <w:t xml:space="preserve"> </w:t>
      </w:r>
      <w:proofErr w:type="spellStart"/>
      <w:r w:rsidR="00110B10">
        <w:t>tersebut</w:t>
      </w:r>
      <w:proofErr w:type="spellEnd"/>
    </w:p>
    <w:p w14:paraId="22FBAE08" w14:textId="054B7D55" w:rsidR="00110B10" w:rsidRDefault="00110B10" w:rsidP="00DF33B5">
      <w:pPr>
        <w:ind w:left="993"/>
        <w:jc w:val="both"/>
      </w:pPr>
      <w:r>
        <w:t xml:space="preserve">-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  <w:r>
        <w:t xml:space="preserve"> </w:t>
      </w:r>
      <w:r w:rsidRPr="00110B10">
        <w:rPr>
          <w:rStyle w:val="SubtitleChar"/>
        </w:rPr>
        <w:t>&lt;a name="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</w:t>
      </w:r>
    </w:p>
    <w:p w14:paraId="455B1142" w14:textId="5DEB67BC" w:rsidR="00256A92" w:rsidRDefault="00110B10" w:rsidP="00B839DA">
      <w:pPr>
        <w:ind w:left="993"/>
        <w:jc w:val="both"/>
        <w:rPr>
          <w:rStyle w:val="SubtitleChar"/>
        </w:rPr>
      </w:pPr>
      <w:r>
        <w:t xml:space="preserve">- </w:t>
      </w:r>
      <w:proofErr w:type="spellStart"/>
      <w:r>
        <w:t>Membuat</w:t>
      </w:r>
      <w:proofErr w:type="spellEnd"/>
      <w:r>
        <w:t xml:space="preserve"> link yang </w:t>
      </w:r>
      <w:proofErr w:type="spellStart"/>
      <w:r>
        <w:t>menuj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ink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nk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r w:rsidRPr="00110B10">
        <w:rPr>
          <w:rStyle w:val="SubtitleChar"/>
        </w:rPr>
        <w:t xml:space="preserve">&lt;a </w:t>
      </w:r>
      <w:proofErr w:type="spellStart"/>
      <w:r w:rsidRPr="00110B10">
        <w:rPr>
          <w:rStyle w:val="SubtitleChar"/>
        </w:rPr>
        <w:t>href</w:t>
      </w:r>
      <w:proofErr w:type="spellEnd"/>
      <w:r w:rsidRPr="00110B10">
        <w:rPr>
          <w:rStyle w:val="SubtitleChar"/>
        </w:rPr>
        <w:t xml:space="preserve"> = "</w:t>
      </w:r>
      <w:r w:rsidR="005B48D8">
        <w:rPr>
          <w:rStyle w:val="SubtitleChar"/>
        </w:rPr>
        <w:t>#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 xml:space="preserve">"&gt;Bagian </w:t>
      </w:r>
      <w:proofErr w:type="spellStart"/>
      <w:r w:rsidRPr="00110B10">
        <w:rPr>
          <w:rStyle w:val="SubtitleChar"/>
        </w:rPr>
        <w:t>tentang</w:t>
      </w:r>
      <w:proofErr w:type="spellEnd"/>
      <w:r w:rsidRPr="00110B10">
        <w:rPr>
          <w:rStyle w:val="SubtitleChar"/>
        </w:rPr>
        <w:t xml:space="preserve"> link &lt;/a&gt;</w:t>
      </w:r>
    </w:p>
    <w:p w14:paraId="6CA7F418" w14:textId="77777777" w:rsidR="00B839DA" w:rsidRDefault="00B839DA" w:rsidP="00B839DA">
      <w:pPr>
        <w:ind w:left="993"/>
        <w:jc w:val="both"/>
        <w:rPr>
          <w:rStyle w:val="SubtitleChar"/>
        </w:rPr>
      </w:pPr>
    </w:p>
    <w:p w14:paraId="024C3B0E" w14:textId="3B539F13" w:rsidR="00B839DA" w:rsidRDefault="00B839DA" w:rsidP="00B839D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p w14:paraId="418235B8" w14:textId="77777777" w:rsidR="00B839DA" w:rsidRPr="00B839DA" w:rsidRDefault="00B839DA" w:rsidP="00B839DA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995"/>
        <w:gridCol w:w="8784"/>
      </w:tblGrid>
      <w:tr w:rsidR="00B23119" w:rsidRPr="00F516CC" w14:paraId="10742E8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C5C2C" w14:textId="77777777" w:rsidR="00B839DA" w:rsidRPr="00F516CC" w:rsidRDefault="00B839DA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98E41D" w14:textId="77777777" w:rsidR="00B839DA" w:rsidRPr="00F516CC" w:rsidRDefault="00B839DA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3119" w:rsidRPr="00F516CC" w14:paraId="649AB20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542A1D4D" w14:textId="77777777" w:rsidR="00B839DA" w:rsidRPr="00F516CC" w:rsidRDefault="00B839DA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EB30383" w14:textId="4065CA4E" w:rsidR="00B839DA" w:rsidRPr="00F516CC" w:rsidRDefault="00B839DA" w:rsidP="00660C0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660C08">
              <w:rPr>
                <w:rStyle w:val="SubtitleChar"/>
              </w:rPr>
              <w:t>macam</w:t>
            </w:r>
            <w:r w:rsidR="00BA32A9">
              <w:rPr>
                <w:rStyle w:val="SubtitleChar"/>
              </w:rPr>
              <w:t>Link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3119" w:rsidRPr="00F516CC" w14:paraId="4654A73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D6122" w14:textId="77777777" w:rsidR="00B839DA" w:rsidRPr="00F516CC" w:rsidRDefault="00B839DA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7428F9" w14:textId="0181E34D" w:rsidR="00B839DA" w:rsidRPr="00F516CC" w:rsidRDefault="00B839DA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BA32A9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3119" w:rsidRPr="00F516CC" w14:paraId="7DA5B9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9F726C" w14:textId="77777777" w:rsidR="00B839DA" w:rsidRPr="00F516CC" w:rsidRDefault="00B839DA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4E674FD" w14:textId="3A158255" w:rsidR="00B839DA" w:rsidRDefault="00B839DA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</w:p>
          <w:p w14:paraId="21449498" w14:textId="77777777" w:rsidR="00546535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1E6808B5" wp14:editId="67FE4908">
                  <wp:extent cx="5154384" cy="3485369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 Shot 2019-02-08 at 06.20.3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043" cy="34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3DF0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22340A" wp14:editId="497B0817">
                  <wp:extent cx="5143804" cy="2975145"/>
                  <wp:effectExtent l="0" t="0" r="1270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9-02-08 at 06.21.1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667" cy="299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98F2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A60AEF" wp14:editId="4D5F9B17">
                  <wp:extent cx="5212808" cy="2714049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 Shot 2019-02-08 at 06.21.4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73" cy="2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6EBA" w14:textId="79E4E869" w:rsidR="00B23119" w:rsidRPr="00F12183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5DB4ED7E" wp14:editId="32767646">
                  <wp:extent cx="5233921" cy="1138353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 Shot 2019-02-08 at 06.22.15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565" cy="12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119" w:rsidRPr="00F516CC" w14:paraId="6475FAA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B9F022" w14:textId="77777777" w:rsidR="00B839DA" w:rsidRDefault="00B839DA" w:rsidP="006A4430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3E2749" w14:textId="7DA681C2" w:rsidR="00B839DA" w:rsidRPr="00F12183" w:rsidRDefault="00B839DA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46535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3119" w:rsidRPr="00F516CC" w14:paraId="692924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1EB2EA" w14:textId="77777777" w:rsidR="00B839DA" w:rsidRDefault="00B839DA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DC27C59" w14:textId="661F647F" w:rsidR="00B839DA" w:rsidRPr="00F12183" w:rsidRDefault="00546535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 w:rsidR="00B839DA">
              <w:t xml:space="preserve"> pada browser</w:t>
            </w:r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link </w:t>
            </w:r>
            <w:proofErr w:type="spellStart"/>
            <w:r>
              <w:t>bekerja</w:t>
            </w:r>
            <w:proofErr w:type="spellEnd"/>
            <w:r>
              <w:t>.</w:t>
            </w:r>
          </w:p>
        </w:tc>
      </w:tr>
      <w:tr w:rsidR="00B23119" w:rsidRPr="00F516CC" w14:paraId="51FDA1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755E01" w14:textId="77777777" w:rsidR="00B839DA" w:rsidRDefault="00B839DA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3A43989" w14:textId="3CDAD05D" w:rsidR="00B839DA" w:rsidRDefault="00B839DA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BA6AFB">
              <w:rPr>
                <w:noProof/>
                <w:color w:val="FF0000"/>
                <w:lang w:eastAsia="id-ID"/>
              </w:rPr>
              <w:t>4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E400932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9ADA77E" w14:textId="1F508499" w:rsidR="00B839DA" w:rsidRDefault="00A2676F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A2676F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73DDC00F" wp14:editId="1D1DE7C0">
                  <wp:extent cx="1829055" cy="144800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9EDF" w14:textId="11DC1C98" w:rsidR="00A2676F" w:rsidRDefault="00A2676F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A2676F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15DD8288" wp14:editId="6DE55433">
                  <wp:extent cx="6325483" cy="41915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483" cy="41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1B4A2" w14:textId="56BBFD8D" w:rsidR="00A2676F" w:rsidRDefault="00A2676F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7A9C373" w14:textId="77777777" w:rsidR="00A2676F" w:rsidRDefault="00A2676F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5FF6EEE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34F785A" w14:textId="5C75E507" w:rsidR="00B839DA" w:rsidRDefault="00A2676F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A2676F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70D0C219" wp14:editId="13B33145">
                  <wp:extent cx="6430272" cy="421063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272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40B07" w14:textId="7F7973AD" w:rsidR="00546535" w:rsidRPr="00A2676F" w:rsidRDefault="00A2676F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Saat link di tekan maka akan langsung memunculkan halaman baru </w:t>
            </w:r>
          </w:p>
          <w:p w14:paraId="69D2AB2C" w14:textId="77777777" w:rsidR="00546535" w:rsidRPr="00F12183" w:rsidRDefault="00546535" w:rsidP="006A4430">
            <w:pPr>
              <w:jc w:val="both"/>
            </w:pPr>
          </w:p>
        </w:tc>
      </w:tr>
    </w:tbl>
    <w:p w14:paraId="2E72510F" w14:textId="4F53DC02" w:rsidR="007A366F" w:rsidRPr="00A1136D" w:rsidRDefault="00E90784" w:rsidP="00B10958">
      <w:pPr>
        <w:jc w:val="both"/>
        <w:rPr>
          <w:color w:val="FF0000"/>
          <w:u w:val="single"/>
        </w:rPr>
      </w:pPr>
      <w:proofErr w:type="spellStart"/>
      <w:r w:rsidRPr="00A1136D">
        <w:rPr>
          <w:color w:val="FF0000"/>
          <w:u w:val="single"/>
        </w:rPr>
        <w:lastRenderedPageBreak/>
        <w:t>Tugas</w:t>
      </w:r>
      <w:proofErr w:type="spellEnd"/>
      <w:r w:rsidRPr="00A1136D">
        <w:rPr>
          <w:color w:val="FF0000"/>
          <w:u w:val="single"/>
        </w:rPr>
        <w:t xml:space="preserve"> </w:t>
      </w:r>
      <w:proofErr w:type="spellStart"/>
      <w:r w:rsidRPr="00A1136D">
        <w:rPr>
          <w:color w:val="FF0000"/>
          <w:u w:val="single"/>
        </w:rPr>
        <w:t>Praktikum</w:t>
      </w:r>
      <w:proofErr w:type="spellEnd"/>
      <w:r w:rsidRPr="00A1136D">
        <w:rPr>
          <w:color w:val="FF0000"/>
          <w:u w:val="single"/>
        </w:rPr>
        <w:t xml:space="preserve"> Bagian </w:t>
      </w:r>
      <w:proofErr w:type="gramStart"/>
      <w:r w:rsidRPr="00A1136D">
        <w:rPr>
          <w:color w:val="FF0000"/>
          <w:u w:val="single"/>
        </w:rPr>
        <w:t>10 :</w:t>
      </w:r>
      <w:proofErr w:type="gramEnd"/>
      <w:r w:rsidRPr="00A1136D">
        <w:rPr>
          <w:color w:val="FF0000"/>
          <w:u w:val="single"/>
        </w:rPr>
        <w:t xml:space="preserve"> Link</w:t>
      </w:r>
    </w:p>
    <w:p w14:paraId="7EE26BF0" w14:textId="1FEAE1CC" w:rsidR="00E90784" w:rsidRDefault="00A1136D" w:rsidP="00B10958">
      <w:pPr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ugasLink.html</w:t>
      </w:r>
    </w:p>
    <w:p w14:paraId="621021BB" w14:textId="39343F6C" w:rsidR="00A1136D" w:rsidRDefault="00A1136D" w:rsidP="00B10958">
      <w:p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hyperlink r:id="rId46" w:history="1">
        <w:r w:rsidR="007D5459" w:rsidRPr="009B0C19">
          <w:rPr>
            <w:rStyle w:val="Hyperlink"/>
          </w:rPr>
          <w:t>http://www.google.com</w:t>
        </w:r>
      </w:hyperlink>
      <w:r>
        <w:t>.</w:t>
      </w:r>
    </w:p>
    <w:p w14:paraId="7FC2935B" w14:textId="7AE4AB2F" w:rsidR="007D5459" w:rsidRDefault="007D5459" w:rsidP="00B10958">
      <w:pPr>
        <w:jc w:val="both"/>
      </w:pPr>
    </w:p>
    <w:p w14:paraId="31881A8B" w14:textId="0586CA54" w:rsidR="004B03F2" w:rsidRDefault="004B03F2" w:rsidP="00B10958">
      <w:pPr>
        <w:jc w:val="both"/>
      </w:pPr>
      <w:r w:rsidRPr="004B03F2">
        <w:drawing>
          <wp:inline distT="0" distB="0" distL="0" distR="0" wp14:anchorId="007E236C" wp14:editId="02218A5B">
            <wp:extent cx="4124901" cy="2819794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9C7C" w14:textId="41DBFBB7" w:rsidR="004B03F2" w:rsidRDefault="004B03F2" w:rsidP="00B10958">
      <w:pPr>
        <w:jc w:val="both"/>
      </w:pPr>
    </w:p>
    <w:p w14:paraId="2F547DF0" w14:textId="1E62F7C0" w:rsidR="004B03F2" w:rsidRDefault="004B03F2" w:rsidP="00B10958">
      <w:pPr>
        <w:jc w:val="both"/>
      </w:pPr>
      <w:r w:rsidRPr="004B03F2">
        <w:lastRenderedPageBreak/>
        <w:drawing>
          <wp:inline distT="0" distB="0" distL="0" distR="0" wp14:anchorId="55C736C6" wp14:editId="568D2258">
            <wp:extent cx="3724795" cy="3000794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DAB0" w14:textId="378A57C6" w:rsidR="004B03F2" w:rsidRDefault="004B03F2" w:rsidP="00B10958">
      <w:pPr>
        <w:jc w:val="both"/>
      </w:pPr>
    </w:p>
    <w:p w14:paraId="5156057E" w14:textId="60664FF8" w:rsidR="004B03F2" w:rsidRDefault="004B03F2" w:rsidP="00B10958">
      <w:pPr>
        <w:jc w:val="both"/>
      </w:pPr>
      <w:r w:rsidRPr="004B03F2">
        <w:drawing>
          <wp:inline distT="0" distB="0" distL="0" distR="0" wp14:anchorId="5016D953" wp14:editId="463BF730">
            <wp:extent cx="6642100" cy="447802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00F1" w14:textId="77777777" w:rsidR="00A1136D" w:rsidRDefault="00A1136D" w:rsidP="00B10958">
      <w:pPr>
        <w:jc w:val="both"/>
      </w:pPr>
    </w:p>
    <w:p w14:paraId="22B3EDD7" w14:textId="706E6AA9" w:rsidR="00495061" w:rsidRDefault="009F17DE" w:rsidP="00495061">
      <w:pPr>
        <w:jc w:val="both"/>
        <w:rPr>
          <w:b/>
        </w:rPr>
      </w:pPr>
      <w:proofErr w:type="spellStart"/>
      <w:r w:rsidRPr="009F17DE">
        <w:rPr>
          <w:b/>
        </w:rPr>
        <w:t>Praktikum</w:t>
      </w:r>
      <w:proofErr w:type="spellEnd"/>
      <w:r w:rsidRPr="009F17DE">
        <w:rPr>
          <w:b/>
        </w:rPr>
        <w:t xml:space="preserve"> Bagian </w:t>
      </w:r>
      <w:proofErr w:type="gramStart"/>
      <w:r w:rsidRPr="009F17DE">
        <w:rPr>
          <w:b/>
        </w:rPr>
        <w:t>11 :</w:t>
      </w:r>
      <w:proofErr w:type="gramEnd"/>
      <w:r w:rsidRPr="009F17DE">
        <w:rPr>
          <w:b/>
        </w:rPr>
        <w:t xml:space="preserve"> </w:t>
      </w:r>
      <w:proofErr w:type="spellStart"/>
      <w:r w:rsidRPr="009F17DE">
        <w:rPr>
          <w:b/>
        </w:rPr>
        <w:t>Tabel</w:t>
      </w:r>
      <w:proofErr w:type="spellEnd"/>
      <w:r w:rsidR="00495061">
        <w:rPr>
          <w:b/>
        </w:rPr>
        <w:t xml:space="preserve"> dan </w:t>
      </w:r>
      <w:proofErr w:type="spellStart"/>
      <w:r w:rsidR="00495061">
        <w:rPr>
          <w:b/>
        </w:rPr>
        <w:t>Pengaturannya</w:t>
      </w:r>
      <w:proofErr w:type="spellEnd"/>
    </w:p>
    <w:p w14:paraId="6F01B2C3" w14:textId="7194B19B" w:rsidR="00495061" w:rsidRDefault="00495061" w:rsidP="00495061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=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i</w:t>
      </w:r>
      <w:proofErr w:type="spellEnd"/>
      <w:r>
        <w:t>.</w:t>
      </w:r>
    </w:p>
    <w:p w14:paraId="2F33CEE3" w14:textId="5B0AF223" w:rsidR="00495061" w:rsidRDefault="00DF0395" w:rsidP="00495061">
      <w:p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0C48AC69" w14:textId="610347F3" w:rsidR="00DF0395" w:rsidRDefault="00DF0395" w:rsidP="00DF0395">
      <w:pPr>
        <w:jc w:val="center"/>
      </w:pPr>
      <w:r w:rsidRPr="00DF0395">
        <w:rPr>
          <w:noProof/>
        </w:rPr>
        <w:lastRenderedPageBreak/>
        <w:drawing>
          <wp:inline distT="0" distB="0" distL="0" distR="0" wp14:anchorId="55EC2A8A" wp14:editId="5266B7FF">
            <wp:extent cx="3852011" cy="260705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30113" r="26598" b="13890"/>
                    <a:stretch/>
                  </pic:blipFill>
                  <pic:spPr bwMode="auto">
                    <a:xfrm>
                      <a:off x="0" y="0"/>
                      <a:ext cx="3913018" cy="2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85C549" w14:textId="3EDAB99D" w:rsidR="00DF0395" w:rsidRDefault="00DF0395" w:rsidP="00DF0395">
      <w:pPr>
        <w:jc w:val="center"/>
      </w:pPr>
      <w:r>
        <w:t xml:space="preserve">Gambar 6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</w:t>
      </w:r>
    </w:p>
    <w:p w14:paraId="680F913A" w14:textId="2A0B4C80" w:rsidR="00DF0395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 w:rsidRPr="0072768F">
        <w:t>Pembuatan</w:t>
      </w:r>
      <w:proofErr w:type="spellEnd"/>
      <w:r w:rsidRPr="0072768F">
        <w:t xml:space="preserve"> </w:t>
      </w:r>
      <w:proofErr w:type="spellStart"/>
      <w:r w:rsidRPr="0072768F">
        <w:t>Tabel</w:t>
      </w:r>
      <w:proofErr w:type="spellEnd"/>
    </w:p>
    <w:p w14:paraId="23C5BE09" w14:textId="718AC770" w:rsidR="00626B1F" w:rsidRDefault="00626B1F" w:rsidP="00626B1F">
      <w:pPr>
        <w:pStyle w:val="ListParagraph"/>
        <w:ind w:left="426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TML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&lt;table&gt;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/table&gt;.</w:t>
      </w:r>
    </w:p>
    <w:p w14:paraId="2AC40784" w14:textId="7A65E13C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able</w:t>
      </w:r>
      <w:proofErr w:type="gramStart"/>
      <w:r w:rsidR="006A4430" w:rsidRPr="00626B1F">
        <w:t>&gt; :</w:t>
      </w:r>
      <w:proofErr w:type="gramEnd"/>
      <w:r w:rsidR="006A4430" w:rsidRPr="00626B1F">
        <w:t xml:space="preserve"> tag yang </w:t>
      </w:r>
      <w:proofErr w:type="spellStart"/>
      <w:r w:rsidR="006A4430" w:rsidRPr="00626B1F">
        <w:t>menerangkan</w:t>
      </w:r>
      <w:proofErr w:type="spellEnd"/>
      <w:r w:rsidR="006A4430" w:rsidRPr="00626B1F">
        <w:t xml:space="preserve"> </w:t>
      </w:r>
      <w:proofErr w:type="spellStart"/>
      <w:r w:rsidR="006A4430" w:rsidRPr="00626B1F">
        <w:t>kepada</w:t>
      </w:r>
      <w:proofErr w:type="spellEnd"/>
      <w:r w:rsidR="006A4430" w:rsidRPr="00626B1F">
        <w:t xml:space="preserve"> browser </w:t>
      </w:r>
      <w:proofErr w:type="spellStart"/>
      <w:r w:rsidR="006A4430" w:rsidRPr="00626B1F">
        <w:t>bahwa</w:t>
      </w:r>
      <w:proofErr w:type="spellEnd"/>
      <w:r w:rsidR="006A4430" w:rsidRPr="00626B1F">
        <w:t xml:space="preserve"> </w:t>
      </w:r>
      <w:proofErr w:type="spellStart"/>
      <w:r w:rsidR="006A4430" w:rsidRPr="00626B1F">
        <w:t>itu</w:t>
      </w:r>
      <w:proofErr w:type="spellEnd"/>
      <w:r w:rsidR="006A4430" w:rsidRPr="00626B1F">
        <w:t xml:space="preserve"> </w:t>
      </w:r>
      <w:proofErr w:type="spellStart"/>
      <w:r w:rsidR="006A4430" w:rsidRPr="00626B1F">
        <w:t>adalah</w:t>
      </w:r>
      <w:proofErr w:type="spellEnd"/>
      <w:r w:rsidR="006A4430" w:rsidRPr="00626B1F">
        <w:t xml:space="preserve"> </w:t>
      </w:r>
      <w:proofErr w:type="spellStart"/>
      <w:r w:rsidR="006A4430" w:rsidRPr="00626B1F">
        <w:t>sebuah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3D611231" w14:textId="64B38DF0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r</w:t>
      </w:r>
      <w:proofErr w:type="gramStart"/>
      <w:r w:rsidR="006A4430" w:rsidRPr="00626B1F">
        <w:t>&gt; :</w:t>
      </w:r>
      <w:proofErr w:type="gramEnd"/>
      <w:r w:rsidR="006A4430" w:rsidRPr="00626B1F">
        <w:t xml:space="preserve"> tag </w:t>
      </w:r>
      <w:proofErr w:type="spellStart"/>
      <w:r w:rsidR="006A4430" w:rsidRPr="00626B1F">
        <w:t>Tabel</w:t>
      </w:r>
      <w:proofErr w:type="spellEnd"/>
      <w:r w:rsidR="006A4430" w:rsidRPr="00626B1F">
        <w:t xml:space="preserve"> Row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</w:t>
      </w:r>
      <w:proofErr w:type="spellStart"/>
      <w:r w:rsidR="006A4430" w:rsidRPr="00626B1F">
        <w:t>untuk</w:t>
      </w:r>
      <w:proofErr w:type="spellEnd"/>
      <w:r w:rsidR="006A4430" w:rsidRPr="00626B1F">
        <w:t xml:space="preserve"> </w:t>
      </w:r>
      <w:proofErr w:type="spellStart"/>
      <w:r w:rsidR="006A4430" w:rsidRPr="00626B1F">
        <w:t>membuat</w:t>
      </w:r>
      <w:proofErr w:type="spellEnd"/>
      <w:r w:rsidR="006A4430" w:rsidRPr="00626B1F">
        <w:t xml:space="preserve"> baris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5003C754" w14:textId="0E9D57D0" w:rsidR="006A4430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d</w:t>
      </w:r>
      <w:proofErr w:type="gramStart"/>
      <w:r w:rsidR="006A4430" w:rsidRPr="00626B1F">
        <w:t>&gt; :</w:t>
      </w:r>
      <w:proofErr w:type="gramEnd"/>
      <w:r w:rsidR="006A4430" w:rsidRPr="00626B1F">
        <w:t xml:space="preserve"> tag </w:t>
      </w:r>
      <w:proofErr w:type="spellStart"/>
      <w:r w:rsidR="006A4430" w:rsidRPr="00626B1F">
        <w:t>Tabel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</w:t>
      </w:r>
      <w:proofErr w:type="spellStart"/>
      <w:r w:rsidR="006A4430" w:rsidRPr="00626B1F">
        <w:t>untuk</w:t>
      </w:r>
      <w:proofErr w:type="spellEnd"/>
      <w:r w:rsidR="006A4430" w:rsidRPr="00626B1F">
        <w:t xml:space="preserve"> </w:t>
      </w:r>
      <w:proofErr w:type="spellStart"/>
      <w:r w:rsidR="006A4430" w:rsidRPr="00626B1F">
        <w:t>meletakkan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ingin</w:t>
      </w:r>
      <w:proofErr w:type="spellEnd"/>
      <w:r w:rsidR="006A4430" w:rsidRPr="00626B1F">
        <w:t xml:space="preserve">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isikan</w:t>
      </w:r>
      <w:proofErr w:type="spellEnd"/>
      <w:r w:rsidR="006A4430" w:rsidRPr="00626B1F">
        <w:t xml:space="preserve">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  <w:r w:rsidR="006A4430" w:rsidRPr="00626B1F">
        <w:t xml:space="preserve">, TD </w:t>
      </w:r>
      <w:proofErr w:type="spellStart"/>
      <w:r w:rsidR="006A4430" w:rsidRPr="00626B1F">
        <w:t>dapat</w:t>
      </w:r>
      <w:proofErr w:type="spellEnd"/>
      <w:r w:rsidR="006A4430" w:rsidRPr="00626B1F">
        <w:t xml:space="preserve"> juga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artikan</w:t>
      </w:r>
      <w:proofErr w:type="spellEnd"/>
      <w:r w:rsidR="006A4430" w:rsidRPr="00626B1F">
        <w:t xml:space="preserve"> </w:t>
      </w:r>
      <w:proofErr w:type="spellStart"/>
      <w:r w:rsidR="006A4430" w:rsidRPr="00626B1F">
        <w:t>sebagai</w:t>
      </w:r>
      <w:proofErr w:type="spellEnd"/>
      <w:r w:rsidR="006A4430" w:rsidRPr="00626B1F">
        <w:t xml:space="preserve"> </w:t>
      </w:r>
      <w:proofErr w:type="spellStart"/>
      <w:r w:rsidR="006A4430" w:rsidRPr="00626B1F">
        <w:t>kolom</w:t>
      </w:r>
      <w:proofErr w:type="spellEnd"/>
      <w:r w:rsidR="006A4430" w:rsidRPr="00626B1F">
        <w:t>.</w:t>
      </w:r>
    </w:p>
    <w:p w14:paraId="453E7A43" w14:textId="4FE84CFF" w:rsidR="00626B1F" w:rsidRDefault="00626B1F" w:rsidP="00626B1F">
      <w:pPr>
        <w:ind w:left="426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 </w:t>
      </w:r>
    </w:p>
    <w:p w14:paraId="028553B1" w14:textId="6A0F5D75" w:rsidR="00626B1F" w:rsidRDefault="00626B1F" w:rsidP="00626B1F">
      <w:pPr>
        <w:ind w:left="426"/>
        <w:jc w:val="center"/>
      </w:pPr>
      <w:r w:rsidRPr="00626B1F">
        <w:rPr>
          <w:noProof/>
        </w:rPr>
        <w:drawing>
          <wp:inline distT="0" distB="0" distL="0" distR="0" wp14:anchorId="6A814A70" wp14:editId="775154D0">
            <wp:extent cx="4806785" cy="1546352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50000" r="22248" b="19048"/>
                    <a:stretch/>
                  </pic:blipFill>
                  <pic:spPr bwMode="auto">
                    <a:xfrm>
                      <a:off x="0" y="0"/>
                      <a:ext cx="4885532" cy="1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1DEB96" w14:textId="74C46B39" w:rsidR="00626B1F" w:rsidRDefault="00626B1F" w:rsidP="00626B1F">
      <w:pPr>
        <w:ind w:left="426"/>
        <w:jc w:val="center"/>
      </w:pPr>
      <w:r>
        <w:t xml:space="preserve">Gambar 7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3D9C76D" w14:textId="48A15D3F" w:rsidR="00626B1F" w:rsidRDefault="002C5FB5" w:rsidP="00626B1F">
      <w:pPr>
        <w:ind w:left="426"/>
      </w:pPr>
      <w:proofErr w:type="spellStart"/>
      <w:r>
        <w:t>Sintak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5397C8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”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0F2D20F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E7173C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73431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1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2DE223EC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788E8A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A52394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7F6CB7ED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08D8FC75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759C3A3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ECE0B0C" w14:textId="77777777" w:rsidR="00626B1F" w:rsidRDefault="00626B1F" w:rsidP="00626B1F">
      <w:pPr>
        <w:pStyle w:val="ListParagraph"/>
        <w:ind w:left="426"/>
        <w:jc w:val="both"/>
      </w:pPr>
    </w:p>
    <w:p w14:paraId="0E829701" w14:textId="50AF2FA5" w:rsidR="0072768F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19B3015C" w14:textId="46FB0BA8" w:rsidR="002C5FB5" w:rsidRDefault="002C5FB5" w:rsidP="002C5FB5">
      <w:pPr>
        <w:pStyle w:val="ListParagraph"/>
        <w:ind w:left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baris.</w:t>
      </w:r>
    </w:p>
    <w:p w14:paraId="60396F18" w14:textId="788CDF11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</w:t>
      </w:r>
      <w:proofErr w:type="spellStart"/>
      <w:r>
        <w:t>Tabel</w:t>
      </w:r>
      <w:proofErr w:type="spellEnd"/>
    </w:p>
    <w:tbl>
      <w:tblPr>
        <w:tblW w:w="849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5872"/>
      </w:tblGrid>
      <w:tr w:rsidR="002C5FB5" w:rsidRPr="002C5FB5" w14:paraId="7E17FCA5" w14:textId="77777777" w:rsidTr="002C5FB5">
        <w:trPr>
          <w:trHeight w:val="22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6636E" w14:textId="3012576F" w:rsidR="002C5FB5" w:rsidRPr="004B7A17" w:rsidRDefault="002C5FB5" w:rsidP="004B7A17">
            <w:pPr>
              <w:pStyle w:val="NoSpacing"/>
              <w:tabs>
                <w:tab w:val="left" w:pos="1229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3FC4" w14:textId="77777777" w:rsidR="002C5FB5" w:rsidRPr="004B7A17" w:rsidRDefault="002C5FB5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2C5FB5" w:rsidRPr="002C5FB5" w14:paraId="5DBAFACD" w14:textId="77777777" w:rsidTr="002C5FB5">
        <w:trPr>
          <w:trHeight w:val="266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39DA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8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C606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2C5FB5" w:rsidRPr="002C5FB5" w14:paraId="7FA45C2C" w14:textId="77777777" w:rsidTr="002C5FB5">
        <w:trPr>
          <w:trHeight w:val="278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6AD4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33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gatur ketebalan garis pembatas antar sel dalam tabel</w:t>
            </w:r>
          </w:p>
        </w:tc>
      </w:tr>
      <w:tr w:rsidR="002C5FB5" w:rsidRPr="002C5FB5" w14:paraId="55AB2FCC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0F2C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lastRenderedPageBreak/>
              <w:t>Width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953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entukan lebar tabel, anda dapat menentukan lebar tabel dengan nilai persen(%)</w:t>
            </w:r>
          </w:p>
        </w:tc>
      </w:tr>
      <w:tr w:rsidR="002C5FB5" w:rsidRPr="002C5FB5" w14:paraId="2AA44A85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58B63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spac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12C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yatakan jarak (spasi) antar sel serta antara sel dengan batas</w:t>
            </w:r>
          </w:p>
        </w:tc>
      </w:tr>
      <w:tr w:rsidR="002C5FB5" w:rsidRPr="002C5FB5" w14:paraId="4B365283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B900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padd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05F5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jarak (spasi) antara isi sel dengan batas sel (border)</w:t>
            </w:r>
          </w:p>
        </w:tc>
      </w:tr>
      <w:tr w:rsidR="002C5FB5" w:rsidRPr="002C5FB5" w14:paraId="28F0F5F8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5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1F78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warna background untuk semua cell pada tabel</w:t>
            </w:r>
          </w:p>
        </w:tc>
      </w:tr>
      <w:tr w:rsidR="002C5FB5" w:rsidRPr="002C5FB5" w14:paraId="6856507E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8E77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56952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mbuat warna pada garis/border</w:t>
            </w:r>
          </w:p>
        </w:tc>
      </w:tr>
    </w:tbl>
    <w:p w14:paraId="27FB0EF0" w14:textId="77777777" w:rsidR="002C5FB5" w:rsidRDefault="002C5FB5" w:rsidP="002C5FB5">
      <w:pPr>
        <w:pStyle w:val="ListParagraph"/>
        <w:jc w:val="both"/>
      </w:pPr>
    </w:p>
    <w:p w14:paraId="36D43D46" w14:textId="073F8A8A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Baris</w:t>
      </w:r>
    </w:p>
    <w:tbl>
      <w:tblPr>
        <w:tblW w:w="8437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3"/>
        <w:gridCol w:w="5744"/>
      </w:tblGrid>
      <w:tr w:rsidR="004B7A17" w:rsidRPr="004B7A17" w14:paraId="32A929F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31434" w14:textId="1C92FD49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E2BC" w14:textId="77777777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4B7A17" w:rsidRPr="004B7A17" w14:paraId="220912A1" w14:textId="77777777" w:rsidTr="004B7A17">
        <w:trPr>
          <w:trHeight w:val="22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3F99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38EC7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4B7A17" w:rsidRPr="004B7A17" w14:paraId="2B0D75B6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C7604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Valign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54E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lakukan perataan yang bersifat horizontal(alignment), valign menggunakan nilai top(atas halaman), center(tengah halaman), bottom(bawah) atau baseline(standar)</w:t>
            </w:r>
          </w:p>
        </w:tc>
      </w:tr>
      <w:tr w:rsidR="004B7A17" w:rsidRPr="004B7A17" w14:paraId="26BC3BA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9A8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973CB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Menunjukkan warna background pada baris (row)</w:t>
            </w:r>
          </w:p>
        </w:tc>
      </w:tr>
    </w:tbl>
    <w:p w14:paraId="0D8C1B02" w14:textId="77777777" w:rsidR="004B7A17" w:rsidRDefault="004B7A17" w:rsidP="004B7A17">
      <w:pPr>
        <w:pStyle w:val="ListParagraph"/>
        <w:jc w:val="both"/>
      </w:pPr>
    </w:p>
    <w:p w14:paraId="6BC3A534" w14:textId="33C19033" w:rsidR="0072768F" w:rsidRDefault="0072768F" w:rsidP="00626B1F">
      <w:pPr>
        <w:pStyle w:val="ListParagraph"/>
        <w:numPr>
          <w:ilvl w:val="0"/>
          <w:numId w:val="8"/>
        </w:numPr>
        <w:ind w:left="426" w:hanging="426"/>
        <w:jc w:val="both"/>
      </w:pPr>
      <w:r>
        <w:t>Merger Cell</w:t>
      </w:r>
    </w:p>
    <w:p w14:paraId="00E0F0ED" w14:textId="771E72BE" w:rsidR="004B7A17" w:rsidRDefault="004B7A17" w:rsidP="004B7A17">
      <w:pPr>
        <w:pStyle w:val="ListParagraph"/>
        <w:ind w:left="42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ell </w:t>
      </w:r>
      <w:proofErr w:type="spellStart"/>
      <w:proofErr w:type="gramStart"/>
      <w:r>
        <w:t>digunakan</w:t>
      </w:r>
      <w:proofErr w:type="spellEnd"/>
      <w:r>
        <w:t xml:space="preserve"> :</w:t>
      </w:r>
      <w:proofErr w:type="gramEnd"/>
    </w:p>
    <w:p w14:paraId="3EA34A60" w14:textId="77777777" w:rsidR="006A4430" w:rsidRPr="004B7A17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Row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</w:t>
      </w:r>
      <w:proofErr w:type="spellStart"/>
      <w:r w:rsidRPr="004B7A17">
        <w:t>untu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baris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baris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</w:t>
      </w:r>
    </w:p>
    <w:p w14:paraId="1969235D" w14:textId="77777777" w:rsidR="006A4430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Col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</w:t>
      </w:r>
      <w:proofErr w:type="spellStart"/>
      <w:r w:rsidRPr="004B7A17">
        <w:t>untu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</w:t>
      </w:r>
      <w:proofErr w:type="spellStart"/>
      <w:r w:rsidRPr="004B7A17">
        <w:t>kolom</w:t>
      </w:r>
      <w:proofErr w:type="spellEnd"/>
      <w:r w:rsidRPr="004B7A17">
        <w:t xml:space="preserve">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</w:t>
      </w:r>
      <w:proofErr w:type="spellStart"/>
      <w:r w:rsidRPr="004B7A17">
        <w:t>kolom</w:t>
      </w:r>
      <w:proofErr w:type="spellEnd"/>
      <w:r w:rsidRPr="004B7A17">
        <w:t xml:space="preserve">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.</w:t>
      </w:r>
    </w:p>
    <w:p w14:paraId="268A39D3" w14:textId="77777777" w:rsidR="004B7A17" w:rsidRPr="004B7A17" w:rsidRDefault="004B7A17" w:rsidP="004B7A17">
      <w:pPr>
        <w:pStyle w:val="ListParagraph"/>
        <w:ind w:left="851"/>
        <w:jc w:val="both"/>
      </w:pPr>
    </w:p>
    <w:p w14:paraId="5087719D" w14:textId="5A20A51B" w:rsidR="004B7A17" w:rsidRDefault="00AF4BAA" w:rsidP="00AF4BAA">
      <w:pPr>
        <w:jc w:val="both"/>
      </w:pPr>
      <w:r w:rsidRPr="008D1424">
        <w:t xml:space="preserve">Langkah </w:t>
      </w:r>
      <w:proofErr w:type="spellStart"/>
      <w:r w:rsidRPr="008D1424">
        <w:t>lan</w:t>
      </w:r>
      <w:r w:rsidR="008D1424">
        <w:t>gkah</w:t>
      </w:r>
      <w:proofErr w:type="spellEnd"/>
      <w:r w:rsidR="008D1424">
        <w:t xml:space="preserve"> </w:t>
      </w:r>
      <w:proofErr w:type="spellStart"/>
      <w:proofErr w:type="gramStart"/>
      <w:r w:rsidR="008D1424">
        <w:t>praktikum</w:t>
      </w:r>
      <w:proofErr w:type="spellEnd"/>
      <w:r w:rsidR="007F4481">
        <w:t xml:space="preserve"> :</w:t>
      </w:r>
      <w:proofErr w:type="gram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E0876" w:rsidRPr="00F516CC" w14:paraId="5F4EF5D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6AD0BB" w14:textId="77777777" w:rsidR="007F4481" w:rsidRPr="00F516CC" w:rsidRDefault="007F4481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D65A31" w14:textId="77777777" w:rsidR="007F4481" w:rsidRPr="00F516CC" w:rsidRDefault="007F4481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E0876" w:rsidRPr="00F516CC" w14:paraId="462BEF1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733A5CD2" w14:textId="77777777" w:rsidR="007F4481" w:rsidRPr="00F516CC" w:rsidRDefault="007F4481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107E013" w14:textId="11BBDE62" w:rsidR="007F4481" w:rsidRPr="00F516CC" w:rsidRDefault="007F4481" w:rsidP="006A4430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E0876" w:rsidRPr="00F516CC" w14:paraId="5C62E8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7F9242" w14:textId="77777777" w:rsidR="007F4481" w:rsidRPr="00F516CC" w:rsidRDefault="007F4481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1AA61A" w14:textId="46CE4DEB" w:rsidR="007F4481" w:rsidRPr="00F516CC" w:rsidRDefault="007F4481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E0876" w:rsidRPr="00F516CC" w14:paraId="09DAB5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899A2C" w14:textId="77777777" w:rsidR="007F4481" w:rsidRPr="00F516CC" w:rsidRDefault="007F4481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ABE193B" w14:textId="03CC71D8" w:rsidR="007F4481" w:rsidRPr="00F12183" w:rsidRDefault="005D46B4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50C556" wp14:editId="401ADBC0">
                  <wp:extent cx="2979039" cy="192357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 Shot 2019-02-08 at 07.53.39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17" cy="19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876" w:rsidRPr="00F516CC" w14:paraId="5076DE5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7CD98E" w14:textId="77777777" w:rsidR="007F4481" w:rsidRDefault="007F4481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EB2E7E4" w14:textId="660AAFF2" w:rsidR="007F4481" w:rsidRPr="00F12183" w:rsidRDefault="007F4481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D46B4"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E0876" w:rsidRPr="00F516CC" w14:paraId="67D2234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3D42AA" w14:textId="77777777" w:rsidR="007F4481" w:rsidRDefault="007F4481" w:rsidP="006A4430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336C64" w14:textId="35536083" w:rsidR="007F4481" w:rsidRPr="00F12183" w:rsidRDefault="007F4481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CE0876" w:rsidRPr="00F516CC" w14:paraId="153B56B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9F2FE3" w14:textId="77777777" w:rsidR="007F4481" w:rsidRDefault="007F4481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FCBE95" w14:textId="5ABD1893" w:rsidR="007F4481" w:rsidRDefault="007F4481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5D46B4">
              <w:rPr>
                <w:noProof/>
                <w:color w:val="FF0000"/>
                <w:lang w:eastAsia="id-ID"/>
              </w:rPr>
              <w:t>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5909123" w14:textId="77777777" w:rsidR="007F4481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61CC8DB" w14:textId="2CC15C7D" w:rsidR="007F4481" w:rsidRDefault="00A956B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A956B8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2F2915C0" wp14:editId="56343AD2">
                  <wp:extent cx="4410691" cy="523948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E4DB" w14:textId="62B3FB0F" w:rsidR="00A956B8" w:rsidRDefault="00A956B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 xml:space="preserve">Saat ini tampilan di web hanya seperti itu </w:t>
            </w:r>
          </w:p>
          <w:p w14:paraId="19522492" w14:textId="77777777" w:rsidR="007F4481" w:rsidRPr="002B7380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F51B28D" w14:textId="77777777" w:rsidR="007F4481" w:rsidRDefault="007F4481" w:rsidP="006A4430">
            <w:pPr>
              <w:jc w:val="both"/>
            </w:pPr>
          </w:p>
          <w:p w14:paraId="7C3BD04B" w14:textId="77777777" w:rsidR="007F4481" w:rsidRDefault="007F4481" w:rsidP="006A4430">
            <w:pPr>
              <w:jc w:val="both"/>
            </w:pPr>
          </w:p>
          <w:p w14:paraId="177F99C8" w14:textId="77777777" w:rsidR="007F4481" w:rsidRPr="00F12183" w:rsidRDefault="007F4481" w:rsidP="006A4430">
            <w:pPr>
              <w:jc w:val="both"/>
            </w:pPr>
          </w:p>
        </w:tc>
      </w:tr>
      <w:tr w:rsidR="002E2B84" w:rsidRPr="00F516CC" w14:paraId="013D346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783BC8" w14:textId="241103A1" w:rsidR="005D46B4" w:rsidRDefault="005D46B4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79A3056" w14:textId="1F332F0B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</w:t>
            </w:r>
            <w:r w:rsidRPr="000D5FB6">
              <w:rPr>
                <w:rStyle w:val="SubtitleChar"/>
              </w:rPr>
              <w:t>border = 1</w:t>
            </w:r>
            <w:r>
              <w:rPr>
                <w:noProof/>
                <w:lang w:eastAsia="id-ID"/>
              </w:rPr>
              <w:t xml:space="preserve"> pada tag </w:t>
            </w:r>
            <w:r w:rsidRPr="00F91F30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. </w:t>
            </w:r>
            <w:r w:rsidR="00F91F30">
              <w:rPr>
                <w:noProof/>
                <w:lang w:eastAsia="id-ID"/>
              </w:rPr>
              <w:t xml:space="preserve">Simpan file lalu jalankan melalui browser : </w:t>
            </w:r>
            <w:r w:rsidR="00F91F30" w:rsidRPr="00C56781">
              <w:rPr>
                <w:rStyle w:val="SubtitleChar"/>
              </w:rPr>
              <w:t>localhost/</w:t>
            </w:r>
            <w:proofErr w:type="spellStart"/>
            <w:r w:rsidR="00F91F30" w:rsidRPr="00C56781">
              <w:rPr>
                <w:rStyle w:val="SubtitleChar"/>
              </w:rPr>
              <w:t>dasarWeb</w:t>
            </w:r>
            <w:proofErr w:type="spellEnd"/>
            <w:r w:rsidR="00F91F30" w:rsidRPr="00C56781">
              <w:rPr>
                <w:rStyle w:val="SubtitleChar"/>
              </w:rPr>
              <w:t>/</w:t>
            </w:r>
            <w:r w:rsidR="00F91F30">
              <w:rPr>
                <w:rStyle w:val="SubtitleChar"/>
              </w:rPr>
              <w:t>buatTabel</w:t>
            </w:r>
            <w:r w:rsidR="00F91F30" w:rsidRPr="00C56781">
              <w:rPr>
                <w:rStyle w:val="SubtitleChar"/>
              </w:rPr>
              <w:t>.html</w:t>
            </w:r>
          </w:p>
        </w:tc>
      </w:tr>
      <w:tr w:rsidR="002E2B84" w:rsidRPr="00F516CC" w14:paraId="756C80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DFE616" w14:textId="5E91C145" w:rsidR="005D46B4" w:rsidRDefault="005D46B4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8AB5C8" w14:textId="334412A8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2E2B84" w:rsidRPr="00F516CC" w14:paraId="5AF8F34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E42F08" w14:textId="1B99F82F" w:rsidR="005D46B4" w:rsidRDefault="005D46B4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D5969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5D46B4">
              <w:rPr>
                <w:noProof/>
                <w:color w:val="FF0000"/>
                <w:lang w:eastAsia="id-ID"/>
              </w:rPr>
              <w:t>(soal no 16)</w:t>
            </w:r>
          </w:p>
          <w:p w14:paraId="50801F37" w14:textId="6F5D29E3" w:rsidR="005D46B4" w:rsidRDefault="00A956B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A956B8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4EF250C9" wp14:editId="41121FDD">
                  <wp:extent cx="4344006" cy="50489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CEA0A" w14:textId="7C3BA05D" w:rsidR="00A956B8" w:rsidRDefault="00A956B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color w:val="000000" w:themeColor="text1"/>
                <w:lang w:eastAsia="id-ID"/>
              </w:rPr>
              <w:t>Jika ditambah border = 1 maka tulisan tersebut akan diberi kotak dan 1 kotak besar untuk menampung kedua kotak</w:t>
            </w:r>
          </w:p>
          <w:p w14:paraId="5E3A6FC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2DFD7C1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064B724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2D2CA7B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BAE9877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ED2032" w14:textId="20543081" w:rsidR="005D46B4" w:rsidRP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2E2B84" w:rsidRPr="00F516CC" w14:paraId="44D6EBD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1CDAC3" w14:textId="0421B674" w:rsidR="007423F9" w:rsidRDefault="007423F9" w:rsidP="006A4430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014C3F" w14:textId="56345B05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baris dalam tabel yang dibuat sebelumnya dan tambahkan satu kolom di dalamnya.</w:t>
            </w:r>
          </w:p>
        </w:tc>
      </w:tr>
      <w:tr w:rsidR="002E2B84" w:rsidRPr="00F516CC" w14:paraId="4135D9A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6BBAEA" w14:textId="49EBBDD3" w:rsidR="007423F9" w:rsidRDefault="007423F9" w:rsidP="006A4430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B6CF3C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program buatTabel.html yang baru saja Anda ubah. </w:t>
            </w:r>
            <w:r w:rsidRPr="007423F9">
              <w:rPr>
                <w:noProof/>
                <w:color w:val="FF0000"/>
                <w:lang w:eastAsia="id-ID"/>
              </w:rPr>
              <w:t>(soal no 17)</w:t>
            </w:r>
            <w:r>
              <w:rPr>
                <w:noProof/>
                <w:lang w:eastAsia="id-ID"/>
              </w:rPr>
              <w:t>.</w:t>
            </w:r>
          </w:p>
          <w:p w14:paraId="0DD21DA6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62077E6F" w14:textId="1E473238" w:rsidR="00A956B8" w:rsidRDefault="00A956B8" w:rsidP="006A4430">
            <w:pPr>
              <w:jc w:val="both"/>
              <w:rPr>
                <w:noProof/>
                <w:lang w:eastAsia="id-ID"/>
              </w:rPr>
            </w:pPr>
            <w:r w:rsidRPr="00A956B8">
              <w:rPr>
                <w:noProof/>
                <w:lang w:eastAsia="id-ID"/>
              </w:rPr>
              <w:drawing>
                <wp:inline distT="0" distB="0" distL="0" distR="0" wp14:anchorId="1A54CF03" wp14:editId="42966255">
                  <wp:extent cx="4163006" cy="80021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E51EE" w14:textId="3979EB28" w:rsidR="00A956B8" w:rsidRDefault="00A956B8" w:rsidP="006A4430">
            <w:pPr>
              <w:jc w:val="both"/>
              <w:rPr>
                <w:noProof/>
                <w:lang w:eastAsia="id-ID"/>
              </w:rPr>
            </w:pPr>
          </w:p>
          <w:p w14:paraId="153F3341" w14:textId="77777777" w:rsidR="00A956B8" w:rsidRDefault="00A956B8" w:rsidP="006A4430">
            <w:pPr>
              <w:jc w:val="both"/>
              <w:rPr>
                <w:noProof/>
                <w:lang w:eastAsia="id-ID"/>
              </w:rPr>
            </w:pPr>
          </w:p>
          <w:p w14:paraId="2A9178F9" w14:textId="085EEC2B" w:rsidR="007423F9" w:rsidRDefault="00A956B8" w:rsidP="006A4430">
            <w:pPr>
              <w:jc w:val="both"/>
              <w:rPr>
                <w:noProof/>
                <w:lang w:eastAsia="id-ID"/>
              </w:rPr>
            </w:pPr>
            <w:r w:rsidRPr="00A956B8">
              <w:rPr>
                <w:noProof/>
                <w:lang w:eastAsia="id-ID"/>
              </w:rPr>
              <w:lastRenderedPageBreak/>
              <w:drawing>
                <wp:inline distT="0" distB="0" distL="0" distR="0" wp14:anchorId="3C96E2F8" wp14:editId="038E2A86">
                  <wp:extent cx="4448796" cy="35819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AB316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46152989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06483F41" w14:textId="77777777" w:rsidR="005F12C3" w:rsidRDefault="005F12C3" w:rsidP="006A4430">
            <w:pPr>
              <w:jc w:val="both"/>
              <w:rPr>
                <w:noProof/>
                <w:lang w:eastAsia="id-ID"/>
              </w:rPr>
            </w:pPr>
          </w:p>
          <w:p w14:paraId="1CAF451B" w14:textId="77777777" w:rsidR="005F12C3" w:rsidRDefault="005F12C3" w:rsidP="006A4430">
            <w:pPr>
              <w:jc w:val="both"/>
              <w:rPr>
                <w:noProof/>
                <w:lang w:eastAsia="id-ID"/>
              </w:rPr>
            </w:pPr>
          </w:p>
          <w:p w14:paraId="34E73EBE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1DC1CC91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ED19DA2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3A992A37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0F55C12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67EE6F6F" w14:textId="73DE1F8A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65F03E1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D59472" w14:textId="4C8BE196" w:rsidR="004E590C" w:rsidRDefault="004E590C" w:rsidP="006A4430">
            <w:pPr>
              <w:jc w:val="center"/>
            </w:pPr>
            <w:r>
              <w:lastRenderedPageBreak/>
              <w:t>1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1AC9C2D" w14:textId="2BB76C78" w:rsidR="004E590C" w:rsidRDefault="004E590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yang anda ubah di soal no 17, tambahkan atribut pada tag </w:t>
            </w:r>
            <w:r w:rsidRPr="00EB6A78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 berupa </w:t>
            </w:r>
            <w:r w:rsidR="00EB6A78" w:rsidRPr="00EB6A78">
              <w:rPr>
                <w:rStyle w:val="SubtitleChar"/>
              </w:rPr>
              <w:t>height=100% width=40%</w:t>
            </w:r>
            <w:r w:rsidR="00EB6A78">
              <w:rPr>
                <w:noProof/>
                <w:lang w:eastAsia="id-ID"/>
              </w:rPr>
              <w:t>.</w:t>
            </w:r>
          </w:p>
        </w:tc>
      </w:tr>
      <w:tr w:rsidR="002E2B84" w:rsidRPr="00F516CC" w14:paraId="5B9808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F6F2F5" w14:textId="727A8A54" w:rsidR="000009AD" w:rsidRDefault="000009AD" w:rsidP="006A4430">
            <w:pPr>
              <w:jc w:val="center"/>
            </w:pPr>
            <w:r>
              <w:t>1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6D384BC" w14:textId="341D41E6" w:rsidR="000009AD" w:rsidRDefault="000009AD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34F9786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EDA7C5" w14:textId="618C1A19" w:rsidR="00DE2B7B" w:rsidRDefault="00DE2B7B" w:rsidP="006A4430">
            <w:pPr>
              <w:jc w:val="center"/>
            </w:pPr>
            <w:r>
              <w:t>1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3F86A21" w14:textId="77777777" w:rsidR="00DE2B7B" w:rsidRDefault="00DE2B7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Pr="00DE2B7B">
              <w:rPr>
                <w:noProof/>
                <w:color w:val="FF0000"/>
                <w:lang w:eastAsia="id-ID"/>
              </w:rPr>
              <w:t>(soal no 18)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</w:p>
          <w:p w14:paraId="1C0C728B" w14:textId="20F301EE" w:rsidR="00D23307" w:rsidRDefault="00A956B8" w:rsidP="006A4430">
            <w:pPr>
              <w:jc w:val="both"/>
              <w:rPr>
                <w:noProof/>
                <w:color w:val="FF0000"/>
                <w:lang w:eastAsia="id-ID"/>
              </w:rPr>
            </w:pPr>
            <w:r w:rsidRPr="00A956B8">
              <w:rPr>
                <w:noProof/>
                <w:color w:val="FF0000"/>
                <w:lang w:eastAsia="id-ID"/>
              </w:rPr>
              <w:lastRenderedPageBreak/>
              <w:drawing>
                <wp:inline distT="0" distB="0" distL="0" distR="0" wp14:anchorId="68F97E35" wp14:editId="466BB788">
                  <wp:extent cx="2829320" cy="5668166"/>
                  <wp:effectExtent l="0" t="0" r="9525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566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DC2CE" w14:textId="30472D48" w:rsidR="00BA1844" w:rsidRDefault="00BA1844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5A0F1D5" w14:textId="5A48D261" w:rsidR="00BA1844" w:rsidRPr="00BA1844" w:rsidRDefault="00BA1844" w:rsidP="006A4430">
            <w:pPr>
              <w:jc w:val="both"/>
              <w:rPr>
                <w:noProof/>
                <w:lang w:eastAsia="id-ID"/>
              </w:rPr>
            </w:pPr>
          </w:p>
          <w:p w14:paraId="24931065" w14:textId="3DA47D00" w:rsidR="00D23307" w:rsidRPr="00BA1844" w:rsidRDefault="00BA1844" w:rsidP="006A4430">
            <w:pPr>
              <w:jc w:val="both"/>
              <w:rPr>
                <w:noProof/>
                <w:lang w:eastAsia="id-ID"/>
              </w:rPr>
            </w:pPr>
            <w:r w:rsidRPr="00BA1844">
              <w:rPr>
                <w:noProof/>
                <w:lang w:eastAsia="id-ID"/>
              </w:rPr>
              <w:t>Pers</w:t>
            </w:r>
            <w:r>
              <w:rPr>
                <w:noProof/>
                <w:lang w:eastAsia="id-ID"/>
              </w:rPr>
              <w:t>en adalah ukuran fixnya dari suatu kolom yang dibuka pada halaman web tersebut</w:t>
            </w:r>
          </w:p>
          <w:p w14:paraId="38E8BAA0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34C4DFC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04A144D" w14:textId="550D997B" w:rsidR="00D23307" w:rsidRPr="00DE2B7B" w:rsidRDefault="00D23307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DD0B5D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EFD0A2" w14:textId="013849C9" w:rsidR="00DE2B7B" w:rsidRDefault="00D82DEC" w:rsidP="006A4430">
            <w:pPr>
              <w:jc w:val="center"/>
            </w:pPr>
            <w:r>
              <w:lastRenderedPageBreak/>
              <w:t>1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23BB2F" w14:textId="48C5C1BF" w:rsidR="00DE2B7B" w:rsidRDefault="00D82DE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di langkah 12, hapus tanda % pada height dan width, sehingga menjadi </w:t>
            </w:r>
            <w:r>
              <w:rPr>
                <w:rStyle w:val="SubtitleChar"/>
              </w:rPr>
              <w:t>height=100</w:t>
            </w:r>
            <w:r w:rsidRPr="00EB6A78">
              <w:rPr>
                <w:rStyle w:val="SubtitleChar"/>
              </w:rPr>
              <w:t xml:space="preserve"> width=4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450F931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62275E" w14:textId="57581B44" w:rsidR="00D23307" w:rsidRDefault="00D23307" w:rsidP="006A4430">
            <w:pPr>
              <w:jc w:val="center"/>
            </w:pPr>
            <w:r>
              <w:t>1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8D0543" w14:textId="0A163179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445B5B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4E8452" w14:textId="4158EA9F" w:rsidR="00D23307" w:rsidRDefault="00D23307" w:rsidP="006A4430">
            <w:pPr>
              <w:jc w:val="center"/>
            </w:pPr>
            <w:r>
              <w:t>1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58AFCA" w14:textId="6A5C514C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Apa yang anda pahami dari perbedaan penggunaan % dan penghilangan % pada kode program tersebut. Catat di sini. </w:t>
            </w:r>
            <w:r w:rsidRPr="00D23307">
              <w:rPr>
                <w:noProof/>
                <w:color w:val="FF0000"/>
                <w:lang w:eastAsia="id-ID"/>
              </w:rPr>
              <w:t>(soal no 19)</w:t>
            </w:r>
          </w:p>
          <w:p w14:paraId="72A7CAD1" w14:textId="65733DC4" w:rsidR="00BA1844" w:rsidRDefault="00BA1844" w:rsidP="006A4430">
            <w:pPr>
              <w:jc w:val="both"/>
              <w:rPr>
                <w:noProof/>
              </w:rPr>
            </w:pPr>
            <w:r w:rsidRPr="00BA1844">
              <w:rPr>
                <w:noProof/>
                <w:lang w:eastAsia="id-ID"/>
              </w:rPr>
              <w:lastRenderedPageBreak/>
              <w:drawing>
                <wp:inline distT="0" distB="0" distL="0" distR="0" wp14:anchorId="73DD62F6" wp14:editId="0F2A7A92">
                  <wp:extent cx="1352739" cy="206721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5E72E43" w14:textId="70E6A81D" w:rsidR="00BA1844" w:rsidRDefault="00BA1844" w:rsidP="006A4430">
            <w:pPr>
              <w:jc w:val="both"/>
              <w:rPr>
                <w:noProof/>
              </w:rPr>
            </w:pPr>
          </w:p>
          <w:p w14:paraId="5BCC5054" w14:textId="4F4A9548" w:rsidR="00BA1844" w:rsidRDefault="00BA1844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Saat menggunakan persen maka menyesuaikan ukuran tab yang dibuka</w:t>
            </w:r>
          </w:p>
          <w:p w14:paraId="7B4DCDFC" w14:textId="3A554E55" w:rsidR="00BA1844" w:rsidRDefault="00BA184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aat tdk menggunakan persen maka mengikuti ukuran pixel </w:t>
            </w:r>
          </w:p>
          <w:p w14:paraId="2584F08B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1B061C9D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54847C17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79995C03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0B6BE13E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44ACCEA1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325C99CC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4636ED98" w14:textId="0B2DB7FF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569130B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0CD5BA" w14:textId="5EB741C6" w:rsidR="00881767" w:rsidRDefault="006211DF" w:rsidP="006A4430">
            <w:pPr>
              <w:jc w:val="center"/>
            </w:pPr>
            <w:r>
              <w:lastRenderedPageBreak/>
              <w:t>1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8704845" w14:textId="5012D07B" w:rsidR="00881767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5, tambahkan atribut </w:t>
            </w:r>
            <w:r w:rsidRPr="00B47D4E">
              <w:rPr>
                <w:rStyle w:val="SubtitleChar"/>
              </w:rPr>
              <w:t>cellpadding = 2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5032CE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FD857E" w14:textId="46346A0E" w:rsidR="006211DF" w:rsidRDefault="006211DF" w:rsidP="006A4430">
            <w:pPr>
              <w:jc w:val="center"/>
            </w:pPr>
            <w:r>
              <w:t>1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F71021" w14:textId="41BE8D02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2F81813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1B3DD1" w14:textId="164722FA" w:rsidR="006211DF" w:rsidRDefault="006211DF" w:rsidP="006A4430">
            <w:pPr>
              <w:jc w:val="center"/>
            </w:pPr>
            <w:r>
              <w:t>2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A240216" w14:textId="77777777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0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6270EC91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1306A11" w14:textId="7AE851EB" w:rsidR="007A2DFC" w:rsidRDefault="00BA1844" w:rsidP="006A4430">
            <w:pPr>
              <w:jc w:val="both"/>
              <w:rPr>
                <w:noProof/>
                <w:lang w:eastAsia="id-ID"/>
              </w:rPr>
            </w:pPr>
            <w:r w:rsidRPr="00BA1844">
              <w:rPr>
                <w:noProof/>
                <w:lang w:eastAsia="id-ID"/>
              </w:rPr>
              <w:drawing>
                <wp:inline distT="0" distB="0" distL="0" distR="0" wp14:anchorId="30E9C714" wp14:editId="13870BAE">
                  <wp:extent cx="1352739" cy="206721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1844">
              <w:rPr>
                <w:noProof/>
                <w:lang w:eastAsia="id-ID"/>
              </w:rPr>
              <w:drawing>
                <wp:inline distT="0" distB="0" distL="0" distR="0" wp14:anchorId="3D9B9763" wp14:editId="150B83EA">
                  <wp:extent cx="2048161" cy="2896004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2E484" w14:textId="6FCF134C" w:rsidR="00BA1844" w:rsidRDefault="00BA184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tuk batas kanan kiri atas bawah seperti margin</w:t>
            </w:r>
          </w:p>
          <w:p w14:paraId="5961DD86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1A7C453C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C78C353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761F72BC" w14:textId="0308E773" w:rsidR="007A2DFC" w:rsidRPr="007A2DFC" w:rsidRDefault="007A2DFC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EFEE07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2E19CF" w14:textId="12F7633F" w:rsidR="007A2DFC" w:rsidRDefault="007A2DFC" w:rsidP="006A4430">
            <w:pPr>
              <w:jc w:val="center"/>
            </w:pPr>
            <w:r>
              <w:lastRenderedPageBreak/>
              <w:t xml:space="preserve">21 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DA0DB03" w14:textId="4E90650E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8, tambahkan atribut </w:t>
            </w:r>
            <w:proofErr w:type="spellStart"/>
            <w:r w:rsidRPr="00B47D4E">
              <w:rPr>
                <w:rStyle w:val="SubtitleChar"/>
              </w:rPr>
              <w:t>cellspacing</w:t>
            </w:r>
            <w:proofErr w:type="spellEnd"/>
            <w:r w:rsidRPr="00B47D4E">
              <w:rPr>
                <w:rStyle w:val="SubtitleChar"/>
              </w:rPr>
              <w:t>=5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6CDA7B1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976DF9" w14:textId="1481B769" w:rsidR="007A2DFC" w:rsidRDefault="007A2DFC" w:rsidP="006A4430">
            <w:pPr>
              <w:jc w:val="center"/>
            </w:pPr>
            <w:r>
              <w:t>2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62A82D" w14:textId="75E3B48F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79C32B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A9BA80A" w14:textId="4F65EB25" w:rsidR="007A2DFC" w:rsidRDefault="007A2DFC" w:rsidP="006A4430">
            <w:pPr>
              <w:jc w:val="center"/>
            </w:pPr>
            <w:r>
              <w:t>2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92CCC2" w14:textId="55C290AD" w:rsidR="007A2DFC" w:rsidRDefault="007A2DFC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1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24350F0C" w14:textId="2654DA5A" w:rsidR="00BA1844" w:rsidRDefault="00595977" w:rsidP="006A4430">
            <w:pPr>
              <w:jc w:val="both"/>
              <w:rPr>
                <w:noProof/>
                <w:lang w:eastAsia="id-ID"/>
              </w:rPr>
            </w:pPr>
            <w:r w:rsidRPr="00595977">
              <w:rPr>
                <w:noProof/>
                <w:lang w:eastAsia="id-ID"/>
              </w:rPr>
              <w:drawing>
                <wp:inline distT="0" distB="0" distL="0" distR="0" wp14:anchorId="3DF598AF" wp14:editId="11EF59CD">
                  <wp:extent cx="2048161" cy="2781688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9701C" w14:textId="7A5B314D" w:rsidR="00595977" w:rsidRDefault="0059597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erbedaan kerapatan table </w:t>
            </w:r>
          </w:p>
          <w:p w14:paraId="09C5FD3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0B90703E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F2EA9A7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7C2F4F2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DFD2D37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08A6046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9B2A00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EB4CA4" w14:textId="24FD2022" w:rsidR="00EE3DF0" w:rsidRDefault="00BE5052" w:rsidP="006A4430">
            <w:pPr>
              <w:jc w:val="center"/>
            </w:pPr>
            <w:r>
              <w:t>2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E8091D" w14:textId="5EA69F9C" w:rsidR="00EE3DF0" w:rsidRDefault="00BE5052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pada kode program yang digunakan untuk mengatur kolom 1 dari baris 1, tambahkan atribut </w:t>
            </w:r>
            <w:r w:rsidRPr="00BE5052">
              <w:rPr>
                <w:rStyle w:val="SubtitleChar"/>
              </w:rPr>
              <w:t>align=right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7C87B47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CBB46C" w14:textId="7D22DD1E" w:rsidR="000732BA" w:rsidRDefault="000732BA" w:rsidP="006A4430">
            <w:pPr>
              <w:jc w:val="center"/>
            </w:pPr>
            <w:r>
              <w:t>2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2D550BF" w14:textId="04F195E6" w:rsidR="000732BA" w:rsidRDefault="000732B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6B62CF9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4062B8" w14:textId="48C33012" w:rsidR="000732BA" w:rsidRDefault="000732BA" w:rsidP="006A4430">
            <w:pPr>
              <w:jc w:val="center"/>
            </w:pPr>
            <w:r>
              <w:t>2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1044EA" w14:textId="00B6D779" w:rsidR="000732BA" w:rsidRDefault="00944A36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hasil pengamatanmu</w:t>
            </w:r>
            <w:r w:rsidR="000732BA">
              <w:rPr>
                <w:noProof/>
                <w:lang w:eastAsia="id-ID"/>
              </w:rPr>
              <w:t xml:space="preserve">. </w:t>
            </w:r>
            <w:r w:rsidR="000732BA">
              <w:rPr>
                <w:noProof/>
                <w:color w:val="FF0000"/>
                <w:lang w:eastAsia="id-ID"/>
              </w:rPr>
              <w:t>(soal no 22</w:t>
            </w:r>
            <w:r w:rsidR="000732BA" w:rsidRPr="00DE2B7B">
              <w:rPr>
                <w:noProof/>
                <w:color w:val="FF0000"/>
                <w:lang w:eastAsia="id-ID"/>
              </w:rPr>
              <w:t>)</w:t>
            </w:r>
          </w:p>
          <w:p w14:paraId="62308CDD" w14:textId="4A83F5DD" w:rsidR="000732BA" w:rsidRDefault="00595977" w:rsidP="006A4430">
            <w:pPr>
              <w:jc w:val="both"/>
              <w:rPr>
                <w:noProof/>
                <w:lang w:eastAsia="id-ID"/>
              </w:rPr>
            </w:pPr>
            <w:r w:rsidRPr="00595977">
              <w:rPr>
                <w:noProof/>
                <w:lang w:eastAsia="id-ID"/>
              </w:rPr>
              <w:drawing>
                <wp:inline distT="0" distB="0" distL="0" distR="0" wp14:anchorId="70722B7C" wp14:editId="66FB1C92">
                  <wp:extent cx="2143424" cy="279121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BFD8C" w14:textId="04A0F432" w:rsidR="00595977" w:rsidRDefault="0059597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lastRenderedPageBreak/>
              <w:t>Align = “right” akan merubah tulisannya menjadi rata kanan</w:t>
            </w:r>
          </w:p>
          <w:p w14:paraId="7B98DB8A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22B347F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E89AD40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42C8442B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4F181ECF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13438BA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5B3AC9" w14:textId="5A34175B" w:rsidR="007E7BB9" w:rsidRDefault="007E7BB9" w:rsidP="006A4430">
            <w:pPr>
              <w:jc w:val="center"/>
            </w:pPr>
            <w:r>
              <w:lastRenderedPageBreak/>
              <w:t>2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EAF847" w14:textId="0D8680EC" w:rsidR="007E7BB9" w:rsidRDefault="007E7BB9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F92660">
              <w:rPr>
                <w:noProof/>
                <w:lang w:eastAsia="id-ID"/>
              </w:rPr>
              <w:t>m yang anda ubah pada langkah 24</w:t>
            </w:r>
            <w:r>
              <w:rPr>
                <w:noProof/>
                <w:lang w:eastAsia="id-ID"/>
              </w:rPr>
              <w:t xml:space="preserve">, </w:t>
            </w:r>
            <w:r w:rsidR="001E42CB">
              <w:rPr>
                <w:noProof/>
                <w:lang w:eastAsia="id-ID"/>
              </w:rPr>
              <w:t>tambah</w:t>
            </w:r>
            <w:r w:rsidR="000F646C">
              <w:rPr>
                <w:noProof/>
                <w:lang w:eastAsia="id-ID"/>
              </w:rPr>
              <w:t xml:space="preserve">kan % </w:t>
            </w:r>
            <w:r w:rsidR="00F92660">
              <w:rPr>
                <w:noProof/>
                <w:lang w:eastAsia="id-ID"/>
              </w:rPr>
              <w:t xml:space="preserve">pada </w:t>
            </w:r>
            <w:r w:rsidR="00F92660" w:rsidRPr="00900561">
              <w:rPr>
                <w:rStyle w:val="SubtitleChar"/>
              </w:rPr>
              <w:t>height</w:t>
            </w:r>
            <w:r w:rsidR="00F92660">
              <w:rPr>
                <w:noProof/>
                <w:lang w:eastAsia="id-ID"/>
              </w:rPr>
              <w:t xml:space="preserve"> dan </w:t>
            </w:r>
            <w:r w:rsidR="00F92660" w:rsidRPr="00900561">
              <w:rPr>
                <w:rStyle w:val="SubtitleChar"/>
              </w:rPr>
              <w:t>width</w:t>
            </w:r>
            <w:r w:rsidR="001E42CB">
              <w:rPr>
                <w:noProof/>
                <w:lang w:eastAsia="id-ID"/>
              </w:rPr>
              <w:t xml:space="preserve">, sehingga menjadi </w:t>
            </w:r>
            <w:r w:rsidR="001E42CB" w:rsidRPr="00900561">
              <w:rPr>
                <w:rStyle w:val="SubtitleChar"/>
              </w:rPr>
              <w:t>height=100%</w:t>
            </w:r>
            <w:r w:rsidR="001E42CB">
              <w:rPr>
                <w:noProof/>
                <w:lang w:eastAsia="id-ID"/>
              </w:rPr>
              <w:t xml:space="preserve"> dan </w:t>
            </w:r>
            <w:r w:rsidR="001E42CB" w:rsidRPr="00900561">
              <w:rPr>
                <w:rStyle w:val="SubtitleChar"/>
              </w:rPr>
              <w:t>width=40%</w:t>
            </w:r>
          </w:p>
        </w:tc>
      </w:tr>
      <w:tr w:rsidR="002E2B84" w:rsidRPr="00F516CC" w14:paraId="5BA09EB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F9C0EF" w14:textId="3BF53602" w:rsidR="001E42CB" w:rsidRDefault="001E42CB" w:rsidP="006A4430">
            <w:pPr>
              <w:jc w:val="center"/>
            </w:pPr>
            <w:r>
              <w:t>2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C6B4E1E" w14:textId="48D041E6" w:rsidR="001E42CB" w:rsidRDefault="001E42CB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lanjutnya pada kode program yang digunakan untuk mengatur kolom 1 dari baris 1, tambahkan atribut v</w:t>
            </w:r>
            <w:r>
              <w:rPr>
                <w:rStyle w:val="SubtitleChar"/>
              </w:rPr>
              <w:t>align=bottom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</w:rPr>
              <w:t>valign</w:t>
            </w:r>
            <w:proofErr w:type="spellEnd"/>
            <w:r>
              <w:rPr>
                <w:rStyle w:val="SubtitleChar"/>
              </w:rPr>
              <w:t>=bottom</w:t>
            </w:r>
            <w:r w:rsidRPr="00BE5052">
              <w:rPr>
                <w:rStyle w:val="SubtitleChar"/>
              </w:rPr>
              <w:t>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33E4FD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44CAB1" w14:textId="6D6A97FF" w:rsidR="007E7BB9" w:rsidRDefault="007E7BB9" w:rsidP="006A4430">
            <w:pPr>
              <w:jc w:val="center"/>
            </w:pPr>
            <w:r>
              <w:t>2</w:t>
            </w:r>
            <w:r w:rsidR="001E42CB"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420A84A" w14:textId="63B90EC5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0CC6B2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ED0BDC" w14:textId="6697E86C" w:rsidR="007E7BB9" w:rsidRDefault="001E42CB" w:rsidP="006A4430">
            <w:pPr>
              <w:jc w:val="center"/>
            </w:pPr>
            <w:r>
              <w:t>3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788B5C" w14:textId="294A219C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3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24872290" w14:textId="0EAE47BE" w:rsidR="007E7BB9" w:rsidRDefault="00595977" w:rsidP="006A4430">
            <w:pPr>
              <w:jc w:val="both"/>
              <w:rPr>
                <w:noProof/>
                <w:lang w:eastAsia="id-ID"/>
              </w:rPr>
            </w:pPr>
            <w:r w:rsidRPr="00595977">
              <w:rPr>
                <w:noProof/>
                <w:lang w:eastAsia="id-ID"/>
              </w:rPr>
              <w:drawing>
                <wp:inline distT="0" distB="0" distL="0" distR="0" wp14:anchorId="6BBCE90E" wp14:editId="49459D3F">
                  <wp:extent cx="2743583" cy="570627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5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2ECEF" w14:textId="3E486D68" w:rsidR="00595977" w:rsidRDefault="00595977" w:rsidP="006A4430">
            <w:pPr>
              <w:jc w:val="both"/>
              <w:rPr>
                <w:noProof/>
                <w:lang w:eastAsia="id-ID"/>
              </w:rPr>
            </w:pPr>
          </w:p>
          <w:p w14:paraId="7B9A0DC9" w14:textId="6E9DDF71" w:rsidR="00595977" w:rsidRDefault="0059597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Jika ditambah valign jika ingin mengubah isi teks dari yang defaultnya ditengah menjadi kebawah menggunakan bottom brarti valign bottom, jika keatas top berarti valign = top</w:t>
            </w:r>
          </w:p>
          <w:p w14:paraId="6F45B57E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6050920A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04ECD57C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3401E4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1E3325" w14:textId="1100463F" w:rsidR="007E7BB9" w:rsidRDefault="007E7BB9" w:rsidP="006A4430">
            <w:pPr>
              <w:jc w:val="center"/>
            </w:pPr>
            <w:r>
              <w:lastRenderedPageBreak/>
              <w:t>3</w:t>
            </w:r>
            <w:r w:rsidR="001E42CB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E9CE4CA" w14:textId="5A9938C6" w:rsidR="004D23C5" w:rsidRPr="0047270E" w:rsidRDefault="004D23C5" w:rsidP="006A4430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Dari kode program pada langkah 28, tambahkan pengaturan font pada isi baris pertama kolom pertama dengan menambahkan tag </w:t>
            </w:r>
            <w:r w:rsidRPr="004D23C5">
              <w:rPr>
                <w:rStyle w:val="SubtitleChar"/>
              </w:rPr>
              <w:t>&lt;font&gt;</w:t>
            </w:r>
            <w:r>
              <w:rPr>
                <w:noProof/>
                <w:lang w:eastAsia="id-ID"/>
              </w:rPr>
              <w:t xml:space="preserve"> di dalam tag </w:t>
            </w:r>
            <w:r w:rsidRPr="004D23C5">
              <w:rPr>
                <w:rStyle w:val="SubtitleChar"/>
              </w:rPr>
              <w:t>&lt;td&gt;</w:t>
            </w:r>
            <w:r>
              <w:rPr>
                <w:rStyle w:val="SubtitleChar"/>
                <w:rFonts w:ascii="Times New Roman" w:hAnsi="Times New Roman"/>
              </w:rPr>
              <w:t>.</w:t>
            </w:r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ap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ilih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32.</w:t>
            </w:r>
          </w:p>
        </w:tc>
      </w:tr>
      <w:tr w:rsidR="002E2B84" w:rsidRPr="00F516CC" w14:paraId="266D8B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AE0C95" w14:textId="671C2B74" w:rsidR="007E7BB9" w:rsidRDefault="007E7BB9" w:rsidP="006A4430">
            <w:pPr>
              <w:jc w:val="center"/>
            </w:pPr>
            <w:r>
              <w:t>3</w:t>
            </w:r>
            <w:r w:rsidR="001E42CB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257104" w14:textId="546C844E" w:rsidR="007E7BB9" w:rsidRDefault="0047270E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21C75EE" wp14:editId="327CA3DC">
                  <wp:extent cx="4822317" cy="54555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 Shot 2019-02-08 at 09.00.19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74" cy="5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26710E0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44944A" w14:textId="26ADFD0F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1F9C7C1" w14:textId="0AA42574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07C31" w:rsidRPr="00F516CC" w14:paraId="0FB21CB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4D261D" w14:textId="441B739C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3A923" w14:textId="64BE14B7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4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A7C80B4" w14:textId="44AEA993" w:rsidR="00852F70" w:rsidRDefault="00CA56E3" w:rsidP="006A4430">
            <w:pPr>
              <w:jc w:val="both"/>
              <w:rPr>
                <w:noProof/>
                <w:lang w:eastAsia="id-ID"/>
              </w:rPr>
            </w:pPr>
            <w:r w:rsidRPr="00CA56E3">
              <w:rPr>
                <w:noProof/>
                <w:lang w:eastAsia="id-ID"/>
              </w:rPr>
              <w:drawing>
                <wp:inline distT="0" distB="0" distL="0" distR="0" wp14:anchorId="40399768" wp14:editId="7C7236D6">
                  <wp:extent cx="2800741" cy="569674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56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C53BA" w14:textId="1D14F2EB" w:rsidR="00CA56E3" w:rsidRDefault="00CA56E3" w:rsidP="006A4430">
            <w:pPr>
              <w:jc w:val="both"/>
              <w:rPr>
                <w:noProof/>
                <w:lang w:eastAsia="id-ID"/>
              </w:rPr>
            </w:pPr>
          </w:p>
          <w:p w14:paraId="47B7EE06" w14:textId="7CDF56FE" w:rsidR="00CA56E3" w:rsidRDefault="00CA56E3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tuk mengganti font diperlukan taq &lt;font&gt; dan atribut face jadi jika digabungkan menjadi &lt;font face=”nama font”&gt;</w:t>
            </w:r>
          </w:p>
          <w:p w14:paraId="04C456C7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7B41C7E3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5DBBFBA7" w14:textId="77777777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</w:p>
        </w:tc>
      </w:tr>
      <w:tr w:rsidR="00807C31" w:rsidRPr="00F516CC" w14:paraId="520DE1A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252A16" w14:textId="79962DA3" w:rsidR="00852F70" w:rsidRDefault="00852F70" w:rsidP="006A4430">
            <w:pPr>
              <w:jc w:val="center"/>
            </w:pPr>
            <w:r>
              <w:lastRenderedPageBreak/>
              <w:t>3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C7E16" w14:textId="7C749849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Ubah warna tulisan “ini baris pertama kolom pertama” menjadi warna merah, ukuran=15. </w:t>
            </w:r>
          </w:p>
        </w:tc>
      </w:tr>
      <w:tr w:rsidR="00807C31" w:rsidRPr="00F516CC" w14:paraId="7517EEA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542AF8" w14:textId="322ACB5E" w:rsidR="0067124A" w:rsidRDefault="0067124A" w:rsidP="006A4430">
            <w:pPr>
              <w:jc w:val="center"/>
            </w:pPr>
            <w:r>
              <w:t>3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BC876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yang berubah sesuai langkah 34 pada file </w:t>
            </w:r>
            <w:r w:rsidRPr="0067124A">
              <w:rPr>
                <w:rStyle w:val="SubtitleChar"/>
              </w:rPr>
              <w:t>buatTabel.html</w:t>
            </w:r>
            <w:r>
              <w:rPr>
                <w:noProof/>
                <w:lang w:eastAsia="id-ID"/>
              </w:rPr>
              <w:t xml:space="preserve"> di sini </w:t>
            </w:r>
            <w:r w:rsidRPr="0067124A">
              <w:rPr>
                <w:noProof/>
                <w:color w:val="FF0000"/>
                <w:lang w:eastAsia="id-ID"/>
              </w:rPr>
              <w:t>(soal no 25)</w:t>
            </w:r>
            <w:r>
              <w:rPr>
                <w:noProof/>
                <w:lang w:eastAsia="id-ID"/>
              </w:rPr>
              <w:t>.</w:t>
            </w:r>
          </w:p>
          <w:p w14:paraId="38A29903" w14:textId="770194F7" w:rsidR="0067124A" w:rsidRDefault="00CA56E3" w:rsidP="006A4430">
            <w:pPr>
              <w:jc w:val="both"/>
              <w:rPr>
                <w:noProof/>
                <w:lang w:eastAsia="id-ID"/>
              </w:rPr>
            </w:pPr>
            <w:r w:rsidRPr="00CA56E3">
              <w:rPr>
                <w:noProof/>
                <w:lang w:eastAsia="id-ID"/>
              </w:rPr>
              <w:drawing>
                <wp:inline distT="0" distB="0" distL="0" distR="0" wp14:anchorId="4467E61B" wp14:editId="60F375F8">
                  <wp:extent cx="3610479" cy="5668166"/>
                  <wp:effectExtent l="0" t="0" r="9525" b="889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566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CBAD3" w14:textId="7204A6C9" w:rsidR="00CA56E3" w:rsidRDefault="00CA56E3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aat mengubah membutuhkan atribut color=”…” dan size=”…” </w:t>
            </w:r>
          </w:p>
          <w:p w14:paraId="377F680D" w14:textId="3E3CF712" w:rsidR="00CA56E3" w:rsidRDefault="00CA56E3" w:rsidP="006A4430">
            <w:pPr>
              <w:jc w:val="both"/>
              <w:rPr>
                <w:noProof/>
                <w:lang w:eastAsia="id-ID"/>
              </w:rPr>
            </w:pPr>
            <w:r w:rsidRPr="00CA56E3">
              <w:rPr>
                <w:noProof/>
                <w:lang w:eastAsia="id-ID"/>
              </w:rPr>
              <w:drawing>
                <wp:inline distT="0" distB="0" distL="0" distR="0" wp14:anchorId="43DF304D" wp14:editId="644CCDBE">
                  <wp:extent cx="3258005" cy="219106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590E7" w14:textId="77777777" w:rsidR="00CA56E3" w:rsidRDefault="00CA56E3" w:rsidP="006A4430">
            <w:pPr>
              <w:jc w:val="both"/>
              <w:rPr>
                <w:noProof/>
                <w:lang w:eastAsia="id-ID"/>
              </w:rPr>
            </w:pPr>
          </w:p>
          <w:p w14:paraId="50D4DCD6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1128D8EF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5E015B49" w14:textId="60F713B9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807C31" w:rsidRPr="00F516CC" w14:paraId="351E2DF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7E2D27" w14:textId="61D5B970" w:rsidR="005F0A5E" w:rsidRDefault="005F0A5E" w:rsidP="006A4430">
            <w:pPr>
              <w:jc w:val="center"/>
            </w:pPr>
            <w:r>
              <w:t>3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97016A" w14:textId="1D47AE91" w:rsidR="005F0A5E" w:rsidRDefault="00F969C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buatTabel.html setelah langkah 35 selesai, tambahkan atribut </w:t>
            </w:r>
            <w:proofErr w:type="spellStart"/>
            <w:r w:rsidRPr="00F969C4">
              <w:rPr>
                <w:rStyle w:val="SubtitleChar"/>
              </w:rPr>
              <w:t>colspan</w:t>
            </w:r>
            <w:proofErr w:type="spellEnd"/>
            <w:r w:rsidRPr="00F969C4">
              <w:rPr>
                <w:rStyle w:val="SubtitleChar"/>
              </w:rPr>
              <w:t>=”2”</w:t>
            </w:r>
            <w:r>
              <w:rPr>
                <w:noProof/>
                <w:lang w:eastAsia="id-ID"/>
              </w:rPr>
              <w:t xml:space="preserve"> pada baris kedua kolom 1</w:t>
            </w:r>
            <w:r w:rsidR="005C6598">
              <w:rPr>
                <w:noProof/>
                <w:lang w:eastAsia="id-ID"/>
              </w:rPr>
              <w:t xml:space="preserve">, sehingga pada tag </w:t>
            </w:r>
            <w:r w:rsidR="005C6598" w:rsidRPr="005C6598">
              <w:rPr>
                <w:rStyle w:val="SubtitleChar"/>
              </w:rPr>
              <w:t>&lt;table&gt;</w:t>
            </w:r>
            <w:r w:rsidR="005C6598">
              <w:rPr>
                <w:noProof/>
                <w:lang w:eastAsia="id-ID"/>
              </w:rPr>
              <w:t xml:space="preserve"> hasilnya akan seperti pada potongan kode program di langkah 37.</w:t>
            </w:r>
          </w:p>
        </w:tc>
      </w:tr>
      <w:tr w:rsidR="00807C31" w:rsidRPr="00F516CC" w14:paraId="34ECF20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8060B1" w14:textId="23242E97" w:rsidR="000C126C" w:rsidRDefault="00EB2975" w:rsidP="006A4430">
            <w:pPr>
              <w:jc w:val="center"/>
            </w:pPr>
            <w:r>
              <w:lastRenderedPageBreak/>
              <w:t>3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0A3055" w14:textId="3D3E61A1" w:rsidR="000C126C" w:rsidRDefault="005C6598" w:rsidP="005C6598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344292" wp14:editId="05B40FC8">
                  <wp:extent cx="5001133" cy="1376029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9-02-08 at 09.11.3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139" cy="13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98" w:rsidRPr="00F516CC" w14:paraId="7ED35987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D4B820" w14:textId="47A48862" w:rsidR="005C6598" w:rsidRDefault="00CE0876" w:rsidP="006A4430">
            <w:pPr>
              <w:jc w:val="center"/>
            </w:pPr>
            <w:r>
              <w:t>3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88A6E" w14:textId="1A07D509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Dari kode program yang selesai pada langkah 36, tambahkan 1 kolom pada baris pertama, sehingga tampilan akan menjadi seperti pada langkah 39.</w:t>
            </w:r>
          </w:p>
        </w:tc>
      </w:tr>
      <w:tr w:rsidR="005C6598" w:rsidRPr="00F516CC" w14:paraId="52A973FE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74E86E" w14:textId="3AAC71FE" w:rsidR="005C6598" w:rsidRDefault="00CE0876" w:rsidP="006A4430">
            <w:pPr>
              <w:jc w:val="center"/>
            </w:pPr>
            <w:r>
              <w:t>39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6FEA0C" w14:textId="77777777" w:rsidR="005C6598" w:rsidRDefault="00CE0876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E6EBA3" wp14:editId="5E055DBC">
                  <wp:extent cx="2433688" cy="2693924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9-02-08 at 09.18.50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02" cy="273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B84" w:rsidRPr="002E2B84">
              <w:rPr>
                <w:noProof/>
                <w:color w:val="FF0000"/>
              </w:rPr>
              <w:t>(soal no 26)</w:t>
            </w:r>
          </w:p>
          <w:p w14:paraId="3F058AC5" w14:textId="0A88B801" w:rsidR="00CA56E3" w:rsidRDefault="00CA56E3" w:rsidP="006A4430">
            <w:pPr>
              <w:jc w:val="both"/>
              <w:rPr>
                <w:noProof/>
              </w:rPr>
            </w:pPr>
            <w:r w:rsidRPr="00CA56E3">
              <w:rPr>
                <w:noProof/>
              </w:rPr>
              <w:lastRenderedPageBreak/>
              <w:drawing>
                <wp:inline distT="0" distB="0" distL="0" distR="0" wp14:anchorId="3A07ABD8" wp14:editId="5358611F">
                  <wp:extent cx="4467849" cy="5649113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876" w:rsidRPr="00F516CC" w14:paraId="52743A3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A5557B" w14:textId="4FEA83A8" w:rsidR="00CE0876" w:rsidRDefault="00CE0876" w:rsidP="006A4430">
            <w:pPr>
              <w:jc w:val="center"/>
            </w:pPr>
            <w:r>
              <w:lastRenderedPageBreak/>
              <w:t>40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CD20E8" w14:textId="5EDF6E49" w:rsidR="00CE0876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Kemudian tambahkan 1 </w:t>
            </w:r>
            <w:r w:rsidR="002E2B84">
              <w:rPr>
                <w:noProof/>
              </w:rPr>
              <w:t>kolom lagi di baris kedua menjadi seperti tampilan pada langkah ke 41.</w:t>
            </w:r>
          </w:p>
        </w:tc>
      </w:tr>
      <w:tr w:rsidR="002E2B84" w:rsidRPr="00F516CC" w14:paraId="048DE3B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0413A6" w14:textId="25C5A894" w:rsidR="002E2B84" w:rsidRDefault="002E2B84" w:rsidP="006A4430">
            <w:pPr>
              <w:jc w:val="center"/>
            </w:pPr>
            <w:r>
              <w:t>41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B9F9C95" w14:textId="5546B2B5" w:rsidR="002E2B84" w:rsidRDefault="002E2B84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67BA" wp14:editId="1FB7994C">
                  <wp:extent cx="2417378" cy="267741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 Shot 2019-02-08 at 09.21.10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3" cy="27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B84">
              <w:rPr>
                <w:noProof/>
                <w:color w:val="FF0000"/>
              </w:rPr>
              <w:t>(soal no 27)</w:t>
            </w:r>
            <w:r>
              <w:rPr>
                <w:noProof/>
              </w:rPr>
              <w:t xml:space="preserve"> </w:t>
            </w:r>
          </w:p>
          <w:p w14:paraId="1442A009" w14:textId="6C2A791A" w:rsidR="00CA56E3" w:rsidRDefault="00CA56E3" w:rsidP="006A4430">
            <w:pPr>
              <w:jc w:val="both"/>
              <w:rPr>
                <w:noProof/>
              </w:rPr>
            </w:pPr>
            <w:r w:rsidRPr="00CA56E3">
              <w:rPr>
                <w:noProof/>
              </w:rPr>
              <w:lastRenderedPageBreak/>
              <w:drawing>
                <wp:inline distT="0" distB="0" distL="0" distR="0" wp14:anchorId="3474B961" wp14:editId="7CF89D78">
                  <wp:extent cx="4496427" cy="5715798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571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BB73" w14:textId="0092D26F" w:rsidR="00CA56E3" w:rsidRDefault="00CA56E3" w:rsidP="006A4430">
            <w:pPr>
              <w:jc w:val="both"/>
              <w:rPr>
                <w:noProof/>
              </w:rPr>
            </w:pPr>
          </w:p>
        </w:tc>
      </w:tr>
      <w:tr w:rsidR="002E2B84" w:rsidRPr="00F516CC" w14:paraId="7A41875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B39AB" w14:textId="550D052A" w:rsidR="002E2B84" w:rsidRDefault="005E64F5" w:rsidP="006A4430">
            <w:pPr>
              <w:jc w:val="center"/>
            </w:pPr>
            <w:r>
              <w:lastRenderedPageBreak/>
              <w:t>4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78358D" w14:textId="77777777" w:rsidR="002E2B84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atribut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 Simpan hasilnya jalankan pada browser dan amati perubahannya.</w:t>
            </w:r>
          </w:p>
          <w:p w14:paraId="5C0480DA" w14:textId="77777777" w:rsidR="00810702" w:rsidRDefault="00810702" w:rsidP="006A4430">
            <w:pPr>
              <w:jc w:val="both"/>
              <w:rPr>
                <w:noProof/>
              </w:rPr>
            </w:pPr>
          </w:p>
          <w:p w14:paraId="511052B3" w14:textId="68BDFFA0" w:rsidR="00CA56E3" w:rsidRDefault="00CA56E3" w:rsidP="006A4430">
            <w:pPr>
              <w:jc w:val="both"/>
              <w:rPr>
                <w:noProof/>
              </w:rPr>
            </w:pPr>
          </w:p>
        </w:tc>
      </w:tr>
      <w:tr w:rsidR="002E2B84" w:rsidRPr="00F516CC" w14:paraId="06A5E81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E6AA4A" w14:textId="3318D292" w:rsidR="002E2B84" w:rsidRDefault="005E64F5" w:rsidP="006A4430">
            <w:pPr>
              <w:jc w:val="center"/>
            </w:pPr>
            <w:r>
              <w:t>4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DE68AF" w14:textId="77777777" w:rsidR="002E2B84" w:rsidRDefault="005E64F5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Pr="005E64F5">
              <w:rPr>
                <w:noProof/>
                <w:color w:val="FF0000"/>
              </w:rPr>
              <w:t>(soal no 28)</w:t>
            </w:r>
          </w:p>
          <w:p w14:paraId="09495C03" w14:textId="4FD1E424" w:rsidR="007761F3" w:rsidRDefault="007761F3" w:rsidP="006A4430">
            <w:pPr>
              <w:jc w:val="both"/>
              <w:rPr>
                <w:noProof/>
              </w:rPr>
            </w:pPr>
          </w:p>
          <w:p w14:paraId="422A0D13" w14:textId="0B728FE6" w:rsidR="007761F3" w:rsidRPr="007761F3" w:rsidRDefault="007761F3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alam hal ini dikarenakan hanya ada 2 baris dan rowspan berada di baris kedua tidak ada baris ketiga maka dari itu tidak ada perubahan </w:t>
            </w:r>
          </w:p>
          <w:p w14:paraId="398BA59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D5C0E2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F98FEBD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7AB6BD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5655F10C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A0D4B8D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B714E1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B18332B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5A6FD562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F59E580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4CD6906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1742EC84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01F950C" w14:textId="5A53069A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5E64F5" w:rsidRPr="00F516CC" w14:paraId="66ED9806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EA50A8" w14:textId="43EDFFAA" w:rsidR="005E64F5" w:rsidRDefault="005E64F5" w:rsidP="006A4430">
            <w:pPr>
              <w:jc w:val="center"/>
            </w:pPr>
            <w:r>
              <w:lastRenderedPageBreak/>
              <w:t>4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252AF5" w14:textId="0425BDB7" w:rsidR="005E64F5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ari kode program pada langkah 42, hapus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</w:t>
            </w:r>
          </w:p>
        </w:tc>
      </w:tr>
      <w:tr w:rsidR="005E64F5" w:rsidRPr="00F516CC" w14:paraId="009E259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2D0B3E" w14:textId="4E145DEE" w:rsidR="005E64F5" w:rsidRDefault="005E64F5" w:rsidP="006A4430">
            <w:pPr>
              <w:jc w:val="center"/>
            </w:pPr>
            <w:r>
              <w:t>4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152E4E" w14:textId="5D7DF388" w:rsidR="005E64F5" w:rsidRDefault="005E64F5" w:rsidP="00C64E8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rStyle w:val="SubtitleChar"/>
              </w:rPr>
              <w:t xml:space="preserve"> </w:t>
            </w:r>
            <w:r>
              <w:rPr>
                <w:noProof/>
              </w:rPr>
              <w:t xml:space="preserve">pada </w:t>
            </w:r>
            <w:r w:rsidR="00600BC9">
              <w:rPr>
                <w:noProof/>
              </w:rPr>
              <w:t>baris pertama kolom pertama sehingga kode akan menjadi seperti pada langkah 46.</w:t>
            </w:r>
            <w:r w:rsidR="00C64E88">
              <w:rPr>
                <w:noProof/>
              </w:rPr>
              <w:t xml:space="preserve"> </w:t>
            </w:r>
          </w:p>
        </w:tc>
      </w:tr>
      <w:tr w:rsidR="00600BC9" w:rsidRPr="00F516CC" w14:paraId="5C2BE370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B34636" w14:textId="734054C5" w:rsidR="00600BC9" w:rsidRDefault="00856D1E" w:rsidP="006A4430">
            <w:pPr>
              <w:jc w:val="center"/>
            </w:pPr>
            <w:r>
              <w:t>4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996E5F" w14:textId="4C100569" w:rsidR="00600BC9" w:rsidRDefault="00807C31" w:rsidP="00807C31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AC7380" wp14:editId="68F6607C">
                  <wp:extent cx="4620133" cy="1640898"/>
                  <wp:effectExtent l="0" t="0" r="3175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 Shot 2019-02-08 at 09.28.5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688" cy="16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C9" w:rsidRPr="00F516CC" w14:paraId="6046D4D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1ABAA5" w14:textId="7960DFB1" w:rsidR="00600BC9" w:rsidRDefault="00C64E88" w:rsidP="006A4430">
            <w:pPr>
              <w:jc w:val="center"/>
            </w:pPr>
            <w:r>
              <w:t>4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7742B5" w14:textId="3367F35A" w:rsidR="00600BC9" w:rsidRDefault="00C64E88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Simpan dan jalankan pada browser Anda. Amati apa perbedaannya antara kode program pada langkah 42 dan 45</w:t>
            </w:r>
            <w:r w:rsidR="006A4430">
              <w:rPr>
                <w:noProof/>
              </w:rPr>
              <w:t>.</w:t>
            </w:r>
          </w:p>
        </w:tc>
      </w:tr>
      <w:tr w:rsidR="006A4430" w:rsidRPr="00F516CC" w14:paraId="7267C53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5BA275" w14:textId="120708FC" w:rsidR="006A4430" w:rsidRDefault="006A4430" w:rsidP="006A4430">
            <w:pPr>
              <w:jc w:val="center"/>
            </w:pPr>
            <w:r>
              <w:t>4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3065C6" w14:textId="77777777" w:rsidR="006A4430" w:rsidRDefault="00F04D59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di sini hasil pengamatanmu. </w:t>
            </w:r>
            <w:r w:rsidRPr="00C64E88">
              <w:rPr>
                <w:noProof/>
                <w:color w:val="FF0000"/>
              </w:rPr>
              <w:t>(soal no 29)</w:t>
            </w:r>
          </w:p>
          <w:p w14:paraId="7CBD224F" w14:textId="27F429A2" w:rsidR="00810702" w:rsidRDefault="007761F3" w:rsidP="006A4430">
            <w:pPr>
              <w:jc w:val="both"/>
              <w:rPr>
                <w:noProof/>
                <w:color w:val="FF0000"/>
              </w:rPr>
            </w:pPr>
            <w:r w:rsidRPr="007761F3">
              <w:rPr>
                <w:noProof/>
                <w:color w:val="FF0000"/>
              </w:rPr>
              <w:drawing>
                <wp:inline distT="0" distB="0" distL="0" distR="0" wp14:anchorId="77543833" wp14:editId="74FCF948">
                  <wp:extent cx="3353268" cy="5649113"/>
                  <wp:effectExtent l="0" t="0" r="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DE3AC" w14:textId="1B07B22D" w:rsidR="007761F3" w:rsidRPr="007761F3" w:rsidRDefault="007761F3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Rowspan bisa digunakan karena dibawah nya masih ada baris sehingga bisa digabungkan</w:t>
            </w:r>
          </w:p>
          <w:p w14:paraId="7EDA388A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14B8127A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4A98E09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7BAE68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82BB60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FF2AEE3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C2C28D6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5276293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2FD6A28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5741C20" w14:textId="055DFAA1" w:rsidR="00810702" w:rsidRDefault="00810702" w:rsidP="006A4430">
            <w:pPr>
              <w:jc w:val="both"/>
              <w:rPr>
                <w:noProof/>
              </w:rPr>
            </w:pPr>
          </w:p>
        </w:tc>
      </w:tr>
    </w:tbl>
    <w:p w14:paraId="46197815" w14:textId="780CB845" w:rsidR="007F4481" w:rsidRDefault="007F4481" w:rsidP="00AF4BAA">
      <w:pPr>
        <w:jc w:val="both"/>
      </w:pPr>
    </w:p>
    <w:p w14:paraId="5E77ED88" w14:textId="77777777" w:rsidR="007F4481" w:rsidRPr="008D1424" w:rsidRDefault="007F4481" w:rsidP="00AF4BAA">
      <w:pPr>
        <w:jc w:val="both"/>
      </w:pPr>
    </w:p>
    <w:p w14:paraId="6A90812C" w14:textId="7DB1E58B" w:rsidR="00AF4BAA" w:rsidRDefault="00371582" w:rsidP="00AF4BAA">
      <w:pPr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proofErr w:type="gramStart"/>
      <w:r>
        <w:rPr>
          <w:b/>
        </w:rPr>
        <w:t>12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ek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Form pada HTML</w:t>
      </w:r>
    </w:p>
    <w:p w14:paraId="40467FD4" w14:textId="189799D6" w:rsidR="00E2083A" w:rsidRDefault="000422E5" w:rsidP="000422E5">
      <w:pPr>
        <w:jc w:val="both"/>
      </w:pPr>
      <w:r>
        <w:t xml:space="preserve">For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 login, form comment, form data user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di </w:t>
      </w:r>
      <w:proofErr w:type="spellStart"/>
      <w:r>
        <w:t>materi</w:t>
      </w:r>
      <w:proofErr w:type="spellEnd"/>
      <w:r>
        <w:t xml:space="preserve"> PHP, MYSQL, dan JavaScript. ta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g </w:t>
      </w:r>
      <w:r w:rsidRPr="00F46D71">
        <w:rPr>
          <w:rStyle w:val="SubtitleChar"/>
        </w:rPr>
        <w:t>&lt;form&gt;</w:t>
      </w:r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F46D71">
        <w:rPr>
          <w:rStyle w:val="SubtitleChar"/>
        </w:rPr>
        <w:t>&lt;input&gt;</w:t>
      </w:r>
      <w:r>
        <w:t xml:space="preserve">, </w:t>
      </w:r>
      <w:r w:rsidRPr="00F46D71">
        <w:rPr>
          <w:rStyle w:val="SubtitleChar"/>
        </w:rPr>
        <w:t>&lt;</w:t>
      </w:r>
      <w:proofErr w:type="spellStart"/>
      <w:r w:rsidRPr="00F46D71">
        <w:rPr>
          <w:rStyle w:val="SubtitleChar"/>
        </w:rPr>
        <w:t>textarea</w:t>
      </w:r>
      <w:proofErr w:type="spellEnd"/>
      <w:r w:rsidRPr="00F46D71">
        <w:rPr>
          <w:rStyle w:val="SubtitleChar"/>
        </w:rPr>
        <w:t>&gt;</w:t>
      </w:r>
      <w:r>
        <w:t xml:space="preserve">, </w:t>
      </w:r>
      <w:r w:rsidR="005F4A2D">
        <w:rPr>
          <w:rStyle w:val="SubtitleChar"/>
        </w:rPr>
        <w:t>&lt;op</w:t>
      </w:r>
      <w:r w:rsidRPr="00F46D71">
        <w:rPr>
          <w:rStyle w:val="SubtitleChar"/>
        </w:rPr>
        <w:t>tion&gt;</w:t>
      </w:r>
      <w:r>
        <w:t xml:space="preserve"> dan </w:t>
      </w:r>
      <w:r w:rsidRPr="00F46D71">
        <w:rPr>
          <w:rStyle w:val="SubtitleChar"/>
        </w:rPr>
        <w:t>&lt;select&gt;.</w:t>
      </w:r>
    </w:p>
    <w:p w14:paraId="6BA2CDFE" w14:textId="77777777" w:rsidR="00E2083A" w:rsidRDefault="00E2083A" w:rsidP="00AF4BAA">
      <w:pPr>
        <w:jc w:val="both"/>
      </w:pPr>
    </w:p>
    <w:p w14:paraId="42512FA0" w14:textId="178CFEE8" w:rsidR="006233D5" w:rsidRDefault="006233D5" w:rsidP="00AF4BAA">
      <w:pPr>
        <w:jc w:val="both"/>
      </w:pPr>
      <w:r>
        <w:t xml:space="preserve">For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dan </w:t>
      </w:r>
      <w:r w:rsidRPr="005A0846">
        <w:rPr>
          <w:rStyle w:val="SubtitleChar"/>
        </w:rPr>
        <w:t>method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</w:t>
      </w:r>
      <w:proofErr w:type="spellStart"/>
      <w:r w:rsidR="00EE0A9C" w:rsidRPr="00786A6E">
        <w:t>menentukan</w:t>
      </w:r>
      <w:proofErr w:type="spellEnd"/>
      <w:r w:rsidR="00EE0A9C" w:rsidRPr="00786A6E">
        <w:t xml:space="preserve"> </w:t>
      </w:r>
      <w:r w:rsidR="00EE0A9C" w:rsidRPr="006D17E5">
        <w:rPr>
          <w:rStyle w:val="SubtitleChar"/>
        </w:rPr>
        <w:t>URL</w:t>
      </w:r>
      <w:r w:rsidR="00EE0A9C" w:rsidRPr="00786A6E">
        <w:t xml:space="preserve"> yang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jalankan</w:t>
      </w:r>
      <w:proofErr w:type="spellEnd"/>
      <w:r w:rsidR="00EE0A9C" w:rsidRPr="00786A6E">
        <w:t xml:space="preserve"> dan </w:t>
      </w:r>
      <w:proofErr w:type="spellStart"/>
      <w:r w:rsidR="00EE0A9C" w:rsidRPr="00786A6E">
        <w:t>menerima</w:t>
      </w:r>
      <w:proofErr w:type="spellEnd"/>
      <w:r w:rsidR="00EE0A9C" w:rsidRPr="00786A6E">
        <w:t xml:space="preserve"> </w:t>
      </w:r>
      <w:proofErr w:type="spellStart"/>
      <w:r w:rsidR="00EE0A9C" w:rsidRPr="00786A6E">
        <w:t>semua</w:t>
      </w:r>
      <w:proofErr w:type="spellEnd"/>
      <w:r w:rsidR="00EE0A9C" w:rsidRPr="00786A6E">
        <w:t xml:space="preserve"> </w:t>
      </w:r>
      <w:proofErr w:type="spellStart"/>
      <w:r w:rsidR="00EE0A9C" w:rsidRPr="00786A6E">
        <w:t>masukan</w:t>
      </w:r>
      <w:proofErr w:type="spellEnd"/>
      <w:r w:rsidR="00EE0A9C" w:rsidRPr="00786A6E">
        <w:t xml:space="preserve"> pada </w:t>
      </w:r>
      <w:proofErr w:type="spellStart"/>
      <w:r w:rsidR="00EE0A9C" w:rsidRPr="00786A6E">
        <w:t>formulir</w:t>
      </w:r>
      <w:proofErr w:type="spellEnd"/>
      <w:r w:rsidR="00EE0A9C" w:rsidRPr="00786A6E">
        <w:t xml:space="preserve">. Jika </w:t>
      </w:r>
      <w:r w:rsidR="006D17E5" w:rsidRPr="005A0846">
        <w:rPr>
          <w:rStyle w:val="SubtitleChar"/>
        </w:rPr>
        <w:t>action</w:t>
      </w:r>
      <w:r w:rsidR="00EE0A9C" w:rsidRPr="00786A6E">
        <w:t xml:space="preserve"> </w:t>
      </w:r>
      <w:proofErr w:type="spellStart"/>
      <w:r w:rsidR="00EE0A9C" w:rsidRPr="00786A6E">
        <w:t>tidak</w:t>
      </w:r>
      <w:proofErr w:type="spellEnd"/>
      <w:r w:rsidR="00EE0A9C" w:rsidRPr="00786A6E">
        <w:t xml:space="preserve"> </w:t>
      </w:r>
      <w:proofErr w:type="spellStart"/>
      <w:r w:rsidR="00EE0A9C" w:rsidRPr="00786A6E">
        <w:t>disebutkan</w:t>
      </w:r>
      <w:proofErr w:type="spellEnd"/>
      <w:r w:rsidR="00EE0A9C" w:rsidRPr="00786A6E">
        <w:t xml:space="preserve">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kirim</w:t>
      </w:r>
      <w:proofErr w:type="spellEnd"/>
      <w:r w:rsidR="00EE0A9C" w:rsidRPr="00786A6E">
        <w:t xml:space="preserve"> </w:t>
      </w:r>
      <w:proofErr w:type="spellStart"/>
      <w:r w:rsidR="00EE0A9C" w:rsidRPr="00786A6E">
        <w:t>ke</w:t>
      </w:r>
      <w:proofErr w:type="spellEnd"/>
      <w:r w:rsidR="00EE0A9C" w:rsidRPr="00786A6E">
        <w:t xml:space="preserve"> </w:t>
      </w:r>
      <w:r w:rsidR="006D17E5" w:rsidRPr="006D17E5">
        <w:rPr>
          <w:rStyle w:val="SubtitleChar"/>
        </w:rPr>
        <w:t>URL</w:t>
      </w:r>
      <w:r w:rsidR="006D17E5">
        <w:t xml:space="preserve"> yang </w:t>
      </w:r>
      <w:proofErr w:type="spellStart"/>
      <w:r w:rsidR="006D17E5">
        <w:t>sama</w:t>
      </w:r>
      <w:proofErr w:type="spellEnd"/>
      <w:r w:rsidR="006D17E5">
        <w:t xml:space="preserve"> </w:t>
      </w:r>
      <w:proofErr w:type="spellStart"/>
      <w:r w:rsidR="006D17E5">
        <w:t>dengan</w:t>
      </w:r>
      <w:proofErr w:type="spellEnd"/>
      <w:r w:rsidR="006D17E5">
        <w:t xml:space="preserve"> </w:t>
      </w:r>
      <w:proofErr w:type="spellStart"/>
      <w:r w:rsidR="006D17E5">
        <w:t>halaman</w:t>
      </w:r>
      <w:proofErr w:type="spellEnd"/>
      <w:r w:rsidR="006D17E5">
        <w:t xml:space="preserve"> web </w:t>
      </w:r>
      <w:proofErr w:type="spellStart"/>
      <w:r w:rsidR="006D17E5">
        <w:t>itu</w:t>
      </w:r>
      <w:proofErr w:type="spellEnd"/>
      <w:r w:rsidR="006D17E5">
        <w:t xml:space="preserve"> </w:t>
      </w:r>
      <w:proofErr w:type="spellStart"/>
      <w:r w:rsidR="006D17E5">
        <w:t>sendiri</w:t>
      </w:r>
      <w:proofErr w:type="spellEnd"/>
      <w:r w:rsidR="006D17E5">
        <w:t xml:space="preserve">, </w:t>
      </w:r>
      <w:proofErr w:type="spellStart"/>
      <w:r w:rsidR="006D17E5">
        <w:t>sedangkan</w:t>
      </w:r>
      <w:proofErr w:type="spellEnd"/>
      <w:r w:rsidR="006D17E5">
        <w:t xml:space="preserve"> </w:t>
      </w:r>
      <w:proofErr w:type="spellStart"/>
      <w:r w:rsidR="006D17E5">
        <w:t>a</w:t>
      </w:r>
      <w:r>
        <w:t>tribut</w:t>
      </w:r>
      <w:proofErr w:type="spellEnd"/>
      <w:r>
        <w:t xml:space="preserve"> </w:t>
      </w:r>
      <w:r w:rsidRPr="005A0846">
        <w:rPr>
          <w:rStyle w:val="SubtitleChar"/>
        </w:rPr>
        <w:t>method</w:t>
      </w:r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orm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(</w:t>
      </w:r>
      <w:r w:rsidRPr="005A0846">
        <w:rPr>
          <w:rStyle w:val="SubtitleChar"/>
        </w:rPr>
        <w:t>GET</w:t>
      </w:r>
      <w:r>
        <w:t>/</w:t>
      </w:r>
      <w:r w:rsidRPr="005A0846">
        <w:rPr>
          <w:rStyle w:val="SubtitleChar"/>
        </w:rPr>
        <w:t>POST</w:t>
      </w:r>
      <w:r>
        <w:t>)</w:t>
      </w:r>
      <w:r w:rsidR="005A0846">
        <w:t>.</w:t>
      </w:r>
    </w:p>
    <w:p w14:paraId="44E91CDA" w14:textId="4AB3423B" w:rsidR="00416F79" w:rsidRPr="005D25B8" w:rsidRDefault="00000000" w:rsidP="005D25B8">
      <w:pPr>
        <w:numPr>
          <w:ilvl w:val="1"/>
          <w:numId w:val="15"/>
        </w:numPr>
        <w:jc w:val="both"/>
      </w:pPr>
      <w:hyperlink r:id="rId74" w:history="1">
        <w:r w:rsidR="00EE0A9C" w:rsidRPr="005D25B8">
          <w:rPr>
            <w:b/>
          </w:rPr>
          <w:t>GET</w:t>
        </w:r>
      </w:hyperlink>
      <w:r w:rsidR="00EE0A9C" w:rsidRPr="005D25B8">
        <w:sym w:font="Wingdings" w:char="00E0"/>
      </w:r>
      <w:proofErr w:type="spellStart"/>
      <w:r w:rsidR="00EE0A9C" w:rsidRPr="005D25B8">
        <w:t>informasi</w:t>
      </w:r>
      <w:proofErr w:type="spellEnd"/>
      <w:r w:rsidR="00EE0A9C" w:rsidRPr="005D25B8">
        <w:t xml:space="preserve"> </w:t>
      </w:r>
      <w:proofErr w:type="spellStart"/>
      <w:r w:rsidR="00EE0A9C" w:rsidRPr="005D25B8">
        <w:t>dikirim</w:t>
      </w:r>
      <w:proofErr w:type="spellEnd"/>
      <w:r w:rsidR="00EE0A9C" w:rsidRPr="005D25B8">
        <w:t xml:space="preserve"> </w:t>
      </w:r>
      <w:proofErr w:type="spellStart"/>
      <w:r w:rsidR="00EE0A9C" w:rsidRPr="005D25B8">
        <w:t>dengan</w:t>
      </w:r>
      <w:proofErr w:type="spellEnd"/>
      <w:r w:rsidR="00EE0A9C" w:rsidRPr="005D25B8">
        <w:t xml:space="preserve"> </w:t>
      </w:r>
      <w:proofErr w:type="spellStart"/>
      <w:r w:rsidR="00EE0A9C" w:rsidRPr="005D25B8">
        <w:t>URLnya</w:t>
      </w:r>
      <w:proofErr w:type="spellEnd"/>
    </w:p>
    <w:p w14:paraId="3E04BA53" w14:textId="26E8652F" w:rsidR="00416F79" w:rsidRPr="005D25B8" w:rsidRDefault="00EE0A9C" w:rsidP="005D25B8">
      <w:pPr>
        <w:numPr>
          <w:ilvl w:val="1"/>
          <w:numId w:val="15"/>
        </w:numPr>
        <w:jc w:val="both"/>
      </w:pPr>
      <w:r w:rsidRPr="005D25B8">
        <w:rPr>
          <w:b/>
          <w:bCs/>
        </w:rPr>
        <w:t>POST</w:t>
      </w:r>
      <w:r w:rsidRPr="005D25B8">
        <w:rPr>
          <w:b/>
          <w:bCs/>
        </w:rPr>
        <w:sym w:font="Wingdings" w:char="00E0"/>
      </w:r>
      <w:proofErr w:type="spellStart"/>
      <w:r w:rsidR="00F901DF">
        <w:t>informasi</w:t>
      </w:r>
      <w:proofErr w:type="spellEnd"/>
      <w:r w:rsidR="00F901DF">
        <w:t xml:space="preserve"> </w:t>
      </w:r>
      <w:proofErr w:type="spellStart"/>
      <w:r w:rsidR="00F901DF">
        <w:t>dikirim</w:t>
      </w:r>
      <w:proofErr w:type="spellEnd"/>
      <w:r w:rsidR="00F901DF">
        <w:t xml:space="preserve"> </w:t>
      </w:r>
      <w:proofErr w:type="spellStart"/>
      <w:r w:rsidR="00F901DF">
        <w:t>t</w:t>
      </w:r>
      <w:r w:rsidRPr="005D25B8">
        <w:t>erpisah</w:t>
      </w:r>
      <w:proofErr w:type="spellEnd"/>
      <w:r w:rsidRPr="005D25B8">
        <w:t xml:space="preserve"> </w:t>
      </w:r>
      <w:proofErr w:type="spellStart"/>
      <w:r w:rsidRPr="005D25B8">
        <w:t>dengan</w:t>
      </w:r>
      <w:proofErr w:type="spellEnd"/>
      <w:r w:rsidRPr="005D25B8">
        <w:t xml:space="preserve"> </w:t>
      </w:r>
      <w:proofErr w:type="spellStart"/>
      <w:r w:rsidRPr="005D25B8">
        <w:t>URLnya</w:t>
      </w:r>
      <w:proofErr w:type="spellEnd"/>
      <w:r w:rsidRPr="005D25B8">
        <w:t>.</w:t>
      </w:r>
    </w:p>
    <w:p w14:paraId="3CA88FB6" w14:textId="77777777" w:rsidR="0070605B" w:rsidRDefault="0070605B" w:rsidP="00AF4BAA">
      <w:pPr>
        <w:jc w:val="both"/>
      </w:pPr>
    </w:p>
    <w:p w14:paraId="299E1C53" w14:textId="7D1D0491" w:rsidR="0070605B" w:rsidRDefault="0070605B" w:rsidP="00AF4BAA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07C65705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ethod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GET|POST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0516E8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614CB60B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B16283" w14:textId="77777777" w:rsidR="0070605B" w:rsidRDefault="0070605B" w:rsidP="00AF4BAA">
      <w:pPr>
        <w:jc w:val="both"/>
      </w:pPr>
    </w:p>
    <w:p w14:paraId="56F0B630" w14:textId="3E13C1EB" w:rsidR="0070605B" w:rsidRDefault="008D7732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70605B">
        <w:rPr>
          <w:b/>
        </w:rPr>
        <w:t xml:space="preserve"> INPUT</w:t>
      </w:r>
    </w:p>
    <w:p w14:paraId="6B8A2261" w14:textId="537352D4" w:rsidR="0070605B" w:rsidRDefault="0070605B" w:rsidP="00AF4BAA">
      <w:pPr>
        <w:jc w:val="both"/>
      </w:pPr>
      <w:proofErr w:type="spellStart"/>
      <w:r>
        <w:t>Elemen</w:t>
      </w:r>
      <w:proofErr w:type="spellEnd"/>
      <w:r>
        <w:t xml:space="preserve"> inpu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in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0605B">
        <w:rPr>
          <w:rStyle w:val="SubtitleChar"/>
        </w:rPr>
        <w:t>name, size, type, value, checked</w:t>
      </w:r>
      <w:r>
        <w:t>.</w:t>
      </w:r>
    </w:p>
    <w:p w14:paraId="0A3D6F14" w14:textId="77777777" w:rsidR="0070605B" w:rsidRDefault="0070605B" w:rsidP="00AF4BAA">
      <w:pPr>
        <w:jc w:val="both"/>
      </w:pPr>
    </w:p>
    <w:p w14:paraId="1504D6BF" w14:textId="5C9D06BE" w:rsidR="0070605B" w:rsidRDefault="0070605B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>name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ntrol</w:t>
      </w:r>
      <w:proofErr w:type="spellEnd"/>
      <w:r>
        <w:t xml:space="preserve"> form, </w:t>
      </w: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 xml:space="preserve">size </w:t>
      </w:r>
      <w:proofErr w:type="spellStart"/>
      <w:r>
        <w:t>mendefinisikan</w:t>
      </w:r>
      <w:proofErr w:type="spellEnd"/>
      <w:r>
        <w:t xml:space="preserve"> </w:t>
      </w:r>
      <w:proofErr w:type="spellStart"/>
      <w:r w:rsidRPr="0070605B">
        <w:t>ukuran</w:t>
      </w:r>
      <w:proofErr w:type="spellEnd"/>
      <w:r w:rsidRPr="0070605B">
        <w:t xml:space="preserve"> </w:t>
      </w:r>
      <w:proofErr w:type="spellStart"/>
      <w:r w:rsidRPr="0070605B">
        <w:t>teks</w:t>
      </w:r>
      <w:proofErr w:type="spellEnd"/>
      <w:r w:rsidRPr="0070605B">
        <w:t xml:space="preserve"> pada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type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bentuk-bentuk</w:t>
      </w:r>
      <w:proofErr w:type="spellEnd"/>
      <w:r w:rsidRPr="0070605B">
        <w:t xml:space="preserve">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value</w:t>
      </w:r>
      <w:r w:rsidR="0059672E">
        <w:t xml:space="preserve"> </w:t>
      </w:r>
      <w:proofErr w:type="spellStart"/>
      <w:r w:rsidR="0059672E">
        <w:t>mendefinisikan</w:t>
      </w:r>
      <w:proofErr w:type="spellEnd"/>
      <w:r w:rsidR="0059672E">
        <w:t xml:space="preserve"> </w:t>
      </w:r>
      <w:proofErr w:type="spellStart"/>
      <w:r w:rsidR="0059672E">
        <w:t>nilai</w:t>
      </w:r>
      <w:proofErr w:type="spellEnd"/>
      <w:r w:rsidR="0059672E">
        <w:t xml:space="preserve"> </w:t>
      </w:r>
      <w:proofErr w:type="spellStart"/>
      <w:r w:rsidR="0059672E">
        <w:t>awal</w:t>
      </w:r>
      <w:proofErr w:type="spellEnd"/>
      <w:r w:rsidR="0059672E">
        <w:t>/</w:t>
      </w:r>
      <w:r w:rsidRPr="0070605B">
        <w:t xml:space="preserve">reset/submit, </w:t>
      </w:r>
      <w:r w:rsidRPr="00A44F5C">
        <w:rPr>
          <w:rStyle w:val="SubtitleChar"/>
        </w:rPr>
        <w:t>checked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pilihan</w:t>
      </w:r>
      <w:proofErr w:type="spellEnd"/>
      <w:r w:rsidRPr="0070605B">
        <w:t xml:space="preserve"> </w:t>
      </w:r>
      <w:proofErr w:type="spellStart"/>
      <w:r w:rsidRPr="0070605B">
        <w:t>terpilih</w:t>
      </w:r>
      <w:proofErr w:type="spellEnd"/>
      <w:r w:rsidRPr="0070605B">
        <w:t xml:space="preserve"> pada type radio/checkbox. Element </w:t>
      </w:r>
      <w:proofErr w:type="spellStart"/>
      <w:r w:rsidRPr="0070605B">
        <w:t>ini</w:t>
      </w:r>
      <w:proofErr w:type="spellEnd"/>
      <w:r w:rsidRPr="0070605B">
        <w:t xml:space="preserve"> </w:t>
      </w:r>
      <w:proofErr w:type="spellStart"/>
      <w:r w:rsidRPr="0070605B">
        <w:t>tidak</w:t>
      </w:r>
      <w:proofErr w:type="spellEnd"/>
      <w:r w:rsidRPr="0070605B">
        <w:t xml:space="preserve"> </w:t>
      </w:r>
      <w:proofErr w:type="spellStart"/>
      <w:r w:rsidRPr="0070605B">
        <w:t>mempunyai</w:t>
      </w:r>
      <w:proofErr w:type="spellEnd"/>
      <w:r w:rsidRPr="0070605B">
        <w:t xml:space="preserve"> tag </w:t>
      </w:r>
      <w:proofErr w:type="spellStart"/>
      <w:r w:rsidRPr="0070605B">
        <w:t>penutup</w:t>
      </w:r>
      <w:proofErr w:type="spellEnd"/>
      <w:r w:rsidRPr="0070605B">
        <w:t xml:space="preserve"> dan </w:t>
      </w:r>
      <w:proofErr w:type="spellStart"/>
      <w:r w:rsidRPr="0070605B">
        <w:t>harus</w:t>
      </w:r>
      <w:proofErr w:type="spellEnd"/>
      <w:r w:rsidRPr="0070605B">
        <w:t xml:space="preserve"> </w:t>
      </w:r>
      <w:proofErr w:type="spellStart"/>
      <w:r w:rsidRPr="0070605B">
        <w:t>berada</w:t>
      </w:r>
      <w:proofErr w:type="spellEnd"/>
      <w:r w:rsidRPr="0070605B">
        <w:t xml:space="preserve"> </w:t>
      </w:r>
      <w:r w:rsidR="00A44F5C">
        <w:t>d</w:t>
      </w:r>
      <w:r w:rsidR="008D7732">
        <w:t xml:space="preserve">i </w:t>
      </w:r>
      <w:proofErr w:type="spellStart"/>
      <w:r w:rsidR="008D7732">
        <w:t>dalam</w:t>
      </w:r>
      <w:proofErr w:type="spellEnd"/>
      <w:r w:rsidR="008D7732">
        <w:t xml:space="preserve"> </w:t>
      </w:r>
      <w:proofErr w:type="spellStart"/>
      <w:r w:rsidR="008D7732">
        <w:t>elemen</w:t>
      </w:r>
      <w:proofErr w:type="spellEnd"/>
      <w:r w:rsidRPr="0070605B">
        <w:t xml:space="preserve"> </w:t>
      </w:r>
      <w:r w:rsidRPr="00EA5951">
        <w:rPr>
          <w:rStyle w:val="SubtitleChar"/>
        </w:rPr>
        <w:t>FORM</w:t>
      </w:r>
      <w:r w:rsidRPr="0070605B">
        <w:t xml:space="preserve">. </w:t>
      </w:r>
    </w:p>
    <w:p w14:paraId="4BF00352" w14:textId="4A82B1E0" w:rsidR="00EA5951" w:rsidRDefault="007670DD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6D0585AC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inpu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07E616A4" w14:textId="39263835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typ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 w:rsidR="00941980">
        <w:rPr>
          <w:rFonts w:ascii="Menlo" w:eastAsia="Times New Roman" w:hAnsi="Menlo" w:cs="Menlo"/>
          <w:color w:val="448C27"/>
          <w:sz w:val="18"/>
          <w:szCs w:val="18"/>
        </w:rPr>
        <w:t>value</w:t>
      </w:r>
      <w:r>
        <w:rPr>
          <w:rFonts w:ascii="Menlo" w:eastAsia="Times New Roman" w:hAnsi="Menlo" w:cs="Menlo"/>
          <w:color w:val="660000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isi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yang 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ditampilkan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di brows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20FF4E7F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heck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7CA2733C" w14:textId="77777777" w:rsidR="00FD63EF" w:rsidRDefault="00FD63EF" w:rsidP="00810702">
      <w:pPr>
        <w:pStyle w:val="NoSpacing"/>
      </w:pPr>
    </w:p>
    <w:p w14:paraId="46A8D3CE" w14:textId="7745844E" w:rsidR="00400100" w:rsidRDefault="00400100" w:rsidP="00941980">
      <w:pPr>
        <w:jc w:val="both"/>
      </w:pPr>
      <w:proofErr w:type="spellStart"/>
      <w:r>
        <w:t>Atribut</w:t>
      </w:r>
      <w:proofErr w:type="spellEnd"/>
      <w:r>
        <w:t xml:space="preserve"> type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 w:rsidR="00941980">
        <w:t>berisi</w:t>
      </w:r>
      <w:proofErr w:type="spellEnd"/>
      <w:r w:rsidR="00941980"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7999"/>
      </w:tblGrid>
      <w:tr w:rsidR="008712D1" w14:paraId="682924C6" w14:textId="77777777" w:rsidTr="008712D1">
        <w:tc>
          <w:tcPr>
            <w:tcW w:w="2451" w:type="dxa"/>
            <w:shd w:val="clear" w:color="auto" w:fill="5B9BD5" w:themeFill="accent1"/>
          </w:tcPr>
          <w:p w14:paraId="3550A0AA" w14:textId="128D988C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r w:rsidRPr="008712D1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7999" w:type="dxa"/>
            <w:shd w:val="clear" w:color="auto" w:fill="5B9BD5" w:themeFill="accent1"/>
          </w:tcPr>
          <w:p w14:paraId="713061E9" w14:textId="5D21E895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eskripsi</w:t>
            </w:r>
            <w:proofErr w:type="spellEnd"/>
          </w:p>
        </w:tc>
      </w:tr>
      <w:tr w:rsidR="008712D1" w14:paraId="5F4B864E" w14:textId="77777777" w:rsidTr="008712D1">
        <w:tc>
          <w:tcPr>
            <w:tcW w:w="2451" w:type="dxa"/>
          </w:tcPr>
          <w:p w14:paraId="0D74A6F6" w14:textId="78E47F08" w:rsidR="00941980" w:rsidRDefault="008712D1" w:rsidP="00941980">
            <w:pPr>
              <w:jc w:val="both"/>
            </w:pPr>
            <w:r>
              <w:t>button</w:t>
            </w:r>
          </w:p>
        </w:tc>
        <w:tc>
          <w:tcPr>
            <w:tcW w:w="7999" w:type="dxa"/>
          </w:tcPr>
          <w:p w14:paraId="4F35D57A" w14:textId="70EA4D1D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(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cript </w:t>
            </w:r>
            <w:proofErr w:type="spellStart"/>
            <w:r>
              <w:t>Javascript</w:t>
            </w:r>
            <w:proofErr w:type="spellEnd"/>
            <w:r>
              <w:t>)</w:t>
            </w:r>
          </w:p>
        </w:tc>
      </w:tr>
      <w:tr w:rsidR="008712D1" w14:paraId="426EFBFE" w14:textId="77777777" w:rsidTr="008712D1">
        <w:tc>
          <w:tcPr>
            <w:tcW w:w="2451" w:type="dxa"/>
          </w:tcPr>
          <w:p w14:paraId="6F6C4822" w14:textId="3A9007BA" w:rsidR="00941980" w:rsidRDefault="008712D1" w:rsidP="00941980">
            <w:pPr>
              <w:jc w:val="both"/>
            </w:pPr>
            <w:r>
              <w:t>checkbox</w:t>
            </w:r>
          </w:p>
        </w:tc>
        <w:tc>
          <w:tcPr>
            <w:tcW w:w="7999" w:type="dxa"/>
          </w:tcPr>
          <w:p w14:paraId="28182C7A" w14:textId="428538B8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heckbox</w:t>
            </w:r>
          </w:p>
        </w:tc>
      </w:tr>
      <w:tr w:rsidR="008712D1" w14:paraId="59C4FDF0" w14:textId="77777777" w:rsidTr="008712D1">
        <w:tc>
          <w:tcPr>
            <w:tcW w:w="2451" w:type="dxa"/>
          </w:tcPr>
          <w:p w14:paraId="36C6178A" w14:textId="5C7859FF" w:rsidR="00941980" w:rsidRDefault="008712D1" w:rsidP="00941980">
            <w:pPr>
              <w:jc w:val="both"/>
            </w:pPr>
            <w:proofErr w:type="gramStart"/>
            <w:r>
              <w:t>color  (</w:t>
            </w:r>
            <w:proofErr w:type="gramEnd"/>
            <w:r>
              <w:t>HTML5)</w:t>
            </w:r>
          </w:p>
        </w:tc>
        <w:tc>
          <w:tcPr>
            <w:tcW w:w="7999" w:type="dxa"/>
          </w:tcPr>
          <w:p w14:paraId="6881E1EC" w14:textId="6F49C7F1" w:rsidR="00941980" w:rsidRP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r>
              <w:rPr>
                <w:i/>
              </w:rPr>
              <w:t>color picker</w:t>
            </w:r>
          </w:p>
        </w:tc>
      </w:tr>
      <w:tr w:rsidR="008712D1" w14:paraId="0B28E4E9" w14:textId="77777777" w:rsidTr="008712D1">
        <w:tc>
          <w:tcPr>
            <w:tcW w:w="2451" w:type="dxa"/>
          </w:tcPr>
          <w:p w14:paraId="1BF03A60" w14:textId="08577369" w:rsidR="008712D1" w:rsidRDefault="008712D1" w:rsidP="00941980">
            <w:pPr>
              <w:jc w:val="both"/>
            </w:pPr>
            <w:r>
              <w:lastRenderedPageBreak/>
              <w:t>date (HTML5)</w:t>
            </w:r>
          </w:p>
        </w:tc>
        <w:tc>
          <w:tcPr>
            <w:tcW w:w="7999" w:type="dxa"/>
          </w:tcPr>
          <w:p w14:paraId="69FC3277" w14:textId="1DF343C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(year, month, </w:t>
            </w:r>
            <w:proofErr w:type="gramStart"/>
            <w:r>
              <w:t>day(</w:t>
            </w:r>
            <w:proofErr w:type="gramEnd"/>
            <w:r>
              <w:t>no time))</w:t>
            </w:r>
          </w:p>
        </w:tc>
      </w:tr>
      <w:tr w:rsidR="008712D1" w14:paraId="790249BC" w14:textId="77777777" w:rsidTr="008712D1">
        <w:tc>
          <w:tcPr>
            <w:tcW w:w="2451" w:type="dxa"/>
          </w:tcPr>
          <w:p w14:paraId="2C1DA865" w14:textId="60CB3469" w:rsidR="008712D1" w:rsidRDefault="008712D1" w:rsidP="00941980">
            <w:pPr>
              <w:jc w:val="both"/>
            </w:pPr>
            <w:r>
              <w:t>datetime-local (HTML5)</w:t>
            </w:r>
          </w:p>
        </w:tc>
        <w:tc>
          <w:tcPr>
            <w:tcW w:w="7999" w:type="dxa"/>
          </w:tcPr>
          <w:p w14:paraId="08D1F074" w14:textId="6EA68FE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(year, month, day, time (no </w:t>
            </w:r>
            <w:proofErr w:type="spellStart"/>
            <w:r>
              <w:t>timezone</w:t>
            </w:r>
            <w:proofErr w:type="spellEnd"/>
            <w:r>
              <w:t>))</w:t>
            </w:r>
          </w:p>
        </w:tc>
      </w:tr>
      <w:tr w:rsidR="008712D1" w14:paraId="54AED717" w14:textId="77777777" w:rsidTr="008712D1">
        <w:tc>
          <w:tcPr>
            <w:tcW w:w="2451" w:type="dxa"/>
          </w:tcPr>
          <w:p w14:paraId="2FC928CE" w14:textId="17A38736" w:rsidR="008712D1" w:rsidRDefault="008712D1" w:rsidP="00941980">
            <w:pPr>
              <w:jc w:val="both"/>
            </w:pPr>
            <w:r>
              <w:t>email (HTML5)</w:t>
            </w:r>
          </w:p>
        </w:tc>
        <w:tc>
          <w:tcPr>
            <w:tcW w:w="7999" w:type="dxa"/>
          </w:tcPr>
          <w:p w14:paraId="532F3270" w14:textId="7786DBA2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email.</w:t>
            </w:r>
          </w:p>
        </w:tc>
      </w:tr>
      <w:tr w:rsidR="008712D1" w14:paraId="1449204E" w14:textId="77777777" w:rsidTr="008712D1">
        <w:tc>
          <w:tcPr>
            <w:tcW w:w="2451" w:type="dxa"/>
          </w:tcPr>
          <w:p w14:paraId="0CE95914" w14:textId="7B419D22" w:rsidR="008712D1" w:rsidRDefault="008712D1" w:rsidP="00941980">
            <w:pPr>
              <w:jc w:val="both"/>
            </w:pPr>
            <w:r>
              <w:t>file</w:t>
            </w:r>
          </w:p>
        </w:tc>
        <w:tc>
          <w:tcPr>
            <w:tcW w:w="7999" w:type="dxa"/>
          </w:tcPr>
          <w:p w14:paraId="6F0B0198" w14:textId="4B6A55DD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dan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Browse” (</w:t>
            </w:r>
            <w:proofErr w:type="spellStart"/>
            <w:r>
              <w:t>untuk</w:t>
            </w:r>
            <w:proofErr w:type="spellEnd"/>
            <w:r>
              <w:t xml:space="preserve"> upload file)</w:t>
            </w:r>
          </w:p>
        </w:tc>
      </w:tr>
      <w:tr w:rsidR="008712D1" w14:paraId="2E919EC4" w14:textId="77777777" w:rsidTr="008712D1">
        <w:tc>
          <w:tcPr>
            <w:tcW w:w="2451" w:type="dxa"/>
          </w:tcPr>
          <w:p w14:paraId="7D4B704B" w14:textId="28166C88" w:rsidR="008712D1" w:rsidRDefault="008712D1" w:rsidP="00941980">
            <w:pPr>
              <w:jc w:val="both"/>
            </w:pPr>
            <w:r>
              <w:t>hidden</w:t>
            </w:r>
          </w:p>
        </w:tc>
        <w:tc>
          <w:tcPr>
            <w:tcW w:w="7999" w:type="dxa"/>
          </w:tcPr>
          <w:p w14:paraId="521FF1F1" w14:textId="6D0DC239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input yang </w:t>
            </w:r>
            <w:proofErr w:type="spellStart"/>
            <w:r>
              <w:t>disembunyikan</w:t>
            </w:r>
            <w:proofErr w:type="spellEnd"/>
          </w:p>
        </w:tc>
      </w:tr>
      <w:tr w:rsidR="00E97F95" w14:paraId="4122DD58" w14:textId="77777777" w:rsidTr="008712D1">
        <w:tc>
          <w:tcPr>
            <w:tcW w:w="2451" w:type="dxa"/>
          </w:tcPr>
          <w:p w14:paraId="7FA9F911" w14:textId="71925461" w:rsidR="00E97F95" w:rsidRDefault="00E97F95" w:rsidP="00941980">
            <w:pPr>
              <w:jc w:val="both"/>
            </w:pPr>
            <w:r>
              <w:t>image</w:t>
            </w:r>
          </w:p>
        </w:tc>
        <w:tc>
          <w:tcPr>
            <w:tcW w:w="7999" w:type="dxa"/>
          </w:tcPr>
          <w:p w14:paraId="36C510D0" w14:textId="7EAAF73C" w:rsidR="00E97F95" w:rsidRDefault="00E97F95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E97F95" w14:paraId="42046FE1" w14:textId="77777777" w:rsidTr="008712D1">
        <w:tc>
          <w:tcPr>
            <w:tcW w:w="2451" w:type="dxa"/>
          </w:tcPr>
          <w:p w14:paraId="189D05C6" w14:textId="686C9D26" w:rsidR="00E97F95" w:rsidRDefault="00CE5414" w:rsidP="00941980">
            <w:pPr>
              <w:jc w:val="both"/>
            </w:pPr>
            <w:r>
              <w:t>month (HTML5)</w:t>
            </w:r>
          </w:p>
        </w:tc>
        <w:tc>
          <w:tcPr>
            <w:tcW w:w="7999" w:type="dxa"/>
          </w:tcPr>
          <w:p w14:paraId="5AF34755" w14:textId="05B0C1B5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E97F95" w14:paraId="49BCF1AA" w14:textId="77777777" w:rsidTr="008712D1">
        <w:tc>
          <w:tcPr>
            <w:tcW w:w="2451" w:type="dxa"/>
          </w:tcPr>
          <w:p w14:paraId="269A1A85" w14:textId="079115A5" w:rsidR="00E97F95" w:rsidRDefault="00CE5414" w:rsidP="00941980">
            <w:pPr>
              <w:jc w:val="both"/>
            </w:pPr>
            <w:r>
              <w:t>number (HTML5)</w:t>
            </w:r>
          </w:p>
        </w:tc>
        <w:tc>
          <w:tcPr>
            <w:tcW w:w="7999" w:type="dxa"/>
          </w:tcPr>
          <w:p w14:paraId="00F81EA9" w14:textId="63F8226C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</w:tr>
      <w:tr w:rsidR="00E97F95" w14:paraId="6C828045" w14:textId="77777777" w:rsidTr="008712D1">
        <w:tc>
          <w:tcPr>
            <w:tcW w:w="2451" w:type="dxa"/>
          </w:tcPr>
          <w:p w14:paraId="6484ED4B" w14:textId="0406D746" w:rsidR="00E97F95" w:rsidRDefault="00374930" w:rsidP="00941980">
            <w:pPr>
              <w:jc w:val="both"/>
            </w:pPr>
            <w:r>
              <w:t>password</w:t>
            </w:r>
          </w:p>
        </w:tc>
        <w:tc>
          <w:tcPr>
            <w:tcW w:w="7999" w:type="dxa"/>
          </w:tcPr>
          <w:p w14:paraId="5A904A62" w14:textId="54625B14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password</w:t>
            </w:r>
          </w:p>
        </w:tc>
      </w:tr>
      <w:tr w:rsidR="00E97F95" w14:paraId="6FE0D059" w14:textId="77777777" w:rsidTr="008712D1">
        <w:tc>
          <w:tcPr>
            <w:tcW w:w="2451" w:type="dxa"/>
          </w:tcPr>
          <w:p w14:paraId="47ABB52D" w14:textId="031193DE" w:rsidR="00E97F95" w:rsidRDefault="006841BC" w:rsidP="00941980">
            <w:pPr>
              <w:jc w:val="both"/>
            </w:pPr>
            <w:r>
              <w:t>radio</w:t>
            </w:r>
          </w:p>
        </w:tc>
        <w:tc>
          <w:tcPr>
            <w:tcW w:w="7999" w:type="dxa"/>
          </w:tcPr>
          <w:p w14:paraId="21525DAF" w14:textId="0D519DE9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radio button</w:t>
            </w:r>
          </w:p>
        </w:tc>
      </w:tr>
      <w:tr w:rsidR="00E97F95" w14:paraId="476E1767" w14:textId="77777777" w:rsidTr="008712D1">
        <w:tc>
          <w:tcPr>
            <w:tcW w:w="2451" w:type="dxa"/>
          </w:tcPr>
          <w:p w14:paraId="4226C8E5" w14:textId="0EE4F944" w:rsidR="00E97F95" w:rsidRDefault="006841BC" w:rsidP="00941980">
            <w:pPr>
              <w:jc w:val="both"/>
            </w:pPr>
            <w:r>
              <w:t xml:space="preserve">range </w:t>
            </w:r>
            <w:r w:rsidR="00F5550D">
              <w:t>(HTML5)</w:t>
            </w:r>
          </w:p>
        </w:tc>
        <w:tc>
          <w:tcPr>
            <w:tcW w:w="7999" w:type="dxa"/>
          </w:tcPr>
          <w:p w14:paraId="64F5DEB8" w14:textId="0A67D315" w:rsidR="00E97F95" w:rsidRP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r>
              <w:rPr>
                <w:i/>
              </w:rPr>
              <w:t>range</w:t>
            </w:r>
            <w:r>
              <w:t xml:space="preserve"> (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>
              <w:rPr>
                <w:i/>
              </w:rPr>
              <w:t>slide control</w:t>
            </w:r>
            <w:r>
              <w:t>)</w:t>
            </w:r>
          </w:p>
        </w:tc>
      </w:tr>
      <w:tr w:rsidR="00E97F95" w14:paraId="47183C1F" w14:textId="77777777" w:rsidTr="008712D1">
        <w:tc>
          <w:tcPr>
            <w:tcW w:w="2451" w:type="dxa"/>
          </w:tcPr>
          <w:p w14:paraId="23F10DCB" w14:textId="35D2CACC" w:rsidR="00E97F95" w:rsidRDefault="009026A7" w:rsidP="00941980">
            <w:pPr>
              <w:jc w:val="both"/>
            </w:pPr>
            <w:r>
              <w:t>r</w:t>
            </w:r>
            <w:r w:rsidR="00F5550D">
              <w:t>eset</w:t>
            </w:r>
          </w:p>
        </w:tc>
        <w:tc>
          <w:tcPr>
            <w:tcW w:w="7999" w:type="dxa"/>
          </w:tcPr>
          <w:p w14:paraId="71AAF8D0" w14:textId="62179C9B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set</w:t>
            </w:r>
          </w:p>
        </w:tc>
      </w:tr>
      <w:tr w:rsidR="00E97F95" w14:paraId="01B0D060" w14:textId="77777777" w:rsidTr="008712D1">
        <w:tc>
          <w:tcPr>
            <w:tcW w:w="2451" w:type="dxa"/>
          </w:tcPr>
          <w:p w14:paraId="570223A3" w14:textId="6F0E3F5F" w:rsidR="00E97F95" w:rsidRDefault="009026A7" w:rsidP="00941980">
            <w:pPr>
              <w:jc w:val="both"/>
            </w:pPr>
            <w:r>
              <w:t>s</w:t>
            </w:r>
            <w:r w:rsidR="00F5550D">
              <w:t>earch (HTML5)</w:t>
            </w:r>
          </w:p>
        </w:tc>
        <w:tc>
          <w:tcPr>
            <w:tcW w:w="7999" w:type="dxa"/>
          </w:tcPr>
          <w:p w14:paraId="081DFE48" w14:textId="17D86607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string </w:t>
            </w:r>
            <w:proofErr w:type="spellStart"/>
            <w:r>
              <w:t>pecarian</w:t>
            </w:r>
            <w:proofErr w:type="spellEnd"/>
          </w:p>
        </w:tc>
      </w:tr>
      <w:tr w:rsidR="00F5550D" w14:paraId="698F0B5D" w14:textId="77777777" w:rsidTr="008712D1">
        <w:tc>
          <w:tcPr>
            <w:tcW w:w="2451" w:type="dxa"/>
          </w:tcPr>
          <w:p w14:paraId="4ED49824" w14:textId="5CEF9372" w:rsidR="00F5550D" w:rsidRDefault="009026A7" w:rsidP="00941980">
            <w:pPr>
              <w:jc w:val="both"/>
            </w:pPr>
            <w:r>
              <w:t>s</w:t>
            </w:r>
            <w:r w:rsidR="00F5550D">
              <w:t>ubmit</w:t>
            </w:r>
          </w:p>
        </w:tc>
        <w:tc>
          <w:tcPr>
            <w:tcW w:w="7999" w:type="dxa"/>
          </w:tcPr>
          <w:p w14:paraId="4CDD86F4" w14:textId="0D823641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</w:tr>
      <w:tr w:rsidR="00F5550D" w14:paraId="267F3E36" w14:textId="77777777" w:rsidTr="008712D1">
        <w:tc>
          <w:tcPr>
            <w:tcW w:w="2451" w:type="dxa"/>
          </w:tcPr>
          <w:p w14:paraId="4DF2DB29" w14:textId="04FC848F" w:rsidR="00F5550D" w:rsidRDefault="009026A7" w:rsidP="00941980">
            <w:pPr>
              <w:jc w:val="both"/>
            </w:pPr>
            <w:proofErr w:type="spellStart"/>
            <w:r>
              <w:t>t</w:t>
            </w:r>
            <w:r w:rsidR="00F5550D">
              <w:t>el</w:t>
            </w:r>
            <w:proofErr w:type="spellEnd"/>
            <w:r w:rsidR="00F5550D">
              <w:t xml:space="preserve"> (HTML5)</w:t>
            </w:r>
          </w:p>
        </w:tc>
        <w:tc>
          <w:tcPr>
            <w:tcW w:w="7999" w:type="dxa"/>
          </w:tcPr>
          <w:p w14:paraId="78CE8989" w14:textId="14DF6E1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text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</w:tr>
      <w:tr w:rsidR="00F5550D" w14:paraId="17ADF586" w14:textId="77777777" w:rsidTr="008712D1">
        <w:tc>
          <w:tcPr>
            <w:tcW w:w="2451" w:type="dxa"/>
          </w:tcPr>
          <w:p w14:paraId="6833CEC8" w14:textId="26C71731" w:rsidR="00F5550D" w:rsidRDefault="009026A7" w:rsidP="00941980">
            <w:pPr>
              <w:jc w:val="both"/>
            </w:pPr>
            <w:r>
              <w:t>t</w:t>
            </w:r>
            <w:r w:rsidR="00F5550D">
              <w:t>ext</w:t>
            </w:r>
          </w:p>
        </w:tc>
        <w:tc>
          <w:tcPr>
            <w:tcW w:w="7999" w:type="dxa"/>
          </w:tcPr>
          <w:p w14:paraId="2690AF9E" w14:textId="684C2314" w:rsidR="00F5550D" w:rsidRDefault="00F5550D" w:rsidP="00941980">
            <w:pPr>
              <w:jc w:val="both"/>
            </w:pPr>
            <w:r>
              <w:t xml:space="preserve">Default.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satu</w:t>
            </w:r>
            <w:proofErr w:type="spellEnd"/>
            <w:r>
              <w:t xml:space="preserve"> baris.</w:t>
            </w:r>
          </w:p>
        </w:tc>
      </w:tr>
      <w:tr w:rsidR="00F5550D" w14:paraId="54ECC344" w14:textId="77777777" w:rsidTr="008712D1">
        <w:tc>
          <w:tcPr>
            <w:tcW w:w="2451" w:type="dxa"/>
          </w:tcPr>
          <w:p w14:paraId="39686B6F" w14:textId="1F7CD7C9" w:rsidR="00F5550D" w:rsidRDefault="009026A7" w:rsidP="00941980">
            <w:pPr>
              <w:jc w:val="both"/>
            </w:pPr>
            <w:r>
              <w:t>t</w:t>
            </w:r>
            <w:r w:rsidR="00F5550D">
              <w:t>ime (HTML5)</w:t>
            </w:r>
          </w:p>
        </w:tc>
        <w:tc>
          <w:tcPr>
            <w:tcW w:w="7999" w:type="dxa"/>
          </w:tcPr>
          <w:p w14:paraId="75EE602E" w14:textId="5120229B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F5550D" w14:paraId="5EDEE332" w14:textId="77777777" w:rsidTr="008712D1">
        <w:tc>
          <w:tcPr>
            <w:tcW w:w="2451" w:type="dxa"/>
          </w:tcPr>
          <w:p w14:paraId="7DACBE45" w14:textId="27BEE1D0" w:rsidR="00F5550D" w:rsidRDefault="00F5550D" w:rsidP="00941980">
            <w:pPr>
              <w:jc w:val="both"/>
            </w:pPr>
            <w:proofErr w:type="spellStart"/>
            <w:r>
              <w:t>url</w:t>
            </w:r>
            <w:proofErr w:type="spellEnd"/>
            <w:r>
              <w:t xml:space="preserve"> (HTML5)</w:t>
            </w:r>
          </w:p>
        </w:tc>
        <w:tc>
          <w:tcPr>
            <w:tcW w:w="7999" w:type="dxa"/>
          </w:tcPr>
          <w:p w14:paraId="670C5327" w14:textId="7F41A436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RL</w:t>
            </w:r>
          </w:p>
        </w:tc>
      </w:tr>
      <w:tr w:rsidR="00F5550D" w14:paraId="43A35364" w14:textId="77777777" w:rsidTr="008712D1">
        <w:tc>
          <w:tcPr>
            <w:tcW w:w="2451" w:type="dxa"/>
          </w:tcPr>
          <w:p w14:paraId="38FACE52" w14:textId="18B5AC2A" w:rsidR="00F5550D" w:rsidRDefault="009026A7" w:rsidP="00941980">
            <w:pPr>
              <w:jc w:val="both"/>
            </w:pPr>
            <w:r>
              <w:t>w</w:t>
            </w:r>
            <w:r w:rsidR="00F5550D">
              <w:t>eek</w:t>
            </w:r>
          </w:p>
        </w:tc>
        <w:tc>
          <w:tcPr>
            <w:tcW w:w="7999" w:type="dxa"/>
          </w:tcPr>
          <w:p w14:paraId="08C9E002" w14:textId="0DD857E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</w:tbl>
    <w:p w14:paraId="71F8126D" w14:textId="77777777" w:rsidR="00941980" w:rsidRDefault="00941980" w:rsidP="00941980">
      <w:pPr>
        <w:jc w:val="both"/>
      </w:pPr>
    </w:p>
    <w:p w14:paraId="79A2FBCA" w14:textId="6E9AF019" w:rsidR="00FD63EF" w:rsidRPr="00FD63EF" w:rsidRDefault="008D7732" w:rsidP="00FD63EF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FD63EF">
        <w:rPr>
          <w:b/>
        </w:rPr>
        <w:t xml:space="preserve"> SELECT</w:t>
      </w:r>
    </w:p>
    <w:p w14:paraId="0AD9B666" w14:textId="265DA0F1" w:rsidR="008D7732" w:rsidRPr="002D094C" w:rsidRDefault="008D7732" w:rsidP="002D094C">
      <w:pPr>
        <w:jc w:val="both"/>
      </w:pPr>
      <w:proofErr w:type="spellStart"/>
      <w:r w:rsidRPr="002D094C">
        <w:t>atribut</w:t>
      </w:r>
      <w:proofErr w:type="spellEnd"/>
      <w:r w:rsidRPr="002D094C">
        <w:t xml:space="preserve"> SELECT </w:t>
      </w:r>
      <w:proofErr w:type="spellStart"/>
      <w:r w:rsidRPr="002D094C">
        <w:t>berfungsi</w:t>
      </w:r>
      <w:proofErr w:type="spellEnd"/>
      <w:r w:rsidRPr="002D094C">
        <w:t xml:space="preserve"> </w:t>
      </w:r>
      <w:proofErr w:type="spellStart"/>
      <w:r w:rsidRPr="002D094C">
        <w:t>untuk</w:t>
      </w:r>
      <w:proofErr w:type="spellEnd"/>
      <w:r w:rsidRPr="002D094C">
        <w:t xml:space="preserve"> </w:t>
      </w:r>
      <w:proofErr w:type="spellStart"/>
      <w:r w:rsidRPr="002D094C">
        <w:t>mendefinisikan</w:t>
      </w:r>
      <w:proofErr w:type="spellEnd"/>
      <w:r w:rsidRPr="002D094C">
        <w:t xml:space="preserve"> </w:t>
      </w:r>
      <w:proofErr w:type="spellStart"/>
      <w:r w:rsidRPr="002D094C">
        <w:t>opsi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 pada form </w:t>
      </w:r>
      <w:proofErr w:type="spellStart"/>
      <w:r w:rsidRPr="002D094C">
        <w:t>kontrol</w:t>
      </w:r>
      <w:proofErr w:type="spellEnd"/>
      <w:r w:rsidRPr="002D094C">
        <w:t xml:space="preserve">. Element </w:t>
      </w:r>
      <w:proofErr w:type="spellStart"/>
      <w:r w:rsidRPr="002D094C">
        <w:t>ini</w:t>
      </w:r>
      <w:proofErr w:type="spellEnd"/>
      <w:r w:rsidRPr="002D094C">
        <w:t xml:space="preserve"> </w:t>
      </w:r>
      <w:proofErr w:type="spellStart"/>
      <w:r w:rsidRPr="002D094C">
        <w:t>mempunyai</w:t>
      </w:r>
      <w:proofErr w:type="spellEnd"/>
      <w:r w:rsidRPr="002D094C">
        <w:t xml:space="preserve"> attribute </w:t>
      </w:r>
      <w:proofErr w:type="spellStart"/>
      <w:r w:rsidRPr="002D094C">
        <w:t>yaitu</w:t>
      </w:r>
      <w:proofErr w:type="spellEnd"/>
      <w:r w:rsidRPr="002D094C">
        <w:t xml:space="preserve"> </w:t>
      </w:r>
      <w:r w:rsidRPr="002D094C">
        <w:rPr>
          <w:rStyle w:val="SubtitleChar"/>
        </w:rPr>
        <w:t>name</w:t>
      </w:r>
      <w:r w:rsidRPr="002D094C">
        <w:t xml:space="preserve">, </w:t>
      </w:r>
      <w:r w:rsidRPr="002D094C">
        <w:rPr>
          <w:rStyle w:val="SubtitleChar"/>
        </w:rPr>
        <w:t>size</w:t>
      </w:r>
      <w:r w:rsidRPr="002D094C">
        <w:t xml:space="preserve">, </w:t>
      </w:r>
      <w:proofErr w:type="gramStart"/>
      <w:r w:rsidRPr="002D094C">
        <w:rPr>
          <w:rStyle w:val="SubtitleChar"/>
        </w:rPr>
        <w:t>multiple</w:t>
      </w:r>
      <w:r w:rsidRPr="002D094C">
        <w:t>(</w:t>
      </w:r>
      <w:proofErr w:type="spellStart"/>
      <w:proofErr w:type="gramEnd"/>
      <w:r w:rsidRPr="002D094C">
        <w:t>diizinkan</w:t>
      </w:r>
      <w:proofErr w:type="spellEnd"/>
      <w:r w:rsidRPr="002D094C">
        <w:t xml:space="preserve"> </w:t>
      </w:r>
      <w:proofErr w:type="spellStart"/>
      <w:r w:rsidRPr="002D094C">
        <w:t>banyak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). Element </w:t>
      </w:r>
      <w:proofErr w:type="spellStart"/>
      <w:r w:rsidRPr="002D094C">
        <w:t>ini</w:t>
      </w:r>
      <w:proofErr w:type="spellEnd"/>
      <w:r w:rsidRPr="002D094C">
        <w:t xml:space="preserve"> </w:t>
      </w:r>
      <w:proofErr w:type="spellStart"/>
      <w:r w:rsidRPr="002D094C">
        <w:t>harus</w:t>
      </w:r>
      <w:proofErr w:type="spellEnd"/>
      <w:r w:rsidRPr="002D094C">
        <w:t xml:space="preserve"> </w:t>
      </w:r>
      <w:proofErr w:type="spellStart"/>
      <w:r w:rsidRPr="002D094C">
        <w:t>berada</w:t>
      </w:r>
      <w:proofErr w:type="spellEnd"/>
      <w:r w:rsidRPr="002D094C">
        <w:t xml:space="preserve"> di </w:t>
      </w:r>
      <w:proofErr w:type="spellStart"/>
      <w:r w:rsidRPr="002D094C">
        <w:t>dalam</w:t>
      </w:r>
      <w:proofErr w:type="spellEnd"/>
      <w:r w:rsidRPr="002D094C">
        <w:t xml:space="preserve"> element FORM. </w:t>
      </w:r>
    </w:p>
    <w:p w14:paraId="6369CFB5" w14:textId="056B8A8C" w:rsidR="002D094C" w:rsidRPr="002D094C" w:rsidRDefault="002D094C" w:rsidP="002D094C">
      <w:pPr>
        <w:jc w:val="both"/>
      </w:pPr>
      <w:proofErr w:type="spellStart"/>
      <w:proofErr w:type="gramStart"/>
      <w:r w:rsidRPr="002D094C">
        <w:t>Sintaks</w:t>
      </w:r>
      <w:proofErr w:type="spellEnd"/>
      <w:r w:rsidRPr="002D094C">
        <w:t xml:space="preserve"> :</w:t>
      </w:r>
      <w:proofErr w:type="gramEnd"/>
    </w:p>
    <w:p w14:paraId="78D31AFB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ultip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55BF1408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1E7052B2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D523296" w14:textId="77777777" w:rsidR="002D094C" w:rsidRDefault="002D094C" w:rsidP="008D7732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</w:rPr>
      </w:pPr>
    </w:p>
    <w:p w14:paraId="2F45A6F0" w14:textId="1E221909" w:rsidR="007F76CF" w:rsidRPr="007F76CF" w:rsidRDefault="007F76CF" w:rsidP="007F76CF">
      <w:pPr>
        <w:jc w:val="both"/>
        <w:rPr>
          <w:b/>
        </w:rPr>
      </w:pPr>
      <w:proofErr w:type="spellStart"/>
      <w:r w:rsidRPr="007F76CF">
        <w:rPr>
          <w:b/>
        </w:rPr>
        <w:t>Elemen</w:t>
      </w:r>
      <w:proofErr w:type="spellEnd"/>
      <w:r w:rsidRPr="007F76CF">
        <w:rPr>
          <w:b/>
        </w:rPr>
        <w:t xml:space="preserve"> OPTION</w:t>
      </w:r>
    </w:p>
    <w:p w14:paraId="4A6E4290" w14:textId="27B51D1A" w:rsidR="00FD63EF" w:rsidRDefault="00FF4435" w:rsidP="007F76CF">
      <w:pPr>
        <w:jc w:val="both"/>
      </w:pPr>
      <w:proofErr w:type="spellStart"/>
      <w:r>
        <w:t>Elemen</w:t>
      </w:r>
      <w:proofErr w:type="spellEnd"/>
      <w:r>
        <w:t xml:space="preserve"> OPTIO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menu SELECT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selected</w:t>
      </w:r>
      <w:r>
        <w:t xml:space="preserve"> dan </w:t>
      </w:r>
      <w:r w:rsidRPr="00D83DC2">
        <w:rPr>
          <w:rStyle w:val="SubtitleChar"/>
        </w:rPr>
        <w:t>value.</w:t>
      </w:r>
      <w:r>
        <w:t xml:space="preserve"> </w:t>
      </w:r>
      <w:proofErr w:type="spellStart"/>
      <w:r w:rsidRPr="00D83DC2">
        <w:rPr>
          <w:rStyle w:val="SubtitleChar"/>
          <w:rFonts w:ascii="Times New Roman" w:hAnsi="Times New Roman"/>
        </w:rPr>
        <w:t>Atribut</w:t>
      </w:r>
      <w:proofErr w:type="spellEnd"/>
      <w:r w:rsidRPr="00D83DC2">
        <w:rPr>
          <w:rStyle w:val="SubtitleChar"/>
        </w:rPr>
        <w:t xml:space="preserve"> Selecte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value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option.</w:t>
      </w:r>
    </w:p>
    <w:p w14:paraId="6CC39EEF" w14:textId="72CDAE12" w:rsidR="00FF4435" w:rsidRDefault="00FF4435" w:rsidP="007F76CF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2D647DE0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elect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033DD471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</w:t>
      </w:r>
    </w:p>
    <w:p w14:paraId="760BB343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A2A4609" w14:textId="77777777" w:rsidR="00FF4435" w:rsidRPr="00FF4435" w:rsidRDefault="00FF4435" w:rsidP="007F76CF">
      <w:pPr>
        <w:jc w:val="both"/>
      </w:pPr>
    </w:p>
    <w:p w14:paraId="71DB007E" w14:textId="6D67F829" w:rsidR="0070605B" w:rsidRDefault="001A217D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>
        <w:rPr>
          <w:b/>
        </w:rPr>
        <w:t xml:space="preserve"> TEXTAREA</w:t>
      </w:r>
    </w:p>
    <w:p w14:paraId="15BB1E6A" w14:textId="77777777" w:rsidR="00C703C0" w:rsidRDefault="001A217D" w:rsidP="001A217D">
      <w:pPr>
        <w:jc w:val="both"/>
      </w:pPr>
      <w:proofErr w:type="spellStart"/>
      <w:r>
        <w:t>Elemen</w:t>
      </w:r>
      <w:proofErr w:type="spellEnd"/>
      <w:r w:rsidRPr="001A217D">
        <w:t xml:space="preserve"> TEXTAREA </w:t>
      </w:r>
      <w:proofErr w:type="spellStart"/>
      <w:r w:rsidRPr="001A217D">
        <w:t>berfungsi</w:t>
      </w:r>
      <w:proofErr w:type="spellEnd"/>
      <w:r w:rsidRPr="001A217D">
        <w:t xml:space="preserve"> </w:t>
      </w:r>
      <w:proofErr w:type="spellStart"/>
      <w:r w:rsidRPr="001A217D">
        <w:t>sebagai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 w:rsidRPr="001A217D">
        <w:t>untuk</w:t>
      </w:r>
      <w:proofErr w:type="spellEnd"/>
      <w:r w:rsidRPr="001A217D">
        <w:t xml:space="preserve"> </w:t>
      </w:r>
      <w:proofErr w:type="spellStart"/>
      <w:r w:rsidRPr="001A217D">
        <w:t>memasukkan</w:t>
      </w:r>
      <w:proofErr w:type="spellEnd"/>
      <w:r w:rsidRPr="001A217D">
        <w:t xml:space="preserve"> </w:t>
      </w:r>
      <w:proofErr w:type="spellStart"/>
      <w:r w:rsidRPr="001A217D">
        <w:t>teks</w:t>
      </w:r>
      <w:proofErr w:type="spellEnd"/>
      <w:r w:rsidRPr="001A217D">
        <w:t xml:space="preserve"> </w:t>
      </w:r>
      <w:proofErr w:type="spellStart"/>
      <w:r w:rsidRPr="001A217D">
        <w:t>lebih</w:t>
      </w:r>
      <w:proofErr w:type="spellEnd"/>
      <w:r w:rsidRPr="001A217D">
        <w:t xml:space="preserve"> </w:t>
      </w:r>
      <w:proofErr w:type="spellStart"/>
      <w:r w:rsidRPr="001A217D">
        <w:t>dari</w:t>
      </w:r>
      <w:proofErr w:type="spellEnd"/>
      <w:r w:rsidRPr="001A217D">
        <w:t xml:space="preserve"> </w:t>
      </w:r>
      <w:proofErr w:type="spellStart"/>
      <w:r w:rsidRPr="001A217D">
        <w:t>satu</w:t>
      </w:r>
      <w:proofErr w:type="spellEnd"/>
      <w:r>
        <w:t xml:space="preserve"> baris.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ini</w:t>
      </w:r>
      <w:proofErr w:type="spellEnd"/>
      <w:r w:rsidRPr="001A217D">
        <w:t xml:space="preserve"> </w:t>
      </w:r>
      <w:proofErr w:type="spellStart"/>
      <w:r w:rsidRPr="001A217D">
        <w:t>mempunyai</w:t>
      </w:r>
      <w:proofErr w:type="spellEnd"/>
      <w:r w:rsidRPr="001A217D">
        <w:t xml:space="preserve"> attribute </w:t>
      </w:r>
      <w:proofErr w:type="spellStart"/>
      <w:r w:rsidRPr="001A217D">
        <w:t>yaitu</w:t>
      </w:r>
      <w:proofErr w:type="spellEnd"/>
      <w:r w:rsidRPr="001A217D">
        <w:t xml:space="preserve"> </w:t>
      </w:r>
      <w:r w:rsidRPr="001A217D">
        <w:rPr>
          <w:rStyle w:val="SubtitleChar"/>
        </w:rPr>
        <w:t>name, cols, rows</w:t>
      </w:r>
      <w:r w:rsidRPr="001A217D">
        <w:t xml:space="preserve">. Attribute </w:t>
      </w:r>
      <w:r w:rsidRPr="001A217D">
        <w:rPr>
          <w:rStyle w:val="SubtitleChar"/>
        </w:rPr>
        <w:t>name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nama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t</w:t>
      </w:r>
      <w:r w:rsidRPr="001A217D">
        <w:rPr>
          <w:rStyle w:val="SubtitleChar"/>
        </w:rPr>
        <w:t>extarea</w:t>
      </w:r>
      <w:proofErr w:type="spellEnd"/>
      <w:r>
        <w:t xml:space="preserve">, </w:t>
      </w:r>
      <w:proofErr w:type="spellStart"/>
      <w:r>
        <w:t>atribut</w:t>
      </w:r>
      <w:proofErr w:type="spellEnd"/>
      <w:r w:rsidRPr="001A217D">
        <w:t xml:space="preserve"> </w:t>
      </w:r>
      <w:r w:rsidRPr="00C703C0">
        <w:rPr>
          <w:rStyle w:val="SubtitleChar"/>
        </w:rPr>
        <w:t>col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</w:t>
      </w:r>
      <w:proofErr w:type="spellStart"/>
      <w:r w:rsidRPr="001A217D">
        <w:t>kolom</w:t>
      </w:r>
      <w:proofErr w:type="spellEnd"/>
      <w:r w:rsidRPr="001A217D">
        <w:t xml:space="preserve">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, dan attribute </w:t>
      </w:r>
      <w:r w:rsidRPr="00C703C0">
        <w:rPr>
          <w:rStyle w:val="SubtitleChar"/>
        </w:rPr>
        <w:t>row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baris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. Element </w:t>
      </w:r>
      <w:proofErr w:type="spellStart"/>
      <w:r w:rsidRPr="001A217D">
        <w:t>ini</w:t>
      </w:r>
      <w:proofErr w:type="spellEnd"/>
      <w:r w:rsidRPr="001A217D">
        <w:t xml:space="preserve"> </w:t>
      </w:r>
      <w:proofErr w:type="spellStart"/>
      <w:r w:rsidRPr="001A217D">
        <w:t>harus</w:t>
      </w:r>
      <w:proofErr w:type="spellEnd"/>
      <w:r w:rsidRPr="001A217D">
        <w:t xml:space="preserve"> </w:t>
      </w:r>
      <w:proofErr w:type="spellStart"/>
      <w:r w:rsidRPr="001A217D">
        <w:t>berada</w:t>
      </w:r>
      <w:proofErr w:type="spellEnd"/>
      <w:r w:rsidRPr="001A217D">
        <w:t xml:space="preserve"> di </w:t>
      </w:r>
      <w:proofErr w:type="spellStart"/>
      <w:r w:rsidRPr="001A217D">
        <w:t>dalam</w:t>
      </w:r>
      <w:proofErr w:type="spellEnd"/>
      <w:r w:rsidRPr="001A217D">
        <w:t xml:space="preserve"> element FORM </w:t>
      </w:r>
    </w:p>
    <w:p w14:paraId="6A0F70D1" w14:textId="468A74F1" w:rsidR="001A217D" w:rsidRPr="001A217D" w:rsidRDefault="001A217D" w:rsidP="001A217D">
      <w:pPr>
        <w:jc w:val="both"/>
      </w:pPr>
      <w:proofErr w:type="spellStart"/>
      <w:r w:rsidRPr="001A217D">
        <w:t>Sintaks</w:t>
      </w:r>
      <w:proofErr w:type="spellEnd"/>
      <w:r w:rsidRPr="001A217D">
        <w:t>: </w:t>
      </w:r>
    </w:p>
    <w:p w14:paraId="1F5EFFFC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ol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row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1A8F25A4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 </w:t>
      </w:r>
    </w:p>
    <w:p w14:paraId="00A3CCD0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C56B47" w14:textId="77777777" w:rsidR="00E2083A" w:rsidRDefault="00E2083A" w:rsidP="00AF4BAA">
      <w:pPr>
        <w:jc w:val="both"/>
      </w:pPr>
    </w:p>
    <w:p w14:paraId="0C15114E" w14:textId="77777777" w:rsidR="0041348C" w:rsidRDefault="0041348C" w:rsidP="00AF4BAA">
      <w:pPr>
        <w:jc w:val="both"/>
      </w:pPr>
    </w:p>
    <w:p w14:paraId="34079AA9" w14:textId="77777777" w:rsidR="00B217DD" w:rsidRDefault="00B217DD" w:rsidP="00AF4BAA">
      <w:pPr>
        <w:jc w:val="both"/>
      </w:pPr>
    </w:p>
    <w:p w14:paraId="37B6B4AC" w14:textId="13883BAF" w:rsidR="00143707" w:rsidRDefault="0003411A" w:rsidP="00AF4BAA">
      <w:pPr>
        <w:jc w:val="both"/>
      </w:pPr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tbl>
      <w:tblPr>
        <w:tblStyle w:val="TableGrid"/>
        <w:tblpPr w:leftFromText="180" w:rightFromText="180" w:vertAnchor="text" w:tblpXSpec="right" w:tblpY="1"/>
        <w:tblOverlap w:val="never"/>
        <w:tblW w:w="10096" w:type="dxa"/>
        <w:tblLook w:val="04A0" w:firstRow="1" w:lastRow="0" w:firstColumn="1" w:lastColumn="0" w:noHBand="0" w:noVBand="1"/>
      </w:tblPr>
      <w:tblGrid>
        <w:gridCol w:w="1026"/>
        <w:gridCol w:w="9424"/>
      </w:tblGrid>
      <w:tr w:rsidR="00B217DD" w:rsidRPr="00F516CC" w14:paraId="1C853F15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77217D" w14:textId="77777777" w:rsidR="00743EEF" w:rsidRPr="00F516CC" w:rsidRDefault="00743EEF" w:rsidP="005B4DE5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4C8B35" w14:textId="77777777" w:rsidR="00743EEF" w:rsidRPr="00F516CC" w:rsidRDefault="00743EEF" w:rsidP="005B4DE5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17DD" w:rsidRPr="00F516CC" w14:paraId="4F56DE14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D80B59" w14:textId="28C44490" w:rsidR="00743EEF" w:rsidRPr="00743EEF" w:rsidRDefault="00743EEF" w:rsidP="005B4DE5">
            <w:pPr>
              <w:jc w:val="center"/>
            </w:pPr>
            <w:r>
              <w:t>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CF86FA4" w14:textId="77777777" w:rsidR="00743EEF" w:rsidRDefault="00267910" w:rsidP="005B4DE5">
            <w:proofErr w:type="spellStart"/>
            <w:r>
              <w:t>Pertama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-elem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</w:p>
          <w:p w14:paraId="5D382E58" w14:textId="75FDD320" w:rsidR="00267910" w:rsidRPr="00743EEF" w:rsidRDefault="00267910" w:rsidP="005B4DE5">
            <w:r>
              <w:rPr>
                <w:noProof/>
              </w:rPr>
              <w:drawing>
                <wp:inline distT="0" distB="0" distL="0" distR="0" wp14:anchorId="25997201" wp14:editId="57CF154C">
                  <wp:extent cx="1683639" cy="19312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9-02-09 at 05.40.28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44" cy="19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3A06043" w14:textId="77777777" w:rsidTr="005B4DE5">
        <w:tc>
          <w:tcPr>
            <w:tcW w:w="1178" w:type="dxa"/>
            <w:tcMar>
              <w:top w:w="85" w:type="dxa"/>
              <w:bottom w:w="85" w:type="dxa"/>
            </w:tcMar>
          </w:tcPr>
          <w:p w14:paraId="3ED1BF67" w14:textId="761EC7AA" w:rsidR="00743EEF" w:rsidRPr="00F516CC" w:rsidRDefault="00BD28AD" w:rsidP="005B4DE5">
            <w:pPr>
              <w:jc w:val="center"/>
            </w:pPr>
            <w:r>
              <w:t>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FA8A3CB" w14:textId="28FA547C" w:rsidR="00743EEF" w:rsidRPr="00F516CC" w:rsidRDefault="00743EEF" w:rsidP="005B4DE5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Form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17DD" w:rsidRPr="00F516CC" w14:paraId="32986DE3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99C90D" w14:textId="1DE94689" w:rsidR="00743EEF" w:rsidRPr="00F516CC" w:rsidRDefault="00BD28AD" w:rsidP="005B4DE5">
            <w:pPr>
              <w:jc w:val="center"/>
            </w:pPr>
            <w:r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8C2C1FB" w14:textId="0CB94071" w:rsidR="00743EEF" w:rsidRPr="00F516CC" w:rsidRDefault="00743EEF" w:rsidP="005B4DE5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6791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17DD" w:rsidRPr="00F516CC" w14:paraId="41035882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CBC5DAE" w14:textId="0764714D" w:rsidR="00743EEF" w:rsidRPr="00F516CC" w:rsidRDefault="000727B9" w:rsidP="005B4DE5">
            <w:pPr>
              <w:jc w:val="center"/>
            </w:pPr>
            <w:r>
              <w:t>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162A93E" w14:textId="400A7479" w:rsidR="00743EEF" w:rsidRPr="00F12183" w:rsidRDefault="00DD728B" w:rsidP="005B4DE5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C2309C4" wp14:editId="1877B1B9">
                  <wp:extent cx="3937556" cy="301904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2 at 10.51.4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42" cy="30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0D921A6E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8675AC8" w14:textId="4DC00C6B" w:rsidR="00743EEF" w:rsidRDefault="000727B9" w:rsidP="005B4DE5">
            <w:pPr>
              <w:jc w:val="center"/>
            </w:pPr>
            <w:r>
              <w:t>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70126AA4" w14:textId="6508EA8D" w:rsidR="00743EEF" w:rsidRPr="00F12183" w:rsidRDefault="00267910" w:rsidP="005B4DE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743EEF">
              <w:t>uka</w:t>
            </w:r>
            <w:proofErr w:type="spellEnd"/>
            <w:r w:rsidR="00743EEF">
              <w:t xml:space="preserve"> browser Anda </w:t>
            </w:r>
            <w:proofErr w:type="spellStart"/>
            <w:r w:rsidR="00743EEF">
              <w:t>lalu</w:t>
            </w:r>
            <w:proofErr w:type="spellEnd"/>
            <w:r w:rsidR="00743EEF">
              <w:t xml:space="preserve"> </w:t>
            </w:r>
            <w:proofErr w:type="spellStart"/>
            <w:r w:rsidR="00743EEF">
              <w:t>ketikkan</w:t>
            </w:r>
            <w:proofErr w:type="spellEnd"/>
            <w:r w:rsidR="00743EEF">
              <w:t xml:space="preserve"> </w:t>
            </w:r>
            <w:proofErr w:type="spellStart"/>
            <w:proofErr w:type="gramStart"/>
            <w:r w:rsidR="00743EEF">
              <w:t>alamat</w:t>
            </w:r>
            <w:proofErr w:type="spellEnd"/>
            <w:r w:rsidR="00743EEF">
              <w:t xml:space="preserve"> :</w:t>
            </w:r>
            <w:proofErr w:type="gramEnd"/>
            <w:r w:rsidR="00743EEF">
              <w:t xml:space="preserve"> </w:t>
            </w:r>
            <w:r w:rsidR="00743EEF" w:rsidRPr="00C56781">
              <w:rPr>
                <w:rStyle w:val="SubtitleChar"/>
              </w:rPr>
              <w:t>localhost/</w:t>
            </w:r>
            <w:proofErr w:type="spellStart"/>
            <w:r w:rsidR="00743EEF" w:rsidRPr="00C56781">
              <w:rPr>
                <w:rStyle w:val="SubtitleChar"/>
              </w:rPr>
              <w:t>dasarWeb</w:t>
            </w:r>
            <w:proofErr w:type="spellEnd"/>
            <w:r w:rsidR="00743EEF"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="00743EEF" w:rsidRPr="00C56781">
              <w:rPr>
                <w:rStyle w:val="SubtitleChar"/>
              </w:rPr>
              <w:t>.html</w:t>
            </w:r>
          </w:p>
        </w:tc>
      </w:tr>
      <w:tr w:rsidR="00B217DD" w:rsidRPr="00F516CC" w14:paraId="49A5BEF8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0CA363" w14:textId="07225A6E" w:rsidR="00743EEF" w:rsidRDefault="000727B9" w:rsidP="005B4DE5">
            <w:pPr>
              <w:jc w:val="center"/>
            </w:pPr>
            <w:r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4E4D3FF" w14:textId="77777777" w:rsidR="00743EEF" w:rsidRPr="00F12183" w:rsidRDefault="00743EEF" w:rsidP="005B4DE5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B217DD" w:rsidRPr="00F516CC" w14:paraId="2052CB7D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69C080E" w14:textId="673BCA6D" w:rsidR="00743EEF" w:rsidRDefault="000727B9" w:rsidP="005B4DE5">
            <w:pPr>
              <w:jc w:val="center"/>
            </w:pPr>
            <w:r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AEE0ABA" w14:textId="133B5E93" w:rsidR="00743EEF" w:rsidRPr="00E83DBF" w:rsidRDefault="00743EEF" w:rsidP="005B4DE5">
            <w:proofErr w:type="spellStart"/>
            <w:r w:rsidRPr="00E83DBF">
              <w:t>Catat</w:t>
            </w:r>
            <w:proofErr w:type="spellEnd"/>
            <w:r w:rsidRPr="00E83DBF">
              <w:t xml:space="preserve"> </w:t>
            </w:r>
            <w:proofErr w:type="spellStart"/>
            <w:r w:rsidRPr="00E83DBF">
              <w:t>hasil</w:t>
            </w:r>
            <w:proofErr w:type="spellEnd"/>
            <w:r w:rsidRPr="00E83DBF">
              <w:t xml:space="preserve"> </w:t>
            </w:r>
            <w:proofErr w:type="spellStart"/>
            <w:r w:rsidRPr="00E83DBF">
              <w:t>pengamatan</w:t>
            </w:r>
            <w:proofErr w:type="spellEnd"/>
            <w:r w:rsidR="000E027F" w:rsidRPr="00E83DBF">
              <w:t xml:space="preserve"> dan </w:t>
            </w:r>
            <w:proofErr w:type="spellStart"/>
            <w:r w:rsidR="000E027F" w:rsidRPr="00E83DBF">
              <w:t>pemahaman</w:t>
            </w:r>
            <w:r w:rsidRPr="00E83DBF">
              <w:t>mu</w:t>
            </w:r>
            <w:proofErr w:type="spellEnd"/>
            <w:r w:rsidRPr="00E83DBF">
              <w:t xml:space="preserve"> (</w:t>
            </w:r>
            <w:proofErr w:type="spellStart"/>
            <w:r w:rsidRPr="00E83DBF">
              <w:t>soal</w:t>
            </w:r>
            <w:proofErr w:type="spellEnd"/>
            <w:r w:rsidRPr="00E83DBF">
              <w:t xml:space="preserve"> </w:t>
            </w:r>
            <w:r w:rsidR="00BD28AD" w:rsidRPr="00E83DBF">
              <w:t>no 30</w:t>
            </w:r>
            <w:r w:rsidRPr="00E83DBF">
              <w:t>)</w:t>
            </w:r>
          </w:p>
          <w:p w14:paraId="791E7555" w14:textId="5217480E" w:rsidR="00743EEF" w:rsidRPr="00E83DBF" w:rsidRDefault="00515983" w:rsidP="005B4DE5">
            <w:r w:rsidRPr="00E83DBF">
              <w:rPr>
                <w:noProof/>
              </w:rPr>
              <w:lastRenderedPageBreak/>
              <w:drawing>
                <wp:inline distT="0" distB="0" distL="0" distR="0" wp14:anchorId="62197F96" wp14:editId="07408ABE">
                  <wp:extent cx="6487430" cy="3848637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97190" w14:textId="77777777" w:rsidR="00E83DBF" w:rsidRPr="00E83DBF" w:rsidRDefault="00515983" w:rsidP="005B4DE5">
            <w:pPr>
              <w:rPr>
                <w:b/>
                <w:bCs/>
              </w:rPr>
            </w:pPr>
            <w:r w:rsidRPr="00E83DBF">
              <w:t xml:space="preserve"> Pada </w:t>
            </w:r>
            <w:proofErr w:type="spellStart"/>
            <w:r w:rsidRPr="00E83DBF">
              <w:t>taq</w:t>
            </w:r>
            <w:proofErr w:type="spellEnd"/>
            <w:r w:rsidR="00E83DBF" w:rsidRPr="00E83DBF">
              <w:t xml:space="preserve"> </w:t>
            </w:r>
            <w:r w:rsidR="00E83DBF" w:rsidRPr="00E83DBF">
              <w:rPr>
                <w:b/>
                <w:bCs/>
              </w:rPr>
              <w:t>&lt;form method="POST" action="gambar.html"&gt;</w:t>
            </w:r>
          </w:p>
          <w:p w14:paraId="6234214B" w14:textId="07C3B2B7" w:rsidR="00515983" w:rsidRDefault="00E83DBF" w:rsidP="005B4DE5">
            <w:r w:rsidRPr="00E83DBF">
              <w:t xml:space="preserve"> </w:t>
            </w:r>
            <w:proofErr w:type="spellStart"/>
            <w:r w:rsidRPr="00E83DBF">
              <w:t>untuk</w:t>
            </w:r>
            <w:proofErr w:type="spellEnd"/>
            <w:r w:rsidRPr="00E83DBF">
              <w:t xml:space="preserve"> </w:t>
            </w:r>
            <w:proofErr w:type="spellStart"/>
            <w:r w:rsidRPr="00E83DBF">
              <w:t>mengirim</w:t>
            </w:r>
            <w:proofErr w:type="spellEnd"/>
            <w:r w:rsidRPr="00E83DBF">
              <w:t xml:space="preserve"> data </w:t>
            </w:r>
            <w:proofErr w:type="spellStart"/>
            <w:r w:rsidRPr="00E83DBF">
              <w:t>dari</w:t>
            </w:r>
            <w:proofErr w:type="spellEnd"/>
            <w:r w:rsidRPr="00E83DBF">
              <w:t xml:space="preserve"> form </w:t>
            </w:r>
            <w:proofErr w:type="spellStart"/>
            <w:r w:rsidRPr="00E83DBF">
              <w:t>ke</w:t>
            </w:r>
            <w:proofErr w:type="spellEnd"/>
            <w:r w:rsidRPr="00E83DBF">
              <w:t xml:space="preserve"> server </w:t>
            </w:r>
            <w:proofErr w:type="spellStart"/>
            <w:r w:rsidRPr="00E83DBF">
              <w:t>menggunakan</w:t>
            </w:r>
            <w:proofErr w:type="spellEnd"/>
            <w:r w:rsidRPr="00E83DBF">
              <w:t xml:space="preserve"> </w:t>
            </w:r>
            <w:proofErr w:type="spellStart"/>
            <w:r w:rsidRPr="00E83DBF">
              <w:t>metode</w:t>
            </w:r>
            <w:proofErr w:type="spellEnd"/>
            <w:r w:rsidRPr="00E83DBF">
              <w:t xml:space="preserve"> POST</w:t>
            </w:r>
          </w:p>
          <w:p w14:paraId="79ABBD5D" w14:textId="4C8CA367" w:rsidR="00E83DBF" w:rsidRDefault="00E83DBF" w:rsidP="005B4DE5"/>
          <w:p w14:paraId="4A6581C1" w14:textId="358E4704" w:rsidR="00E83DBF" w:rsidRDefault="00E83DBF" w:rsidP="005B4DE5">
            <w:proofErr w:type="gramStart"/>
            <w:r>
              <w:t>type :</w:t>
            </w:r>
            <w:proofErr w:type="gramEnd"/>
            <w:r>
              <w:t xml:space="preserve"> checkbox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ceklis</w:t>
            </w:r>
            <w:proofErr w:type="spellEnd"/>
            <w:r>
              <w:t xml:space="preserve"> </w:t>
            </w:r>
          </w:p>
          <w:p w14:paraId="7FFCCDE3" w14:textId="0A0A9679" w:rsidR="00E83DBF" w:rsidRPr="00E83DBF" w:rsidRDefault="00E83DBF" w:rsidP="005B4DE5"/>
          <w:p w14:paraId="20883012" w14:textId="41C86B2F" w:rsidR="00743EEF" w:rsidRPr="00E83DBF" w:rsidRDefault="00E83DBF" w:rsidP="005B4DE5">
            <w:proofErr w:type="gramStart"/>
            <w:r>
              <w:t>type :</w:t>
            </w:r>
            <w:proofErr w:type="gramEnd"/>
            <w:r>
              <w:t xml:space="preserve"> radio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lingkaran</w:t>
            </w:r>
            <w:proofErr w:type="spellEnd"/>
          </w:p>
          <w:p w14:paraId="23A8F57D" w14:textId="77777777" w:rsidR="00743EEF" w:rsidRPr="00E83DBF" w:rsidRDefault="00743EEF" w:rsidP="005B4DE5"/>
          <w:p w14:paraId="23DE72CF" w14:textId="77777777" w:rsidR="00743EEF" w:rsidRPr="00E83DBF" w:rsidRDefault="00743EEF" w:rsidP="005B4DE5"/>
          <w:p w14:paraId="27E74418" w14:textId="77777777" w:rsidR="00743EEF" w:rsidRPr="00E83DBF" w:rsidRDefault="00743EEF" w:rsidP="005B4DE5"/>
          <w:p w14:paraId="6E2C1ED6" w14:textId="77777777" w:rsidR="00743EEF" w:rsidRPr="00E83DBF" w:rsidRDefault="00743EEF" w:rsidP="005B4DE5"/>
          <w:p w14:paraId="2DA7FAF1" w14:textId="77777777" w:rsidR="00743EEF" w:rsidRPr="00E83DBF" w:rsidRDefault="00743EEF" w:rsidP="005B4DE5"/>
        </w:tc>
      </w:tr>
      <w:tr w:rsidR="00B217DD" w:rsidRPr="00F516CC" w14:paraId="2EE6103B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3554F62" w14:textId="332F7711" w:rsidR="00743EEF" w:rsidRDefault="000727B9" w:rsidP="005B4DE5">
            <w:pPr>
              <w:jc w:val="center"/>
            </w:pPr>
            <w:r>
              <w:lastRenderedPageBreak/>
              <w:t>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C0AC086" w14:textId="07804572" w:rsidR="00963A80" w:rsidRDefault="00963A80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input text yang akan digunakan untuk memasukkan alamat, letakkan di bawah elemen input text untuk memasukkan nama.</w:t>
            </w:r>
          </w:p>
          <w:p w14:paraId="1AD31555" w14:textId="5ED05D8E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file lalu jalankan melalui browser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963A8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5EC2F756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B0983AC" w14:textId="39C40C56" w:rsidR="00743EEF" w:rsidRDefault="000727B9" w:rsidP="005B4DE5">
            <w:pPr>
              <w:jc w:val="center"/>
            </w:pPr>
            <w:r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70D27F7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B217DD" w:rsidRPr="00F516CC" w14:paraId="08A57D1B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8977874" w14:textId="51A2C7E7" w:rsidR="00743EEF" w:rsidRDefault="000727B9" w:rsidP="005B4DE5">
            <w:pPr>
              <w:jc w:val="center"/>
            </w:pPr>
            <w:r>
              <w:t>1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5F4EEA7" w14:textId="0C64CFDD" w:rsidR="00743EEF" w:rsidRDefault="00AA781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>Catat kode program yang anda tambahkan pada langkah 7</w:t>
            </w:r>
            <w:r w:rsidR="00743EEF">
              <w:rPr>
                <w:noProof/>
                <w:lang w:eastAsia="id-ID"/>
              </w:rPr>
              <w:t xml:space="preserve"> </w:t>
            </w:r>
            <w:r>
              <w:rPr>
                <w:noProof/>
                <w:color w:val="FF0000"/>
                <w:lang w:eastAsia="id-ID"/>
              </w:rPr>
              <w:t>(soal no 31</w:t>
            </w:r>
            <w:r w:rsidR="00743EEF" w:rsidRPr="005D46B4">
              <w:rPr>
                <w:noProof/>
                <w:color w:val="FF0000"/>
                <w:lang w:eastAsia="id-ID"/>
              </w:rPr>
              <w:t>)</w:t>
            </w:r>
          </w:p>
          <w:p w14:paraId="007467E5" w14:textId="77777777" w:rsidR="00743EEF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C26CE6" w14:textId="658D0440" w:rsidR="00743EEF" w:rsidRDefault="00E83DB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E83DBF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4FFC4823" wp14:editId="1C683A30">
                  <wp:extent cx="2791215" cy="2896004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8E9A8" w14:textId="19A1060A" w:rsidR="00E83DBF" w:rsidRDefault="00E83DB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E83DBF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2DCEA8B9" wp14:editId="6C2B81A5">
                  <wp:extent cx="5887272" cy="600159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7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id-ID"/>
              </w:rPr>
              <w:t xml:space="preserve"> name</w:t>
            </w:r>
          </w:p>
          <w:p w14:paraId="19D86995" w14:textId="77777777" w:rsidR="00743EEF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E5736AF" w14:textId="77777777" w:rsidR="00743EEF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2D9A697" w14:textId="77777777" w:rsidR="00743EEF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2D8A3DE" w14:textId="77777777" w:rsidR="00743EEF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1355E7" w14:textId="77777777" w:rsidR="00743EEF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CD33D68" w14:textId="77777777" w:rsidR="00743EEF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EE7AB5B" w14:textId="77777777" w:rsidR="00743EEF" w:rsidRPr="005D46B4" w:rsidRDefault="00743EEF" w:rsidP="005B4DE5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B217DD" w:rsidRPr="00F516CC" w14:paraId="5E4233C1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FBD2D61" w14:textId="47B9C7E7" w:rsidR="00743EEF" w:rsidRDefault="000727B9" w:rsidP="005B4DE5">
            <w:pPr>
              <w:jc w:val="center"/>
            </w:pPr>
            <w:r>
              <w:lastRenderedPageBreak/>
              <w:t>1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F993B45" w14:textId="77777777" w:rsidR="00743EEF" w:rsidRDefault="00F0267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kode program berikut ini di bawah </w:t>
            </w:r>
            <w:r w:rsidR="00424F88">
              <w:rPr>
                <w:noProof/>
                <w:lang w:eastAsia="id-ID"/>
              </w:rPr>
              <w:t>radio button yang terakhir, di atas tombol submit dan clear.</w:t>
            </w:r>
          </w:p>
          <w:p w14:paraId="1A6C0401" w14:textId="77777777" w:rsidR="00424F88" w:rsidRDefault="00424F88" w:rsidP="005B4DE5">
            <w:pPr>
              <w:jc w:val="both"/>
              <w:rPr>
                <w:noProof/>
                <w:lang w:eastAsia="id-ID"/>
              </w:rPr>
            </w:pPr>
          </w:p>
          <w:p w14:paraId="2782C166" w14:textId="34B4A12A" w:rsidR="00424F88" w:rsidRDefault="00424F88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97A8FE" wp14:editId="6BC6F2C8">
                  <wp:extent cx="5427025" cy="802640"/>
                  <wp:effectExtent l="0" t="0" r="8890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9-02-09 at 07.23.16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335" cy="8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BD234BB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CC85AD1" w14:textId="7BD13C01" w:rsidR="00743EEF" w:rsidRDefault="000727B9" w:rsidP="005B4DE5">
            <w:pPr>
              <w:jc w:val="center"/>
            </w:pPr>
            <w:r>
              <w:t>1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50C664" w14:textId="24592C33" w:rsidR="00743EEF" w:rsidRDefault="00424F88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pakah tampilan pada browser menjadi seperti di bawah ini ?</w:t>
            </w:r>
            <w:r w:rsidR="00743EEF">
              <w:rPr>
                <w:noProof/>
                <w:lang w:eastAsia="id-ID"/>
              </w:rPr>
              <w:t xml:space="preserve">. </w:t>
            </w:r>
            <w:r>
              <w:rPr>
                <w:noProof/>
                <w:color w:val="FF0000"/>
                <w:lang w:eastAsia="id-ID"/>
              </w:rPr>
              <w:t>(soal no 32</w:t>
            </w:r>
            <w:r w:rsidR="00743EEF" w:rsidRPr="007423F9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lang w:eastAsia="id-ID"/>
              </w:rPr>
              <w:t>.</w:t>
            </w:r>
          </w:p>
          <w:p w14:paraId="3ED7A23A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  <w:p w14:paraId="717751E0" w14:textId="2791C6F2" w:rsidR="00743EEF" w:rsidRDefault="00424F88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89F74D" wp14:editId="7D8E87E7">
                  <wp:extent cx="1735455" cy="320247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9-02-09 at 07.25.57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31" cy="32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F12B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  <w:p w14:paraId="4F7C689E" w14:textId="7DC01EE2" w:rsidR="00743EEF" w:rsidRDefault="00424F88" w:rsidP="005B4DE5">
            <w:pPr>
              <w:jc w:val="both"/>
              <w:rPr>
                <w:b/>
                <w:noProof/>
                <w:lang w:eastAsia="id-ID"/>
              </w:rPr>
            </w:pPr>
            <w:r w:rsidRPr="003C69D2">
              <w:rPr>
                <w:b/>
                <w:noProof/>
                <w:lang w:eastAsia="id-ID"/>
              </w:rPr>
              <w:t>Jawab :</w:t>
            </w:r>
            <w:r w:rsidR="007D0D13">
              <w:rPr>
                <w:b/>
                <w:noProof/>
                <w:lang w:eastAsia="id-ID"/>
              </w:rPr>
              <w:t xml:space="preserve"> benar </w:t>
            </w:r>
          </w:p>
          <w:p w14:paraId="4E6DBA90" w14:textId="5EE3AFD5" w:rsidR="007D0D13" w:rsidRPr="003C69D2" w:rsidRDefault="007D0D13" w:rsidP="005B4DE5">
            <w:pPr>
              <w:jc w:val="both"/>
              <w:rPr>
                <w:b/>
                <w:noProof/>
                <w:lang w:eastAsia="id-ID"/>
              </w:rPr>
            </w:pPr>
            <w:r w:rsidRPr="007D0D13">
              <w:rPr>
                <w:b/>
                <w:noProof/>
                <w:lang w:eastAsia="id-ID"/>
              </w:rPr>
              <w:drawing>
                <wp:inline distT="0" distB="0" distL="0" distR="0" wp14:anchorId="5FDD7211" wp14:editId="4D6DE166">
                  <wp:extent cx="6487430" cy="4791744"/>
                  <wp:effectExtent l="0" t="0" r="889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47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64857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6FBF855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3DBEFB" w14:textId="54FF4EFE" w:rsidR="00743EEF" w:rsidRDefault="00743EEF" w:rsidP="005B4DE5">
            <w:pPr>
              <w:jc w:val="center"/>
            </w:pPr>
            <w:r>
              <w:lastRenderedPageBreak/>
              <w:t>1</w:t>
            </w:r>
            <w:r w:rsidR="000727B9"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6A1681C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</w:t>
            </w:r>
            <w:r w:rsidR="00D6728E">
              <w:rPr>
                <w:noProof/>
                <w:lang w:eastAsia="id-ID"/>
              </w:rPr>
              <w:t>ode yang anda ubah di soal no 32</w:t>
            </w:r>
            <w:r>
              <w:rPr>
                <w:noProof/>
                <w:lang w:eastAsia="id-ID"/>
              </w:rPr>
              <w:t>, tambahkan</w:t>
            </w:r>
            <w:r w:rsidR="00D6728E">
              <w:rPr>
                <w:noProof/>
                <w:lang w:eastAsia="id-ID"/>
              </w:rPr>
              <w:t xml:space="preserve"> </w:t>
            </w:r>
            <w:r w:rsidR="0060048F">
              <w:rPr>
                <w:noProof/>
                <w:lang w:eastAsia="id-ID"/>
              </w:rPr>
              <w:t xml:space="preserve">satu input checkbox yang akan menampilkan pilihan berisi “I have a plane” dan tanda </w:t>
            </w:r>
            <w:r w:rsidR="0060048F">
              <w:rPr>
                <w:noProof/>
                <w:lang w:eastAsia="id-ID"/>
              </w:rPr>
              <w:sym w:font="Symbol" w:char="F0D6"/>
            </w:r>
            <w:r w:rsidR="0060048F">
              <w:rPr>
                <w:noProof/>
                <w:lang w:eastAsia="id-ID"/>
              </w:rPr>
              <w:t xml:space="preserve"> pindah dari opsi “I have a bike” ke opsi chexbox “I have a plane</w:t>
            </w:r>
            <w:r>
              <w:rPr>
                <w:noProof/>
                <w:lang w:eastAsia="id-ID"/>
              </w:rPr>
              <w:t>.</w:t>
            </w:r>
            <w:r w:rsidR="00876D1F">
              <w:rPr>
                <w:noProof/>
                <w:lang w:eastAsia="id-ID"/>
              </w:rPr>
              <w:t xml:space="preserve"> </w:t>
            </w:r>
          </w:p>
          <w:p w14:paraId="7DD45CE0" w14:textId="0C110CEC" w:rsidR="00054255" w:rsidRDefault="00054255" w:rsidP="005B4DE5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F994B30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B72B191" w14:textId="79AC23CB" w:rsidR="00743EEF" w:rsidRDefault="000727B9" w:rsidP="005B4DE5">
            <w:pPr>
              <w:jc w:val="center"/>
            </w:pPr>
            <w:r>
              <w:lastRenderedPageBreak/>
              <w:t>1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A12D59B" w14:textId="6000A3F3" w:rsidR="00054255" w:rsidRPr="005E766D" w:rsidRDefault="00743EEF" w:rsidP="005B4DE5">
            <w:pPr>
              <w:jc w:val="both"/>
              <w:rPr>
                <w:rFonts w:ascii="Courier New" w:eastAsiaTheme="minorEastAsia" w:hAnsi="Courier New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76D1F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167B26A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6E64CE7" w14:textId="2753308A" w:rsidR="00743EEF" w:rsidRDefault="000727B9" w:rsidP="005B4DE5">
            <w:pPr>
              <w:jc w:val="center"/>
            </w:pPr>
            <w:r>
              <w:t>1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C20F2F1" w14:textId="5EF53B27" w:rsidR="00743EEF" w:rsidRDefault="00876D1F" w:rsidP="005B4DE5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Tuliskan di sini kode seluruh pengaturan checkbox termasuk kode pengaturan checkbox yang baru saja anda tambahkan </w:t>
            </w:r>
            <w:r w:rsidR="00743EEF">
              <w:rPr>
                <w:noProof/>
                <w:lang w:eastAsia="id-ID"/>
              </w:rPr>
              <w:t xml:space="preserve">. </w:t>
            </w:r>
            <w:r w:rsidR="00B508C2">
              <w:rPr>
                <w:noProof/>
                <w:color w:val="FF0000"/>
                <w:lang w:eastAsia="id-ID"/>
              </w:rPr>
              <w:t>(soal no 33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color w:val="FF0000"/>
                <w:lang w:eastAsia="id-ID"/>
              </w:rPr>
              <w:t xml:space="preserve"> </w:t>
            </w:r>
          </w:p>
          <w:p w14:paraId="3714C3CB" w14:textId="77777777" w:rsidR="00743EEF" w:rsidRDefault="00743EEF" w:rsidP="005B4DE5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2A81E16" w14:textId="5D5DA189" w:rsidR="00743EEF" w:rsidRDefault="007D0D13" w:rsidP="005B4DE5">
            <w:pPr>
              <w:jc w:val="both"/>
              <w:rPr>
                <w:noProof/>
                <w:color w:val="FF0000"/>
                <w:lang w:eastAsia="id-ID"/>
              </w:rPr>
            </w:pPr>
            <w:r w:rsidRPr="007D0D13">
              <w:rPr>
                <w:noProof/>
                <w:color w:val="FF0000"/>
                <w:lang w:eastAsia="id-ID"/>
              </w:rPr>
              <w:drawing>
                <wp:inline distT="0" distB="0" distL="0" distR="0" wp14:anchorId="069C94EE" wp14:editId="400A11E7">
                  <wp:extent cx="6525536" cy="5048955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36" cy="50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ADDB5" w14:textId="77E859E4" w:rsidR="007D0D13" w:rsidRDefault="007D0D13" w:rsidP="005B4DE5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7CD8AD2" w14:textId="14FE12E3" w:rsidR="007D0D13" w:rsidRDefault="007D0D13" w:rsidP="005B4DE5">
            <w:pPr>
              <w:jc w:val="both"/>
              <w:rPr>
                <w:noProof/>
                <w:color w:val="FF0000"/>
                <w:lang w:eastAsia="id-ID"/>
              </w:rPr>
            </w:pPr>
            <w:r w:rsidRPr="007D0D13">
              <w:rPr>
                <w:noProof/>
                <w:color w:val="FF0000"/>
                <w:lang w:eastAsia="id-ID"/>
              </w:rPr>
              <w:lastRenderedPageBreak/>
              <w:drawing>
                <wp:inline distT="0" distB="0" distL="0" distR="0" wp14:anchorId="722739D8" wp14:editId="599BF794">
                  <wp:extent cx="5438080" cy="4055165"/>
                  <wp:effectExtent l="0" t="0" r="0" b="254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951" cy="406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33EAA" w14:textId="77777777" w:rsidR="00743EEF" w:rsidRPr="00DE2B7B" w:rsidRDefault="00743EEF" w:rsidP="005B4DE5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1767298B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523437E4" w14:textId="09A10EDA" w:rsidR="00743EEF" w:rsidRDefault="00743EEF" w:rsidP="005B4DE5">
            <w:pPr>
              <w:jc w:val="center"/>
            </w:pPr>
            <w:r>
              <w:lastRenderedPageBreak/>
              <w:t>1</w:t>
            </w:r>
            <w:r w:rsidR="000727B9"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510630" w14:textId="74330D60" w:rsidR="00743EEF" w:rsidRDefault="00FB026B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kode program di</w:t>
            </w:r>
            <w:r w:rsidR="00DA5B99">
              <w:rPr>
                <w:noProof/>
                <w:lang w:eastAsia="id-ID"/>
              </w:rPr>
              <w:t xml:space="preserve"> langkah ke </w:t>
            </w:r>
            <w:r w:rsidR="00F403BB">
              <w:rPr>
                <w:noProof/>
                <w:lang w:eastAsia="id-ID"/>
              </w:rPr>
              <w:t>1</w:t>
            </w:r>
            <w:r w:rsidR="0067220A">
              <w:rPr>
                <w:noProof/>
                <w:lang w:eastAsia="id-ID"/>
              </w:rPr>
              <w:t>7</w:t>
            </w:r>
            <w:r>
              <w:rPr>
                <w:noProof/>
                <w:lang w:eastAsia="id-ID"/>
              </w:rPr>
              <w:t xml:space="preserve"> ke dalam kode program yang anda ubah di langkah 13, tempatkan di bawah pengaturan checkbox dan di atas pengaturan tombol.</w:t>
            </w:r>
          </w:p>
        </w:tc>
      </w:tr>
      <w:tr w:rsidR="00B217DD" w:rsidRPr="00F516CC" w14:paraId="44DC077B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BB1859F" w14:textId="6BDA02C9" w:rsidR="00743EEF" w:rsidRDefault="00E12045" w:rsidP="005B4DE5">
            <w:pPr>
              <w:jc w:val="center"/>
            </w:pPr>
            <w:r>
              <w:t>1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4601395" w14:textId="493A058B" w:rsidR="00743EEF" w:rsidRDefault="005D01CA" w:rsidP="005B4DE5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38D45" wp14:editId="10D5C8D2">
                  <wp:extent cx="2445639" cy="11271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09 at 08.15.45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42" cy="114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202E9617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17D70B" w14:textId="7E3BE5D4" w:rsidR="00856E9B" w:rsidRDefault="00856E9B" w:rsidP="005B4DE5">
            <w:pPr>
              <w:jc w:val="center"/>
            </w:pPr>
            <w:r>
              <w:t>1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DF4B774" w14:textId="17842FE7" w:rsidR="00856E9B" w:rsidRDefault="00856E9B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7F20E879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ACA6DC6" w14:textId="2C835EB2" w:rsidR="0094308B" w:rsidRDefault="0094308B" w:rsidP="005B4DE5">
            <w:pPr>
              <w:jc w:val="center"/>
            </w:pPr>
            <w:r>
              <w:t>1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85E04E8" w14:textId="77777777" w:rsidR="005528C0" w:rsidRDefault="0094308B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apa yang dimaksud dengan potongan program</w:t>
            </w:r>
            <w:r w:rsidR="005528C0">
              <w:rPr>
                <w:noProof/>
                <w:lang w:eastAsia="id-ID"/>
              </w:rPr>
              <w:t xml:space="preserve"> (cara kerja)</w:t>
            </w:r>
            <w:r>
              <w:rPr>
                <w:noProof/>
                <w:lang w:eastAsia="id-ID"/>
              </w:rPr>
              <w:t xml:space="preserve"> pada langkah 17.</w:t>
            </w:r>
          </w:p>
          <w:p w14:paraId="77271E67" w14:textId="77777777" w:rsidR="007D0D13" w:rsidRDefault="00E73AE5" w:rsidP="005B4DE5">
            <w:pPr>
              <w:rPr>
                <w:noProof/>
                <w:color w:val="FF0000"/>
                <w:lang w:eastAsia="id-ID"/>
              </w:rPr>
            </w:pPr>
            <w:r>
              <w:rPr>
                <w:noProof/>
                <w:color w:val="FF0000"/>
                <w:lang w:eastAsia="id-ID"/>
              </w:rPr>
              <w:t>(soal no 34</w:t>
            </w:r>
            <w:r w:rsidR="0094308B" w:rsidRPr="00DE2B7B">
              <w:rPr>
                <w:noProof/>
                <w:color w:val="FF0000"/>
                <w:lang w:eastAsia="id-ID"/>
              </w:rPr>
              <w:t>)</w:t>
            </w:r>
          </w:p>
          <w:p w14:paraId="601D5429" w14:textId="77777777" w:rsidR="007D0D13" w:rsidRDefault="007D0D13" w:rsidP="005B4DE5">
            <w:pPr>
              <w:rPr>
                <w:noProof/>
                <w:color w:val="FF0000"/>
                <w:lang w:eastAsia="id-ID"/>
              </w:rPr>
            </w:pPr>
            <w:r w:rsidRPr="007D0D13">
              <w:rPr>
                <w:noProof/>
                <w:color w:val="FF0000"/>
                <w:lang w:eastAsia="id-ID"/>
              </w:rPr>
              <w:lastRenderedPageBreak/>
              <w:drawing>
                <wp:inline distT="0" distB="0" distL="0" distR="0" wp14:anchorId="3AA9B469" wp14:editId="1B7AE3A8">
                  <wp:extent cx="3134162" cy="4972744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Pr="007D0D13">
              <w:rPr>
                <w:noProof/>
                <w:color w:val="FF0000"/>
                <w:lang w:eastAsia="id-ID"/>
              </w:rPr>
              <w:drawing>
                <wp:inline distT="0" distB="0" distL="0" distR="0" wp14:anchorId="0D136C5D" wp14:editId="3D30D692">
                  <wp:extent cx="3715268" cy="1695687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BCACF" w14:textId="31A16E64" w:rsidR="0094308B" w:rsidRPr="005B4DE5" w:rsidRDefault="007D0D13" w:rsidP="005B4DE5">
            <w:pPr>
              <w:rPr>
                <w:noProof/>
                <w:color w:val="FF0000"/>
                <w:lang w:eastAsia="id-ID"/>
              </w:rPr>
            </w:pPr>
            <w:r w:rsidRPr="007D0D13">
              <w:rPr>
                <w:noProof/>
                <w:lang w:eastAsia="id-ID"/>
              </w:rPr>
              <w:t>Dengan me</w:t>
            </w:r>
            <w:r w:rsidR="005B4DE5">
              <w:rPr>
                <w:noProof/>
                <w:lang w:eastAsia="id-ID"/>
              </w:rPr>
              <w:t xml:space="preserve">enggunakan taq &lt;option&gt; berarti posisinya seperti memilih dalam sebuah tabel yang isinya sudah di tentukan </w:t>
            </w:r>
          </w:p>
          <w:p w14:paraId="42E24FEC" w14:textId="77777777" w:rsidR="0094308B" w:rsidRDefault="0094308B" w:rsidP="005B4DE5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630E5D7C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640A5A1" w14:textId="7A762D7B" w:rsidR="00743EEF" w:rsidRDefault="00743EEF" w:rsidP="005B4DE5">
            <w:pPr>
              <w:jc w:val="center"/>
            </w:pPr>
            <w:r>
              <w:lastRenderedPageBreak/>
              <w:t>1</w:t>
            </w:r>
            <w:r w:rsidR="00E12045"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1EF0F2" w14:textId="4E5CEDDC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94308B">
              <w:rPr>
                <w:noProof/>
                <w:lang w:eastAsia="id-ID"/>
              </w:rPr>
              <w:t>m yang anda ubah pada langkah 17</w:t>
            </w:r>
            <w:r>
              <w:rPr>
                <w:noProof/>
                <w:lang w:eastAsia="id-ID"/>
              </w:rPr>
              <w:t xml:space="preserve">, </w:t>
            </w:r>
            <w:r w:rsidR="008003F5">
              <w:rPr>
                <w:noProof/>
                <w:lang w:eastAsia="id-ID"/>
              </w:rPr>
              <w:t>tambahkan satu pilihan negara yaitu Indonesia dan default pilihan berada di negara Indonesia.</w:t>
            </w:r>
          </w:p>
        </w:tc>
      </w:tr>
      <w:tr w:rsidR="00B217DD" w:rsidRPr="00F516CC" w14:paraId="48E052F3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255BA1" w14:textId="17F564FC" w:rsidR="00743EEF" w:rsidRDefault="00E12045" w:rsidP="005B4DE5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38F372" w14:textId="5E6FC027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</w:t>
            </w:r>
            <w:r w:rsidR="00681444">
              <w:rPr>
                <w:rStyle w:val="SubtitleChar"/>
              </w:rPr>
              <w:t>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08315480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0DB1BC0" w14:textId="77777777" w:rsidR="00743EEF" w:rsidRDefault="00743EEF" w:rsidP="005B4DE5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E1DF40D" w14:textId="75DF5092" w:rsidR="008003F5" w:rsidRDefault="008003F5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5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1FB01088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  <w:p w14:paraId="4076F717" w14:textId="40201354" w:rsidR="00743EEF" w:rsidRDefault="005B4DE5" w:rsidP="005B4DE5">
            <w:pPr>
              <w:jc w:val="both"/>
              <w:rPr>
                <w:noProof/>
                <w:lang w:eastAsia="id-ID"/>
              </w:rPr>
            </w:pPr>
            <w:r w:rsidRPr="005B4DE5">
              <w:rPr>
                <w:noProof/>
                <w:lang w:eastAsia="id-ID"/>
              </w:rPr>
              <w:lastRenderedPageBreak/>
              <w:drawing>
                <wp:inline distT="0" distB="0" distL="0" distR="0" wp14:anchorId="2C5EE055" wp14:editId="4ED0ECFA">
                  <wp:extent cx="3077004" cy="573485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2558F" w14:textId="5E657E2D" w:rsidR="005B4DE5" w:rsidRDefault="005B4DE5" w:rsidP="005B4DE5">
            <w:pPr>
              <w:jc w:val="both"/>
              <w:rPr>
                <w:noProof/>
                <w:lang w:eastAsia="id-ID"/>
              </w:rPr>
            </w:pPr>
            <w:r w:rsidRPr="005B4DE5">
              <w:rPr>
                <w:noProof/>
                <w:lang w:eastAsia="id-ID"/>
              </w:rPr>
              <w:drawing>
                <wp:inline distT="0" distB="0" distL="0" distR="0" wp14:anchorId="76A669F3" wp14:editId="693B74CE">
                  <wp:extent cx="3677163" cy="1895740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887E0" w14:textId="77777777" w:rsidR="00743EEF" w:rsidRPr="007A2DFC" w:rsidRDefault="00743EEF" w:rsidP="005B4DE5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AAF876E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78367D9" w14:textId="77777777" w:rsidR="00743EEF" w:rsidRDefault="00743EEF" w:rsidP="005B4DE5">
            <w:pPr>
              <w:jc w:val="center"/>
            </w:pPr>
            <w:r>
              <w:lastRenderedPageBreak/>
              <w:t xml:space="preserve">21 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733D643" w14:textId="4B2E583D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E32A39">
              <w:rPr>
                <w:noProof/>
                <w:lang w:eastAsia="id-ID"/>
              </w:rPr>
              <w:t>m pada langkah 17</w:t>
            </w:r>
            <w:r>
              <w:rPr>
                <w:noProof/>
                <w:lang w:eastAsia="id-ID"/>
              </w:rPr>
              <w:t xml:space="preserve">, </w:t>
            </w:r>
            <w:r w:rsidR="00E32A39">
              <w:rPr>
                <w:noProof/>
                <w:lang w:eastAsia="id-ID"/>
              </w:rPr>
              <w:t>ubah nilai</w:t>
            </w:r>
            <w:r>
              <w:rPr>
                <w:noProof/>
                <w:lang w:eastAsia="id-ID"/>
              </w:rPr>
              <w:t xml:space="preserve"> </w:t>
            </w:r>
            <w:r w:rsidR="00E32A39">
              <w:rPr>
                <w:rStyle w:val="SubtitleChar"/>
              </w:rPr>
              <w:t>size</w:t>
            </w:r>
            <w:r w:rsidRPr="00B47D4E">
              <w:rPr>
                <w:rStyle w:val="SubtitleChar"/>
              </w:rPr>
              <w:t>=</w:t>
            </w:r>
            <w:r w:rsidR="00E32A39">
              <w:rPr>
                <w:rStyle w:val="SubtitleChar"/>
              </w:rPr>
              <w:t>1</w:t>
            </w:r>
            <w:r w:rsidR="00B22C51">
              <w:rPr>
                <w:rStyle w:val="SubtitleChar"/>
              </w:rPr>
              <w:t xml:space="preserve"> </w:t>
            </w:r>
            <w:proofErr w:type="spellStart"/>
            <w:r w:rsidR="00B22C51" w:rsidRPr="00647D0F"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 w:rsidR="00B22C51">
              <w:rPr>
                <w:rStyle w:val="SubtitleChar"/>
              </w:rPr>
              <w:t xml:space="preserve"> size=2</w:t>
            </w:r>
            <w:r>
              <w:rPr>
                <w:noProof/>
                <w:lang w:eastAsia="id-ID"/>
              </w:rPr>
              <w:t>.</w:t>
            </w:r>
          </w:p>
        </w:tc>
      </w:tr>
      <w:tr w:rsidR="00B217DD" w:rsidRPr="00F516CC" w14:paraId="0CCD7E1D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AEB5E8E" w14:textId="77777777" w:rsidR="00743EEF" w:rsidRDefault="00743EEF" w:rsidP="005B4DE5">
            <w:pPr>
              <w:jc w:val="center"/>
            </w:pPr>
            <w:r>
              <w:t>2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2972E06" w14:textId="661B4AA4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8D11F7C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26BE185" w14:textId="77777777" w:rsidR="00743EEF" w:rsidRDefault="00743EEF" w:rsidP="005B4DE5">
            <w:pPr>
              <w:jc w:val="center"/>
            </w:pPr>
            <w:r>
              <w:t>2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FB793FE" w14:textId="72AE3374" w:rsidR="00743EEF" w:rsidRDefault="00743EEF" w:rsidP="005B4DE5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6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1FF8E992" w14:textId="3545D002" w:rsidR="005B4DE5" w:rsidRDefault="005B4DE5" w:rsidP="005B4DE5">
            <w:pPr>
              <w:jc w:val="both"/>
              <w:rPr>
                <w:noProof/>
                <w:lang w:eastAsia="id-ID"/>
              </w:rPr>
            </w:pPr>
            <w:r w:rsidRPr="005B4DE5">
              <w:rPr>
                <w:noProof/>
                <w:lang w:eastAsia="id-ID"/>
              </w:rPr>
              <w:lastRenderedPageBreak/>
              <w:drawing>
                <wp:inline distT="0" distB="0" distL="0" distR="0" wp14:anchorId="5249B5AA" wp14:editId="70CB2BE6">
                  <wp:extent cx="3019846" cy="5811061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5479A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  <w:p w14:paraId="458887A2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  <w:p w14:paraId="21C81D88" w14:textId="0FEC21D4" w:rsidR="00743EEF" w:rsidRDefault="005B4DE5" w:rsidP="005B4DE5">
            <w:pPr>
              <w:jc w:val="both"/>
              <w:rPr>
                <w:noProof/>
                <w:lang w:eastAsia="id-ID"/>
              </w:rPr>
            </w:pPr>
            <w:r w:rsidRPr="005B4DE5">
              <w:rPr>
                <w:noProof/>
                <w:lang w:eastAsia="id-ID"/>
              </w:rPr>
              <w:drawing>
                <wp:inline distT="0" distB="0" distL="0" distR="0" wp14:anchorId="70DA7676" wp14:editId="07FF92C5">
                  <wp:extent cx="3429479" cy="1133633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BAE2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  <w:p w14:paraId="4A0B26B9" w14:textId="2A4E8AE4" w:rsidR="00743EEF" w:rsidRDefault="005B4DE5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Jika size = 2 maka pilihannya akan menjadi 2 bagian tekan atas atau bawah </w:t>
            </w:r>
          </w:p>
          <w:p w14:paraId="28D97102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3B2B8F17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9B1B602" w14:textId="77777777" w:rsidR="00743EEF" w:rsidRDefault="00743EEF" w:rsidP="005B4DE5">
            <w:pPr>
              <w:jc w:val="center"/>
            </w:pPr>
            <w:r>
              <w:lastRenderedPageBreak/>
              <w:t>2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1A03C06" w14:textId="04F6C806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</w:t>
            </w:r>
            <w:r w:rsidR="00812536">
              <w:rPr>
                <w:noProof/>
                <w:lang w:eastAsia="id-ID"/>
              </w:rPr>
              <w:t xml:space="preserve">kembalikan nilai </w:t>
            </w:r>
            <w:r w:rsidR="00812536">
              <w:rPr>
                <w:rStyle w:val="SubtitleChar"/>
              </w:rPr>
              <w:t>size</w:t>
            </w:r>
            <w:r w:rsidR="00812536" w:rsidRPr="00B47D4E">
              <w:rPr>
                <w:rStyle w:val="SubtitleChar"/>
              </w:rPr>
              <w:t>=</w:t>
            </w:r>
            <w:r w:rsidR="00812536">
              <w:rPr>
                <w:rStyle w:val="SubtitleChar"/>
              </w:rPr>
              <w:t>1.</w:t>
            </w:r>
          </w:p>
        </w:tc>
      </w:tr>
      <w:tr w:rsidR="00B217DD" w:rsidRPr="00F516CC" w14:paraId="2EC2B803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11D4830" w14:textId="77777777" w:rsidR="00743EEF" w:rsidRDefault="00743EEF" w:rsidP="005B4DE5">
            <w:pPr>
              <w:jc w:val="center"/>
            </w:pPr>
            <w:r>
              <w:t>2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B672352" w14:textId="11425BE3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52B8639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F1A1FE8" w14:textId="77777777" w:rsidR="00743EEF" w:rsidRDefault="00743EEF" w:rsidP="005B4DE5">
            <w:pPr>
              <w:jc w:val="center"/>
            </w:pPr>
            <w:r>
              <w:t>2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91B1BAD" w14:textId="400172D8" w:rsidR="00775041" w:rsidRDefault="008107B0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4, </w:t>
            </w:r>
            <w:r w:rsidR="00FA6F27">
              <w:rPr>
                <w:noProof/>
                <w:lang w:eastAsia="id-ID"/>
              </w:rPr>
              <w:t xml:space="preserve">tambahkan </w:t>
            </w:r>
            <w:r w:rsidR="00775041">
              <w:rPr>
                <w:noProof/>
                <w:lang w:eastAsia="id-ID"/>
              </w:rPr>
              <w:t xml:space="preserve">sebuah </w:t>
            </w:r>
            <w:r w:rsidR="00775041">
              <w:rPr>
                <w:i/>
                <w:noProof/>
                <w:lang w:eastAsia="id-ID"/>
              </w:rPr>
              <w:t>single text area</w:t>
            </w:r>
            <w:r w:rsidR="00775041">
              <w:rPr>
                <w:noProof/>
                <w:lang w:eastAsia="id-ID"/>
              </w:rPr>
              <w:t xml:space="preserve"> untuk memasukkan password, menggunakan </w:t>
            </w:r>
            <w:r w:rsidR="00775041" w:rsidRPr="005528C0">
              <w:rPr>
                <w:rStyle w:val="SubtitleChar"/>
              </w:rPr>
              <w:t>input</w:t>
            </w:r>
            <w:r w:rsidR="00775041">
              <w:rPr>
                <w:noProof/>
                <w:lang w:eastAsia="id-ID"/>
              </w:rPr>
              <w:t xml:space="preserve"> dengan tipe </w:t>
            </w:r>
            <w:r w:rsidR="00775041" w:rsidRPr="005528C0">
              <w:rPr>
                <w:rStyle w:val="SubtitleChar"/>
              </w:rPr>
              <w:t>password</w:t>
            </w:r>
            <w:r w:rsidR="00775041">
              <w:rPr>
                <w:noProof/>
                <w:lang w:eastAsia="id-ID"/>
              </w:rPr>
              <w:t>, sehingga tampilan akan menjadi seperti ini :</w:t>
            </w:r>
          </w:p>
          <w:p w14:paraId="129FAEC0" w14:textId="77777777" w:rsidR="00775041" w:rsidRDefault="00775041" w:rsidP="005B4DE5">
            <w:pPr>
              <w:jc w:val="both"/>
              <w:rPr>
                <w:noProof/>
                <w:lang w:eastAsia="id-ID"/>
              </w:rPr>
            </w:pPr>
          </w:p>
          <w:p w14:paraId="7F0D1D57" w14:textId="08B220CE" w:rsidR="00775041" w:rsidRDefault="00775041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A14199" wp14:editId="73113332">
                  <wp:extent cx="2305431" cy="336559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 Shot 2019-02-09 at 11.08.18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97" cy="34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4B832E6C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368AEBC" w14:textId="6551C0FF" w:rsidR="00743EEF" w:rsidRDefault="00743EEF" w:rsidP="005B4DE5">
            <w:pPr>
              <w:jc w:val="center"/>
            </w:pPr>
            <w:r>
              <w:lastRenderedPageBreak/>
              <w:t>2</w:t>
            </w:r>
            <w:r w:rsidR="00775041"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20456D0" w14:textId="14117CED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775041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B6089A3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298BC4E" w14:textId="1D001428" w:rsidR="00743EEF" w:rsidRDefault="005F0EC5" w:rsidP="005B4DE5">
            <w:pPr>
              <w:jc w:val="center"/>
            </w:pPr>
            <w:r>
              <w:t>2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7CB25C" w14:textId="61D0C453" w:rsidR="00743EEF" w:rsidRDefault="00775041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kode yang anda tambahkan pada langkah </w:t>
            </w:r>
            <w:r w:rsidR="0081009B">
              <w:rPr>
                <w:noProof/>
                <w:lang w:eastAsia="id-ID"/>
              </w:rPr>
              <w:t>26</w:t>
            </w:r>
            <w:r w:rsidR="00743EEF">
              <w:rPr>
                <w:noProof/>
                <w:lang w:eastAsia="id-ID"/>
              </w:rPr>
              <w:t xml:space="preserve">. </w:t>
            </w:r>
            <w:r w:rsidR="00E73AE5">
              <w:rPr>
                <w:noProof/>
                <w:color w:val="FF0000"/>
                <w:lang w:eastAsia="id-ID"/>
              </w:rPr>
              <w:t>(soal no 37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</w:p>
          <w:p w14:paraId="22D34BD7" w14:textId="2A33DF6F" w:rsidR="00743EEF" w:rsidRDefault="005B4DE5" w:rsidP="005B4DE5">
            <w:pPr>
              <w:jc w:val="both"/>
              <w:rPr>
                <w:noProof/>
                <w:lang w:eastAsia="id-ID"/>
              </w:rPr>
            </w:pPr>
            <w:r w:rsidRPr="005B4DE5">
              <w:rPr>
                <w:noProof/>
                <w:lang w:eastAsia="id-ID"/>
              </w:rPr>
              <w:lastRenderedPageBreak/>
              <w:drawing>
                <wp:inline distT="0" distB="0" distL="0" distR="0" wp14:anchorId="5F5A5FC2" wp14:editId="29187456">
                  <wp:extent cx="3515216" cy="5963482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596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F7726" w14:textId="182D1D69" w:rsidR="005B4DE5" w:rsidRDefault="005B4DE5" w:rsidP="005B4DE5">
            <w:pPr>
              <w:jc w:val="both"/>
              <w:rPr>
                <w:noProof/>
                <w:lang w:eastAsia="id-ID"/>
              </w:rPr>
            </w:pPr>
            <w:r w:rsidRPr="005B4DE5">
              <w:rPr>
                <w:noProof/>
                <w:lang w:eastAsia="id-ID"/>
              </w:rPr>
              <w:drawing>
                <wp:inline distT="0" distB="0" distL="0" distR="0" wp14:anchorId="2ADB2179" wp14:editId="339FE551">
                  <wp:extent cx="2610214" cy="47631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DF57A" w14:textId="363F2EC8" w:rsidR="005B4DE5" w:rsidRDefault="005B4DE5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 Taq input dibawah dan tidak dikasi enter agar hasil nya terdapat kotak di sebalah kanan</w:t>
            </w:r>
            <w:r w:rsidR="000C2085">
              <w:rPr>
                <w:noProof/>
                <w:lang w:eastAsia="id-ID"/>
              </w:rPr>
              <w:t>&lt;</w:t>
            </w:r>
          </w:p>
          <w:p w14:paraId="1F114E79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  <w:p w14:paraId="16D54B99" w14:textId="77777777" w:rsidR="005528C0" w:rsidRDefault="005528C0" w:rsidP="005B4DE5">
            <w:pPr>
              <w:jc w:val="both"/>
              <w:rPr>
                <w:noProof/>
                <w:lang w:eastAsia="id-ID"/>
              </w:rPr>
            </w:pPr>
          </w:p>
          <w:p w14:paraId="75E5EB4A" w14:textId="77777777" w:rsidR="00423578" w:rsidRDefault="00423578" w:rsidP="005B4DE5">
            <w:pPr>
              <w:jc w:val="both"/>
              <w:rPr>
                <w:noProof/>
                <w:lang w:eastAsia="id-ID"/>
              </w:rPr>
            </w:pPr>
          </w:p>
          <w:p w14:paraId="108065E7" w14:textId="77777777" w:rsidR="00423578" w:rsidRDefault="00423578" w:rsidP="005B4DE5">
            <w:pPr>
              <w:jc w:val="both"/>
              <w:rPr>
                <w:noProof/>
                <w:lang w:eastAsia="id-ID"/>
              </w:rPr>
            </w:pPr>
          </w:p>
          <w:p w14:paraId="28D217AD" w14:textId="77777777" w:rsidR="00423578" w:rsidRDefault="00423578" w:rsidP="005B4DE5">
            <w:pPr>
              <w:jc w:val="both"/>
              <w:rPr>
                <w:noProof/>
                <w:lang w:eastAsia="id-ID"/>
              </w:rPr>
            </w:pPr>
          </w:p>
          <w:p w14:paraId="1EE309A3" w14:textId="77777777" w:rsidR="00423578" w:rsidRDefault="00423578" w:rsidP="005B4DE5">
            <w:pPr>
              <w:jc w:val="both"/>
              <w:rPr>
                <w:noProof/>
                <w:lang w:eastAsia="id-ID"/>
              </w:rPr>
            </w:pPr>
          </w:p>
          <w:p w14:paraId="06F57820" w14:textId="77777777" w:rsidR="00423578" w:rsidRDefault="00423578" w:rsidP="005B4DE5">
            <w:pPr>
              <w:jc w:val="both"/>
              <w:rPr>
                <w:noProof/>
                <w:lang w:eastAsia="id-ID"/>
              </w:rPr>
            </w:pPr>
          </w:p>
          <w:p w14:paraId="120E2929" w14:textId="77777777" w:rsidR="00423578" w:rsidRDefault="00423578" w:rsidP="005B4DE5">
            <w:pPr>
              <w:jc w:val="both"/>
              <w:rPr>
                <w:noProof/>
                <w:lang w:eastAsia="id-ID"/>
              </w:rPr>
            </w:pPr>
          </w:p>
          <w:p w14:paraId="6AAA1E7D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4E55CAC8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18CFF17" w14:textId="576746BB" w:rsidR="00743EEF" w:rsidRDefault="004D165A" w:rsidP="005B4DE5">
            <w:pPr>
              <w:jc w:val="center"/>
            </w:pPr>
            <w:r>
              <w:lastRenderedPageBreak/>
              <w:t>2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D40F6A9" w14:textId="77777777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</w:t>
            </w:r>
            <w:r w:rsidR="00317671">
              <w:rPr>
                <w:noProof/>
                <w:lang w:eastAsia="id-ID"/>
              </w:rPr>
              <w:t>ari kode program pada langkah 28</w:t>
            </w:r>
            <w:r>
              <w:rPr>
                <w:noProof/>
                <w:lang w:eastAsia="id-ID"/>
              </w:rPr>
              <w:t xml:space="preserve">, </w:t>
            </w:r>
            <w:r w:rsidR="00317671">
              <w:rPr>
                <w:noProof/>
                <w:lang w:eastAsia="id-ID"/>
              </w:rPr>
              <w:t xml:space="preserve">tambahkan sebuah text area untuk mengetik komentar panjang dengan menggunakan </w:t>
            </w:r>
            <w:r w:rsidR="00F23122">
              <w:rPr>
                <w:noProof/>
                <w:lang w:eastAsia="id-ID"/>
              </w:rPr>
              <w:t xml:space="preserve">tag </w:t>
            </w:r>
            <w:r w:rsidR="00F23122" w:rsidRPr="00F23122">
              <w:rPr>
                <w:rStyle w:val="SubtitleChar"/>
              </w:rPr>
              <w:t>&lt;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  <w:rFonts w:ascii="Times New Roman" w:hAnsi="Times New Roman"/>
              </w:rPr>
              <w:t>dan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</w:rPr>
              <w:t>&lt;/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7B7180">
              <w:rPr>
                <w:noProof/>
                <w:lang w:eastAsia="id-ID"/>
              </w:rPr>
              <w:t>, sehingga tampilan akan menjadi seperti di bawah ini :</w:t>
            </w:r>
          </w:p>
          <w:p w14:paraId="6C3857FC" w14:textId="77777777" w:rsidR="007B7180" w:rsidRDefault="007B7180" w:rsidP="005B4DE5">
            <w:pPr>
              <w:jc w:val="both"/>
              <w:rPr>
                <w:noProof/>
                <w:lang w:eastAsia="id-ID"/>
              </w:rPr>
            </w:pPr>
          </w:p>
          <w:p w14:paraId="7922FD21" w14:textId="7C745AFB" w:rsidR="007B7180" w:rsidRPr="0047270E" w:rsidRDefault="007B7180" w:rsidP="005B4DE5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pacing w:val="15"/>
                <w:szCs w:val="22"/>
              </w:rPr>
              <w:lastRenderedPageBreak/>
              <w:drawing>
                <wp:inline distT="0" distB="0" distL="0" distR="0" wp14:anchorId="16D3426D" wp14:editId="30557F8D">
                  <wp:extent cx="2838831" cy="4614881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 Shot 2019-02-09 at 11.16.3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05" cy="47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601DE35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A4BAE5" w14:textId="27290074" w:rsidR="00743EEF" w:rsidRDefault="007A0BC7" w:rsidP="005B4DE5">
            <w:pPr>
              <w:jc w:val="center"/>
            </w:pPr>
            <w:r>
              <w:lastRenderedPageBreak/>
              <w:t>3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CA2A0DB" w14:textId="501C9587" w:rsidR="00743EEF" w:rsidRDefault="00743EEF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r w:rsidR="00FE1A6C" w:rsidRPr="005528C0">
              <w:rPr>
                <w:rStyle w:val="SubtitleChar"/>
                <w:lang w:eastAsia="id-ID"/>
              </w:rPr>
              <w:t>buatForm</w:t>
            </w:r>
            <w:r w:rsidRPr="005528C0">
              <w:rPr>
                <w:rStyle w:val="SubtitleChar"/>
                <w:lang w:eastAsia="id-ID"/>
              </w:rPr>
              <w:t>.html</w:t>
            </w:r>
          </w:p>
        </w:tc>
      </w:tr>
      <w:tr w:rsidR="00B217DD" w:rsidRPr="00F516CC" w14:paraId="6C96F235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0B6596B" w14:textId="70B19C72" w:rsidR="00743EEF" w:rsidRDefault="007A0BC7" w:rsidP="005B4DE5">
            <w:pPr>
              <w:jc w:val="center"/>
            </w:pPr>
            <w:r>
              <w:t>31</w:t>
            </w:r>
          </w:p>
        </w:tc>
        <w:tc>
          <w:tcPr>
            <w:tcW w:w="8918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912041" w14:textId="06D1878B" w:rsidR="00743EEF" w:rsidRDefault="00FE1A6C" w:rsidP="005B4DE5">
            <w:pPr>
              <w:jc w:val="both"/>
              <w:rPr>
                <w:noProof/>
              </w:rPr>
            </w:pPr>
            <w:r>
              <w:rPr>
                <w:noProof/>
              </w:rPr>
              <w:t>Catat di sini kode yang Anda tambahkan pada langkah 29</w:t>
            </w:r>
            <w:r w:rsidR="00743EEF">
              <w:rPr>
                <w:noProof/>
              </w:rPr>
              <w:t xml:space="preserve">. </w:t>
            </w:r>
            <w:r w:rsidR="00743EEF" w:rsidRPr="00423578">
              <w:rPr>
                <w:noProof/>
              </w:rPr>
              <w:t>(so</w:t>
            </w:r>
            <w:r w:rsidRPr="00423578">
              <w:rPr>
                <w:noProof/>
              </w:rPr>
              <w:t>al no 37</w:t>
            </w:r>
            <w:r w:rsidR="00743EEF" w:rsidRPr="00423578">
              <w:rPr>
                <w:noProof/>
              </w:rPr>
              <w:t>)</w:t>
            </w:r>
          </w:p>
          <w:p w14:paraId="5633A6E3" w14:textId="141F7EB6" w:rsidR="005528C0" w:rsidRDefault="000C2085" w:rsidP="005B4DE5">
            <w:pPr>
              <w:shd w:val="clear" w:color="auto" w:fill="F5F5F5"/>
              <w:rPr>
                <w:noProof/>
              </w:rPr>
            </w:pPr>
            <w:r w:rsidRPr="000C2085">
              <w:rPr>
                <w:noProof/>
              </w:rPr>
              <w:lastRenderedPageBreak/>
              <w:drawing>
                <wp:inline distT="0" distB="0" distL="0" distR="0" wp14:anchorId="578C2D99" wp14:editId="37BE21B2">
                  <wp:extent cx="3572374" cy="6449325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64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CC5D1" w14:textId="77777777" w:rsidR="000C2085" w:rsidRDefault="000C2085" w:rsidP="005B4DE5">
            <w:pPr>
              <w:shd w:val="clear" w:color="auto" w:fill="F5F5F5"/>
              <w:rPr>
                <w:noProof/>
              </w:rPr>
            </w:pPr>
          </w:p>
          <w:p w14:paraId="691E8F4F" w14:textId="77777777" w:rsidR="000C2085" w:rsidRDefault="000C2085" w:rsidP="005B4DE5">
            <w:pPr>
              <w:shd w:val="clear" w:color="auto" w:fill="F5F5F5"/>
              <w:rPr>
                <w:noProof/>
              </w:rPr>
            </w:pPr>
          </w:p>
          <w:p w14:paraId="169645EF" w14:textId="5033AA71" w:rsidR="005528C0" w:rsidRDefault="000C2085" w:rsidP="005B4DE5">
            <w:pPr>
              <w:shd w:val="clear" w:color="auto" w:fill="F5F5F5"/>
              <w:rPr>
                <w:noProof/>
              </w:rPr>
            </w:pPr>
            <w:r w:rsidRPr="000C2085">
              <w:rPr>
                <w:noProof/>
              </w:rPr>
              <w:drawing>
                <wp:inline distT="0" distB="0" distL="0" distR="0" wp14:anchorId="478EDB9B" wp14:editId="4E8BB056">
                  <wp:extent cx="2419688" cy="57158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91C8" w14:textId="546CB6DE" w:rsidR="005528C0" w:rsidRDefault="005528C0" w:rsidP="005B4DE5">
            <w:pPr>
              <w:shd w:val="clear" w:color="auto" w:fill="F5F5F5"/>
              <w:rPr>
                <w:noProof/>
              </w:rPr>
            </w:pPr>
          </w:p>
          <w:p w14:paraId="69B05570" w14:textId="714437FB" w:rsidR="000C2085" w:rsidRDefault="000C2085" w:rsidP="005B4DE5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t>Menggunakan ttaq&lt;texarea&gt; tanpa dengann 1x enter dilanjut taq&lt;/textarea&gt;</w:t>
            </w:r>
          </w:p>
          <w:p w14:paraId="7BB4BC00" w14:textId="6B228164" w:rsidR="00423578" w:rsidRDefault="000C2085" w:rsidP="005B4DE5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t>Sebagai penutup</w:t>
            </w:r>
          </w:p>
          <w:p w14:paraId="5F9D4322" w14:textId="77777777" w:rsidR="00423578" w:rsidRDefault="00423578" w:rsidP="005B4DE5">
            <w:pPr>
              <w:shd w:val="clear" w:color="auto" w:fill="F5F5F5"/>
              <w:rPr>
                <w:noProof/>
              </w:rPr>
            </w:pPr>
          </w:p>
          <w:p w14:paraId="2F25685D" w14:textId="77777777" w:rsidR="00423578" w:rsidRDefault="00423578" w:rsidP="005B4DE5">
            <w:pPr>
              <w:shd w:val="clear" w:color="auto" w:fill="F5F5F5"/>
              <w:rPr>
                <w:noProof/>
              </w:rPr>
            </w:pPr>
          </w:p>
          <w:p w14:paraId="56B662B9" w14:textId="77777777" w:rsidR="005528C0" w:rsidRDefault="005528C0" w:rsidP="005B4DE5">
            <w:pPr>
              <w:shd w:val="clear" w:color="auto" w:fill="F5F5F5"/>
              <w:rPr>
                <w:noProof/>
              </w:rPr>
            </w:pPr>
          </w:p>
          <w:p w14:paraId="5E07CED7" w14:textId="77777777" w:rsidR="005528C0" w:rsidRDefault="005528C0" w:rsidP="005B4DE5">
            <w:pPr>
              <w:shd w:val="clear" w:color="auto" w:fill="F5F5F5"/>
              <w:rPr>
                <w:noProof/>
              </w:rPr>
            </w:pPr>
          </w:p>
        </w:tc>
      </w:tr>
      <w:tr w:rsidR="00B217DD" w:rsidRPr="00F516CC" w14:paraId="22A49F0E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5D6CEDE" w14:textId="0C59B186" w:rsidR="00743EEF" w:rsidRDefault="005722CD" w:rsidP="005B4DE5">
            <w:pPr>
              <w:jc w:val="center"/>
            </w:pPr>
            <w:r>
              <w:lastRenderedPageBreak/>
              <w:t>32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CAFEFA" w14:textId="1EF1F6E1" w:rsidR="00743EEF" w:rsidRPr="00FD56BB" w:rsidRDefault="0049740B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erhatikan pada tag </w:t>
            </w:r>
            <w:r w:rsidRPr="00E62850">
              <w:rPr>
                <w:rStyle w:val="SubtitleChar"/>
              </w:rPr>
              <w:t>&lt;form&gt;</w:t>
            </w:r>
            <w:r>
              <w:rPr>
                <w:noProof/>
                <w:lang w:eastAsia="id-ID"/>
              </w:rPr>
              <w:t xml:space="preserve"> terdapat atribut </w:t>
            </w:r>
            <w:r w:rsidRPr="00E62850">
              <w:rPr>
                <w:rStyle w:val="SubtitleChar"/>
              </w:rPr>
              <w:t>method</w:t>
            </w:r>
            <w:proofErr w:type="gramStart"/>
            <w:r w:rsidRPr="00E62850">
              <w:rPr>
                <w:rStyle w:val="SubtitleChar"/>
              </w:rPr>
              <w:t>=”POST</w:t>
            </w:r>
            <w:proofErr w:type="gramEnd"/>
            <w:r w:rsidRPr="00E62850">
              <w:rPr>
                <w:rStyle w:val="SubtitleChar"/>
              </w:rPr>
              <w:t>”</w:t>
            </w:r>
            <w:r>
              <w:rPr>
                <w:noProof/>
                <w:lang w:eastAsia="id-ID"/>
              </w:rPr>
              <w:t xml:space="preserve">. </w:t>
            </w:r>
            <w:r w:rsidR="00E62850">
              <w:rPr>
                <w:noProof/>
                <w:lang w:eastAsia="id-ID"/>
              </w:rPr>
              <w:t>Ja</w:t>
            </w:r>
            <w:r w:rsidR="00FD56BB">
              <w:rPr>
                <w:noProof/>
                <w:lang w:eastAsia="id-ID"/>
              </w:rPr>
              <w:t xml:space="preserve">lankan kembali pada browser alamat berikut :  </w:t>
            </w:r>
            <w:proofErr w:type="gramStart"/>
            <w:r w:rsidR="00FD56BB"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="00FD56BB" w:rsidRPr="005528C0">
              <w:rPr>
                <w:rStyle w:val="SubtitleChar"/>
                <w:lang w:eastAsia="id-ID"/>
              </w:rPr>
              <w:t>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buatForm.html</w:t>
            </w:r>
            <w:r w:rsidR="00FD56BB">
              <w:rPr>
                <w:rStyle w:val="SubtitleChar"/>
                <w:lang w:eastAsia="id-ID"/>
              </w:rPr>
              <w:t>,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halam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>.</w:t>
            </w:r>
          </w:p>
        </w:tc>
      </w:tr>
      <w:tr w:rsidR="00B217DD" w:rsidRPr="00F516CC" w14:paraId="03AB7FC1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04DCD00" w14:textId="6E13A246" w:rsidR="00743EEF" w:rsidRDefault="007D5647" w:rsidP="005B4DE5">
            <w:pPr>
              <w:jc w:val="center"/>
            </w:pPr>
            <w:r>
              <w:lastRenderedPageBreak/>
              <w:t>33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BE395E" w14:textId="2304585E" w:rsidR="00743EEF" w:rsidRDefault="007D5647" w:rsidP="005B4DE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Buka kembali kode program </w:t>
            </w:r>
            <w:r w:rsidRPr="007D5647">
              <w:rPr>
                <w:rStyle w:val="SubtitleChar"/>
              </w:rPr>
              <w:t>buatForm.html</w:t>
            </w:r>
            <w:r>
              <w:rPr>
                <w:noProof/>
                <w:lang w:eastAsia="id-ID"/>
              </w:rPr>
              <w:t xml:space="preserve">, ubah method dari </w:t>
            </w:r>
            <w:r w:rsidRPr="007D5647">
              <w:rPr>
                <w:rStyle w:val="SubtitleChar"/>
              </w:rPr>
              <w:t>POST</w:t>
            </w:r>
            <w:r>
              <w:rPr>
                <w:noProof/>
                <w:lang w:eastAsia="id-ID"/>
              </w:rPr>
              <w:t xml:space="preserve"> menjadi </w:t>
            </w:r>
            <w:r w:rsidRPr="007D5647">
              <w:rPr>
                <w:rStyle w:val="SubtitleChar"/>
              </w:rPr>
              <w:t>GET.</w:t>
            </w:r>
            <w:r>
              <w:rPr>
                <w:noProof/>
                <w:lang w:eastAsia="id-ID"/>
              </w:rPr>
              <w:t xml:space="preserve"> Simpan dan jalankan kembali pada browser alamat berikut : </w:t>
            </w:r>
            <w:proofErr w:type="gramStart"/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proofErr w:type="spellStart"/>
            <w:r w:rsidRPr="005528C0">
              <w:rPr>
                <w:rStyle w:val="SubtitleChar"/>
                <w:lang w:eastAsia="id-ID"/>
              </w:rPr>
              <w:t>buatForm.html</w:t>
            </w:r>
            <w:r>
              <w:rPr>
                <w:rStyle w:val="SubtitleChar"/>
                <w:lang w:eastAsia="id-ID"/>
              </w:rPr>
              <w:t>,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halam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send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>.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Amati d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bandingk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perbeda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antara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method GET dan POST.</w:t>
            </w:r>
          </w:p>
        </w:tc>
      </w:tr>
      <w:tr w:rsidR="00B217DD" w:rsidRPr="00F516CC" w14:paraId="00B16C04" w14:textId="77777777" w:rsidTr="005B4DE5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17C016D" w14:textId="6F11C099" w:rsidR="00743EEF" w:rsidRPr="000C2085" w:rsidRDefault="00506C61" w:rsidP="005B4DE5">
            <w:pPr>
              <w:jc w:val="center"/>
            </w:pPr>
            <w:r w:rsidRPr="000C2085">
              <w:t>34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43CCB" w14:textId="77777777" w:rsidR="00743EEF" w:rsidRPr="000C2085" w:rsidRDefault="00743EEF" w:rsidP="005B4DE5">
            <w:pPr>
              <w:jc w:val="both"/>
              <w:rPr>
                <w:noProof/>
              </w:rPr>
            </w:pPr>
            <w:r w:rsidRPr="000C2085">
              <w:rPr>
                <w:noProof/>
              </w:rPr>
              <w:t xml:space="preserve">Catat hasil pengamatanmu di sini. </w:t>
            </w:r>
            <w:r w:rsidR="007E47EB" w:rsidRPr="000C2085">
              <w:rPr>
                <w:noProof/>
              </w:rPr>
              <w:t>(soal no 38</w:t>
            </w:r>
            <w:r w:rsidRPr="000C2085">
              <w:rPr>
                <w:noProof/>
              </w:rPr>
              <w:t>)</w:t>
            </w:r>
          </w:p>
          <w:p w14:paraId="739CF197" w14:textId="77777777" w:rsidR="00CD1D88" w:rsidRPr="000C2085" w:rsidRDefault="00CD1D88" w:rsidP="005B4DE5">
            <w:pPr>
              <w:jc w:val="both"/>
              <w:rPr>
                <w:noProof/>
              </w:rPr>
            </w:pPr>
          </w:p>
          <w:p w14:paraId="66ED1062" w14:textId="657B5687" w:rsidR="00CD1D88" w:rsidRPr="000C2085" w:rsidRDefault="000C2085" w:rsidP="005B4DE5">
            <w:pPr>
              <w:jc w:val="both"/>
              <w:rPr>
                <w:noProof/>
              </w:rPr>
            </w:pPr>
            <w:r w:rsidRPr="000C2085">
              <w:rPr>
                <w:noProof/>
              </w:rPr>
              <w:t>Pada saat di send akan kembali ke halaman gambar.html</w:t>
            </w:r>
            <w:r>
              <w:rPr>
                <w:noProof/>
              </w:rPr>
              <w:t xml:space="preserve"> saat post data akan dikirim</w:t>
            </w:r>
          </w:p>
          <w:p w14:paraId="2F9A7A69" w14:textId="1F6B4A15" w:rsidR="00CD1D88" w:rsidRPr="000C2085" w:rsidRDefault="000C2085" w:rsidP="005B4DE5">
            <w:pPr>
              <w:jc w:val="both"/>
              <w:rPr>
                <w:noProof/>
              </w:rPr>
            </w:pPr>
            <w:r w:rsidRPr="000C2085">
              <w:rPr>
                <w:noProof/>
              </w:rPr>
              <w:drawing>
                <wp:inline distT="0" distB="0" distL="0" distR="0" wp14:anchorId="709027C2" wp14:editId="65523FED">
                  <wp:extent cx="6439799" cy="3715268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5B914" w14:textId="47B35EF2" w:rsidR="000C2085" w:rsidRDefault="000C2085" w:rsidP="005B4DE5">
            <w:pPr>
              <w:jc w:val="both"/>
              <w:rPr>
                <w:noProof/>
              </w:rPr>
            </w:pPr>
          </w:p>
          <w:p w14:paraId="1CA45F92" w14:textId="390244F4" w:rsidR="000C2085" w:rsidRPr="000C2085" w:rsidRDefault="000C2085" w:rsidP="005B4DE5">
            <w:pPr>
              <w:jc w:val="both"/>
              <w:rPr>
                <w:noProof/>
              </w:rPr>
            </w:pPr>
            <w:r>
              <w:rPr>
                <w:noProof/>
              </w:rPr>
              <w:t>Namun saat get data akan kita terima contoh perbedaan yang terlihat jelas di url</w:t>
            </w:r>
            <w:r w:rsidRPr="000C2085">
              <w:rPr>
                <w:noProof/>
              </w:rPr>
              <w:drawing>
                <wp:inline distT="0" distB="0" distL="0" distR="0" wp14:anchorId="44CB3636" wp14:editId="42EB8FE8">
                  <wp:extent cx="6642100" cy="1769745"/>
                  <wp:effectExtent l="0" t="0" r="6350" b="19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6DCD1" w14:textId="77777777" w:rsidR="00CD1D88" w:rsidRPr="000C2085" w:rsidRDefault="00CD1D88" w:rsidP="005B4DE5">
            <w:pPr>
              <w:jc w:val="both"/>
              <w:rPr>
                <w:noProof/>
              </w:rPr>
            </w:pPr>
          </w:p>
          <w:p w14:paraId="2362337E" w14:textId="77777777" w:rsidR="00CD1D88" w:rsidRPr="000C2085" w:rsidRDefault="00CD1D88" w:rsidP="005B4DE5">
            <w:pPr>
              <w:jc w:val="both"/>
              <w:rPr>
                <w:noProof/>
              </w:rPr>
            </w:pPr>
          </w:p>
          <w:p w14:paraId="095E1C07" w14:textId="77777777" w:rsidR="00CD1D88" w:rsidRPr="000C2085" w:rsidRDefault="00CD1D88" w:rsidP="005B4DE5">
            <w:pPr>
              <w:jc w:val="both"/>
              <w:rPr>
                <w:noProof/>
              </w:rPr>
            </w:pPr>
          </w:p>
          <w:p w14:paraId="7A65F54E" w14:textId="77777777" w:rsidR="00CD1D88" w:rsidRPr="000C2085" w:rsidRDefault="00CD1D88" w:rsidP="005B4DE5">
            <w:pPr>
              <w:jc w:val="both"/>
              <w:rPr>
                <w:noProof/>
              </w:rPr>
            </w:pPr>
          </w:p>
          <w:p w14:paraId="3480BD74" w14:textId="77777777" w:rsidR="00CD1D88" w:rsidRPr="000C2085" w:rsidRDefault="00CD1D88" w:rsidP="005B4DE5">
            <w:pPr>
              <w:jc w:val="both"/>
              <w:rPr>
                <w:noProof/>
              </w:rPr>
            </w:pPr>
          </w:p>
          <w:p w14:paraId="49F0D864" w14:textId="77777777" w:rsidR="00CD1D88" w:rsidRPr="000C2085" w:rsidRDefault="00CD1D88" w:rsidP="005B4DE5">
            <w:pPr>
              <w:jc w:val="both"/>
              <w:rPr>
                <w:noProof/>
              </w:rPr>
            </w:pPr>
          </w:p>
          <w:p w14:paraId="4D4F926E" w14:textId="43933AE0" w:rsidR="00CD1D88" w:rsidRPr="000C2085" w:rsidRDefault="00CD1D88" w:rsidP="005B4DE5">
            <w:pPr>
              <w:jc w:val="both"/>
              <w:rPr>
                <w:noProof/>
              </w:rPr>
            </w:pPr>
          </w:p>
        </w:tc>
      </w:tr>
    </w:tbl>
    <w:p w14:paraId="3F434A5A" w14:textId="23C17FDF" w:rsidR="0003411A" w:rsidRDefault="005B4DE5" w:rsidP="00AF4BAA">
      <w:pPr>
        <w:jc w:val="both"/>
      </w:pPr>
      <w:r>
        <w:br w:type="textWrapping" w:clear="all"/>
      </w:r>
    </w:p>
    <w:p w14:paraId="51534C93" w14:textId="03AD96F2" w:rsidR="007D5459" w:rsidRDefault="007D5459" w:rsidP="00AF4BAA">
      <w:pPr>
        <w:jc w:val="both"/>
      </w:pPr>
    </w:p>
    <w:p w14:paraId="358478D6" w14:textId="77777777" w:rsidR="007D5459" w:rsidRPr="001A217D" w:rsidRDefault="007D5459" w:rsidP="00AF4BAA">
      <w:pPr>
        <w:jc w:val="both"/>
      </w:pPr>
    </w:p>
    <w:p w14:paraId="33B1731D" w14:textId="77777777" w:rsidR="00E2083A" w:rsidRPr="001A217D" w:rsidRDefault="00E2083A" w:rsidP="00AF4BAA">
      <w:pPr>
        <w:jc w:val="both"/>
      </w:pPr>
    </w:p>
    <w:p w14:paraId="54FC08A7" w14:textId="270D00AF" w:rsidR="00520E4F" w:rsidRDefault="00B52EB9" w:rsidP="00AF4BAA">
      <w:pPr>
        <w:jc w:val="both"/>
      </w:pPr>
      <w:proofErr w:type="spellStart"/>
      <w:proofErr w:type="gramStart"/>
      <w:r>
        <w:lastRenderedPageBreak/>
        <w:t>Referensi</w:t>
      </w:r>
      <w:proofErr w:type="spellEnd"/>
      <w:r>
        <w:t xml:space="preserve"> :</w:t>
      </w:r>
      <w:proofErr w:type="gramEnd"/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Jason </w:t>
      </w:r>
      <w:proofErr w:type="spellStart"/>
      <w:r w:rsidRPr="00507BE2">
        <w:t>Beaird</w:t>
      </w:r>
      <w:proofErr w:type="spellEnd"/>
      <w:r w:rsidRPr="00507BE2">
        <w:t>, The principles of Beautiful Web Design</w:t>
      </w:r>
    </w:p>
    <w:p w14:paraId="5BEEB95D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</w:t>
      </w:r>
      <w:proofErr w:type="spellStart"/>
      <w:r w:rsidRPr="00507BE2">
        <w:t>Ariona</w:t>
      </w:r>
      <w:proofErr w:type="spellEnd"/>
      <w:r w:rsidRPr="00507BE2">
        <w:t xml:space="preserve">, </w:t>
      </w:r>
      <w:proofErr w:type="spellStart"/>
      <w:r w:rsidRPr="00507BE2">
        <w:t>Belajar</w:t>
      </w:r>
      <w:proofErr w:type="spellEnd"/>
      <w:r w:rsidRPr="00507BE2">
        <w:t xml:space="preserve"> HTML dan CSS </w:t>
      </w:r>
      <w:proofErr w:type="gramStart"/>
      <w:r w:rsidRPr="00507BE2">
        <w:t>( Tutorial</w:t>
      </w:r>
      <w:proofErr w:type="gramEnd"/>
      <w:r w:rsidRPr="00507BE2">
        <w:t xml:space="preserve">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43EAF02E" w14:textId="1036CF12" w:rsidR="00B52EB9" w:rsidRPr="00626B1F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Adi </w:t>
      </w:r>
      <w:proofErr w:type="spellStart"/>
      <w:r w:rsidRPr="00507BE2">
        <w:t>Hadisaputra</w:t>
      </w:r>
      <w:proofErr w:type="spellEnd"/>
      <w:r w:rsidRPr="00507BE2">
        <w:t xml:space="preserve">, HTML dan CSS Fundamental </w:t>
      </w:r>
      <w:proofErr w:type="spellStart"/>
      <w:r w:rsidRPr="00507BE2">
        <w:t>dari</w:t>
      </w:r>
      <w:proofErr w:type="spellEnd"/>
      <w:r w:rsidRPr="00507BE2">
        <w:t xml:space="preserve"> </w:t>
      </w:r>
      <w:proofErr w:type="spellStart"/>
      <w:r w:rsidRPr="00507BE2">
        <w:t>Akar</w:t>
      </w:r>
      <w:proofErr w:type="spellEnd"/>
      <w:r w:rsidRPr="00507BE2">
        <w:t xml:space="preserve"> </w:t>
      </w:r>
      <w:proofErr w:type="spellStart"/>
      <w:r w:rsidRPr="00507BE2">
        <w:t>menuju</w:t>
      </w:r>
      <w:proofErr w:type="spellEnd"/>
      <w:r w:rsidRPr="00507BE2">
        <w:t xml:space="preserve"> </w:t>
      </w:r>
      <w:proofErr w:type="spellStart"/>
      <w:r w:rsidRPr="00507BE2">
        <w:t>Daun</w:t>
      </w:r>
      <w:proofErr w:type="spellEnd"/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sectPr w:rsidR="00B52EB9" w:rsidRPr="00626B1F" w:rsidSect="00B96719">
      <w:footerReference w:type="even" r:id="rId100"/>
      <w:footerReference w:type="default" r:id="rId10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5559" w14:textId="77777777" w:rsidR="00EB6214" w:rsidRDefault="00EB6214" w:rsidP="00462815">
      <w:r>
        <w:separator/>
      </w:r>
    </w:p>
  </w:endnote>
  <w:endnote w:type="continuationSeparator" w:id="0">
    <w:p w14:paraId="478E1E5C" w14:textId="77777777" w:rsidR="00EB6214" w:rsidRDefault="00EB6214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938A6" w:rsidRDefault="003938A6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938A6" w:rsidRDefault="003938A6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938A6" w:rsidRDefault="003938A6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8FBBE55" w14:textId="77777777" w:rsidR="003938A6" w:rsidRDefault="003938A6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5314" w14:textId="77777777" w:rsidR="00EB6214" w:rsidRDefault="00EB6214" w:rsidP="00462815">
      <w:r>
        <w:separator/>
      </w:r>
    </w:p>
  </w:footnote>
  <w:footnote w:type="continuationSeparator" w:id="0">
    <w:p w14:paraId="75EB5E0D" w14:textId="77777777" w:rsidR="00EB6214" w:rsidRDefault="00EB6214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13528">
    <w:abstractNumId w:val="12"/>
  </w:num>
  <w:num w:numId="2" w16cid:durableId="1002390037">
    <w:abstractNumId w:val="8"/>
  </w:num>
  <w:num w:numId="3" w16cid:durableId="1951815176">
    <w:abstractNumId w:val="0"/>
  </w:num>
  <w:num w:numId="4" w16cid:durableId="118886462">
    <w:abstractNumId w:val="3"/>
  </w:num>
  <w:num w:numId="5" w16cid:durableId="1531259897">
    <w:abstractNumId w:val="2"/>
  </w:num>
  <w:num w:numId="6" w16cid:durableId="608126184">
    <w:abstractNumId w:val="14"/>
  </w:num>
  <w:num w:numId="7" w16cid:durableId="499734510">
    <w:abstractNumId w:val="7"/>
  </w:num>
  <w:num w:numId="8" w16cid:durableId="1192262042">
    <w:abstractNumId w:val="13"/>
  </w:num>
  <w:num w:numId="9" w16cid:durableId="194588511">
    <w:abstractNumId w:val="10"/>
  </w:num>
  <w:num w:numId="10" w16cid:durableId="1319262929">
    <w:abstractNumId w:val="4"/>
  </w:num>
  <w:num w:numId="11" w16cid:durableId="887110217">
    <w:abstractNumId w:val="9"/>
  </w:num>
  <w:num w:numId="12" w16cid:durableId="1084229956">
    <w:abstractNumId w:val="6"/>
  </w:num>
  <w:num w:numId="13" w16cid:durableId="67776989">
    <w:abstractNumId w:val="11"/>
  </w:num>
  <w:num w:numId="14" w16cid:durableId="1756583596">
    <w:abstractNumId w:val="5"/>
  </w:num>
  <w:num w:numId="15" w16cid:durableId="54159875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9AD"/>
    <w:rsid w:val="0001691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533B"/>
    <w:rsid w:val="000654EF"/>
    <w:rsid w:val="000727AD"/>
    <w:rsid w:val="000727B9"/>
    <w:rsid w:val="000732BA"/>
    <w:rsid w:val="00077AF4"/>
    <w:rsid w:val="00080DF7"/>
    <w:rsid w:val="00081C90"/>
    <w:rsid w:val="00085D75"/>
    <w:rsid w:val="00091BA8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2085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646C"/>
    <w:rsid w:val="00100B18"/>
    <w:rsid w:val="00103E48"/>
    <w:rsid w:val="00110B10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533"/>
    <w:rsid w:val="001566C8"/>
    <w:rsid w:val="001628C8"/>
    <w:rsid w:val="00172C21"/>
    <w:rsid w:val="00177F3C"/>
    <w:rsid w:val="001812E3"/>
    <w:rsid w:val="001850C8"/>
    <w:rsid w:val="00185DC1"/>
    <w:rsid w:val="001875D8"/>
    <w:rsid w:val="0019409C"/>
    <w:rsid w:val="001959D9"/>
    <w:rsid w:val="001979E0"/>
    <w:rsid w:val="001A217D"/>
    <w:rsid w:val="001A5AA7"/>
    <w:rsid w:val="001B3F50"/>
    <w:rsid w:val="001B4FC9"/>
    <w:rsid w:val="001B54F9"/>
    <w:rsid w:val="001C34B2"/>
    <w:rsid w:val="001C6A66"/>
    <w:rsid w:val="001D0E90"/>
    <w:rsid w:val="001D28F4"/>
    <w:rsid w:val="001E42CB"/>
    <w:rsid w:val="001F1750"/>
    <w:rsid w:val="001F7372"/>
    <w:rsid w:val="00200B59"/>
    <w:rsid w:val="00204948"/>
    <w:rsid w:val="00210B8C"/>
    <w:rsid w:val="00217FDB"/>
    <w:rsid w:val="0022060F"/>
    <w:rsid w:val="00223405"/>
    <w:rsid w:val="00232BC0"/>
    <w:rsid w:val="00237FEB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36EA"/>
    <w:rsid w:val="002A0716"/>
    <w:rsid w:val="002B0510"/>
    <w:rsid w:val="002B17E9"/>
    <w:rsid w:val="002B4615"/>
    <w:rsid w:val="002B5B97"/>
    <w:rsid w:val="002B7380"/>
    <w:rsid w:val="002C1D83"/>
    <w:rsid w:val="002C5A9A"/>
    <w:rsid w:val="002C5FB5"/>
    <w:rsid w:val="002D094C"/>
    <w:rsid w:val="002D4F81"/>
    <w:rsid w:val="002D6D24"/>
    <w:rsid w:val="002D7048"/>
    <w:rsid w:val="002D7C09"/>
    <w:rsid w:val="002E2B84"/>
    <w:rsid w:val="00306698"/>
    <w:rsid w:val="00317671"/>
    <w:rsid w:val="00321701"/>
    <w:rsid w:val="003217E2"/>
    <w:rsid w:val="00322169"/>
    <w:rsid w:val="00325204"/>
    <w:rsid w:val="003270DC"/>
    <w:rsid w:val="003305C6"/>
    <w:rsid w:val="003330CF"/>
    <w:rsid w:val="00335EF5"/>
    <w:rsid w:val="003370A6"/>
    <w:rsid w:val="003405A5"/>
    <w:rsid w:val="0034075D"/>
    <w:rsid w:val="00340FB3"/>
    <w:rsid w:val="00347ACE"/>
    <w:rsid w:val="00352270"/>
    <w:rsid w:val="003527EE"/>
    <w:rsid w:val="00353E10"/>
    <w:rsid w:val="00356EF8"/>
    <w:rsid w:val="003629F2"/>
    <w:rsid w:val="00367FBA"/>
    <w:rsid w:val="00370486"/>
    <w:rsid w:val="00371582"/>
    <w:rsid w:val="0037289A"/>
    <w:rsid w:val="00374930"/>
    <w:rsid w:val="00384FED"/>
    <w:rsid w:val="0039333A"/>
    <w:rsid w:val="003938A6"/>
    <w:rsid w:val="00394899"/>
    <w:rsid w:val="003950AA"/>
    <w:rsid w:val="003969B0"/>
    <w:rsid w:val="003A245C"/>
    <w:rsid w:val="003A4A66"/>
    <w:rsid w:val="003A4D47"/>
    <w:rsid w:val="003A4E74"/>
    <w:rsid w:val="003B150C"/>
    <w:rsid w:val="003C6159"/>
    <w:rsid w:val="003C69D2"/>
    <w:rsid w:val="003C7E12"/>
    <w:rsid w:val="003D7143"/>
    <w:rsid w:val="003D7409"/>
    <w:rsid w:val="003D7470"/>
    <w:rsid w:val="003E6391"/>
    <w:rsid w:val="003F1903"/>
    <w:rsid w:val="003F4EC0"/>
    <w:rsid w:val="00400100"/>
    <w:rsid w:val="00410490"/>
    <w:rsid w:val="004133C7"/>
    <w:rsid w:val="0041348C"/>
    <w:rsid w:val="00414700"/>
    <w:rsid w:val="00414F94"/>
    <w:rsid w:val="00415DDF"/>
    <w:rsid w:val="00416F79"/>
    <w:rsid w:val="00423578"/>
    <w:rsid w:val="0042409F"/>
    <w:rsid w:val="00424F88"/>
    <w:rsid w:val="00425602"/>
    <w:rsid w:val="00426D2E"/>
    <w:rsid w:val="00433B9D"/>
    <w:rsid w:val="004360DC"/>
    <w:rsid w:val="00436D06"/>
    <w:rsid w:val="00440128"/>
    <w:rsid w:val="004413DA"/>
    <w:rsid w:val="004415C5"/>
    <w:rsid w:val="0044166C"/>
    <w:rsid w:val="00445E56"/>
    <w:rsid w:val="004572D0"/>
    <w:rsid w:val="00457F1F"/>
    <w:rsid w:val="00460103"/>
    <w:rsid w:val="00462815"/>
    <w:rsid w:val="00463C71"/>
    <w:rsid w:val="00466A2C"/>
    <w:rsid w:val="0047187F"/>
    <w:rsid w:val="0047270E"/>
    <w:rsid w:val="00474BAC"/>
    <w:rsid w:val="00495061"/>
    <w:rsid w:val="00496AB5"/>
    <w:rsid w:val="00497081"/>
    <w:rsid w:val="0049740B"/>
    <w:rsid w:val="004A231E"/>
    <w:rsid w:val="004B03F2"/>
    <w:rsid w:val="004B0EF2"/>
    <w:rsid w:val="004B5B92"/>
    <w:rsid w:val="004B62AB"/>
    <w:rsid w:val="004B7A17"/>
    <w:rsid w:val="004C3093"/>
    <w:rsid w:val="004C3C4E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7E4C"/>
    <w:rsid w:val="005040F8"/>
    <w:rsid w:val="0050537D"/>
    <w:rsid w:val="00506C61"/>
    <w:rsid w:val="00510694"/>
    <w:rsid w:val="00510B40"/>
    <w:rsid w:val="0051394E"/>
    <w:rsid w:val="00515983"/>
    <w:rsid w:val="0051599A"/>
    <w:rsid w:val="005203C3"/>
    <w:rsid w:val="00520E4F"/>
    <w:rsid w:val="00533C30"/>
    <w:rsid w:val="005344C4"/>
    <w:rsid w:val="00536C54"/>
    <w:rsid w:val="00543637"/>
    <w:rsid w:val="005450CD"/>
    <w:rsid w:val="00546535"/>
    <w:rsid w:val="005528C0"/>
    <w:rsid w:val="00554689"/>
    <w:rsid w:val="00560FBF"/>
    <w:rsid w:val="005722CD"/>
    <w:rsid w:val="005808DB"/>
    <w:rsid w:val="005818E9"/>
    <w:rsid w:val="005830BA"/>
    <w:rsid w:val="00595977"/>
    <w:rsid w:val="0059672E"/>
    <w:rsid w:val="005A0846"/>
    <w:rsid w:val="005A1FE5"/>
    <w:rsid w:val="005A7D74"/>
    <w:rsid w:val="005B1236"/>
    <w:rsid w:val="005B48D8"/>
    <w:rsid w:val="005B4ACA"/>
    <w:rsid w:val="005B4DE5"/>
    <w:rsid w:val="005B735D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60048F"/>
    <w:rsid w:val="00600BC9"/>
    <w:rsid w:val="0060291C"/>
    <w:rsid w:val="006035C0"/>
    <w:rsid w:val="00611310"/>
    <w:rsid w:val="006134FA"/>
    <w:rsid w:val="006211DF"/>
    <w:rsid w:val="00623034"/>
    <w:rsid w:val="006233D5"/>
    <w:rsid w:val="00626B1F"/>
    <w:rsid w:val="0063336A"/>
    <w:rsid w:val="006353A5"/>
    <w:rsid w:val="00636618"/>
    <w:rsid w:val="00640236"/>
    <w:rsid w:val="00647D0F"/>
    <w:rsid w:val="00652F3E"/>
    <w:rsid w:val="0065555E"/>
    <w:rsid w:val="00660C08"/>
    <w:rsid w:val="006639BB"/>
    <w:rsid w:val="0066642B"/>
    <w:rsid w:val="0067124A"/>
    <w:rsid w:val="006719E3"/>
    <w:rsid w:val="0067220A"/>
    <w:rsid w:val="00674B2A"/>
    <w:rsid w:val="0068133A"/>
    <w:rsid w:val="00681444"/>
    <w:rsid w:val="006841BC"/>
    <w:rsid w:val="00687768"/>
    <w:rsid w:val="006966B8"/>
    <w:rsid w:val="006A4430"/>
    <w:rsid w:val="006B1920"/>
    <w:rsid w:val="006B249F"/>
    <w:rsid w:val="006B5B2F"/>
    <w:rsid w:val="006B62DD"/>
    <w:rsid w:val="006C38EA"/>
    <w:rsid w:val="006D17E5"/>
    <w:rsid w:val="006E4C12"/>
    <w:rsid w:val="006E78DB"/>
    <w:rsid w:val="006F2842"/>
    <w:rsid w:val="006F3734"/>
    <w:rsid w:val="006F556B"/>
    <w:rsid w:val="00702D48"/>
    <w:rsid w:val="0070605B"/>
    <w:rsid w:val="00707494"/>
    <w:rsid w:val="007076BF"/>
    <w:rsid w:val="007172A6"/>
    <w:rsid w:val="007204D7"/>
    <w:rsid w:val="00721F08"/>
    <w:rsid w:val="007223C1"/>
    <w:rsid w:val="007252EA"/>
    <w:rsid w:val="007260BE"/>
    <w:rsid w:val="00726FC9"/>
    <w:rsid w:val="0072768F"/>
    <w:rsid w:val="00736177"/>
    <w:rsid w:val="007422BB"/>
    <w:rsid w:val="007423F9"/>
    <w:rsid w:val="00743EEF"/>
    <w:rsid w:val="00762312"/>
    <w:rsid w:val="00762436"/>
    <w:rsid w:val="00763574"/>
    <w:rsid w:val="007670DD"/>
    <w:rsid w:val="007723CE"/>
    <w:rsid w:val="0077371C"/>
    <w:rsid w:val="00775041"/>
    <w:rsid w:val="007761F3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7180"/>
    <w:rsid w:val="007C114F"/>
    <w:rsid w:val="007C18F2"/>
    <w:rsid w:val="007C4C3C"/>
    <w:rsid w:val="007C79B3"/>
    <w:rsid w:val="007D082B"/>
    <w:rsid w:val="007D0D13"/>
    <w:rsid w:val="007D5459"/>
    <w:rsid w:val="007D5647"/>
    <w:rsid w:val="007E1519"/>
    <w:rsid w:val="007E47EB"/>
    <w:rsid w:val="007E4980"/>
    <w:rsid w:val="007E7BB9"/>
    <w:rsid w:val="007F1062"/>
    <w:rsid w:val="007F157F"/>
    <w:rsid w:val="007F4481"/>
    <w:rsid w:val="007F46F4"/>
    <w:rsid w:val="007F76CF"/>
    <w:rsid w:val="008003F5"/>
    <w:rsid w:val="0080356C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FF6"/>
    <w:rsid w:val="00832D21"/>
    <w:rsid w:val="008410BF"/>
    <w:rsid w:val="0084178A"/>
    <w:rsid w:val="008423F9"/>
    <w:rsid w:val="00844683"/>
    <w:rsid w:val="00846A86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D1"/>
    <w:rsid w:val="0087432C"/>
    <w:rsid w:val="00875AAA"/>
    <w:rsid w:val="00876D1F"/>
    <w:rsid w:val="00881573"/>
    <w:rsid w:val="00881767"/>
    <w:rsid w:val="00884324"/>
    <w:rsid w:val="008943B6"/>
    <w:rsid w:val="008A0C2F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C1E"/>
    <w:rsid w:val="008E4358"/>
    <w:rsid w:val="008F22E4"/>
    <w:rsid w:val="008F2DA3"/>
    <w:rsid w:val="008F7789"/>
    <w:rsid w:val="008F7B0D"/>
    <w:rsid w:val="00900561"/>
    <w:rsid w:val="009026A7"/>
    <w:rsid w:val="00906BB6"/>
    <w:rsid w:val="00915AB9"/>
    <w:rsid w:val="00926E47"/>
    <w:rsid w:val="00933B06"/>
    <w:rsid w:val="00934AB6"/>
    <w:rsid w:val="009407BD"/>
    <w:rsid w:val="00941980"/>
    <w:rsid w:val="00941FE7"/>
    <w:rsid w:val="0094308B"/>
    <w:rsid w:val="00944A36"/>
    <w:rsid w:val="0095092E"/>
    <w:rsid w:val="00951288"/>
    <w:rsid w:val="00951E96"/>
    <w:rsid w:val="00963A80"/>
    <w:rsid w:val="00974EF6"/>
    <w:rsid w:val="009751D9"/>
    <w:rsid w:val="00983395"/>
    <w:rsid w:val="00986C35"/>
    <w:rsid w:val="00987998"/>
    <w:rsid w:val="009955F3"/>
    <w:rsid w:val="00996B2E"/>
    <w:rsid w:val="00997048"/>
    <w:rsid w:val="009C2022"/>
    <w:rsid w:val="009C3338"/>
    <w:rsid w:val="009C3679"/>
    <w:rsid w:val="009C5DF4"/>
    <w:rsid w:val="009C7AD9"/>
    <w:rsid w:val="009D5BF9"/>
    <w:rsid w:val="009D62EE"/>
    <w:rsid w:val="009D7C22"/>
    <w:rsid w:val="009E43F4"/>
    <w:rsid w:val="009F17DE"/>
    <w:rsid w:val="009F45B2"/>
    <w:rsid w:val="00A1136D"/>
    <w:rsid w:val="00A12792"/>
    <w:rsid w:val="00A13F6C"/>
    <w:rsid w:val="00A245E1"/>
    <w:rsid w:val="00A26635"/>
    <w:rsid w:val="00A2676F"/>
    <w:rsid w:val="00A274A1"/>
    <w:rsid w:val="00A3470A"/>
    <w:rsid w:val="00A4134E"/>
    <w:rsid w:val="00A44F5C"/>
    <w:rsid w:val="00A47BA9"/>
    <w:rsid w:val="00A529A0"/>
    <w:rsid w:val="00A552FE"/>
    <w:rsid w:val="00A61B52"/>
    <w:rsid w:val="00A86906"/>
    <w:rsid w:val="00A87AFF"/>
    <w:rsid w:val="00A9091D"/>
    <w:rsid w:val="00A956B8"/>
    <w:rsid w:val="00AA03FF"/>
    <w:rsid w:val="00AA1FFF"/>
    <w:rsid w:val="00AA40FE"/>
    <w:rsid w:val="00AA4665"/>
    <w:rsid w:val="00AA588B"/>
    <w:rsid w:val="00AA781F"/>
    <w:rsid w:val="00AB1141"/>
    <w:rsid w:val="00AB3406"/>
    <w:rsid w:val="00AB75BB"/>
    <w:rsid w:val="00AD2EF0"/>
    <w:rsid w:val="00AD2F38"/>
    <w:rsid w:val="00AD3EA4"/>
    <w:rsid w:val="00AE12D8"/>
    <w:rsid w:val="00AE1C74"/>
    <w:rsid w:val="00AE3D71"/>
    <w:rsid w:val="00AF2B18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72E3"/>
    <w:rsid w:val="00B10958"/>
    <w:rsid w:val="00B12B74"/>
    <w:rsid w:val="00B16644"/>
    <w:rsid w:val="00B16B25"/>
    <w:rsid w:val="00B217DD"/>
    <w:rsid w:val="00B22C51"/>
    <w:rsid w:val="00B23119"/>
    <w:rsid w:val="00B26CD6"/>
    <w:rsid w:val="00B40001"/>
    <w:rsid w:val="00B432B5"/>
    <w:rsid w:val="00B47008"/>
    <w:rsid w:val="00B47D4E"/>
    <w:rsid w:val="00B508C2"/>
    <w:rsid w:val="00B52EB9"/>
    <w:rsid w:val="00B57B42"/>
    <w:rsid w:val="00B636DF"/>
    <w:rsid w:val="00B73128"/>
    <w:rsid w:val="00B734D5"/>
    <w:rsid w:val="00B80E81"/>
    <w:rsid w:val="00B82731"/>
    <w:rsid w:val="00B82AB1"/>
    <w:rsid w:val="00B839DA"/>
    <w:rsid w:val="00B908C5"/>
    <w:rsid w:val="00B92D79"/>
    <w:rsid w:val="00B9394A"/>
    <w:rsid w:val="00B95453"/>
    <w:rsid w:val="00B96719"/>
    <w:rsid w:val="00B97829"/>
    <w:rsid w:val="00B97F83"/>
    <w:rsid w:val="00BA1844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262E9"/>
    <w:rsid w:val="00C36B4E"/>
    <w:rsid w:val="00C373D8"/>
    <w:rsid w:val="00C56781"/>
    <w:rsid w:val="00C600B7"/>
    <w:rsid w:val="00C6036D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56E3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D0322D"/>
    <w:rsid w:val="00D21C14"/>
    <w:rsid w:val="00D23307"/>
    <w:rsid w:val="00D23600"/>
    <w:rsid w:val="00D25E91"/>
    <w:rsid w:val="00D36A67"/>
    <w:rsid w:val="00D3795E"/>
    <w:rsid w:val="00D45689"/>
    <w:rsid w:val="00D548A6"/>
    <w:rsid w:val="00D561A7"/>
    <w:rsid w:val="00D63A54"/>
    <w:rsid w:val="00D65FAF"/>
    <w:rsid w:val="00D663D1"/>
    <w:rsid w:val="00D6728E"/>
    <w:rsid w:val="00D77BDE"/>
    <w:rsid w:val="00D77E42"/>
    <w:rsid w:val="00D82DEC"/>
    <w:rsid w:val="00D83104"/>
    <w:rsid w:val="00D83DC2"/>
    <w:rsid w:val="00D9119A"/>
    <w:rsid w:val="00DA1C86"/>
    <w:rsid w:val="00DA5B99"/>
    <w:rsid w:val="00DD6003"/>
    <w:rsid w:val="00DD728B"/>
    <w:rsid w:val="00DE2B7B"/>
    <w:rsid w:val="00DE357F"/>
    <w:rsid w:val="00DE3B21"/>
    <w:rsid w:val="00DF0395"/>
    <w:rsid w:val="00DF33B5"/>
    <w:rsid w:val="00DF361D"/>
    <w:rsid w:val="00E07538"/>
    <w:rsid w:val="00E11D78"/>
    <w:rsid w:val="00E12045"/>
    <w:rsid w:val="00E1575C"/>
    <w:rsid w:val="00E2083A"/>
    <w:rsid w:val="00E20975"/>
    <w:rsid w:val="00E260D9"/>
    <w:rsid w:val="00E303C0"/>
    <w:rsid w:val="00E32A39"/>
    <w:rsid w:val="00E35E27"/>
    <w:rsid w:val="00E45F5A"/>
    <w:rsid w:val="00E50F92"/>
    <w:rsid w:val="00E53008"/>
    <w:rsid w:val="00E539AD"/>
    <w:rsid w:val="00E55C40"/>
    <w:rsid w:val="00E62850"/>
    <w:rsid w:val="00E64691"/>
    <w:rsid w:val="00E646AD"/>
    <w:rsid w:val="00E73AE5"/>
    <w:rsid w:val="00E7613A"/>
    <w:rsid w:val="00E77A4B"/>
    <w:rsid w:val="00E83DBF"/>
    <w:rsid w:val="00E90784"/>
    <w:rsid w:val="00E97DA2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214"/>
    <w:rsid w:val="00EB6A78"/>
    <w:rsid w:val="00ED6015"/>
    <w:rsid w:val="00ED7C48"/>
    <w:rsid w:val="00EE0A9C"/>
    <w:rsid w:val="00EE3DF0"/>
    <w:rsid w:val="00EF07A0"/>
    <w:rsid w:val="00EF084C"/>
    <w:rsid w:val="00F01F17"/>
    <w:rsid w:val="00F0267F"/>
    <w:rsid w:val="00F04D59"/>
    <w:rsid w:val="00F050EB"/>
    <w:rsid w:val="00F0688D"/>
    <w:rsid w:val="00F12183"/>
    <w:rsid w:val="00F16C2A"/>
    <w:rsid w:val="00F20C0E"/>
    <w:rsid w:val="00F23122"/>
    <w:rsid w:val="00F23A30"/>
    <w:rsid w:val="00F34799"/>
    <w:rsid w:val="00F35D17"/>
    <w:rsid w:val="00F3671E"/>
    <w:rsid w:val="00F403BB"/>
    <w:rsid w:val="00F46D71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901DF"/>
    <w:rsid w:val="00F911BC"/>
    <w:rsid w:val="00F91F30"/>
    <w:rsid w:val="00F92660"/>
    <w:rsid w:val="00F93D2F"/>
    <w:rsid w:val="00F969C4"/>
    <w:rsid w:val="00FA14E5"/>
    <w:rsid w:val="00FA3A31"/>
    <w:rsid w:val="00FA4B18"/>
    <w:rsid w:val="00FA6F27"/>
    <w:rsid w:val="00FB026B"/>
    <w:rsid w:val="00FB1005"/>
    <w:rsid w:val="00FB5C79"/>
    <w:rsid w:val="00FB65BC"/>
    <w:rsid w:val="00FD56BB"/>
    <w:rsid w:val="00FD63EF"/>
    <w:rsid w:val="00FE1A6C"/>
    <w:rsid w:val="00FF0D9B"/>
    <w:rsid w:val="00FF1154"/>
    <w:rsid w:val="00FF443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paragraph" w:customStyle="1" w:styleId="KodeProgram">
    <w:name w:val="Kode Program"/>
    <w:basedOn w:val="Normal"/>
    <w:link w:val="KodeProgramChar"/>
    <w:qFormat/>
    <w:rsid w:val="00926E47"/>
    <w:rPr>
      <w:rFonts w:ascii="Consolas" w:hAnsi="Consolas"/>
      <w:color w:val="4472C4" w:themeColor="accent5"/>
      <w:sz w:val="20"/>
    </w:rPr>
  </w:style>
  <w:style w:type="character" w:customStyle="1" w:styleId="KodeProgramChar">
    <w:name w:val="Kode Program Char"/>
    <w:basedOn w:val="DefaultParagraphFont"/>
    <w:link w:val="KodeProgram"/>
    <w:rsid w:val="00926E47"/>
    <w:rPr>
      <w:rFonts w:ascii="Consolas" w:hAnsi="Consolas" w:cs="Times New Roman"/>
      <w:color w:val="4472C4" w:themeColor="accent5"/>
      <w:sz w:val="20"/>
      <w:lang w:val="en-US"/>
    </w:rPr>
  </w:style>
  <w:style w:type="character" w:styleId="UnresolvedMention">
    <w:name w:val="Unresolved Mention"/>
    <w:basedOn w:val="DefaultParagraphFont"/>
    <w:uiPriority w:val="99"/>
    <w:rsid w:val="00926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hyperlink" Target="https://laragon.org/download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file:///C:\Users\lenovo\Downloads\Praktikum6.%20Menggunakan%20Formulir.ppt" TargetMode="External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google.com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www.polinema.ac.i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8DD2-6A90-4BC2-8393-EF3A871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3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fasyadita aca</cp:lastModifiedBy>
  <cp:revision>4</cp:revision>
  <cp:lastPrinted>2021-09-01T01:11:00Z</cp:lastPrinted>
  <dcterms:created xsi:type="dcterms:W3CDTF">2024-08-28T10:13:00Z</dcterms:created>
  <dcterms:modified xsi:type="dcterms:W3CDTF">2024-08-29T02:50:00Z</dcterms:modified>
</cp:coreProperties>
</file>